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ECA" w:rsidRDefault="00C52ECA" w:rsidP="008B429D">
      <w:pPr>
        <w:pBdr>
          <w:bottom w:val="single" w:sz="12" w:space="1" w:color="auto"/>
        </w:pBdr>
        <w:jc w:val="center"/>
        <w:rPr>
          <w:rStyle w:val="BookTitle"/>
          <w:u w:val="single"/>
        </w:rPr>
      </w:pPr>
    </w:p>
    <w:p w:rsidR="002D3E6F" w:rsidRPr="00D44509" w:rsidRDefault="00D44509" w:rsidP="00D44509">
      <w:pPr>
        <w:tabs>
          <w:tab w:val="center" w:pos="5400"/>
        </w:tabs>
        <w:jc w:val="center"/>
        <w:rPr>
          <w:rStyle w:val="BookTitle"/>
          <w:rFonts w:ascii="Arial" w:hAnsi="Arial" w:cs="Arial"/>
          <w:sz w:val="24"/>
        </w:rPr>
      </w:pPr>
      <w:r w:rsidRPr="00D44509">
        <w:rPr>
          <w:rStyle w:val="BookTitle"/>
          <w:rFonts w:ascii="Arial" w:hAnsi="Arial" w:cs="Arial"/>
          <w:sz w:val="24"/>
        </w:rPr>
        <w:t>Biosafety Standard Operating Procedures – Human Materials</w:t>
      </w:r>
    </w:p>
    <w:tbl>
      <w:tblPr>
        <w:tblStyle w:val="TableGrid"/>
        <w:tblW w:w="11615" w:type="dxa"/>
        <w:tblInd w:w="-36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64"/>
        <w:gridCol w:w="163"/>
        <w:gridCol w:w="155"/>
        <w:gridCol w:w="372"/>
        <w:gridCol w:w="346"/>
        <w:gridCol w:w="92"/>
        <w:gridCol w:w="90"/>
        <w:gridCol w:w="179"/>
        <w:gridCol w:w="181"/>
        <w:gridCol w:w="154"/>
        <w:gridCol w:w="273"/>
        <w:gridCol w:w="291"/>
        <w:gridCol w:w="360"/>
        <w:gridCol w:w="69"/>
        <w:gridCol w:w="653"/>
        <w:gridCol w:w="178"/>
        <w:gridCol w:w="42"/>
        <w:gridCol w:w="137"/>
        <w:gridCol w:w="40"/>
        <w:gridCol w:w="315"/>
        <w:gridCol w:w="1043"/>
        <w:gridCol w:w="169"/>
        <w:gridCol w:w="506"/>
        <w:gridCol w:w="446"/>
        <w:gridCol w:w="182"/>
        <w:gridCol w:w="238"/>
        <w:gridCol w:w="186"/>
        <w:gridCol w:w="680"/>
        <w:gridCol w:w="84"/>
        <w:gridCol w:w="2327"/>
      </w:tblGrid>
      <w:tr w:rsidR="008B429D" w:rsidRPr="000E52BC" w:rsidTr="00327873">
        <w:tc>
          <w:tcPr>
            <w:tcW w:w="2698" w:type="dxa"/>
            <w:gridSpan w:val="5"/>
          </w:tcPr>
          <w:p w:rsidR="008B429D" w:rsidRPr="00211B8B" w:rsidRDefault="00C748F6" w:rsidP="00C748F6">
            <w:pPr>
              <w:jc w:val="right"/>
              <w:rPr>
                <w:rStyle w:val="BookTitle"/>
                <w:rFonts w:cs="Arial"/>
                <w:i w:val="0"/>
              </w:rPr>
            </w:pPr>
            <w:r w:rsidRPr="00211B8B">
              <w:rPr>
                <w:rStyle w:val="BookTitle"/>
                <w:rFonts w:cs="Arial"/>
                <w:i w:val="0"/>
              </w:rPr>
              <w:t>Principal Investigator:</w:t>
            </w:r>
          </w:p>
        </w:tc>
        <w:sdt>
          <w:sdtPr>
            <w:rPr>
              <w:rStyle w:val="SOP"/>
              <w:b/>
            </w:rPr>
            <w:id w:val="546412948"/>
            <w:lock w:val="sdtLocked"/>
            <w:placeholder>
              <w:docPart w:val="0C3BC42ECD7E4AF08934DF8A62D1AE5B"/>
            </w:placeholder>
          </w:sdtPr>
          <w:sdtEndPr>
            <w:rPr>
              <w:rStyle w:val="BookTitle"/>
              <w:rFonts w:asciiTheme="minorHAnsi" w:hAnsiTheme="minorHAnsi" w:cs="Arial"/>
              <w:bCs/>
              <w:i/>
              <w:iCs/>
              <w:spacing w:val="5"/>
              <w:u w:val="none"/>
            </w:rPr>
          </w:sdtEndPr>
          <w:sdtContent>
            <w:tc>
              <w:tcPr>
                <w:tcW w:w="3054" w:type="dxa"/>
                <w:gridSpan w:val="15"/>
                <w:tcBorders>
                  <w:right w:val="single" w:sz="4" w:space="0" w:color="auto"/>
                </w:tcBorders>
              </w:tcPr>
              <w:p w:rsidR="00A439C7" w:rsidRDefault="00A439C7" w:rsidP="00A439C7">
                <w:pPr>
                  <w:rPr>
                    <w:rStyle w:val="SOP"/>
                    <w:b/>
                  </w:rPr>
                </w:pPr>
                <w:proofErr w:type="spellStart"/>
                <w:r>
                  <w:rPr>
                    <w:rStyle w:val="SOP"/>
                    <w:b/>
                  </w:rPr>
                  <w:t>setsuna</w:t>
                </w:r>
                <w:proofErr w:type="spellEnd"/>
              </w:p>
              <w:p w:rsidR="008B429D" w:rsidRPr="00211B8B" w:rsidRDefault="008B429D" w:rsidP="00A439C7">
                <w:pPr>
                  <w:rPr>
                    <w:rStyle w:val="BookTitle"/>
                    <w:rFonts w:cs="Arial"/>
                    <w:i w:val="0"/>
                  </w:rPr>
                </w:pPr>
              </w:p>
            </w:tc>
          </w:sdtContent>
        </w:sdt>
        <w:tc>
          <w:tcPr>
            <w:tcW w:w="2346" w:type="dxa"/>
            <w:gridSpan w:val="5"/>
            <w:tcBorders>
              <w:top w:val="single" w:sz="4" w:space="0" w:color="auto"/>
              <w:left w:val="single" w:sz="4" w:space="0" w:color="auto"/>
              <w:bottom w:val="nil"/>
            </w:tcBorders>
          </w:tcPr>
          <w:p w:rsidR="008B429D" w:rsidRPr="00211B8B" w:rsidRDefault="00C748F6" w:rsidP="00C748F6">
            <w:pPr>
              <w:jc w:val="right"/>
              <w:rPr>
                <w:rStyle w:val="BookTitle"/>
                <w:rFonts w:cs="Arial"/>
                <w:i w:val="0"/>
              </w:rPr>
            </w:pPr>
            <w:r w:rsidRPr="00211B8B">
              <w:rPr>
                <w:rStyle w:val="BookTitle"/>
                <w:rFonts w:cs="Arial"/>
                <w:i w:val="0"/>
              </w:rPr>
              <w:t>IBC Protocol Number:</w:t>
            </w:r>
          </w:p>
        </w:tc>
        <w:sdt>
          <w:sdtPr>
            <w:rPr>
              <w:rStyle w:val="BookTitle"/>
              <w:rFonts w:cs="Arial"/>
              <w:i w:val="0"/>
            </w:rPr>
            <w:id w:val="341517172"/>
            <w:lock w:val="sdtLocked"/>
            <w:placeholder>
              <w:docPart w:val="4A9680B91ED74FA08417A491B9732E9F"/>
            </w:placeholder>
            <w:showingPlcHdr/>
          </w:sdtPr>
          <w:sdtEndPr>
            <w:rPr>
              <w:rStyle w:val="BookTitle"/>
            </w:rPr>
          </w:sdtEndPr>
          <w:sdtContent>
            <w:tc>
              <w:tcPr>
                <w:tcW w:w="3512" w:type="dxa"/>
                <w:gridSpan w:val="5"/>
                <w:tcBorders>
                  <w:bottom w:val="single" w:sz="4" w:space="0" w:color="auto"/>
                </w:tcBorders>
              </w:tcPr>
              <w:p w:rsidR="008B429D" w:rsidRPr="00211B8B" w:rsidRDefault="00AA5CCE" w:rsidP="00AA5CCE">
                <w:pPr>
                  <w:rPr>
                    <w:rStyle w:val="BookTitle"/>
                    <w:rFonts w:cs="Arial"/>
                    <w:i w:val="0"/>
                  </w:rPr>
                </w:pPr>
                <w:r w:rsidRPr="00211B8B">
                  <w:rPr>
                    <w:rStyle w:val="PlaceholderText"/>
                    <w:b/>
                  </w:rPr>
                  <w:t>Click or tap here to enter text.</w:t>
                </w:r>
              </w:p>
            </w:tc>
          </w:sdtContent>
        </w:sdt>
      </w:tr>
      <w:tr w:rsidR="00625119" w:rsidTr="00327873">
        <w:tblPrEx>
          <w:tblBorders>
            <w:top w:val="none" w:sz="0" w:space="0" w:color="auto"/>
            <w:left w:val="none" w:sz="0" w:space="0" w:color="auto"/>
            <w:bottom w:val="none" w:sz="0" w:space="0" w:color="auto"/>
            <w:right w:val="none" w:sz="0" w:space="0" w:color="auto"/>
          </w:tblBorders>
        </w:tblPrEx>
        <w:tc>
          <w:tcPr>
            <w:tcW w:w="6793" w:type="dxa"/>
            <w:gridSpan w:val="21"/>
            <w:tcBorders>
              <w:top w:val="single" w:sz="4" w:space="0" w:color="auto"/>
            </w:tcBorders>
          </w:tcPr>
          <w:p w:rsidR="00625119" w:rsidRDefault="00625119" w:rsidP="00AE21AE">
            <w:pPr>
              <w:rPr>
                <w:rStyle w:val="BookTitle"/>
                <w:b w:val="0"/>
                <w:i w:val="0"/>
              </w:rPr>
            </w:pPr>
            <w:r w:rsidRPr="001A42B6">
              <w:rPr>
                <w:rStyle w:val="BookTitle"/>
                <w:i w:val="0"/>
                <w:u w:val="single"/>
              </w:rPr>
              <w:t>1.0</w:t>
            </w:r>
            <w:r w:rsidRPr="001A42B6">
              <w:rPr>
                <w:rStyle w:val="BookTitle"/>
                <w:b w:val="0"/>
                <w:i w:val="0"/>
                <w:u w:val="single"/>
              </w:rPr>
              <w:t xml:space="preserve"> </w:t>
            </w:r>
            <w:r w:rsidRPr="0021137D">
              <w:rPr>
                <w:rStyle w:val="BookTitle"/>
                <w:i w:val="0"/>
                <w:u w:val="single"/>
              </w:rPr>
              <w:t xml:space="preserve">Human </w:t>
            </w:r>
            <w:r w:rsidR="00AE21AE">
              <w:rPr>
                <w:rStyle w:val="BookTitle"/>
                <w:i w:val="0"/>
                <w:u w:val="single"/>
              </w:rPr>
              <w:t>Materials</w:t>
            </w:r>
            <w:r>
              <w:rPr>
                <w:rStyle w:val="BookTitle"/>
                <w:b w:val="0"/>
                <w:i w:val="0"/>
              </w:rPr>
              <w:t>:</w:t>
            </w:r>
          </w:p>
        </w:tc>
        <w:tc>
          <w:tcPr>
            <w:tcW w:w="4817" w:type="dxa"/>
            <w:gridSpan w:val="9"/>
            <w:tcBorders>
              <w:top w:val="single" w:sz="4" w:space="0" w:color="auto"/>
            </w:tcBorders>
          </w:tcPr>
          <w:p w:rsidR="00625119" w:rsidRDefault="00625119" w:rsidP="00A34B9C">
            <w:pPr>
              <w:rPr>
                <w:rStyle w:val="BookTitle"/>
                <w:b w:val="0"/>
                <w:i w:val="0"/>
              </w:rPr>
            </w:pPr>
          </w:p>
        </w:tc>
      </w:tr>
      <w:tr w:rsidR="00625119" w:rsidTr="00327873">
        <w:tblPrEx>
          <w:tblBorders>
            <w:top w:val="none" w:sz="0" w:space="0" w:color="auto"/>
            <w:left w:val="none" w:sz="0" w:space="0" w:color="auto"/>
            <w:bottom w:val="none" w:sz="0" w:space="0" w:color="auto"/>
            <w:right w:val="none" w:sz="0" w:space="0" w:color="auto"/>
          </w:tblBorders>
        </w:tblPrEx>
        <w:tc>
          <w:tcPr>
            <w:tcW w:w="1978" w:type="dxa"/>
            <w:gridSpan w:val="3"/>
          </w:tcPr>
          <w:p w:rsidR="00625119" w:rsidRPr="001A42B6" w:rsidRDefault="00625119" w:rsidP="0021137D">
            <w:pPr>
              <w:rPr>
                <w:rStyle w:val="BookTitle"/>
                <w:i w:val="0"/>
                <w:u w:val="single"/>
              </w:rPr>
            </w:pPr>
            <w:r>
              <w:rPr>
                <w:rStyle w:val="BookTitle"/>
                <w:b w:val="0"/>
                <w:i w:val="0"/>
              </w:rPr>
              <w:t xml:space="preserve">1.1 a) Specify tissues -  </w:t>
            </w:r>
          </w:p>
        </w:tc>
        <w:tc>
          <w:tcPr>
            <w:tcW w:w="2407" w:type="dxa"/>
            <w:gridSpan w:val="11"/>
          </w:tcPr>
          <w:p w:rsidR="00625119" w:rsidRDefault="0010272A" w:rsidP="007659CB">
            <w:pPr>
              <w:rPr>
                <w:rStyle w:val="BookTitle"/>
                <w:b w:val="0"/>
                <w:i w:val="0"/>
              </w:rPr>
            </w:pPr>
            <w:sdt>
              <w:sdtPr>
                <w:rPr>
                  <w:rStyle w:val="BookTitle"/>
                  <w:b w:val="0"/>
                  <w:i w:val="0"/>
                </w:rPr>
                <w:id w:val="1426075418"/>
                <w:lock w:val="sdtLocked"/>
                <w14:checkbox>
                  <w14:checked w14:val="0"/>
                  <w14:checkedState w14:val="2612" w14:font="MS Gothic"/>
                  <w14:uncheckedState w14:val="2610" w14:font="MS Gothic"/>
                </w14:checkbox>
              </w:sdtPr>
              <w:sdtEndPr>
                <w:rPr>
                  <w:rStyle w:val="BookTitle"/>
                </w:rPr>
              </w:sdtEndPr>
              <w:sdtContent>
                <w:r w:rsidR="007A62A8">
                  <w:rPr>
                    <w:rStyle w:val="BookTitle"/>
                    <w:rFonts w:ascii="MS Gothic" w:eastAsia="MS Gothic" w:hAnsi="MS Gothic" w:hint="eastAsia"/>
                    <w:b w:val="0"/>
                    <w:i w:val="0"/>
                  </w:rPr>
                  <w:t>☐</w:t>
                </w:r>
              </w:sdtContent>
            </w:sdt>
            <w:r w:rsidR="00625119">
              <w:rPr>
                <w:rStyle w:val="BookTitle"/>
                <w:b w:val="0"/>
                <w:i w:val="0"/>
              </w:rPr>
              <w:t xml:space="preserve">  Body fluids</w:t>
            </w:r>
          </w:p>
        </w:tc>
        <w:tc>
          <w:tcPr>
            <w:tcW w:w="3529" w:type="dxa"/>
            <w:gridSpan w:val="10"/>
          </w:tcPr>
          <w:p w:rsidR="00625119" w:rsidRDefault="0010272A" w:rsidP="007659CB">
            <w:pPr>
              <w:rPr>
                <w:rStyle w:val="BookTitle"/>
                <w:b w:val="0"/>
                <w:i w:val="0"/>
              </w:rPr>
            </w:pPr>
            <w:sdt>
              <w:sdtPr>
                <w:rPr>
                  <w:rStyle w:val="BookTitle"/>
                  <w:b w:val="0"/>
                  <w:i w:val="0"/>
                </w:rPr>
                <w:id w:val="568394306"/>
                <w:lock w:val="sdtLocked"/>
                <w14:checkbox>
                  <w14:checked w14:val="0"/>
                  <w14:checkedState w14:val="2612" w14:font="MS Gothic"/>
                  <w14:uncheckedState w14:val="2610" w14:font="MS Gothic"/>
                </w14:checkbox>
              </w:sdtPr>
              <w:sdtEndPr>
                <w:rPr>
                  <w:rStyle w:val="BookTitle"/>
                </w:rPr>
              </w:sdtEndPr>
              <w:sdtContent>
                <w:r w:rsidR="00AA5CCE">
                  <w:rPr>
                    <w:rStyle w:val="BookTitle"/>
                    <w:rFonts w:ascii="MS Gothic" w:eastAsia="MS Gothic" w:hAnsi="MS Gothic" w:hint="eastAsia"/>
                    <w:b w:val="0"/>
                    <w:i w:val="0"/>
                  </w:rPr>
                  <w:t>☐</w:t>
                </w:r>
              </w:sdtContent>
            </w:sdt>
            <w:r w:rsidR="00625119">
              <w:rPr>
                <w:rStyle w:val="BookTitle"/>
                <w:b w:val="0"/>
                <w:i w:val="0"/>
              </w:rPr>
              <w:t xml:space="preserve">  Blood &amp; Blood products</w:t>
            </w:r>
          </w:p>
        </w:tc>
        <w:tc>
          <w:tcPr>
            <w:tcW w:w="3696" w:type="dxa"/>
            <w:gridSpan w:val="6"/>
          </w:tcPr>
          <w:p w:rsidR="00625119" w:rsidRDefault="0010272A" w:rsidP="00A34B9C">
            <w:pPr>
              <w:rPr>
                <w:rStyle w:val="BookTitle"/>
                <w:b w:val="0"/>
                <w:i w:val="0"/>
              </w:rPr>
            </w:pPr>
            <w:sdt>
              <w:sdtPr>
                <w:rPr>
                  <w:rStyle w:val="BookTitle"/>
                  <w:b w:val="0"/>
                  <w:i w:val="0"/>
                </w:rPr>
                <w:id w:val="-728227243"/>
                <w:lock w:val="sdtLocked"/>
                <w14:checkbox>
                  <w14:checked w14:val="0"/>
                  <w14:checkedState w14:val="2612" w14:font="MS Gothic"/>
                  <w14:uncheckedState w14:val="2610" w14:font="MS Gothic"/>
                </w14:checkbox>
              </w:sdtPr>
              <w:sdtEndPr>
                <w:rPr>
                  <w:rStyle w:val="BookTitle"/>
                </w:rPr>
              </w:sdtEndPr>
              <w:sdtContent>
                <w:r w:rsidR="00796745">
                  <w:rPr>
                    <w:rStyle w:val="BookTitle"/>
                    <w:rFonts w:ascii="MS Gothic" w:eastAsia="MS Gothic" w:hAnsi="MS Gothic" w:hint="eastAsia"/>
                    <w:b w:val="0"/>
                    <w:i w:val="0"/>
                  </w:rPr>
                  <w:t>☐</w:t>
                </w:r>
              </w:sdtContent>
            </w:sdt>
            <w:r w:rsidR="00625119">
              <w:rPr>
                <w:rStyle w:val="BookTitle"/>
                <w:b w:val="0"/>
                <w:i w:val="0"/>
              </w:rPr>
              <w:t xml:space="preserve">  Cell lines</w:t>
            </w:r>
          </w:p>
        </w:tc>
      </w:tr>
      <w:tr w:rsidR="00625119" w:rsidTr="00327873">
        <w:tblPrEx>
          <w:tblBorders>
            <w:top w:val="none" w:sz="0" w:space="0" w:color="auto"/>
            <w:left w:val="none" w:sz="0" w:space="0" w:color="auto"/>
            <w:bottom w:val="none" w:sz="0" w:space="0" w:color="auto"/>
            <w:right w:val="none" w:sz="0" w:space="0" w:color="auto"/>
          </w:tblBorders>
        </w:tblPrEx>
        <w:tc>
          <w:tcPr>
            <w:tcW w:w="1978" w:type="dxa"/>
            <w:gridSpan w:val="3"/>
          </w:tcPr>
          <w:p w:rsidR="00625119" w:rsidRDefault="00625119" w:rsidP="00625119">
            <w:pPr>
              <w:rPr>
                <w:rStyle w:val="BookTitle"/>
                <w:b w:val="0"/>
                <w:i w:val="0"/>
              </w:rPr>
            </w:pPr>
          </w:p>
        </w:tc>
        <w:tc>
          <w:tcPr>
            <w:tcW w:w="4815" w:type="dxa"/>
            <w:gridSpan w:val="18"/>
          </w:tcPr>
          <w:p w:rsidR="00625119" w:rsidRDefault="0010272A" w:rsidP="00625119">
            <w:pPr>
              <w:rPr>
                <w:rStyle w:val="BookTitle"/>
                <w:b w:val="0"/>
                <w:i w:val="0"/>
              </w:rPr>
            </w:pPr>
            <w:sdt>
              <w:sdtPr>
                <w:rPr>
                  <w:rStyle w:val="BookTitle"/>
                  <w:b w:val="0"/>
                  <w:i w:val="0"/>
                </w:rPr>
                <w:id w:val="1393929986"/>
                <w:lock w:val="sdtLocked"/>
                <w14:checkbox>
                  <w14:checked w14:val="0"/>
                  <w14:checkedState w14:val="2612" w14:font="MS Gothic"/>
                  <w14:uncheckedState w14:val="2610" w14:font="MS Gothic"/>
                </w14:checkbox>
              </w:sdtPr>
              <w:sdtEndPr>
                <w:rPr>
                  <w:rStyle w:val="BookTitle"/>
                </w:rPr>
              </w:sdtEndPr>
              <w:sdtContent>
                <w:r w:rsidR="00AA5CCE">
                  <w:rPr>
                    <w:rStyle w:val="BookTitle"/>
                    <w:rFonts w:ascii="MS Gothic" w:eastAsia="MS Gothic" w:hAnsi="MS Gothic" w:hint="eastAsia"/>
                    <w:b w:val="0"/>
                    <w:i w:val="0"/>
                  </w:rPr>
                  <w:t>☐</w:t>
                </w:r>
              </w:sdtContent>
            </w:sdt>
            <w:r w:rsidR="00625119">
              <w:rPr>
                <w:rStyle w:val="BookTitle"/>
                <w:b w:val="0"/>
                <w:i w:val="0"/>
              </w:rPr>
              <w:t xml:space="preserve">  Tissue (excluding brain tissue)</w:t>
            </w:r>
          </w:p>
        </w:tc>
        <w:tc>
          <w:tcPr>
            <w:tcW w:w="2407" w:type="dxa"/>
            <w:gridSpan w:val="7"/>
          </w:tcPr>
          <w:p w:rsidR="00625119" w:rsidRDefault="0010272A" w:rsidP="00625119">
            <w:pPr>
              <w:rPr>
                <w:rStyle w:val="BookTitle"/>
                <w:b w:val="0"/>
                <w:i w:val="0"/>
              </w:rPr>
            </w:pPr>
            <w:sdt>
              <w:sdtPr>
                <w:rPr>
                  <w:rStyle w:val="BookTitle"/>
                  <w:b w:val="0"/>
                  <w:i w:val="0"/>
                </w:rPr>
                <w:id w:val="1869250241"/>
                <w:lock w:val="sdtLocked"/>
                <w14:checkbox>
                  <w14:checked w14:val="0"/>
                  <w14:checkedState w14:val="2612" w14:font="MS Gothic"/>
                  <w14:uncheckedState w14:val="2610" w14:font="MS Gothic"/>
                </w14:checkbox>
              </w:sdtPr>
              <w:sdtEndPr>
                <w:rPr>
                  <w:rStyle w:val="BookTitle"/>
                </w:rPr>
              </w:sdtEndPr>
              <w:sdtContent>
                <w:r w:rsidR="00625119">
                  <w:rPr>
                    <w:rStyle w:val="BookTitle"/>
                    <w:rFonts w:ascii="MS Gothic" w:eastAsia="MS Gothic" w:hAnsi="MS Gothic" w:hint="eastAsia"/>
                    <w:b w:val="0"/>
                    <w:i w:val="0"/>
                  </w:rPr>
                  <w:t>☐</w:t>
                </w:r>
              </w:sdtContent>
            </w:sdt>
            <w:r w:rsidR="00625119">
              <w:rPr>
                <w:rStyle w:val="BookTitle"/>
                <w:b w:val="0"/>
                <w:i w:val="0"/>
              </w:rPr>
              <w:t xml:space="preserve">  Brain tissue</w:t>
            </w:r>
          </w:p>
        </w:tc>
        <w:tc>
          <w:tcPr>
            <w:tcW w:w="2410" w:type="dxa"/>
            <w:gridSpan w:val="2"/>
          </w:tcPr>
          <w:p w:rsidR="00625119" w:rsidRDefault="00625119" w:rsidP="00625119">
            <w:pPr>
              <w:rPr>
                <w:rStyle w:val="BookTitle"/>
                <w:b w:val="0"/>
                <w:i w:val="0"/>
              </w:rPr>
            </w:pPr>
          </w:p>
        </w:tc>
      </w:tr>
      <w:tr w:rsidR="00625119" w:rsidTr="00327873">
        <w:tblPrEx>
          <w:tblBorders>
            <w:top w:val="none" w:sz="0" w:space="0" w:color="auto"/>
            <w:left w:val="none" w:sz="0" w:space="0" w:color="auto"/>
            <w:bottom w:val="none" w:sz="0" w:space="0" w:color="auto"/>
            <w:right w:val="none" w:sz="0" w:space="0" w:color="auto"/>
          </w:tblBorders>
        </w:tblPrEx>
        <w:tc>
          <w:tcPr>
            <w:tcW w:w="3958" w:type="dxa"/>
            <w:gridSpan w:val="12"/>
          </w:tcPr>
          <w:p w:rsidR="00625119" w:rsidRDefault="00625119" w:rsidP="00625119">
            <w:pPr>
              <w:rPr>
                <w:rStyle w:val="BookTitle"/>
                <w:b w:val="0"/>
                <w:i w:val="0"/>
              </w:rPr>
            </w:pPr>
            <w:r>
              <w:rPr>
                <w:rStyle w:val="BookTitle"/>
                <w:b w:val="0"/>
                <w:i w:val="0"/>
              </w:rPr>
              <w:t>b) Describe the source(s) of this material (for each box checked above:</w:t>
            </w:r>
          </w:p>
        </w:tc>
        <w:sdt>
          <w:sdtPr>
            <w:rPr>
              <w:rStyle w:val="BSOP"/>
            </w:rPr>
            <w:id w:val="395240246"/>
            <w:lock w:val="sdtLocked"/>
            <w:placeholder>
              <w:docPart w:val="18D6197E72DE45379682EF5D188CBEF1"/>
            </w:placeholder>
            <w:showingPlcHdr/>
          </w:sdtPr>
          <w:sdtEndPr>
            <w:rPr>
              <w:rStyle w:val="BookTitle"/>
              <w:b/>
              <w:bCs/>
              <w:i/>
              <w:iCs/>
              <w:spacing w:val="5"/>
              <w:u w:val="none"/>
            </w:rPr>
          </w:sdtEndPr>
          <w:sdtContent>
            <w:tc>
              <w:tcPr>
                <w:tcW w:w="7652" w:type="dxa"/>
                <w:gridSpan w:val="18"/>
              </w:tcPr>
              <w:p w:rsidR="00625119" w:rsidRDefault="00AA5CCE" w:rsidP="00AA5CCE">
                <w:pPr>
                  <w:rPr>
                    <w:rStyle w:val="BookTitle"/>
                    <w:b w:val="0"/>
                    <w:i w:val="0"/>
                  </w:rPr>
                </w:pPr>
                <w:r w:rsidRPr="00D35D64">
                  <w:rPr>
                    <w:rStyle w:val="PlaceholderText"/>
                  </w:rPr>
                  <w:t>Click or tap here to enter text.</w:t>
                </w:r>
              </w:p>
            </w:tc>
          </w:sdtContent>
        </w:sdt>
      </w:tr>
      <w:tr w:rsidR="00625119"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625119" w:rsidRPr="00C87631" w:rsidRDefault="00C87631" w:rsidP="00625119">
            <w:pPr>
              <w:rPr>
                <w:rStyle w:val="BookTitle"/>
                <w:b w:val="0"/>
                <w:i w:val="0"/>
              </w:rPr>
            </w:pPr>
            <w:r>
              <w:rPr>
                <w:rStyle w:val="BookTitle"/>
                <w:b w:val="0"/>
                <w:i w:val="0"/>
              </w:rPr>
              <w:t xml:space="preserve">c) List all cell lines &amp; source (s):  </w:t>
            </w:r>
            <w:sdt>
              <w:sdtPr>
                <w:rPr>
                  <w:rStyle w:val="BSOP"/>
                </w:rPr>
                <w:id w:val="696509063"/>
                <w:lock w:val="sdtLocked"/>
                <w:placeholder>
                  <w:docPart w:val="EE59A00ED2344876A597D5271A7E4C00"/>
                </w:placeholder>
                <w:showingPlcHdr/>
                <w:text w:multiLine="1"/>
              </w:sdtPr>
              <w:sdtEndPr>
                <w:rPr>
                  <w:rStyle w:val="BookTitle"/>
                  <w:b/>
                  <w:bCs/>
                  <w:i/>
                  <w:iCs/>
                  <w:spacing w:val="5"/>
                  <w:u w:val="none"/>
                </w:rPr>
              </w:sdtEndPr>
              <w:sdtContent>
                <w:r w:rsidRPr="00BB360E">
                  <w:rPr>
                    <w:rStyle w:val="PlaceholderText"/>
                  </w:rPr>
                  <w:t>Click or tap here to enter text.</w:t>
                </w:r>
              </w:sdtContent>
            </w:sdt>
          </w:p>
        </w:tc>
      </w:tr>
      <w:tr w:rsidR="00625119" w:rsidTr="00327873">
        <w:tblPrEx>
          <w:tblBorders>
            <w:top w:val="none" w:sz="0" w:space="0" w:color="auto"/>
            <w:left w:val="none" w:sz="0" w:space="0" w:color="auto"/>
            <w:bottom w:val="none" w:sz="0" w:space="0" w:color="auto"/>
            <w:right w:val="none" w:sz="0" w:space="0" w:color="auto"/>
          </w:tblBorders>
        </w:tblPrEx>
        <w:tc>
          <w:tcPr>
            <w:tcW w:w="2352" w:type="dxa"/>
            <w:gridSpan w:val="4"/>
          </w:tcPr>
          <w:p w:rsidR="00625119" w:rsidRDefault="00625119" w:rsidP="00625119">
            <w:pPr>
              <w:rPr>
                <w:rStyle w:val="BookTitle"/>
                <w:b w:val="0"/>
                <w:i w:val="0"/>
              </w:rPr>
            </w:pPr>
            <w:r>
              <w:rPr>
                <w:rStyle w:val="BookTitle"/>
                <w:b w:val="0"/>
                <w:i w:val="0"/>
              </w:rPr>
              <w:t>1.2 Biosafety Level:</w:t>
            </w:r>
          </w:p>
        </w:tc>
        <w:tc>
          <w:tcPr>
            <w:tcW w:w="3085" w:type="dxa"/>
            <w:gridSpan w:val="15"/>
          </w:tcPr>
          <w:p w:rsidR="00625119" w:rsidRDefault="0010272A" w:rsidP="00625119">
            <w:pPr>
              <w:rPr>
                <w:rStyle w:val="BookTitle"/>
                <w:b w:val="0"/>
                <w:i w:val="0"/>
              </w:rPr>
            </w:pPr>
            <w:sdt>
              <w:sdtPr>
                <w:rPr>
                  <w:rStyle w:val="BookTitle"/>
                  <w:b w:val="0"/>
                  <w:i w:val="0"/>
                </w:rPr>
                <w:id w:val="555519749"/>
                <w:lock w:val="sdtLocked"/>
                <w14:checkbox>
                  <w14:checked w14:val="0"/>
                  <w14:checkedState w14:val="2612" w14:font="MS Gothic"/>
                  <w14:uncheckedState w14:val="2610" w14:font="MS Gothic"/>
                </w14:checkbox>
              </w:sdtPr>
              <w:sdtEndPr>
                <w:rPr>
                  <w:rStyle w:val="BookTitle"/>
                </w:rPr>
              </w:sdtEndPr>
              <w:sdtContent>
                <w:r w:rsidR="00AA5CCE">
                  <w:rPr>
                    <w:rStyle w:val="BookTitle"/>
                    <w:rFonts w:ascii="MS Gothic" w:eastAsia="MS Gothic" w:hAnsi="MS Gothic" w:hint="eastAsia"/>
                    <w:b w:val="0"/>
                    <w:i w:val="0"/>
                  </w:rPr>
                  <w:t>☐</w:t>
                </w:r>
              </w:sdtContent>
            </w:sdt>
            <w:r w:rsidR="00625119">
              <w:rPr>
                <w:rStyle w:val="BookTitle"/>
                <w:b w:val="0"/>
                <w:i w:val="0"/>
              </w:rPr>
              <w:t xml:space="preserve"> BSL2</w:t>
            </w:r>
          </w:p>
        </w:tc>
        <w:tc>
          <w:tcPr>
            <w:tcW w:w="3085" w:type="dxa"/>
            <w:gridSpan w:val="8"/>
          </w:tcPr>
          <w:p w:rsidR="00625119" w:rsidRDefault="0010272A" w:rsidP="00625119">
            <w:pPr>
              <w:rPr>
                <w:rStyle w:val="BookTitle"/>
                <w:b w:val="0"/>
                <w:i w:val="0"/>
              </w:rPr>
            </w:pPr>
            <w:sdt>
              <w:sdtPr>
                <w:rPr>
                  <w:rStyle w:val="BookTitle"/>
                  <w:b w:val="0"/>
                  <w:i w:val="0"/>
                </w:rPr>
                <w:id w:val="2135296274"/>
                <w:lock w:val="sdtLocked"/>
                <w14:checkbox>
                  <w14:checked w14:val="0"/>
                  <w14:checkedState w14:val="2612" w14:font="MS Gothic"/>
                  <w14:uncheckedState w14:val="2610" w14:font="MS Gothic"/>
                </w14:checkbox>
              </w:sdtPr>
              <w:sdtEndPr>
                <w:rPr>
                  <w:rStyle w:val="BookTitle"/>
                </w:rPr>
              </w:sdtEndPr>
              <w:sdtContent>
                <w:r w:rsidR="00625119">
                  <w:rPr>
                    <w:rStyle w:val="BookTitle"/>
                    <w:rFonts w:ascii="MS Gothic" w:eastAsia="MS Gothic" w:hAnsi="MS Gothic" w:hint="eastAsia"/>
                    <w:b w:val="0"/>
                    <w:i w:val="0"/>
                  </w:rPr>
                  <w:t>☐</w:t>
                </w:r>
              </w:sdtContent>
            </w:sdt>
            <w:r w:rsidR="00625119">
              <w:rPr>
                <w:rStyle w:val="BookTitle"/>
                <w:b w:val="0"/>
                <w:i w:val="0"/>
              </w:rPr>
              <w:t xml:space="preserve">  BSL2+</w:t>
            </w:r>
          </w:p>
        </w:tc>
        <w:tc>
          <w:tcPr>
            <w:tcW w:w="3088" w:type="dxa"/>
            <w:gridSpan w:val="3"/>
          </w:tcPr>
          <w:p w:rsidR="00625119" w:rsidRDefault="0010272A" w:rsidP="00625119">
            <w:pPr>
              <w:rPr>
                <w:rStyle w:val="BookTitle"/>
                <w:b w:val="0"/>
                <w:i w:val="0"/>
              </w:rPr>
            </w:pPr>
            <w:sdt>
              <w:sdtPr>
                <w:rPr>
                  <w:rStyle w:val="BookTitle"/>
                  <w:b w:val="0"/>
                  <w:i w:val="0"/>
                </w:rPr>
                <w:id w:val="1316916566"/>
                <w:lock w:val="sdtLocked"/>
                <w14:checkbox>
                  <w14:checked w14:val="0"/>
                  <w14:checkedState w14:val="2612" w14:font="MS Gothic"/>
                  <w14:uncheckedState w14:val="2610" w14:font="MS Gothic"/>
                </w14:checkbox>
              </w:sdtPr>
              <w:sdtEndPr>
                <w:rPr>
                  <w:rStyle w:val="BookTitle"/>
                </w:rPr>
              </w:sdtEndPr>
              <w:sdtContent>
                <w:r w:rsidR="00625119">
                  <w:rPr>
                    <w:rStyle w:val="BookTitle"/>
                    <w:rFonts w:ascii="MS Gothic" w:eastAsia="MS Gothic" w:hAnsi="MS Gothic" w:hint="eastAsia"/>
                    <w:b w:val="0"/>
                    <w:i w:val="0"/>
                  </w:rPr>
                  <w:t>☐</w:t>
                </w:r>
              </w:sdtContent>
            </w:sdt>
            <w:r w:rsidR="00625119">
              <w:rPr>
                <w:rStyle w:val="BookTitle"/>
                <w:b w:val="0"/>
                <w:i w:val="0"/>
              </w:rPr>
              <w:t xml:space="preserve">  BSL3</w:t>
            </w:r>
          </w:p>
        </w:tc>
      </w:tr>
      <w:tr w:rsidR="00625119" w:rsidTr="00327873">
        <w:tblPrEx>
          <w:tblBorders>
            <w:top w:val="none" w:sz="0" w:space="0" w:color="auto"/>
            <w:left w:val="none" w:sz="0" w:space="0" w:color="auto"/>
            <w:bottom w:val="none" w:sz="0" w:space="0" w:color="auto"/>
            <w:right w:val="none" w:sz="0" w:space="0" w:color="auto"/>
          </w:tblBorders>
        </w:tblPrEx>
        <w:tc>
          <w:tcPr>
            <w:tcW w:w="2352" w:type="dxa"/>
            <w:gridSpan w:val="4"/>
          </w:tcPr>
          <w:p w:rsidR="00625119" w:rsidRDefault="00625119" w:rsidP="00625119">
            <w:pPr>
              <w:rPr>
                <w:rStyle w:val="BookTitle"/>
                <w:b w:val="0"/>
                <w:i w:val="0"/>
              </w:rPr>
            </w:pPr>
          </w:p>
        </w:tc>
        <w:tc>
          <w:tcPr>
            <w:tcW w:w="9258" w:type="dxa"/>
            <w:gridSpan w:val="26"/>
          </w:tcPr>
          <w:p w:rsidR="00625119" w:rsidRDefault="00625119" w:rsidP="00625119">
            <w:pPr>
              <w:rPr>
                <w:rStyle w:val="BookTitle"/>
                <w:b w:val="0"/>
                <w:i w:val="0"/>
              </w:rPr>
            </w:pPr>
          </w:p>
        </w:tc>
      </w:tr>
      <w:tr w:rsidR="00625119" w:rsidTr="00327873">
        <w:tblPrEx>
          <w:tblBorders>
            <w:top w:val="none" w:sz="0" w:space="0" w:color="auto"/>
            <w:left w:val="none" w:sz="0" w:space="0" w:color="auto"/>
            <w:bottom w:val="none" w:sz="0" w:space="0" w:color="auto"/>
            <w:right w:val="none" w:sz="0" w:space="0" w:color="auto"/>
          </w:tblBorders>
        </w:tblPrEx>
        <w:tc>
          <w:tcPr>
            <w:tcW w:w="2352" w:type="dxa"/>
            <w:gridSpan w:val="4"/>
          </w:tcPr>
          <w:p w:rsidR="00625119" w:rsidRDefault="00625119" w:rsidP="00625119">
            <w:pPr>
              <w:rPr>
                <w:rStyle w:val="BookTitle"/>
                <w:b w:val="0"/>
                <w:i w:val="0"/>
              </w:rPr>
            </w:pPr>
          </w:p>
        </w:tc>
        <w:tc>
          <w:tcPr>
            <w:tcW w:w="9258" w:type="dxa"/>
            <w:gridSpan w:val="26"/>
          </w:tcPr>
          <w:p w:rsidR="00625119" w:rsidRPr="0003344D" w:rsidRDefault="00625119" w:rsidP="00625119">
            <w:pPr>
              <w:rPr>
                <w:rStyle w:val="BookTitle"/>
                <w:b w:val="0"/>
                <w:i w:val="0"/>
              </w:rPr>
            </w:pPr>
            <w:r w:rsidRPr="0003344D">
              <w:rPr>
                <w:b/>
                <w:bCs/>
                <w:i/>
                <w:iCs/>
                <w:color w:val="FF0000"/>
                <w:spacing w:val="5"/>
                <w:sz w:val="20"/>
              </w:rPr>
              <w:t xml:space="preserve">NOTE: </w:t>
            </w:r>
            <w:r w:rsidRPr="0003344D">
              <w:rPr>
                <w:bCs/>
                <w:i/>
                <w:iCs/>
                <w:color w:val="FF0000"/>
                <w:spacing w:val="5"/>
                <w:sz w:val="20"/>
                <w:u w:val="single"/>
              </w:rPr>
              <w:t>Unfixed</w:t>
            </w:r>
            <w:r w:rsidRPr="0003344D">
              <w:rPr>
                <w:bCs/>
                <w:i/>
                <w:iCs/>
                <w:color w:val="FF0000"/>
                <w:spacing w:val="5"/>
                <w:sz w:val="20"/>
              </w:rPr>
              <w:t xml:space="preserve"> samples of brain or spinal cord, as well as any other tissues </w:t>
            </w:r>
            <w:r w:rsidRPr="0003344D">
              <w:rPr>
                <w:b/>
                <w:bCs/>
                <w:i/>
                <w:iCs/>
                <w:color w:val="FF0000"/>
                <w:spacing w:val="5"/>
                <w:sz w:val="20"/>
              </w:rPr>
              <w:t>KNOWN</w:t>
            </w:r>
            <w:r w:rsidRPr="0003344D">
              <w:rPr>
                <w:bCs/>
                <w:i/>
                <w:iCs/>
                <w:color w:val="FF0000"/>
                <w:spacing w:val="5"/>
                <w:sz w:val="20"/>
              </w:rPr>
              <w:t xml:space="preserve"> to contain human prions should be handled with extreme care in a BSL-2 facility utilizing BSL-3 practices </w:t>
            </w:r>
            <w:r w:rsidRPr="0003344D">
              <w:rPr>
                <w:b/>
                <w:bCs/>
                <w:i/>
                <w:iCs/>
                <w:color w:val="FF0000"/>
                <w:spacing w:val="5"/>
                <w:sz w:val="20"/>
              </w:rPr>
              <w:t>(BSL2+)</w:t>
            </w:r>
            <w:r w:rsidRPr="0003344D">
              <w:rPr>
                <w:bCs/>
                <w:i/>
                <w:iCs/>
                <w:color w:val="FF0000"/>
                <w:spacing w:val="5"/>
                <w:sz w:val="20"/>
              </w:rPr>
              <w:t xml:space="preserve">. Formaldehyde or formalin-fixed, glutaraldehyde-fixed and paraffin-embedded tissues, </w:t>
            </w:r>
            <w:r w:rsidRPr="0003344D">
              <w:rPr>
                <w:bCs/>
                <w:i/>
                <w:iCs/>
                <w:color w:val="FF0000"/>
                <w:spacing w:val="5"/>
                <w:sz w:val="20"/>
                <w:u w:val="single"/>
              </w:rPr>
              <w:t>particularly of the brain</w:t>
            </w:r>
            <w:r w:rsidRPr="0003344D">
              <w:rPr>
                <w:bCs/>
                <w:i/>
                <w:iCs/>
                <w:color w:val="FF0000"/>
                <w:spacing w:val="5"/>
                <w:sz w:val="20"/>
              </w:rPr>
              <w:t xml:space="preserve">, remain infectious for long periods, if not indefinitely.  Treatment with </w:t>
            </w:r>
            <w:r w:rsidRPr="0003344D">
              <w:rPr>
                <w:b/>
                <w:bCs/>
                <w:i/>
                <w:iCs/>
                <w:color w:val="FF0000"/>
                <w:spacing w:val="5"/>
                <w:sz w:val="20"/>
              </w:rPr>
              <w:t>95% formic acid</w:t>
            </w:r>
            <w:r w:rsidRPr="0003344D">
              <w:rPr>
                <w:bCs/>
                <w:i/>
                <w:iCs/>
                <w:color w:val="FF0000"/>
                <w:spacing w:val="5"/>
                <w:sz w:val="20"/>
              </w:rPr>
              <w:t xml:space="preserve"> is necessary to render prions noninfectious.</w:t>
            </w:r>
          </w:p>
        </w:tc>
      </w:tr>
      <w:tr w:rsidR="00625119" w:rsidTr="00327873">
        <w:tblPrEx>
          <w:tblBorders>
            <w:top w:val="none" w:sz="0" w:space="0" w:color="auto"/>
            <w:left w:val="none" w:sz="0" w:space="0" w:color="auto"/>
            <w:bottom w:val="none" w:sz="0" w:space="0" w:color="auto"/>
            <w:right w:val="none" w:sz="0" w:space="0" w:color="auto"/>
          </w:tblBorders>
        </w:tblPrEx>
        <w:tc>
          <w:tcPr>
            <w:tcW w:w="5218" w:type="dxa"/>
            <w:gridSpan w:val="16"/>
          </w:tcPr>
          <w:p w:rsidR="00625119" w:rsidRDefault="00625119" w:rsidP="00625119">
            <w:pPr>
              <w:rPr>
                <w:rStyle w:val="BookTitle"/>
                <w:b w:val="0"/>
                <w:i w:val="0"/>
              </w:rPr>
            </w:pPr>
            <w:r>
              <w:rPr>
                <w:rStyle w:val="BookTitle"/>
                <w:b w:val="0"/>
                <w:i w:val="0"/>
              </w:rPr>
              <w:t>1.3 a) What room will this material be stored in?</w:t>
            </w:r>
          </w:p>
          <w:sdt>
            <w:sdtPr>
              <w:rPr>
                <w:rStyle w:val="BSOP"/>
              </w:rPr>
              <w:id w:val="-1510827372"/>
              <w:lock w:val="sdtLocked"/>
              <w:placeholder>
                <w:docPart w:val="91AFFB8768074A80ADCE93DA58ACB2B8"/>
              </w:placeholder>
              <w:showingPlcHdr/>
            </w:sdtPr>
            <w:sdtEndPr>
              <w:rPr>
                <w:rStyle w:val="DefaultParagraphFont"/>
                <w:b/>
                <w:bCs/>
                <w:i/>
                <w:iCs/>
                <w:color w:val="FF0000"/>
                <w:spacing w:val="5"/>
                <w:sz w:val="20"/>
                <w:u w:val="none"/>
              </w:rPr>
            </w:sdtEndPr>
            <w:sdtContent>
              <w:p w:rsidR="00625119" w:rsidRPr="00F423EB" w:rsidRDefault="00AA5CCE" w:rsidP="00AA5CCE">
                <w:pPr>
                  <w:rPr>
                    <w:b/>
                    <w:bCs/>
                    <w:u w:val="single"/>
                  </w:rPr>
                </w:pPr>
                <w:r w:rsidRPr="00764CDE">
                  <w:rPr>
                    <w:rStyle w:val="PlaceholderText"/>
                  </w:rPr>
                  <w:t>Click or tap here to enter text.</w:t>
                </w:r>
              </w:p>
            </w:sdtContent>
          </w:sdt>
        </w:tc>
        <w:tc>
          <w:tcPr>
            <w:tcW w:w="6392" w:type="dxa"/>
            <w:gridSpan w:val="14"/>
          </w:tcPr>
          <w:p w:rsidR="00625119" w:rsidRDefault="00625119" w:rsidP="00625119">
            <w:pPr>
              <w:rPr>
                <w:bCs/>
                <w:iCs/>
                <w:spacing w:val="5"/>
              </w:rPr>
            </w:pPr>
            <w:r>
              <w:rPr>
                <w:bCs/>
                <w:iCs/>
                <w:spacing w:val="5"/>
              </w:rPr>
              <w:t>b) What room will this material be used in?</w:t>
            </w:r>
          </w:p>
          <w:sdt>
            <w:sdtPr>
              <w:rPr>
                <w:rStyle w:val="BSOP"/>
              </w:rPr>
              <w:id w:val="-400745143"/>
              <w:lock w:val="sdtLocked"/>
              <w:placeholder>
                <w:docPart w:val="72576A9099C0422DAEF284C27756D83F"/>
              </w:placeholder>
            </w:sdtPr>
            <w:sdtEndPr>
              <w:rPr>
                <w:rStyle w:val="BSOP"/>
              </w:rPr>
            </w:sdtEndPr>
            <w:sdtContent>
              <w:sdt>
                <w:sdtPr>
                  <w:rPr>
                    <w:rStyle w:val="BSOP"/>
                  </w:rPr>
                  <w:id w:val="1795559265"/>
                  <w:lock w:val="sdtLocked"/>
                  <w:placeholder>
                    <w:docPart w:val="49E9410EF9554CF39816CB94F48A9D5E"/>
                  </w:placeholder>
                  <w:showingPlcHdr/>
                </w:sdtPr>
                <w:sdtEndPr>
                  <w:rPr>
                    <w:rStyle w:val="DefaultParagraphFont"/>
                    <w:b/>
                    <w:bCs/>
                    <w:i/>
                    <w:iCs/>
                    <w:u w:val="none"/>
                  </w:rPr>
                </w:sdtEndPr>
                <w:sdtContent>
                  <w:p w:rsidR="00625119" w:rsidRPr="00647CC5" w:rsidRDefault="00AA5CCE" w:rsidP="00AA5CCE">
                    <w:pPr>
                      <w:rPr>
                        <w:b/>
                        <w:bCs/>
                        <w:i/>
                        <w:iCs/>
                        <w:u w:val="single"/>
                      </w:rPr>
                    </w:pPr>
                    <w:r w:rsidRPr="00764CDE">
                      <w:rPr>
                        <w:rStyle w:val="PlaceholderText"/>
                      </w:rPr>
                      <w:t>Click or tap here to enter text.</w:t>
                    </w:r>
                  </w:p>
                </w:sdtContent>
              </w:sdt>
            </w:sdtContent>
          </w:sdt>
        </w:tc>
      </w:tr>
      <w:tr w:rsidR="00625119"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625119" w:rsidRDefault="00625119" w:rsidP="00F423EB">
            <w:pPr>
              <w:rPr>
                <w:b/>
                <w:bCs/>
                <w:i/>
                <w:iCs/>
                <w:color w:val="FF0000"/>
                <w:spacing w:val="5"/>
                <w:sz w:val="20"/>
              </w:rPr>
            </w:pPr>
            <w:r>
              <w:rPr>
                <w:rStyle w:val="BookTitle"/>
                <w:b w:val="0"/>
                <w:i w:val="0"/>
              </w:rPr>
              <w:t xml:space="preserve">1.4 Describe the procedures used with EACH type of </w:t>
            </w:r>
            <w:r w:rsidR="00F423EB">
              <w:rPr>
                <w:rStyle w:val="BookTitle"/>
                <w:b w:val="0"/>
                <w:i w:val="0"/>
              </w:rPr>
              <w:t>material</w:t>
            </w:r>
            <w:r>
              <w:rPr>
                <w:rStyle w:val="BookTitle"/>
                <w:b w:val="0"/>
                <w:i w:val="0"/>
              </w:rPr>
              <w:t xml:space="preserve"> and amount of </w:t>
            </w:r>
            <w:r w:rsidR="00F423EB">
              <w:rPr>
                <w:rStyle w:val="BookTitle"/>
                <w:b w:val="0"/>
                <w:i w:val="0"/>
              </w:rPr>
              <w:t>material</w:t>
            </w:r>
            <w:r>
              <w:rPr>
                <w:rStyle w:val="BookTitle"/>
                <w:b w:val="0"/>
                <w:i w:val="0"/>
              </w:rPr>
              <w:t xml:space="preserve"> to be used per procedure:</w:t>
            </w:r>
          </w:p>
        </w:tc>
      </w:tr>
      <w:tr w:rsidR="00625119" w:rsidTr="00327873">
        <w:tblPrEx>
          <w:tblBorders>
            <w:top w:val="none" w:sz="0" w:space="0" w:color="auto"/>
            <w:left w:val="none" w:sz="0" w:space="0" w:color="auto"/>
            <w:bottom w:val="none" w:sz="0" w:space="0" w:color="auto"/>
            <w:right w:val="none" w:sz="0" w:space="0" w:color="auto"/>
          </w:tblBorders>
        </w:tblPrEx>
        <w:sdt>
          <w:sdtPr>
            <w:rPr>
              <w:rStyle w:val="BSOP"/>
            </w:rPr>
            <w:id w:val="90137829"/>
            <w:lock w:val="sdtLocked"/>
            <w:placeholder>
              <w:docPart w:val="3FC03477C8504473BC05EA5CB67182CC"/>
            </w:placeholder>
            <w:showingPlcHdr/>
          </w:sdtPr>
          <w:sdtEndPr>
            <w:rPr>
              <w:rStyle w:val="BookTitle"/>
              <w:b/>
              <w:bCs/>
              <w:i/>
              <w:iCs/>
              <w:spacing w:val="5"/>
              <w:u w:val="none"/>
            </w:rPr>
          </w:sdtEndPr>
          <w:sdtContent>
            <w:tc>
              <w:tcPr>
                <w:tcW w:w="11610" w:type="dxa"/>
                <w:gridSpan w:val="30"/>
              </w:tcPr>
              <w:p w:rsidR="00625119" w:rsidRPr="004D3D32" w:rsidRDefault="00AA5CCE" w:rsidP="00AA5CCE">
                <w:pPr>
                  <w:rPr>
                    <w:rStyle w:val="BookTitle"/>
                    <w:b w:val="0"/>
                    <w:bCs w:val="0"/>
                    <w:i w:val="0"/>
                    <w:iCs w:val="0"/>
                    <w:color w:val="808080"/>
                    <w:spacing w:val="0"/>
                  </w:rPr>
                </w:pPr>
                <w:r w:rsidRPr="00764CDE">
                  <w:rPr>
                    <w:rStyle w:val="PlaceholderText"/>
                  </w:rPr>
                  <w:t>Click or tap here to enter text.</w:t>
                </w:r>
              </w:p>
            </w:tc>
          </w:sdtContent>
        </w:sdt>
      </w:tr>
      <w:tr w:rsidR="00625119" w:rsidTr="00327873">
        <w:tblPrEx>
          <w:tblBorders>
            <w:top w:val="none" w:sz="0" w:space="0" w:color="auto"/>
            <w:left w:val="none" w:sz="0" w:space="0" w:color="auto"/>
            <w:bottom w:val="none" w:sz="0" w:space="0" w:color="auto"/>
            <w:right w:val="none" w:sz="0" w:space="0" w:color="auto"/>
          </w:tblBorders>
        </w:tblPrEx>
        <w:tc>
          <w:tcPr>
            <w:tcW w:w="4318" w:type="dxa"/>
            <w:gridSpan w:val="13"/>
          </w:tcPr>
          <w:p w:rsidR="00625119" w:rsidRDefault="00625119" w:rsidP="00F423EB">
            <w:pPr>
              <w:rPr>
                <w:rStyle w:val="BookTitle"/>
                <w:b w:val="0"/>
                <w:i w:val="0"/>
              </w:rPr>
            </w:pPr>
            <w:r>
              <w:rPr>
                <w:rStyle w:val="BookTitle"/>
                <w:b w:val="0"/>
                <w:i w:val="0"/>
              </w:rPr>
              <w:t>1.5 Procedures will (</w:t>
            </w:r>
            <w:r w:rsidR="00F423EB">
              <w:rPr>
                <w:rStyle w:val="BookTitle"/>
                <w:b w:val="0"/>
                <w:i w:val="0"/>
              </w:rPr>
              <w:t xml:space="preserve">list EACH </w:t>
            </w:r>
            <w:r w:rsidR="005D3912">
              <w:rPr>
                <w:rStyle w:val="BookTitle"/>
                <w:b w:val="0"/>
                <w:i w:val="0"/>
              </w:rPr>
              <w:t>material per category</w:t>
            </w:r>
            <w:r>
              <w:rPr>
                <w:rStyle w:val="BookTitle"/>
                <w:b w:val="0"/>
                <w:i w:val="0"/>
              </w:rPr>
              <w:t>):</w:t>
            </w:r>
          </w:p>
        </w:tc>
        <w:tc>
          <w:tcPr>
            <w:tcW w:w="2646" w:type="dxa"/>
            <w:gridSpan w:val="9"/>
          </w:tcPr>
          <w:p w:rsidR="00625119" w:rsidRDefault="0010272A" w:rsidP="00625119">
            <w:pPr>
              <w:rPr>
                <w:rStyle w:val="BookTitle"/>
                <w:b w:val="0"/>
                <w:i w:val="0"/>
              </w:rPr>
            </w:pPr>
            <w:sdt>
              <w:sdtPr>
                <w:rPr>
                  <w:rStyle w:val="BookTitle"/>
                  <w:b w:val="0"/>
                  <w:i w:val="0"/>
                </w:rPr>
                <w:id w:val="-1428504864"/>
                <w:lock w:val="sdtLocked"/>
                <w14:checkbox>
                  <w14:checked w14:val="0"/>
                  <w14:checkedState w14:val="2612" w14:font="MS Gothic"/>
                  <w14:uncheckedState w14:val="2610" w14:font="MS Gothic"/>
                </w14:checkbox>
              </w:sdtPr>
              <w:sdtEndPr>
                <w:rPr>
                  <w:rStyle w:val="BookTitle"/>
                </w:rPr>
              </w:sdtEndPr>
              <w:sdtContent>
                <w:r w:rsidR="00AA5CCE">
                  <w:rPr>
                    <w:rStyle w:val="BookTitle"/>
                    <w:rFonts w:ascii="MS Gothic" w:eastAsia="MS Gothic" w:hAnsi="MS Gothic" w:hint="eastAsia"/>
                    <w:b w:val="0"/>
                    <w:i w:val="0"/>
                  </w:rPr>
                  <w:t>☐</w:t>
                </w:r>
              </w:sdtContent>
            </w:sdt>
            <w:r w:rsidR="00625119">
              <w:rPr>
                <w:rStyle w:val="BookTitle"/>
                <w:b w:val="0"/>
                <w:i w:val="0"/>
              </w:rPr>
              <w:t>Generate aerosols</w:t>
            </w:r>
          </w:p>
          <w:p w:rsidR="005D3912" w:rsidRDefault="0010272A" w:rsidP="00AA5CCE">
            <w:pPr>
              <w:rPr>
                <w:rStyle w:val="BookTitle"/>
                <w:b w:val="0"/>
                <w:i w:val="0"/>
              </w:rPr>
            </w:pPr>
            <w:sdt>
              <w:sdtPr>
                <w:rPr>
                  <w:rStyle w:val="BSOP"/>
                </w:rPr>
                <w:id w:val="1810827920"/>
                <w:lock w:val="sdtLocked"/>
                <w:placeholder>
                  <w:docPart w:val="93244C834D81421EBA2A104A5E4B17C4"/>
                </w:placeholder>
                <w:showingPlcHdr/>
                <w:text w:multiLine="1"/>
              </w:sdtPr>
              <w:sdtEndPr>
                <w:rPr>
                  <w:rStyle w:val="BookTitle"/>
                  <w:b/>
                  <w:bCs/>
                  <w:i/>
                  <w:iCs/>
                  <w:spacing w:val="5"/>
                  <w:u w:val="none"/>
                </w:rPr>
              </w:sdtEndPr>
              <w:sdtContent>
                <w:r w:rsidR="00AA5CCE" w:rsidRPr="00516DF7">
                  <w:rPr>
                    <w:rStyle w:val="PlaceholderText"/>
                  </w:rPr>
                  <w:t>Click or tap here to enter text.</w:t>
                </w:r>
              </w:sdtContent>
            </w:sdt>
          </w:p>
        </w:tc>
        <w:tc>
          <w:tcPr>
            <w:tcW w:w="2322" w:type="dxa"/>
            <w:gridSpan w:val="7"/>
          </w:tcPr>
          <w:p w:rsidR="00625119" w:rsidRDefault="0010272A" w:rsidP="00625119">
            <w:pPr>
              <w:rPr>
                <w:rStyle w:val="BookTitle"/>
                <w:b w:val="0"/>
                <w:i w:val="0"/>
              </w:rPr>
            </w:pPr>
            <w:sdt>
              <w:sdtPr>
                <w:rPr>
                  <w:rStyle w:val="BookTitle"/>
                  <w:b w:val="0"/>
                  <w:i w:val="0"/>
                </w:rPr>
                <w:id w:val="-290674072"/>
                <w:lock w:val="sdtLocked"/>
                <w14:checkbox>
                  <w14:checked w14:val="0"/>
                  <w14:checkedState w14:val="2612" w14:font="MS Gothic"/>
                  <w14:uncheckedState w14:val="2610" w14:font="MS Gothic"/>
                </w14:checkbox>
              </w:sdtPr>
              <w:sdtEndPr>
                <w:rPr>
                  <w:rStyle w:val="BookTitle"/>
                </w:rPr>
              </w:sdtEndPr>
              <w:sdtContent>
                <w:r w:rsidR="00AA5CCE">
                  <w:rPr>
                    <w:rStyle w:val="BookTitle"/>
                    <w:rFonts w:ascii="MS Gothic" w:eastAsia="MS Gothic" w:hAnsi="MS Gothic" w:hint="eastAsia"/>
                    <w:b w:val="0"/>
                    <w:i w:val="0"/>
                  </w:rPr>
                  <w:t>☐</w:t>
                </w:r>
              </w:sdtContent>
            </w:sdt>
            <w:r w:rsidR="00625119">
              <w:rPr>
                <w:rStyle w:val="BookTitle"/>
                <w:b w:val="0"/>
                <w:i w:val="0"/>
              </w:rPr>
              <w:t>Involve sharps</w:t>
            </w:r>
          </w:p>
          <w:sdt>
            <w:sdtPr>
              <w:rPr>
                <w:rStyle w:val="BSOP"/>
              </w:rPr>
              <w:id w:val="-1819328767"/>
              <w:lock w:val="sdtLocked"/>
              <w:placeholder>
                <w:docPart w:val="82D39EE62D1844C5B59B4E76F4F21476"/>
              </w:placeholder>
              <w:showingPlcHdr/>
              <w:text w:multiLine="1"/>
            </w:sdtPr>
            <w:sdtEndPr>
              <w:rPr>
                <w:rStyle w:val="BookTitle"/>
                <w:b/>
                <w:bCs/>
                <w:i/>
                <w:iCs/>
                <w:spacing w:val="5"/>
                <w:u w:val="none"/>
              </w:rPr>
            </w:sdtEndPr>
            <w:sdtContent>
              <w:p w:rsidR="005D3912" w:rsidRDefault="00AA5CCE" w:rsidP="00AA5CCE">
                <w:pPr>
                  <w:rPr>
                    <w:rStyle w:val="BookTitle"/>
                    <w:b w:val="0"/>
                    <w:i w:val="0"/>
                  </w:rPr>
                </w:pPr>
                <w:r w:rsidRPr="00516DF7">
                  <w:rPr>
                    <w:rStyle w:val="PlaceholderText"/>
                  </w:rPr>
                  <w:t>Click or tap here to enter text.</w:t>
                </w:r>
              </w:p>
            </w:sdtContent>
          </w:sdt>
        </w:tc>
        <w:tc>
          <w:tcPr>
            <w:tcW w:w="2324" w:type="dxa"/>
          </w:tcPr>
          <w:p w:rsidR="00625119" w:rsidRDefault="0010272A" w:rsidP="00625119">
            <w:pPr>
              <w:rPr>
                <w:rStyle w:val="BookTitle"/>
                <w:b w:val="0"/>
                <w:i w:val="0"/>
              </w:rPr>
            </w:pPr>
            <w:sdt>
              <w:sdtPr>
                <w:rPr>
                  <w:rStyle w:val="BookTitle"/>
                  <w:b w:val="0"/>
                  <w:i w:val="0"/>
                </w:rPr>
                <w:id w:val="-1460178153"/>
                <w:lock w:val="sdtLocked"/>
                <w14:checkbox>
                  <w14:checked w14:val="0"/>
                  <w14:checkedState w14:val="2612" w14:font="MS Gothic"/>
                  <w14:uncheckedState w14:val="2610" w14:font="MS Gothic"/>
                </w14:checkbox>
              </w:sdtPr>
              <w:sdtEndPr>
                <w:rPr>
                  <w:rStyle w:val="BookTitle"/>
                </w:rPr>
              </w:sdtEndPr>
              <w:sdtContent>
                <w:r w:rsidR="00AA5CCE">
                  <w:rPr>
                    <w:rStyle w:val="BookTitle"/>
                    <w:rFonts w:ascii="MS Gothic" w:eastAsia="MS Gothic" w:hAnsi="MS Gothic" w:hint="eastAsia"/>
                    <w:b w:val="0"/>
                    <w:i w:val="0"/>
                  </w:rPr>
                  <w:t>☐</w:t>
                </w:r>
              </w:sdtContent>
            </w:sdt>
            <w:r w:rsidR="00625119">
              <w:rPr>
                <w:rStyle w:val="BookTitle"/>
                <w:b w:val="0"/>
                <w:i w:val="0"/>
              </w:rPr>
              <w:t>Inoculation of live animals</w:t>
            </w:r>
          </w:p>
          <w:sdt>
            <w:sdtPr>
              <w:rPr>
                <w:rStyle w:val="BSOP"/>
              </w:rPr>
              <w:id w:val="1669143797"/>
              <w:lock w:val="sdtLocked"/>
              <w:placeholder>
                <w:docPart w:val="4149BF8BC6E44F2C872AD36E4C1A0E0A"/>
              </w:placeholder>
              <w:showingPlcHdr/>
              <w:text w:multiLine="1"/>
            </w:sdtPr>
            <w:sdtEndPr>
              <w:rPr>
                <w:rStyle w:val="BookTitle"/>
                <w:b/>
                <w:bCs/>
                <w:i/>
                <w:iCs/>
                <w:spacing w:val="5"/>
                <w:u w:val="none"/>
              </w:rPr>
            </w:sdtEndPr>
            <w:sdtContent>
              <w:p w:rsidR="005D3912" w:rsidRDefault="00AA5CCE" w:rsidP="00AA5CCE">
                <w:pPr>
                  <w:rPr>
                    <w:rStyle w:val="BookTitle"/>
                    <w:b w:val="0"/>
                    <w:i w:val="0"/>
                  </w:rPr>
                </w:pPr>
                <w:r w:rsidRPr="00516DF7">
                  <w:rPr>
                    <w:rStyle w:val="PlaceholderText"/>
                  </w:rPr>
                  <w:t>Click or tap here to enter text.</w:t>
                </w:r>
              </w:p>
            </w:sdtContent>
          </w:sdt>
        </w:tc>
      </w:tr>
      <w:tr w:rsidR="00625119" w:rsidTr="00327873">
        <w:tblPrEx>
          <w:tblBorders>
            <w:top w:val="none" w:sz="0" w:space="0" w:color="auto"/>
            <w:left w:val="none" w:sz="0" w:space="0" w:color="auto"/>
            <w:bottom w:val="none" w:sz="0" w:space="0" w:color="auto"/>
            <w:right w:val="none" w:sz="0" w:space="0" w:color="auto"/>
          </w:tblBorders>
        </w:tblPrEx>
        <w:tc>
          <w:tcPr>
            <w:tcW w:w="4318" w:type="dxa"/>
            <w:gridSpan w:val="13"/>
          </w:tcPr>
          <w:p w:rsidR="00625119" w:rsidRDefault="00625119" w:rsidP="00625119">
            <w:pPr>
              <w:rPr>
                <w:rStyle w:val="BookTitle"/>
                <w:b w:val="0"/>
                <w:i w:val="0"/>
              </w:rPr>
            </w:pPr>
          </w:p>
        </w:tc>
        <w:tc>
          <w:tcPr>
            <w:tcW w:w="2646" w:type="dxa"/>
            <w:gridSpan w:val="9"/>
          </w:tcPr>
          <w:p w:rsidR="00625119" w:rsidRDefault="0010272A" w:rsidP="00625119">
            <w:pPr>
              <w:rPr>
                <w:rStyle w:val="BookTitle"/>
                <w:b w:val="0"/>
                <w:i w:val="0"/>
              </w:rPr>
            </w:pPr>
            <w:sdt>
              <w:sdtPr>
                <w:rPr>
                  <w:rStyle w:val="BookTitle"/>
                  <w:b w:val="0"/>
                  <w:i w:val="0"/>
                </w:rPr>
                <w:id w:val="-1984841031"/>
                <w:lock w:val="sdtLocked"/>
                <w14:checkbox>
                  <w14:checked w14:val="0"/>
                  <w14:checkedState w14:val="2612" w14:font="MS Gothic"/>
                  <w14:uncheckedState w14:val="2610" w14:font="MS Gothic"/>
                </w14:checkbox>
              </w:sdtPr>
              <w:sdtEndPr>
                <w:rPr>
                  <w:rStyle w:val="BookTitle"/>
                </w:rPr>
              </w:sdtEndPr>
              <w:sdtContent>
                <w:r w:rsidR="00AA5CCE">
                  <w:rPr>
                    <w:rStyle w:val="BookTitle"/>
                    <w:rFonts w:ascii="MS Gothic" w:eastAsia="MS Gothic" w:hAnsi="MS Gothic" w:hint="eastAsia"/>
                    <w:b w:val="0"/>
                    <w:i w:val="0"/>
                  </w:rPr>
                  <w:t>☐</w:t>
                </w:r>
              </w:sdtContent>
            </w:sdt>
            <w:r w:rsidR="00625119">
              <w:rPr>
                <w:rStyle w:val="BookTitle"/>
                <w:b w:val="0"/>
                <w:i w:val="0"/>
              </w:rPr>
              <w:t>Potential contaminate hands or clothing</w:t>
            </w:r>
          </w:p>
          <w:sdt>
            <w:sdtPr>
              <w:rPr>
                <w:rStyle w:val="BSOP"/>
              </w:rPr>
              <w:id w:val="734893094"/>
              <w:lock w:val="sdtLocked"/>
              <w:placeholder>
                <w:docPart w:val="1DC4C2DC1620467CAD0732AB9F1002DF"/>
              </w:placeholder>
              <w:showingPlcHdr/>
              <w:text w:multiLine="1"/>
            </w:sdtPr>
            <w:sdtEndPr>
              <w:rPr>
                <w:rStyle w:val="BookTitle"/>
                <w:b/>
                <w:bCs/>
                <w:i/>
                <w:iCs/>
                <w:spacing w:val="5"/>
                <w:u w:val="none"/>
              </w:rPr>
            </w:sdtEndPr>
            <w:sdtContent>
              <w:p w:rsidR="005D3912" w:rsidRDefault="00AA5CCE" w:rsidP="00AA5CCE">
                <w:pPr>
                  <w:rPr>
                    <w:rStyle w:val="BookTitle"/>
                    <w:b w:val="0"/>
                    <w:i w:val="0"/>
                  </w:rPr>
                </w:pPr>
                <w:r w:rsidRPr="00516DF7">
                  <w:rPr>
                    <w:rStyle w:val="PlaceholderText"/>
                  </w:rPr>
                  <w:t>Click or tap here to enter text.</w:t>
                </w:r>
              </w:p>
            </w:sdtContent>
          </w:sdt>
        </w:tc>
        <w:tc>
          <w:tcPr>
            <w:tcW w:w="4646" w:type="dxa"/>
            <w:gridSpan w:val="8"/>
          </w:tcPr>
          <w:p w:rsidR="00625119" w:rsidRDefault="0010272A" w:rsidP="00625119">
            <w:pPr>
              <w:rPr>
                <w:rStyle w:val="BookTitle"/>
                <w:b w:val="0"/>
                <w:i w:val="0"/>
              </w:rPr>
            </w:pPr>
            <w:sdt>
              <w:sdtPr>
                <w:rPr>
                  <w:rStyle w:val="BookTitle"/>
                  <w:b w:val="0"/>
                  <w:i w:val="0"/>
                </w:rPr>
                <w:id w:val="-1248880234"/>
                <w:lock w:val="sdtLocked"/>
                <w14:checkbox>
                  <w14:checked w14:val="0"/>
                  <w14:checkedState w14:val="2612" w14:font="MS Gothic"/>
                  <w14:uncheckedState w14:val="2610" w14:font="MS Gothic"/>
                </w14:checkbox>
              </w:sdtPr>
              <w:sdtEndPr>
                <w:rPr>
                  <w:rStyle w:val="BookTitle"/>
                </w:rPr>
              </w:sdtEndPr>
              <w:sdtContent>
                <w:r w:rsidR="00DE207A">
                  <w:rPr>
                    <w:rStyle w:val="BookTitle"/>
                    <w:rFonts w:ascii="MS Gothic" w:eastAsia="MS Gothic" w:hAnsi="MS Gothic" w:hint="eastAsia"/>
                    <w:b w:val="0"/>
                    <w:i w:val="0"/>
                  </w:rPr>
                  <w:t>☐</w:t>
                </w:r>
              </w:sdtContent>
            </w:sdt>
            <w:r w:rsidR="00625119">
              <w:rPr>
                <w:rStyle w:val="BookTitle"/>
                <w:b w:val="0"/>
                <w:i w:val="0"/>
              </w:rPr>
              <w:t>Other (Please explanation)</w:t>
            </w:r>
          </w:p>
          <w:sdt>
            <w:sdtPr>
              <w:rPr>
                <w:rStyle w:val="BSOP"/>
              </w:rPr>
              <w:id w:val="-117067750"/>
              <w:lock w:val="sdtLocked"/>
              <w:placeholder>
                <w:docPart w:val="03CD9A71CCE942059FC5C19B8198F887"/>
              </w:placeholder>
              <w:showingPlcHdr/>
            </w:sdtPr>
            <w:sdtEndPr>
              <w:rPr>
                <w:rStyle w:val="BookTitle"/>
                <w:b/>
                <w:bCs/>
                <w:i/>
                <w:iCs/>
                <w:spacing w:val="5"/>
                <w:u w:val="none"/>
              </w:rPr>
            </w:sdtEndPr>
            <w:sdtContent>
              <w:p w:rsidR="00625119" w:rsidRDefault="00625119" w:rsidP="00625119">
                <w:pPr>
                  <w:rPr>
                    <w:rStyle w:val="BookTitle"/>
                    <w:b w:val="0"/>
                    <w:i w:val="0"/>
                  </w:rPr>
                </w:pPr>
                <w:r w:rsidRPr="00764CDE">
                  <w:rPr>
                    <w:rStyle w:val="PlaceholderText"/>
                  </w:rPr>
                  <w:t>Click or tap here to enter text.</w:t>
                </w:r>
              </w:p>
            </w:sdtContent>
          </w:sdt>
        </w:tc>
        <w:bookmarkStart w:id="0" w:name="_GoBack"/>
        <w:bookmarkEnd w:id="0"/>
      </w:tr>
      <w:tr w:rsidR="00625119"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4D3D32" w:rsidRDefault="00625119" w:rsidP="004D3D32">
            <w:pPr>
              <w:rPr>
                <w:rStyle w:val="BookTitle"/>
                <w:b w:val="0"/>
                <w:i w:val="0"/>
              </w:rPr>
            </w:pPr>
            <w:r>
              <w:rPr>
                <w:rStyle w:val="BookTitle"/>
                <w:b w:val="0"/>
                <w:i w:val="0"/>
              </w:rPr>
              <w:t>1.</w:t>
            </w:r>
            <w:r w:rsidR="00AE21AE">
              <w:rPr>
                <w:rStyle w:val="BookTitle"/>
                <w:b w:val="0"/>
                <w:i w:val="0"/>
              </w:rPr>
              <w:t>6</w:t>
            </w:r>
            <w:r>
              <w:rPr>
                <w:rStyle w:val="BookTitle"/>
                <w:b w:val="0"/>
                <w:i w:val="0"/>
              </w:rPr>
              <w:t xml:space="preserve"> How much </w:t>
            </w:r>
            <w:r w:rsidR="004D3D32">
              <w:rPr>
                <w:rStyle w:val="BookTitle"/>
                <w:b w:val="0"/>
                <w:i w:val="0"/>
              </w:rPr>
              <w:t>human material</w:t>
            </w:r>
            <w:r>
              <w:rPr>
                <w:rStyle w:val="BookTitle"/>
                <w:b w:val="0"/>
                <w:i w:val="0"/>
              </w:rPr>
              <w:t xml:space="preserve"> is expected to be present in the lab at any given point? </w:t>
            </w:r>
          </w:p>
          <w:p w:rsidR="00625119" w:rsidRDefault="00625119" w:rsidP="00AA5CCE">
            <w:pPr>
              <w:rPr>
                <w:rStyle w:val="BookTitle"/>
                <w:b w:val="0"/>
                <w:i w:val="0"/>
              </w:rPr>
            </w:pPr>
            <w:r>
              <w:rPr>
                <w:rStyle w:val="BookTitle"/>
                <w:b w:val="0"/>
                <w:i w:val="0"/>
              </w:rPr>
              <w:t xml:space="preserve"> </w:t>
            </w:r>
            <w:sdt>
              <w:sdtPr>
                <w:rPr>
                  <w:rStyle w:val="BSOP"/>
                </w:rPr>
                <w:id w:val="376593685"/>
                <w:lock w:val="sdtLocked"/>
                <w:placeholder>
                  <w:docPart w:val="24A5447723884165B328DBAF33C23D75"/>
                </w:placeholder>
                <w:showingPlcHdr/>
                <w:text w:multiLine="1"/>
              </w:sdtPr>
              <w:sdtEndPr>
                <w:rPr>
                  <w:rStyle w:val="BSOP"/>
                </w:rPr>
              </w:sdtEndPr>
              <w:sdtContent>
                <w:r w:rsidR="00AA5CCE" w:rsidRPr="00516DF7">
                  <w:rPr>
                    <w:rStyle w:val="PlaceholderText"/>
                  </w:rPr>
                  <w:t>Click or tap here to enter text.</w:t>
                </w:r>
              </w:sdtContent>
            </w:sdt>
          </w:p>
        </w:tc>
      </w:tr>
      <w:tr w:rsidR="00625119" w:rsidTr="00327873">
        <w:tblPrEx>
          <w:tblBorders>
            <w:top w:val="none" w:sz="0" w:space="0" w:color="auto"/>
            <w:left w:val="none" w:sz="0" w:space="0" w:color="auto"/>
            <w:bottom w:val="none" w:sz="0" w:space="0" w:color="auto"/>
            <w:right w:val="none" w:sz="0" w:space="0" w:color="auto"/>
          </w:tblBorders>
        </w:tblPrEx>
        <w:tc>
          <w:tcPr>
            <w:tcW w:w="2352" w:type="dxa"/>
            <w:gridSpan w:val="4"/>
          </w:tcPr>
          <w:p w:rsidR="00625119" w:rsidRDefault="00625119" w:rsidP="00625119">
            <w:pPr>
              <w:rPr>
                <w:rStyle w:val="BookTitle"/>
                <w:b w:val="0"/>
                <w:i w:val="0"/>
              </w:rPr>
            </w:pPr>
          </w:p>
        </w:tc>
        <w:tc>
          <w:tcPr>
            <w:tcW w:w="9258" w:type="dxa"/>
            <w:gridSpan w:val="26"/>
          </w:tcPr>
          <w:p w:rsidR="00625119" w:rsidRDefault="00625119" w:rsidP="00625119">
            <w:pPr>
              <w:rPr>
                <w:rStyle w:val="BookTitle"/>
                <w:b w:val="0"/>
                <w:i w:val="0"/>
              </w:rPr>
            </w:pPr>
          </w:p>
        </w:tc>
      </w:tr>
      <w:tr w:rsidR="00625119"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4D3D32" w:rsidRDefault="00AE21AE" w:rsidP="004D3D32">
            <w:pPr>
              <w:rPr>
                <w:rStyle w:val="BookTitle"/>
                <w:b w:val="0"/>
                <w:i w:val="0"/>
              </w:rPr>
            </w:pPr>
            <w:r>
              <w:rPr>
                <w:rStyle w:val="BookTitle"/>
                <w:b w:val="0"/>
                <w:i w:val="0"/>
              </w:rPr>
              <w:t>1.7</w:t>
            </w:r>
            <w:r w:rsidR="00625119">
              <w:rPr>
                <w:rStyle w:val="BookTitle"/>
                <w:b w:val="0"/>
                <w:i w:val="0"/>
              </w:rPr>
              <w:t xml:space="preserve"> How frequently is </w:t>
            </w:r>
            <w:r w:rsidR="004D3D32">
              <w:rPr>
                <w:rStyle w:val="BookTitle"/>
                <w:b w:val="0"/>
                <w:i w:val="0"/>
              </w:rPr>
              <w:t>human material</w:t>
            </w:r>
            <w:r w:rsidR="00625119">
              <w:rPr>
                <w:rStyle w:val="BookTitle"/>
                <w:b w:val="0"/>
                <w:i w:val="0"/>
              </w:rPr>
              <w:t xml:space="preserve"> handled in the lab (e.g. daily, weekly)?  </w:t>
            </w:r>
          </w:p>
          <w:sdt>
            <w:sdtPr>
              <w:rPr>
                <w:rStyle w:val="BSOP"/>
              </w:rPr>
              <w:id w:val="668996985"/>
              <w:lock w:val="sdtLocked"/>
              <w:placeholder>
                <w:docPart w:val="01BA37C2E9664F85A8123B8EA8BFAB33"/>
              </w:placeholder>
              <w:showingPlcHdr/>
            </w:sdtPr>
            <w:sdtEndPr>
              <w:rPr>
                <w:rStyle w:val="BSOP"/>
              </w:rPr>
            </w:sdtEndPr>
            <w:sdtContent>
              <w:p w:rsidR="00625119" w:rsidRPr="004D3D32" w:rsidRDefault="00AA5CCE" w:rsidP="00AA5CCE">
                <w:pPr>
                  <w:rPr>
                    <w:rStyle w:val="BookTitle"/>
                    <w:color w:val="FF0000"/>
                    <w:sz w:val="20"/>
                  </w:rPr>
                </w:pPr>
                <w:r w:rsidRPr="00764CDE">
                  <w:rPr>
                    <w:rStyle w:val="PlaceholderText"/>
                  </w:rPr>
                  <w:t>Click or tap here to enter text.</w:t>
                </w:r>
              </w:p>
            </w:sdtContent>
          </w:sdt>
        </w:tc>
      </w:tr>
      <w:tr w:rsidR="005F56FB"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5F56FB" w:rsidRDefault="005F56FB" w:rsidP="00625119">
            <w:pPr>
              <w:rPr>
                <w:rStyle w:val="BookTitle"/>
                <w:b w:val="0"/>
                <w:i w:val="0"/>
              </w:rPr>
            </w:pPr>
          </w:p>
        </w:tc>
      </w:tr>
      <w:tr w:rsidR="00625119"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625119" w:rsidRDefault="00625119" w:rsidP="00625119">
            <w:pPr>
              <w:rPr>
                <w:rStyle w:val="BookTitle"/>
                <w:b w:val="0"/>
                <w:i w:val="0"/>
              </w:rPr>
            </w:pPr>
            <w:r w:rsidRPr="001A42B6">
              <w:rPr>
                <w:rStyle w:val="BookTitle"/>
                <w:i w:val="0"/>
                <w:u w:val="single"/>
              </w:rPr>
              <w:t>2.0 Training Requirements</w:t>
            </w:r>
            <w:r>
              <w:rPr>
                <w:rStyle w:val="BookTitle"/>
                <w:b w:val="0"/>
                <w:i w:val="0"/>
              </w:rPr>
              <w:t>:</w:t>
            </w:r>
          </w:p>
        </w:tc>
      </w:tr>
      <w:tr w:rsidR="00625119" w:rsidTr="00327873">
        <w:tblPrEx>
          <w:tblBorders>
            <w:top w:val="none" w:sz="0" w:space="0" w:color="auto"/>
            <w:left w:val="none" w:sz="0" w:space="0" w:color="auto"/>
            <w:bottom w:val="none" w:sz="0" w:space="0" w:color="auto"/>
            <w:right w:val="none" w:sz="0" w:space="0" w:color="auto"/>
          </w:tblBorders>
        </w:tblPrEx>
        <w:tc>
          <w:tcPr>
            <w:tcW w:w="3059" w:type="dxa"/>
            <w:gridSpan w:val="8"/>
          </w:tcPr>
          <w:p w:rsidR="00625119" w:rsidRDefault="00625119" w:rsidP="00625119">
            <w:pPr>
              <w:rPr>
                <w:rStyle w:val="BookTitle"/>
                <w:b w:val="0"/>
                <w:i w:val="0"/>
              </w:rPr>
            </w:pPr>
            <w:r>
              <w:rPr>
                <w:rStyle w:val="BookTitle"/>
                <w:b w:val="0"/>
                <w:i w:val="0"/>
              </w:rPr>
              <w:t>2.1 LSE Training:</w:t>
            </w:r>
          </w:p>
        </w:tc>
        <w:tc>
          <w:tcPr>
            <w:tcW w:w="8551" w:type="dxa"/>
            <w:gridSpan w:val="22"/>
          </w:tcPr>
          <w:p w:rsidR="00625119" w:rsidRPr="004A71F1" w:rsidRDefault="00625119" w:rsidP="00625119">
            <w:pPr>
              <w:rPr>
                <w:rStyle w:val="BookTitle"/>
                <w:b w:val="0"/>
              </w:rPr>
            </w:pPr>
            <w:r>
              <w:rPr>
                <w:rStyle w:val="BookTitle"/>
                <w:b w:val="0"/>
              </w:rPr>
              <w:t xml:space="preserve">It is mandatory all lab personnel complete </w:t>
            </w:r>
            <w:r>
              <w:rPr>
                <w:rStyle w:val="BookTitle"/>
              </w:rPr>
              <w:t>Laboratory Safety Essentials</w:t>
            </w:r>
            <w:r>
              <w:rPr>
                <w:rStyle w:val="BookTitle"/>
                <w:b w:val="0"/>
              </w:rPr>
              <w:t xml:space="preserve"> per HSC OP 75.01 TTUHSC Safety Programs and the IBC Bylaws, by checking “I Agree” you are confirming that all personnel handling human tissue have been appropriately trained in use of tissue and emergency procedures related to accidents and/or exposure events.</w:t>
            </w:r>
          </w:p>
        </w:tc>
      </w:tr>
      <w:tr w:rsidR="00625119" w:rsidTr="00327873">
        <w:tblPrEx>
          <w:tblBorders>
            <w:top w:val="none" w:sz="0" w:space="0" w:color="auto"/>
            <w:left w:val="none" w:sz="0" w:space="0" w:color="auto"/>
            <w:bottom w:val="none" w:sz="0" w:space="0" w:color="auto"/>
            <w:right w:val="none" w:sz="0" w:space="0" w:color="auto"/>
          </w:tblBorders>
        </w:tblPrEx>
        <w:tc>
          <w:tcPr>
            <w:tcW w:w="3059" w:type="dxa"/>
            <w:gridSpan w:val="8"/>
          </w:tcPr>
          <w:p w:rsidR="00625119" w:rsidRPr="00A543DE" w:rsidRDefault="00625119" w:rsidP="00625119">
            <w:pPr>
              <w:jc w:val="right"/>
              <w:rPr>
                <w:rStyle w:val="BookTitle"/>
                <w:i w:val="0"/>
              </w:rPr>
            </w:pPr>
          </w:p>
        </w:tc>
        <w:tc>
          <w:tcPr>
            <w:tcW w:w="2337" w:type="dxa"/>
            <w:gridSpan w:val="10"/>
          </w:tcPr>
          <w:p w:rsidR="00625119" w:rsidRDefault="0010272A" w:rsidP="00625119">
            <w:pPr>
              <w:rPr>
                <w:rStyle w:val="BookTitle"/>
                <w:b w:val="0"/>
                <w:i w:val="0"/>
              </w:rPr>
            </w:pPr>
            <w:sdt>
              <w:sdtPr>
                <w:rPr>
                  <w:rStyle w:val="BookTitle"/>
                  <w:b w:val="0"/>
                  <w:i w:val="0"/>
                </w:rPr>
                <w:id w:val="1332407323"/>
                <w:lock w:val="sdtLocked"/>
                <w14:checkbox>
                  <w14:checked w14:val="0"/>
                  <w14:checkedState w14:val="2612" w14:font="MS Gothic"/>
                  <w14:uncheckedState w14:val="2610" w14:font="MS Gothic"/>
                </w14:checkbox>
              </w:sdtPr>
              <w:sdtEndPr>
                <w:rPr>
                  <w:rStyle w:val="BookTitle"/>
                </w:rPr>
              </w:sdtEndPr>
              <w:sdtContent>
                <w:r w:rsidR="007A62A8">
                  <w:rPr>
                    <w:rStyle w:val="BookTitle"/>
                    <w:rFonts w:ascii="MS Gothic" w:eastAsia="MS Gothic" w:hAnsi="MS Gothic" w:hint="eastAsia"/>
                    <w:b w:val="0"/>
                    <w:i w:val="0"/>
                  </w:rPr>
                  <w:t>☐</w:t>
                </w:r>
              </w:sdtContent>
            </w:sdt>
            <w:r w:rsidR="00625119">
              <w:rPr>
                <w:rStyle w:val="BookTitle"/>
                <w:b w:val="0"/>
                <w:i w:val="0"/>
              </w:rPr>
              <w:t xml:space="preserve">  </w:t>
            </w:r>
            <w:r w:rsidR="00625119" w:rsidRPr="00A543DE">
              <w:rPr>
                <w:rStyle w:val="BookTitle"/>
                <w:i w:val="0"/>
              </w:rPr>
              <w:t xml:space="preserve">I Agree   </w:t>
            </w:r>
          </w:p>
        </w:tc>
        <w:tc>
          <w:tcPr>
            <w:tcW w:w="2518" w:type="dxa"/>
            <w:gridSpan w:val="6"/>
          </w:tcPr>
          <w:p w:rsidR="00625119" w:rsidRDefault="00625119" w:rsidP="00625119">
            <w:pPr>
              <w:jc w:val="right"/>
              <w:rPr>
                <w:rStyle w:val="BookTitle"/>
                <w:b w:val="0"/>
                <w:i w:val="0"/>
              </w:rPr>
            </w:pPr>
          </w:p>
        </w:tc>
        <w:tc>
          <w:tcPr>
            <w:tcW w:w="3696" w:type="dxa"/>
            <w:gridSpan w:val="6"/>
          </w:tcPr>
          <w:p w:rsidR="00625119" w:rsidRDefault="00625119" w:rsidP="00625119">
            <w:pPr>
              <w:rPr>
                <w:rStyle w:val="BookTitle"/>
                <w:b w:val="0"/>
                <w:i w:val="0"/>
              </w:rPr>
            </w:pPr>
          </w:p>
        </w:tc>
      </w:tr>
      <w:tr w:rsidR="00625119" w:rsidTr="00327873">
        <w:tblPrEx>
          <w:tblBorders>
            <w:top w:val="none" w:sz="0" w:space="0" w:color="auto"/>
            <w:left w:val="none" w:sz="0" w:space="0" w:color="auto"/>
            <w:bottom w:val="none" w:sz="0" w:space="0" w:color="auto"/>
            <w:right w:val="none" w:sz="0" w:space="0" w:color="auto"/>
          </w:tblBorders>
        </w:tblPrEx>
        <w:tc>
          <w:tcPr>
            <w:tcW w:w="3059" w:type="dxa"/>
            <w:gridSpan w:val="8"/>
          </w:tcPr>
          <w:p w:rsidR="00625119" w:rsidRDefault="00625119" w:rsidP="00625119">
            <w:pPr>
              <w:rPr>
                <w:rStyle w:val="BookTitle"/>
                <w:b w:val="0"/>
                <w:i w:val="0"/>
              </w:rPr>
            </w:pPr>
            <w:r>
              <w:rPr>
                <w:rStyle w:val="BookTitle"/>
                <w:b w:val="0"/>
                <w:i w:val="0"/>
              </w:rPr>
              <w:t>2.2 Hepatitis B Vaccine:</w:t>
            </w:r>
          </w:p>
        </w:tc>
        <w:tc>
          <w:tcPr>
            <w:tcW w:w="8551" w:type="dxa"/>
            <w:gridSpan w:val="22"/>
          </w:tcPr>
          <w:p w:rsidR="00625119" w:rsidRDefault="00625119" w:rsidP="00625119">
            <w:pPr>
              <w:rPr>
                <w:rStyle w:val="BookTitle"/>
                <w:b w:val="0"/>
                <w:i w:val="0"/>
              </w:rPr>
            </w:pPr>
            <w:r w:rsidRPr="007659CB">
              <w:rPr>
                <w:bCs/>
                <w:i/>
                <w:iCs/>
                <w:spacing w:val="5"/>
              </w:rPr>
              <w:t xml:space="preserve">It is the policy of TTUHSC to maintain a Health Program that conforms to the guidelines established by </w:t>
            </w:r>
            <w:r>
              <w:rPr>
                <w:bCs/>
                <w:i/>
                <w:iCs/>
                <w:spacing w:val="5"/>
              </w:rPr>
              <w:t xml:space="preserve">the </w:t>
            </w:r>
            <w:r w:rsidRPr="007659CB">
              <w:rPr>
                <w:bCs/>
                <w:i/>
                <w:iCs/>
                <w:spacing w:val="5"/>
              </w:rPr>
              <w:t xml:space="preserve">CDC, recommendations of the Texas Department of State Health Services (DSHS), Texas Administrative Code (TAC) §96 – Bloodborne Pathogen Control, §97 – Communicable Diseases, and §99 – Occupational Diseases. The HSC OP 75.11, Health Surveillance Program for TTUHSC targets those who have contact with patients and/or human body fluids/tissues or those that work with animals or infectious </w:t>
            </w:r>
            <w:r w:rsidRPr="007659CB">
              <w:rPr>
                <w:bCs/>
                <w:i/>
                <w:iCs/>
                <w:spacing w:val="5"/>
              </w:rPr>
              <w:lastRenderedPageBreak/>
              <w:t>materials in any laboratory through the LARC.</w:t>
            </w:r>
            <w:r>
              <w:rPr>
                <w:bCs/>
                <w:iCs/>
                <w:spacing w:val="5"/>
              </w:rPr>
              <w:t xml:space="preserve"> </w:t>
            </w:r>
            <w:r w:rsidRPr="007659CB">
              <w:rPr>
                <w:b/>
                <w:bCs/>
                <w:iCs/>
                <w:spacing w:val="5"/>
              </w:rPr>
              <w:t>Has the Hepatitis B vaccine been offered?</w:t>
            </w:r>
          </w:p>
        </w:tc>
      </w:tr>
      <w:tr w:rsidR="00625119" w:rsidTr="00327873">
        <w:tblPrEx>
          <w:tblBorders>
            <w:top w:val="none" w:sz="0" w:space="0" w:color="auto"/>
            <w:left w:val="none" w:sz="0" w:space="0" w:color="auto"/>
            <w:bottom w:val="none" w:sz="0" w:space="0" w:color="auto"/>
            <w:right w:val="none" w:sz="0" w:space="0" w:color="auto"/>
          </w:tblBorders>
        </w:tblPrEx>
        <w:tc>
          <w:tcPr>
            <w:tcW w:w="3059" w:type="dxa"/>
            <w:gridSpan w:val="8"/>
          </w:tcPr>
          <w:p w:rsidR="00625119" w:rsidRPr="007659CB" w:rsidRDefault="00625119" w:rsidP="00625119">
            <w:pPr>
              <w:tabs>
                <w:tab w:val="center" w:pos="2589"/>
              </w:tabs>
              <w:jc w:val="right"/>
              <w:rPr>
                <w:rStyle w:val="BookTitle"/>
                <w:i w:val="0"/>
              </w:rPr>
            </w:pPr>
          </w:p>
        </w:tc>
        <w:tc>
          <w:tcPr>
            <w:tcW w:w="2337" w:type="dxa"/>
            <w:gridSpan w:val="10"/>
          </w:tcPr>
          <w:p w:rsidR="00625119" w:rsidRDefault="0010272A" w:rsidP="00625119">
            <w:pPr>
              <w:tabs>
                <w:tab w:val="center" w:pos="2589"/>
              </w:tabs>
              <w:rPr>
                <w:rStyle w:val="BookTitle"/>
                <w:b w:val="0"/>
                <w:i w:val="0"/>
              </w:rPr>
            </w:pPr>
            <w:sdt>
              <w:sdtPr>
                <w:rPr>
                  <w:rStyle w:val="BookTitle"/>
                  <w:b w:val="0"/>
                  <w:i w:val="0"/>
                </w:rPr>
                <w:id w:val="-819812236"/>
                <w:lock w:val="sdtLocked"/>
                <w14:checkbox>
                  <w14:checked w14:val="0"/>
                  <w14:checkedState w14:val="2612" w14:font="MS Gothic"/>
                  <w14:uncheckedState w14:val="2610" w14:font="MS Gothic"/>
                </w14:checkbox>
              </w:sdtPr>
              <w:sdtEndPr>
                <w:rPr>
                  <w:rStyle w:val="BookTitle"/>
                </w:rPr>
              </w:sdtEndPr>
              <w:sdtContent>
                <w:r w:rsidR="007A62A8">
                  <w:rPr>
                    <w:rStyle w:val="BookTitle"/>
                    <w:rFonts w:ascii="MS Gothic" w:eastAsia="MS Gothic" w:hAnsi="MS Gothic" w:hint="eastAsia"/>
                    <w:b w:val="0"/>
                    <w:i w:val="0"/>
                  </w:rPr>
                  <w:t>☐</w:t>
                </w:r>
              </w:sdtContent>
            </w:sdt>
            <w:r w:rsidR="00625119">
              <w:rPr>
                <w:rStyle w:val="BookTitle"/>
                <w:b w:val="0"/>
                <w:i w:val="0"/>
              </w:rPr>
              <w:t xml:space="preserve">   </w:t>
            </w:r>
            <w:r w:rsidR="00625119" w:rsidRPr="007659CB">
              <w:rPr>
                <w:rStyle w:val="BookTitle"/>
                <w:i w:val="0"/>
              </w:rPr>
              <w:t>Yes</w:t>
            </w:r>
          </w:p>
        </w:tc>
        <w:tc>
          <w:tcPr>
            <w:tcW w:w="2518" w:type="dxa"/>
            <w:gridSpan w:val="6"/>
          </w:tcPr>
          <w:p w:rsidR="00625119" w:rsidRDefault="00625119" w:rsidP="00625119">
            <w:pPr>
              <w:jc w:val="right"/>
              <w:rPr>
                <w:rStyle w:val="BookTitle"/>
                <w:b w:val="0"/>
                <w:i w:val="0"/>
              </w:rPr>
            </w:pPr>
          </w:p>
        </w:tc>
        <w:tc>
          <w:tcPr>
            <w:tcW w:w="3696" w:type="dxa"/>
            <w:gridSpan w:val="6"/>
          </w:tcPr>
          <w:p w:rsidR="00625119" w:rsidRDefault="00625119" w:rsidP="00625119">
            <w:pPr>
              <w:rPr>
                <w:rStyle w:val="BookTitle"/>
                <w:b w:val="0"/>
                <w:i w:val="0"/>
              </w:rPr>
            </w:pPr>
          </w:p>
        </w:tc>
      </w:tr>
      <w:tr w:rsidR="00625119" w:rsidTr="00327873">
        <w:tblPrEx>
          <w:tblBorders>
            <w:top w:val="none" w:sz="0" w:space="0" w:color="auto"/>
            <w:left w:val="none" w:sz="0" w:space="0" w:color="auto"/>
            <w:bottom w:val="none" w:sz="0" w:space="0" w:color="auto"/>
            <w:right w:val="none" w:sz="0" w:space="0" w:color="auto"/>
          </w:tblBorders>
        </w:tblPrEx>
        <w:tc>
          <w:tcPr>
            <w:tcW w:w="3059" w:type="dxa"/>
            <w:gridSpan w:val="8"/>
          </w:tcPr>
          <w:p w:rsidR="00625119" w:rsidRDefault="00625119" w:rsidP="00625119">
            <w:pPr>
              <w:tabs>
                <w:tab w:val="center" w:pos="2589"/>
              </w:tabs>
              <w:jc w:val="center"/>
              <w:rPr>
                <w:rStyle w:val="BookTitle"/>
                <w:i w:val="0"/>
              </w:rPr>
            </w:pPr>
          </w:p>
        </w:tc>
        <w:tc>
          <w:tcPr>
            <w:tcW w:w="2337" w:type="dxa"/>
            <w:gridSpan w:val="10"/>
          </w:tcPr>
          <w:p w:rsidR="00625119" w:rsidRDefault="00625119" w:rsidP="00625119">
            <w:pPr>
              <w:tabs>
                <w:tab w:val="center" w:pos="2589"/>
              </w:tabs>
              <w:rPr>
                <w:rStyle w:val="BookTitle"/>
                <w:b w:val="0"/>
                <w:i w:val="0"/>
              </w:rPr>
            </w:pPr>
          </w:p>
        </w:tc>
        <w:tc>
          <w:tcPr>
            <w:tcW w:w="2518" w:type="dxa"/>
            <w:gridSpan w:val="6"/>
          </w:tcPr>
          <w:p w:rsidR="00625119" w:rsidRDefault="00625119" w:rsidP="00625119">
            <w:pPr>
              <w:jc w:val="right"/>
              <w:rPr>
                <w:rStyle w:val="BookTitle"/>
                <w:b w:val="0"/>
                <w:i w:val="0"/>
              </w:rPr>
            </w:pPr>
          </w:p>
        </w:tc>
        <w:tc>
          <w:tcPr>
            <w:tcW w:w="3696" w:type="dxa"/>
            <w:gridSpan w:val="6"/>
          </w:tcPr>
          <w:p w:rsidR="00625119" w:rsidRDefault="00625119" w:rsidP="00625119">
            <w:pPr>
              <w:rPr>
                <w:rStyle w:val="BookTitle"/>
                <w:b w:val="0"/>
                <w:i w:val="0"/>
              </w:rPr>
            </w:pPr>
          </w:p>
        </w:tc>
      </w:tr>
      <w:tr w:rsidR="00625119" w:rsidTr="00327873">
        <w:tblPrEx>
          <w:tblBorders>
            <w:top w:val="none" w:sz="0" w:space="0" w:color="auto"/>
            <w:left w:val="none" w:sz="0" w:space="0" w:color="auto"/>
            <w:bottom w:val="none" w:sz="0" w:space="0" w:color="auto"/>
            <w:right w:val="none" w:sz="0" w:space="0" w:color="auto"/>
          </w:tblBorders>
        </w:tblPrEx>
        <w:tc>
          <w:tcPr>
            <w:tcW w:w="3059" w:type="dxa"/>
            <w:gridSpan w:val="8"/>
          </w:tcPr>
          <w:p w:rsidR="00625119" w:rsidRPr="0089642A" w:rsidRDefault="00625119" w:rsidP="00625119">
            <w:pPr>
              <w:tabs>
                <w:tab w:val="center" w:pos="2589"/>
              </w:tabs>
              <w:rPr>
                <w:rStyle w:val="BookTitle"/>
                <w:b w:val="0"/>
                <w:i w:val="0"/>
              </w:rPr>
            </w:pPr>
            <w:r w:rsidRPr="0089642A">
              <w:rPr>
                <w:rStyle w:val="BookTitle"/>
                <w:b w:val="0"/>
                <w:i w:val="0"/>
              </w:rPr>
              <w:t>2.3 List any constraints on this material as they apply to personnel:</w:t>
            </w:r>
          </w:p>
        </w:tc>
        <w:tc>
          <w:tcPr>
            <w:tcW w:w="8551" w:type="dxa"/>
            <w:gridSpan w:val="22"/>
          </w:tcPr>
          <w:sdt>
            <w:sdtPr>
              <w:rPr>
                <w:rStyle w:val="BSOP"/>
              </w:rPr>
              <w:id w:val="2009016158"/>
              <w:lock w:val="sdtLocked"/>
              <w:placeholder>
                <w:docPart w:val="455A2B38BDAD475E8EB6C0D8CA52A53D"/>
              </w:placeholder>
              <w:showingPlcHdr/>
            </w:sdtPr>
            <w:sdtEndPr>
              <w:rPr>
                <w:rStyle w:val="BSOP"/>
              </w:rPr>
            </w:sdtEndPr>
            <w:sdtContent>
              <w:p w:rsidR="00625119" w:rsidRPr="004D3D32" w:rsidRDefault="00AA5CCE" w:rsidP="00AA5CCE">
                <w:pPr>
                  <w:rPr>
                    <w:rStyle w:val="BookTitle"/>
                    <w:color w:val="FF0000"/>
                    <w:sz w:val="20"/>
                  </w:rPr>
                </w:pPr>
                <w:r w:rsidRPr="00764CDE">
                  <w:rPr>
                    <w:rStyle w:val="PlaceholderText"/>
                  </w:rPr>
                  <w:t>Click or tap here to enter text.</w:t>
                </w:r>
              </w:p>
            </w:sdtContent>
          </w:sdt>
        </w:tc>
      </w:tr>
      <w:tr w:rsidR="00625119" w:rsidTr="00327873">
        <w:tblPrEx>
          <w:tblBorders>
            <w:top w:val="none" w:sz="0" w:space="0" w:color="auto"/>
            <w:left w:val="none" w:sz="0" w:space="0" w:color="auto"/>
            <w:bottom w:val="none" w:sz="0" w:space="0" w:color="auto"/>
            <w:right w:val="none" w:sz="0" w:space="0" w:color="auto"/>
          </w:tblBorders>
        </w:tblPrEx>
        <w:trPr>
          <w:trHeight w:val="153"/>
        </w:trPr>
        <w:tc>
          <w:tcPr>
            <w:tcW w:w="11610" w:type="dxa"/>
            <w:gridSpan w:val="30"/>
          </w:tcPr>
          <w:p w:rsidR="00625119" w:rsidRPr="001A42B6" w:rsidRDefault="00625119" w:rsidP="00625119">
            <w:pPr>
              <w:rPr>
                <w:rStyle w:val="BookTitle"/>
                <w:b w:val="0"/>
                <w:i w:val="0"/>
              </w:rPr>
            </w:pPr>
            <w:r w:rsidRPr="001A42B6">
              <w:rPr>
                <w:b/>
                <w:bCs/>
                <w:i/>
                <w:iCs/>
                <w:color w:val="FF0000"/>
                <w:spacing w:val="5"/>
                <w:sz w:val="20"/>
              </w:rPr>
              <w:t xml:space="preserve">NOTE:  </w:t>
            </w:r>
            <w:r w:rsidRPr="001A42B6">
              <w:rPr>
                <w:bCs/>
                <w:i/>
                <w:iCs/>
                <w:color w:val="FF0000"/>
                <w:spacing w:val="5"/>
                <w:sz w:val="20"/>
              </w:rPr>
              <w:t xml:space="preserve">LSE training and universal precautions are required; Working with samples obtained from human subjects </w:t>
            </w:r>
            <w:r w:rsidRPr="001A42B6">
              <w:rPr>
                <w:b/>
                <w:bCs/>
                <w:i/>
                <w:iCs/>
                <w:color w:val="FF0000"/>
                <w:spacing w:val="5"/>
                <w:sz w:val="20"/>
                <w:u w:val="single"/>
              </w:rPr>
              <w:t>requires CITI training</w:t>
            </w:r>
            <w:r w:rsidRPr="001A42B6">
              <w:rPr>
                <w:b/>
                <w:bCs/>
                <w:i/>
                <w:iCs/>
                <w:color w:val="FF0000"/>
                <w:spacing w:val="5"/>
                <w:sz w:val="20"/>
              </w:rPr>
              <w:t>.</w:t>
            </w:r>
          </w:p>
        </w:tc>
      </w:tr>
      <w:tr w:rsidR="000D6FE1"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0D6FE1" w:rsidRDefault="000D6FE1" w:rsidP="00A52AA0">
            <w:pPr>
              <w:rPr>
                <w:rStyle w:val="BookTitle"/>
                <w:b w:val="0"/>
                <w:i w:val="0"/>
              </w:rPr>
            </w:pPr>
          </w:p>
        </w:tc>
      </w:tr>
      <w:tr w:rsidR="00C52ECA"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C52ECA" w:rsidRDefault="000D6FE1" w:rsidP="00440AB2">
            <w:pPr>
              <w:rPr>
                <w:rStyle w:val="BookTitle"/>
                <w:b w:val="0"/>
                <w:i w:val="0"/>
              </w:rPr>
            </w:pPr>
            <w:r w:rsidRPr="001A42B6">
              <w:rPr>
                <w:rStyle w:val="BookTitle"/>
                <w:i w:val="0"/>
                <w:u w:val="single"/>
              </w:rPr>
              <w:t>3.0 Risks associated</w:t>
            </w:r>
            <w:r w:rsidR="001A0969" w:rsidRPr="001A42B6">
              <w:rPr>
                <w:rStyle w:val="BookTitle"/>
                <w:i w:val="0"/>
                <w:u w:val="single"/>
              </w:rPr>
              <w:t xml:space="preserve"> with use of human materials</w:t>
            </w:r>
            <w:r>
              <w:rPr>
                <w:rStyle w:val="BookTitle"/>
                <w:b w:val="0"/>
                <w:i w:val="0"/>
              </w:rPr>
              <w:t xml:space="preserve">:  </w:t>
            </w:r>
            <w:r w:rsidRPr="00EA233D">
              <w:rPr>
                <w:bCs/>
                <w:i/>
                <w:iCs/>
                <w:color w:val="FF0000"/>
                <w:spacing w:val="5"/>
                <w:sz w:val="20"/>
              </w:rPr>
              <w:t xml:space="preserve">Human tissues may contain adventitious viruses including, but not limited to, HBV, HCV, HIV, and CMV; as well as other human viral, bacterial, fungal, parasite, or prion pathogens, leading to a wide variety of symptoms such as hepatitis, mononucleosis-like symptoms, rash, and/or fever, depending on the agent.  If risk is low, prions do not need to be addressed further; if risk is KNOWN or high, protocol </w:t>
            </w:r>
            <w:r w:rsidRPr="00EA233D">
              <w:rPr>
                <w:b/>
                <w:bCs/>
                <w:i/>
                <w:iCs/>
                <w:color w:val="FF0000"/>
                <w:spacing w:val="5"/>
                <w:sz w:val="20"/>
              </w:rPr>
              <w:t>must</w:t>
            </w:r>
            <w:r w:rsidRPr="00EA233D">
              <w:rPr>
                <w:bCs/>
                <w:i/>
                <w:iCs/>
                <w:color w:val="FF0000"/>
                <w:spacing w:val="5"/>
                <w:sz w:val="20"/>
              </w:rPr>
              <w:t xml:space="preserve"> </w:t>
            </w:r>
            <w:r w:rsidRPr="00EA233D">
              <w:rPr>
                <w:b/>
                <w:bCs/>
                <w:i/>
                <w:iCs/>
                <w:color w:val="FF0000"/>
                <w:spacing w:val="5"/>
                <w:sz w:val="20"/>
              </w:rPr>
              <w:t>address prions.</w:t>
            </w:r>
            <w:r w:rsidRPr="00EA233D">
              <w:rPr>
                <w:bCs/>
                <w:i/>
                <w:iCs/>
                <w:color w:val="FF0000"/>
                <w:spacing w:val="5"/>
                <w:sz w:val="20"/>
              </w:rPr>
              <w:t xml:space="preserve"> If risk is moderate, protocol </w:t>
            </w:r>
            <w:r w:rsidRPr="00EA233D">
              <w:rPr>
                <w:bCs/>
                <w:i/>
                <w:iCs/>
                <w:color w:val="FF0000"/>
                <w:spacing w:val="5"/>
                <w:sz w:val="20"/>
                <w:u w:val="single"/>
              </w:rPr>
              <w:t>must address prions or explain why risk is mitigated</w:t>
            </w:r>
            <w:r w:rsidRPr="00EA233D">
              <w:rPr>
                <w:bCs/>
                <w:i/>
                <w:iCs/>
                <w:color w:val="FF0000"/>
                <w:spacing w:val="5"/>
                <w:sz w:val="20"/>
              </w:rPr>
              <w:t xml:space="preserve"> by population of study.</w:t>
            </w:r>
          </w:p>
        </w:tc>
      </w:tr>
      <w:tr w:rsidR="000D6FE1" w:rsidTr="00327873">
        <w:tblPrEx>
          <w:tblBorders>
            <w:top w:val="none" w:sz="0" w:space="0" w:color="auto"/>
            <w:left w:val="none" w:sz="0" w:space="0" w:color="auto"/>
            <w:bottom w:val="none" w:sz="0" w:space="0" w:color="auto"/>
            <w:right w:val="none" w:sz="0" w:space="0" w:color="auto"/>
          </w:tblBorders>
        </w:tblPrEx>
        <w:tc>
          <w:tcPr>
            <w:tcW w:w="2880" w:type="dxa"/>
            <w:gridSpan w:val="7"/>
          </w:tcPr>
          <w:p w:rsidR="000D6FE1" w:rsidRDefault="000D6FE1" w:rsidP="00A52AA0">
            <w:pPr>
              <w:rPr>
                <w:rStyle w:val="BookTitle"/>
                <w:b w:val="0"/>
                <w:i w:val="0"/>
              </w:rPr>
            </w:pPr>
            <w:r>
              <w:rPr>
                <w:rStyle w:val="BookTitle"/>
                <w:b w:val="0"/>
                <w:i w:val="0"/>
              </w:rPr>
              <w:t>3.1 Assess infections prion risk</w:t>
            </w:r>
            <w:r w:rsidR="007412A9">
              <w:rPr>
                <w:rStyle w:val="BookTitle"/>
                <w:b w:val="0"/>
                <w:i w:val="0"/>
              </w:rPr>
              <w:t xml:space="preserve"> for EACH material</w:t>
            </w:r>
            <w:r>
              <w:rPr>
                <w:rStyle w:val="BookTitle"/>
                <w:b w:val="0"/>
                <w:i w:val="0"/>
              </w:rPr>
              <w:t>:</w:t>
            </w:r>
          </w:p>
        </w:tc>
        <w:tc>
          <w:tcPr>
            <w:tcW w:w="4590" w:type="dxa"/>
            <w:gridSpan w:val="16"/>
          </w:tcPr>
          <w:p w:rsidR="003568AF" w:rsidRDefault="0010272A" w:rsidP="00A52AA0">
            <w:pPr>
              <w:rPr>
                <w:rStyle w:val="BookTitle"/>
                <w:b w:val="0"/>
                <w:i w:val="0"/>
              </w:rPr>
            </w:pPr>
            <w:sdt>
              <w:sdtPr>
                <w:rPr>
                  <w:rStyle w:val="BookTitle"/>
                  <w:b w:val="0"/>
                  <w:i w:val="0"/>
                </w:rPr>
                <w:id w:val="-1441988848"/>
                <w14:checkbox>
                  <w14:checked w14:val="0"/>
                  <w14:checkedState w14:val="2612" w14:font="MS Gothic"/>
                  <w14:uncheckedState w14:val="2610" w14:font="MS Gothic"/>
                </w14:checkbox>
              </w:sdtPr>
              <w:sdtEndPr>
                <w:rPr>
                  <w:rStyle w:val="BookTitle"/>
                </w:rPr>
              </w:sdtEndPr>
              <w:sdtContent>
                <w:r w:rsidR="000D6FE1">
                  <w:rPr>
                    <w:rStyle w:val="BookTitle"/>
                    <w:rFonts w:ascii="MS Gothic" w:eastAsia="MS Gothic" w:hAnsi="MS Gothic" w:hint="eastAsia"/>
                    <w:b w:val="0"/>
                    <w:i w:val="0"/>
                  </w:rPr>
                  <w:t>☐</w:t>
                </w:r>
              </w:sdtContent>
            </w:sdt>
            <w:r w:rsidR="000D6FE1">
              <w:rPr>
                <w:rStyle w:val="BookTitle"/>
                <w:b w:val="0"/>
                <w:i w:val="0"/>
              </w:rPr>
              <w:t xml:space="preserve"> KNOWN to contain infectious prions</w:t>
            </w:r>
          </w:p>
          <w:p w:rsidR="000D6FE1" w:rsidRDefault="0010272A" w:rsidP="00A52AA0">
            <w:pPr>
              <w:rPr>
                <w:rStyle w:val="BookTitle"/>
                <w:b w:val="0"/>
                <w:i w:val="0"/>
              </w:rPr>
            </w:pPr>
            <w:sdt>
              <w:sdtPr>
                <w:rPr>
                  <w:rStyle w:val="BSOP"/>
                </w:rPr>
                <w:id w:val="705606533"/>
                <w:lock w:val="sdtLocked"/>
                <w:placeholder>
                  <w:docPart w:val="F1E6862398464EAA893A30A159674525"/>
                </w:placeholder>
                <w:showingPlcHdr/>
                <w:text w:multiLine="1"/>
              </w:sdtPr>
              <w:sdtEndPr>
                <w:rPr>
                  <w:rStyle w:val="BookTitle"/>
                  <w:b/>
                  <w:bCs/>
                  <w:i/>
                  <w:iCs/>
                  <w:spacing w:val="5"/>
                  <w:u w:val="none"/>
                </w:rPr>
              </w:sdtEndPr>
              <w:sdtContent>
                <w:r w:rsidR="007412A9" w:rsidRPr="00516DF7">
                  <w:rPr>
                    <w:rStyle w:val="PlaceholderText"/>
                  </w:rPr>
                  <w:t>Click or tap here to enter text.</w:t>
                </w:r>
              </w:sdtContent>
            </w:sdt>
          </w:p>
          <w:p w:rsidR="007412A9" w:rsidRDefault="007412A9" w:rsidP="00A52AA0">
            <w:pPr>
              <w:rPr>
                <w:rStyle w:val="BookTitle"/>
                <w:b w:val="0"/>
                <w:i w:val="0"/>
              </w:rPr>
            </w:pPr>
          </w:p>
        </w:tc>
        <w:tc>
          <w:tcPr>
            <w:tcW w:w="4140" w:type="dxa"/>
            <w:gridSpan w:val="7"/>
          </w:tcPr>
          <w:p w:rsidR="000D6FE1" w:rsidRDefault="0010272A" w:rsidP="00A52AA0">
            <w:pPr>
              <w:rPr>
                <w:rStyle w:val="BookTitle"/>
                <w:b w:val="0"/>
                <w:i w:val="0"/>
              </w:rPr>
            </w:pPr>
            <w:sdt>
              <w:sdtPr>
                <w:rPr>
                  <w:rStyle w:val="BookTitle"/>
                  <w:b w:val="0"/>
                  <w:i w:val="0"/>
                </w:rPr>
                <w:id w:val="2058972554"/>
                <w:lock w:val="sdtLocked"/>
                <w14:checkbox>
                  <w14:checked w14:val="0"/>
                  <w14:checkedState w14:val="2612" w14:font="MS Gothic"/>
                  <w14:uncheckedState w14:val="2610" w14:font="MS Gothic"/>
                </w14:checkbox>
              </w:sdtPr>
              <w:sdtEndPr>
                <w:rPr>
                  <w:rStyle w:val="BookTitle"/>
                </w:rPr>
              </w:sdtEndPr>
              <w:sdtContent>
                <w:r w:rsidR="000D6FE1">
                  <w:rPr>
                    <w:rStyle w:val="BookTitle"/>
                    <w:rFonts w:ascii="MS Gothic" w:eastAsia="MS Gothic" w:hAnsi="MS Gothic" w:hint="eastAsia"/>
                    <w:b w:val="0"/>
                    <w:i w:val="0"/>
                  </w:rPr>
                  <w:t>☐</w:t>
                </w:r>
              </w:sdtContent>
            </w:sdt>
            <w:r w:rsidR="000D6FE1">
              <w:rPr>
                <w:rStyle w:val="BookTitle"/>
                <w:b w:val="0"/>
                <w:i w:val="0"/>
              </w:rPr>
              <w:t xml:space="preserve">  HIGH (brain, spinal cord, nerves)</w:t>
            </w:r>
          </w:p>
          <w:sdt>
            <w:sdtPr>
              <w:rPr>
                <w:rStyle w:val="BSOP"/>
              </w:rPr>
              <w:id w:val="1622263016"/>
              <w:lock w:val="sdtLocked"/>
              <w:placeholder>
                <w:docPart w:val="6B95928FDFAC47EC8BAEDC3B54800782"/>
              </w:placeholder>
              <w:showingPlcHdr/>
              <w:text w:multiLine="1"/>
            </w:sdtPr>
            <w:sdtEndPr>
              <w:rPr>
                <w:rStyle w:val="BookTitle"/>
                <w:b/>
                <w:bCs/>
                <w:i/>
                <w:iCs/>
                <w:spacing w:val="5"/>
                <w:u w:val="none"/>
              </w:rPr>
            </w:sdtEndPr>
            <w:sdtContent>
              <w:p w:rsidR="007412A9" w:rsidRDefault="007412A9" w:rsidP="00A52AA0">
                <w:pPr>
                  <w:rPr>
                    <w:rStyle w:val="BookTitle"/>
                    <w:b w:val="0"/>
                    <w:i w:val="0"/>
                  </w:rPr>
                </w:pPr>
                <w:r w:rsidRPr="00516DF7">
                  <w:rPr>
                    <w:rStyle w:val="PlaceholderText"/>
                  </w:rPr>
                  <w:t>Click or tap here to enter text.</w:t>
                </w:r>
              </w:p>
            </w:sdtContent>
          </w:sdt>
        </w:tc>
      </w:tr>
      <w:tr w:rsidR="000D6FE1" w:rsidTr="00327873">
        <w:tblPrEx>
          <w:tblBorders>
            <w:top w:val="none" w:sz="0" w:space="0" w:color="auto"/>
            <w:left w:val="none" w:sz="0" w:space="0" w:color="auto"/>
            <w:bottom w:val="none" w:sz="0" w:space="0" w:color="auto"/>
            <w:right w:val="none" w:sz="0" w:space="0" w:color="auto"/>
          </w:tblBorders>
        </w:tblPrEx>
        <w:tc>
          <w:tcPr>
            <w:tcW w:w="2880" w:type="dxa"/>
            <w:gridSpan w:val="7"/>
          </w:tcPr>
          <w:p w:rsidR="000D6FE1" w:rsidRDefault="000D6FE1" w:rsidP="00A52AA0">
            <w:pPr>
              <w:rPr>
                <w:rStyle w:val="BookTitle"/>
                <w:b w:val="0"/>
                <w:i w:val="0"/>
              </w:rPr>
            </w:pPr>
          </w:p>
        </w:tc>
        <w:tc>
          <w:tcPr>
            <w:tcW w:w="4590" w:type="dxa"/>
            <w:gridSpan w:val="16"/>
          </w:tcPr>
          <w:p w:rsidR="000D6FE1" w:rsidRDefault="0010272A" w:rsidP="00A52AA0">
            <w:pPr>
              <w:rPr>
                <w:rStyle w:val="BookTitle"/>
                <w:b w:val="0"/>
                <w:i w:val="0"/>
              </w:rPr>
            </w:pPr>
            <w:sdt>
              <w:sdtPr>
                <w:rPr>
                  <w:rStyle w:val="BookTitle"/>
                  <w:b w:val="0"/>
                  <w:i w:val="0"/>
                </w:rPr>
                <w:id w:val="1248616064"/>
                <w:lock w:val="sdtLocked"/>
                <w14:checkbox>
                  <w14:checked w14:val="0"/>
                  <w14:checkedState w14:val="2612" w14:font="MS Gothic"/>
                  <w14:uncheckedState w14:val="2610" w14:font="MS Gothic"/>
                </w14:checkbox>
              </w:sdtPr>
              <w:sdtEndPr>
                <w:rPr>
                  <w:rStyle w:val="BookTitle"/>
                </w:rPr>
              </w:sdtEndPr>
              <w:sdtContent>
                <w:r w:rsidR="000D6FE1">
                  <w:rPr>
                    <w:rStyle w:val="BookTitle"/>
                    <w:rFonts w:ascii="MS Gothic" w:eastAsia="MS Gothic" w:hAnsi="MS Gothic" w:hint="eastAsia"/>
                    <w:b w:val="0"/>
                    <w:i w:val="0"/>
                  </w:rPr>
                  <w:t>☐</w:t>
                </w:r>
              </w:sdtContent>
            </w:sdt>
            <w:r w:rsidR="000D6FE1">
              <w:rPr>
                <w:rStyle w:val="BookTitle"/>
                <w:b w:val="0"/>
                <w:i w:val="0"/>
              </w:rPr>
              <w:t xml:space="preserve">  MODERATE (lung, liver, kidney, spleen/lymph nodes, placenta)</w:t>
            </w:r>
          </w:p>
          <w:sdt>
            <w:sdtPr>
              <w:rPr>
                <w:rStyle w:val="BSOP"/>
              </w:rPr>
              <w:id w:val="1762265689"/>
              <w:lock w:val="sdtLocked"/>
              <w:placeholder>
                <w:docPart w:val="0559B3D0A98C45418E8EE8B296BDA1F3"/>
              </w:placeholder>
              <w:showingPlcHdr/>
              <w:text w:multiLine="1"/>
            </w:sdtPr>
            <w:sdtEndPr>
              <w:rPr>
                <w:rStyle w:val="BookTitle"/>
                <w:b/>
                <w:bCs/>
                <w:i/>
                <w:iCs/>
                <w:spacing w:val="5"/>
                <w:u w:val="none"/>
              </w:rPr>
            </w:sdtEndPr>
            <w:sdtContent>
              <w:p w:rsidR="007412A9" w:rsidRDefault="007412A9" w:rsidP="00A52AA0">
                <w:pPr>
                  <w:rPr>
                    <w:rStyle w:val="BookTitle"/>
                    <w:b w:val="0"/>
                    <w:i w:val="0"/>
                  </w:rPr>
                </w:pPr>
                <w:r w:rsidRPr="00516DF7">
                  <w:rPr>
                    <w:rStyle w:val="PlaceholderText"/>
                  </w:rPr>
                  <w:t>Click or tap here to enter text.</w:t>
                </w:r>
              </w:p>
            </w:sdtContent>
          </w:sdt>
          <w:p w:rsidR="007412A9" w:rsidRDefault="007412A9" w:rsidP="00A52AA0">
            <w:pPr>
              <w:rPr>
                <w:rStyle w:val="BookTitle"/>
                <w:b w:val="0"/>
                <w:i w:val="0"/>
              </w:rPr>
            </w:pPr>
          </w:p>
        </w:tc>
        <w:tc>
          <w:tcPr>
            <w:tcW w:w="4140" w:type="dxa"/>
            <w:gridSpan w:val="7"/>
          </w:tcPr>
          <w:p w:rsidR="000D6FE1" w:rsidRDefault="0010272A" w:rsidP="00A52AA0">
            <w:pPr>
              <w:rPr>
                <w:rStyle w:val="BookTitle"/>
                <w:b w:val="0"/>
                <w:i w:val="0"/>
              </w:rPr>
            </w:pPr>
            <w:sdt>
              <w:sdtPr>
                <w:rPr>
                  <w:rStyle w:val="BookTitle"/>
                  <w:b w:val="0"/>
                  <w:i w:val="0"/>
                </w:rPr>
                <w:id w:val="-1701928016"/>
                <w:lock w:val="sdtLocked"/>
                <w14:checkbox>
                  <w14:checked w14:val="0"/>
                  <w14:checkedState w14:val="2612" w14:font="MS Gothic"/>
                  <w14:uncheckedState w14:val="2610" w14:font="MS Gothic"/>
                </w14:checkbox>
              </w:sdtPr>
              <w:sdtEndPr>
                <w:rPr>
                  <w:rStyle w:val="BookTitle"/>
                </w:rPr>
              </w:sdtEndPr>
              <w:sdtContent>
                <w:r w:rsidR="00AA5CCE">
                  <w:rPr>
                    <w:rStyle w:val="BookTitle"/>
                    <w:rFonts w:ascii="MS Gothic" w:eastAsia="MS Gothic" w:hAnsi="MS Gothic" w:hint="eastAsia"/>
                    <w:b w:val="0"/>
                    <w:i w:val="0"/>
                  </w:rPr>
                  <w:t>☐</w:t>
                </w:r>
              </w:sdtContent>
            </w:sdt>
            <w:r w:rsidR="000D6FE1">
              <w:rPr>
                <w:rStyle w:val="BookTitle"/>
                <w:b w:val="0"/>
                <w:i w:val="0"/>
              </w:rPr>
              <w:t xml:space="preserve">  LOW (tissues other than those listed under high or moderate risk)</w:t>
            </w:r>
          </w:p>
          <w:sdt>
            <w:sdtPr>
              <w:rPr>
                <w:rStyle w:val="BSOP"/>
              </w:rPr>
              <w:id w:val="1209537060"/>
              <w:lock w:val="sdtLocked"/>
              <w:placeholder>
                <w:docPart w:val="F19300F4481C467CAE85836EBB3983B4"/>
              </w:placeholder>
              <w:showingPlcHdr/>
              <w:text w:multiLine="1"/>
            </w:sdtPr>
            <w:sdtEndPr>
              <w:rPr>
                <w:rStyle w:val="BookTitle"/>
                <w:b/>
                <w:bCs/>
                <w:i/>
                <w:iCs/>
                <w:spacing w:val="5"/>
                <w:u w:val="none"/>
              </w:rPr>
            </w:sdtEndPr>
            <w:sdtContent>
              <w:p w:rsidR="007412A9" w:rsidRDefault="00AA5CCE" w:rsidP="00AA5CCE">
                <w:pPr>
                  <w:rPr>
                    <w:rStyle w:val="BookTitle"/>
                    <w:b w:val="0"/>
                    <w:i w:val="0"/>
                  </w:rPr>
                </w:pPr>
                <w:r w:rsidRPr="00516DF7">
                  <w:rPr>
                    <w:rStyle w:val="PlaceholderText"/>
                  </w:rPr>
                  <w:t>Click or tap here to enter text.</w:t>
                </w:r>
              </w:p>
            </w:sdtContent>
          </w:sdt>
        </w:tc>
      </w:tr>
      <w:tr w:rsidR="000D6FE1" w:rsidTr="00327873">
        <w:tblPrEx>
          <w:tblBorders>
            <w:top w:val="none" w:sz="0" w:space="0" w:color="auto"/>
            <w:left w:val="none" w:sz="0" w:space="0" w:color="auto"/>
            <w:bottom w:val="none" w:sz="0" w:space="0" w:color="auto"/>
            <w:right w:val="none" w:sz="0" w:space="0" w:color="auto"/>
          </w:tblBorders>
        </w:tblPrEx>
        <w:tc>
          <w:tcPr>
            <w:tcW w:w="3240" w:type="dxa"/>
            <w:gridSpan w:val="9"/>
          </w:tcPr>
          <w:p w:rsidR="000D6FE1" w:rsidRDefault="000D6FE1" w:rsidP="00A52AA0">
            <w:pPr>
              <w:rPr>
                <w:rStyle w:val="BookTitle"/>
                <w:b w:val="0"/>
                <w:i w:val="0"/>
              </w:rPr>
            </w:pPr>
          </w:p>
        </w:tc>
        <w:tc>
          <w:tcPr>
            <w:tcW w:w="4230" w:type="dxa"/>
            <w:gridSpan w:val="14"/>
          </w:tcPr>
          <w:p w:rsidR="000D6FE1" w:rsidRDefault="000D6FE1" w:rsidP="00A52AA0">
            <w:pPr>
              <w:rPr>
                <w:rStyle w:val="BookTitle"/>
                <w:b w:val="0"/>
                <w:i w:val="0"/>
              </w:rPr>
            </w:pPr>
          </w:p>
        </w:tc>
        <w:tc>
          <w:tcPr>
            <w:tcW w:w="4140" w:type="dxa"/>
            <w:gridSpan w:val="7"/>
          </w:tcPr>
          <w:p w:rsidR="000D6FE1" w:rsidRDefault="000D6FE1" w:rsidP="00A52AA0">
            <w:pPr>
              <w:rPr>
                <w:rStyle w:val="BookTitle"/>
                <w:b w:val="0"/>
                <w:i w:val="0"/>
              </w:rPr>
            </w:pPr>
          </w:p>
        </w:tc>
      </w:tr>
      <w:tr w:rsidR="000D6FE1" w:rsidTr="00327873">
        <w:tblPrEx>
          <w:tblBorders>
            <w:top w:val="none" w:sz="0" w:space="0" w:color="auto"/>
            <w:left w:val="none" w:sz="0" w:space="0" w:color="auto"/>
            <w:bottom w:val="none" w:sz="0" w:space="0" w:color="auto"/>
            <w:right w:val="none" w:sz="0" w:space="0" w:color="auto"/>
          </w:tblBorders>
        </w:tblPrEx>
        <w:tc>
          <w:tcPr>
            <w:tcW w:w="5040" w:type="dxa"/>
            <w:gridSpan w:val="15"/>
          </w:tcPr>
          <w:p w:rsidR="000D6FE1" w:rsidRDefault="000D6FE1" w:rsidP="00A52AA0">
            <w:pPr>
              <w:rPr>
                <w:rStyle w:val="BookTitle"/>
                <w:b w:val="0"/>
                <w:i w:val="0"/>
              </w:rPr>
            </w:pPr>
            <w:r>
              <w:rPr>
                <w:rStyle w:val="BookTitle"/>
                <w:b w:val="0"/>
                <w:i w:val="0"/>
              </w:rPr>
              <w:t>3.2 Have tissues been tested for specific agents?</w:t>
            </w:r>
          </w:p>
        </w:tc>
        <w:tc>
          <w:tcPr>
            <w:tcW w:w="2430" w:type="dxa"/>
            <w:gridSpan w:val="8"/>
          </w:tcPr>
          <w:p w:rsidR="000D6FE1" w:rsidRDefault="0010272A" w:rsidP="00A52AA0">
            <w:pPr>
              <w:rPr>
                <w:rStyle w:val="BookTitle"/>
                <w:b w:val="0"/>
                <w:i w:val="0"/>
              </w:rPr>
            </w:pPr>
            <w:sdt>
              <w:sdtPr>
                <w:rPr>
                  <w:rStyle w:val="BookTitle"/>
                  <w:b w:val="0"/>
                  <w:i w:val="0"/>
                </w:rPr>
                <w:id w:val="-1794906391"/>
                <w:lock w:val="sdtLocked"/>
                <w14:checkbox>
                  <w14:checked w14:val="0"/>
                  <w14:checkedState w14:val="2612" w14:font="MS Gothic"/>
                  <w14:uncheckedState w14:val="2610" w14:font="MS Gothic"/>
                </w14:checkbox>
              </w:sdtPr>
              <w:sdtEndPr>
                <w:rPr>
                  <w:rStyle w:val="BookTitle"/>
                </w:rPr>
              </w:sdtEndPr>
              <w:sdtContent>
                <w:r w:rsidR="000D6FE1">
                  <w:rPr>
                    <w:rStyle w:val="BookTitle"/>
                    <w:rFonts w:ascii="MS Gothic" w:eastAsia="MS Gothic" w:hAnsi="MS Gothic" w:hint="eastAsia"/>
                    <w:b w:val="0"/>
                    <w:i w:val="0"/>
                  </w:rPr>
                  <w:t>☐</w:t>
                </w:r>
              </w:sdtContent>
            </w:sdt>
            <w:r w:rsidR="000D6FE1">
              <w:rPr>
                <w:rStyle w:val="BookTitle"/>
                <w:b w:val="0"/>
                <w:i w:val="0"/>
              </w:rPr>
              <w:t xml:space="preserve">  Yes</w:t>
            </w:r>
          </w:p>
        </w:tc>
        <w:tc>
          <w:tcPr>
            <w:tcW w:w="4140" w:type="dxa"/>
            <w:gridSpan w:val="7"/>
          </w:tcPr>
          <w:p w:rsidR="000D6FE1" w:rsidRDefault="0010272A" w:rsidP="00A52AA0">
            <w:pPr>
              <w:rPr>
                <w:rStyle w:val="BookTitle"/>
                <w:b w:val="0"/>
                <w:i w:val="0"/>
              </w:rPr>
            </w:pPr>
            <w:sdt>
              <w:sdtPr>
                <w:rPr>
                  <w:rStyle w:val="BookTitle"/>
                  <w:b w:val="0"/>
                  <w:i w:val="0"/>
                </w:rPr>
                <w:id w:val="-404141438"/>
                <w:lock w:val="sdtLocked"/>
                <w14:checkbox>
                  <w14:checked w14:val="0"/>
                  <w14:checkedState w14:val="2612" w14:font="MS Gothic"/>
                  <w14:uncheckedState w14:val="2610" w14:font="MS Gothic"/>
                </w14:checkbox>
              </w:sdtPr>
              <w:sdtEndPr>
                <w:rPr>
                  <w:rStyle w:val="BookTitle"/>
                </w:rPr>
              </w:sdtEndPr>
              <w:sdtContent>
                <w:r w:rsidR="00AA5CCE">
                  <w:rPr>
                    <w:rStyle w:val="BookTitle"/>
                    <w:rFonts w:ascii="MS Gothic" w:eastAsia="MS Gothic" w:hAnsi="MS Gothic" w:hint="eastAsia"/>
                    <w:b w:val="0"/>
                    <w:i w:val="0"/>
                  </w:rPr>
                  <w:t>☐</w:t>
                </w:r>
              </w:sdtContent>
            </w:sdt>
            <w:r w:rsidR="000D6FE1">
              <w:rPr>
                <w:rStyle w:val="BookTitle"/>
                <w:b w:val="0"/>
                <w:i w:val="0"/>
              </w:rPr>
              <w:t xml:space="preserve">  No</w:t>
            </w:r>
          </w:p>
        </w:tc>
      </w:tr>
      <w:tr w:rsidR="00DE207A" w:rsidTr="00327873">
        <w:tblPrEx>
          <w:tblBorders>
            <w:top w:val="none" w:sz="0" w:space="0" w:color="auto"/>
            <w:left w:val="none" w:sz="0" w:space="0" w:color="auto"/>
            <w:bottom w:val="none" w:sz="0" w:space="0" w:color="auto"/>
            <w:right w:val="none" w:sz="0" w:space="0" w:color="auto"/>
          </w:tblBorders>
        </w:tblPrEx>
        <w:tc>
          <w:tcPr>
            <w:tcW w:w="5040" w:type="dxa"/>
            <w:gridSpan w:val="15"/>
          </w:tcPr>
          <w:p w:rsidR="00DE207A" w:rsidRDefault="00DE207A" w:rsidP="00A52AA0">
            <w:pPr>
              <w:rPr>
                <w:rStyle w:val="BookTitle"/>
                <w:b w:val="0"/>
                <w:i w:val="0"/>
              </w:rPr>
            </w:pPr>
          </w:p>
        </w:tc>
        <w:tc>
          <w:tcPr>
            <w:tcW w:w="2430" w:type="dxa"/>
            <w:gridSpan w:val="8"/>
          </w:tcPr>
          <w:p w:rsidR="00DE207A" w:rsidRDefault="00DE207A" w:rsidP="00A52AA0">
            <w:pPr>
              <w:rPr>
                <w:rStyle w:val="BookTitle"/>
                <w:b w:val="0"/>
                <w:i w:val="0"/>
              </w:rPr>
            </w:pPr>
          </w:p>
        </w:tc>
        <w:sdt>
          <w:sdtPr>
            <w:rPr>
              <w:rStyle w:val="BSOP"/>
            </w:rPr>
            <w:id w:val="718096357"/>
            <w:lock w:val="sdtLocked"/>
            <w:placeholder>
              <w:docPart w:val="AE092F500D2F464B905D88CF47F543FF"/>
            </w:placeholder>
            <w:showingPlcHdr/>
            <w:text w:multiLine="1"/>
          </w:sdtPr>
          <w:sdtEndPr>
            <w:rPr>
              <w:rStyle w:val="BSOP"/>
            </w:rPr>
          </w:sdtEndPr>
          <w:sdtContent>
            <w:tc>
              <w:tcPr>
                <w:tcW w:w="4140" w:type="dxa"/>
                <w:gridSpan w:val="7"/>
              </w:tcPr>
              <w:p w:rsidR="00DE207A" w:rsidRDefault="00AA5CCE" w:rsidP="00AA5CCE">
                <w:pPr>
                  <w:rPr>
                    <w:rStyle w:val="BookTitle"/>
                    <w:b w:val="0"/>
                    <w:i w:val="0"/>
                  </w:rPr>
                </w:pPr>
                <w:r w:rsidRPr="00516DF7">
                  <w:rPr>
                    <w:rStyle w:val="PlaceholderText"/>
                  </w:rPr>
                  <w:t>Click or tap here to enter text.</w:t>
                </w:r>
              </w:p>
            </w:tc>
          </w:sdtContent>
        </w:sdt>
      </w:tr>
      <w:tr w:rsidR="000D6FE1" w:rsidTr="00327873">
        <w:tblPrEx>
          <w:tblBorders>
            <w:top w:val="none" w:sz="0" w:space="0" w:color="auto"/>
            <w:left w:val="none" w:sz="0" w:space="0" w:color="auto"/>
            <w:bottom w:val="none" w:sz="0" w:space="0" w:color="auto"/>
            <w:right w:val="none" w:sz="0" w:space="0" w:color="auto"/>
          </w:tblBorders>
        </w:tblPrEx>
        <w:tc>
          <w:tcPr>
            <w:tcW w:w="2880" w:type="dxa"/>
            <w:gridSpan w:val="7"/>
          </w:tcPr>
          <w:p w:rsidR="000D6FE1" w:rsidRPr="000D6FE1" w:rsidRDefault="000D6FE1" w:rsidP="00DE207A">
            <w:pPr>
              <w:rPr>
                <w:rStyle w:val="BookTitle"/>
                <w:b w:val="0"/>
              </w:rPr>
            </w:pPr>
            <w:r>
              <w:rPr>
                <w:rStyle w:val="BookTitle"/>
                <w:b w:val="0"/>
              </w:rPr>
              <w:t xml:space="preserve">If </w:t>
            </w:r>
            <w:r w:rsidR="00DE207A">
              <w:rPr>
                <w:rStyle w:val="BookTitle"/>
                <w:b w:val="0"/>
              </w:rPr>
              <w:t>Yes</w:t>
            </w:r>
            <w:r>
              <w:rPr>
                <w:rStyle w:val="BookTitle"/>
                <w:b w:val="0"/>
              </w:rPr>
              <w:t>, specify which agents:</w:t>
            </w:r>
          </w:p>
        </w:tc>
        <w:sdt>
          <w:sdtPr>
            <w:rPr>
              <w:rStyle w:val="BSOP"/>
            </w:rPr>
            <w:id w:val="-857341447"/>
            <w:lock w:val="sdtLocked"/>
            <w:placeholder>
              <w:docPart w:val="0EECEABD9E0C4792BFA6DF34D7D64920"/>
            </w:placeholder>
            <w:showingPlcHdr/>
          </w:sdtPr>
          <w:sdtEndPr>
            <w:rPr>
              <w:rStyle w:val="BookTitle"/>
              <w:b/>
              <w:bCs/>
              <w:i/>
              <w:iCs/>
              <w:spacing w:val="5"/>
              <w:u w:val="none"/>
            </w:rPr>
          </w:sdtEndPr>
          <w:sdtContent>
            <w:tc>
              <w:tcPr>
                <w:tcW w:w="8730" w:type="dxa"/>
                <w:gridSpan w:val="23"/>
              </w:tcPr>
              <w:p w:rsidR="000D6FE1" w:rsidRDefault="000D6FE1" w:rsidP="00A52AA0">
                <w:pPr>
                  <w:rPr>
                    <w:rStyle w:val="BookTitle"/>
                    <w:b w:val="0"/>
                    <w:i w:val="0"/>
                  </w:rPr>
                </w:pPr>
                <w:r w:rsidRPr="00764CDE">
                  <w:rPr>
                    <w:rStyle w:val="PlaceholderText"/>
                  </w:rPr>
                  <w:t>Click or tap here to enter text.</w:t>
                </w:r>
              </w:p>
            </w:tc>
          </w:sdtContent>
        </w:sdt>
      </w:tr>
      <w:tr w:rsidR="00A543DE" w:rsidTr="00327873">
        <w:tblPrEx>
          <w:tblBorders>
            <w:top w:val="none" w:sz="0" w:space="0" w:color="auto"/>
            <w:left w:val="none" w:sz="0" w:space="0" w:color="auto"/>
            <w:bottom w:val="none" w:sz="0" w:space="0" w:color="auto"/>
            <w:right w:val="none" w:sz="0" w:space="0" w:color="auto"/>
          </w:tblBorders>
        </w:tblPrEx>
        <w:tc>
          <w:tcPr>
            <w:tcW w:w="2880" w:type="dxa"/>
            <w:gridSpan w:val="7"/>
          </w:tcPr>
          <w:p w:rsidR="00A543DE" w:rsidRDefault="00A543DE" w:rsidP="00A52AA0">
            <w:pPr>
              <w:rPr>
                <w:rStyle w:val="BookTitle"/>
                <w:b w:val="0"/>
              </w:rPr>
            </w:pPr>
          </w:p>
        </w:tc>
        <w:tc>
          <w:tcPr>
            <w:tcW w:w="8730" w:type="dxa"/>
            <w:gridSpan w:val="23"/>
          </w:tcPr>
          <w:p w:rsidR="00A543DE" w:rsidRDefault="00A543DE" w:rsidP="00A52AA0">
            <w:pPr>
              <w:rPr>
                <w:rStyle w:val="BookTitle"/>
                <w:b w:val="0"/>
                <w:i w:val="0"/>
              </w:rPr>
            </w:pPr>
          </w:p>
        </w:tc>
      </w:tr>
      <w:tr w:rsidR="003025F9"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3025F9" w:rsidRDefault="003025F9" w:rsidP="00A52AA0">
            <w:pPr>
              <w:rPr>
                <w:rStyle w:val="BookTitle"/>
                <w:b w:val="0"/>
                <w:i w:val="0"/>
              </w:rPr>
            </w:pPr>
            <w:r>
              <w:rPr>
                <w:rStyle w:val="BookTitle"/>
                <w:b w:val="0"/>
                <w:i w:val="0"/>
              </w:rPr>
              <w:t xml:space="preserve">3.3 Discuss any additional risks associated with a particular type of tissue registered on this SOP </w:t>
            </w:r>
            <w:r w:rsidRPr="00440AB2">
              <w:rPr>
                <w:rStyle w:val="BookTitle"/>
                <w:i w:val="0"/>
                <w:u w:val="single"/>
              </w:rPr>
              <w:t>including PRION risks</w:t>
            </w:r>
            <w:r>
              <w:rPr>
                <w:rStyle w:val="BookTitle"/>
                <w:b w:val="0"/>
                <w:i w:val="0"/>
              </w:rPr>
              <w:t xml:space="preserve"> if applicable:</w:t>
            </w:r>
          </w:p>
        </w:tc>
      </w:tr>
      <w:tr w:rsidR="003025F9" w:rsidTr="00327873">
        <w:tblPrEx>
          <w:tblBorders>
            <w:top w:val="none" w:sz="0" w:space="0" w:color="auto"/>
            <w:left w:val="none" w:sz="0" w:space="0" w:color="auto"/>
            <w:bottom w:val="none" w:sz="0" w:space="0" w:color="auto"/>
            <w:right w:val="none" w:sz="0" w:space="0" w:color="auto"/>
          </w:tblBorders>
        </w:tblPrEx>
        <w:tc>
          <w:tcPr>
            <w:tcW w:w="2880" w:type="dxa"/>
            <w:gridSpan w:val="7"/>
          </w:tcPr>
          <w:p w:rsidR="003025F9" w:rsidRDefault="003025F9" w:rsidP="00A52AA0">
            <w:pPr>
              <w:rPr>
                <w:rStyle w:val="BookTitle"/>
                <w:b w:val="0"/>
                <w:i w:val="0"/>
              </w:rPr>
            </w:pPr>
          </w:p>
        </w:tc>
        <w:tc>
          <w:tcPr>
            <w:tcW w:w="8730" w:type="dxa"/>
            <w:gridSpan w:val="23"/>
          </w:tcPr>
          <w:sdt>
            <w:sdtPr>
              <w:rPr>
                <w:rStyle w:val="BSOP"/>
              </w:rPr>
              <w:id w:val="-1694147544"/>
              <w:lock w:val="sdtLocked"/>
              <w:placeholder>
                <w:docPart w:val="FFC9ADB5DFA949F4A1AF4121FAF4B1BA"/>
              </w:placeholder>
              <w:showingPlcHdr/>
            </w:sdtPr>
            <w:sdtEndPr>
              <w:rPr>
                <w:rStyle w:val="BSOP"/>
              </w:rPr>
            </w:sdtEndPr>
            <w:sdtContent>
              <w:p w:rsidR="00185E1F" w:rsidRDefault="00AA5CCE" w:rsidP="00AA5CCE">
                <w:pPr>
                  <w:rPr>
                    <w:b/>
                    <w:bCs/>
                    <w:i/>
                    <w:iCs/>
                    <w:color w:val="FF0000"/>
                    <w:spacing w:val="5"/>
                    <w:sz w:val="20"/>
                  </w:rPr>
                </w:pPr>
                <w:r w:rsidRPr="00764CDE">
                  <w:rPr>
                    <w:rStyle w:val="PlaceholderText"/>
                  </w:rPr>
                  <w:t>Click or tap here to enter text.</w:t>
                </w:r>
              </w:p>
            </w:sdtContent>
          </w:sdt>
          <w:p w:rsidR="003025F9" w:rsidRDefault="003025F9" w:rsidP="00185E1F">
            <w:pPr>
              <w:rPr>
                <w:rStyle w:val="BookTitle"/>
                <w:b w:val="0"/>
                <w:i w:val="0"/>
              </w:rPr>
            </w:pPr>
          </w:p>
        </w:tc>
      </w:tr>
      <w:tr w:rsidR="00A543DE"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A543DE" w:rsidRPr="00A543DE" w:rsidRDefault="00A543DE" w:rsidP="00A52AA0">
            <w:pPr>
              <w:rPr>
                <w:rStyle w:val="BookTitle"/>
                <w:b w:val="0"/>
                <w:color w:val="FF0000"/>
                <w:sz w:val="20"/>
              </w:rPr>
            </w:pPr>
            <w:r w:rsidRPr="00A543DE">
              <w:rPr>
                <w:b/>
                <w:bCs/>
                <w:i/>
                <w:iCs/>
                <w:color w:val="FF0000"/>
                <w:spacing w:val="5"/>
                <w:sz w:val="20"/>
              </w:rPr>
              <w:t xml:space="preserve">NOTE: </w:t>
            </w:r>
            <w:r w:rsidRPr="00A543DE">
              <w:rPr>
                <w:bCs/>
                <w:i/>
                <w:iCs/>
                <w:color w:val="FF0000"/>
                <w:spacing w:val="5"/>
                <w:sz w:val="20"/>
              </w:rPr>
              <w:t xml:space="preserve">Formaldehyde or formalin-fixed, glutaraldehyde-fixed and paraffin-embedded tissues, </w:t>
            </w:r>
            <w:r w:rsidRPr="00A543DE">
              <w:rPr>
                <w:bCs/>
                <w:i/>
                <w:iCs/>
                <w:color w:val="FF0000"/>
                <w:spacing w:val="5"/>
                <w:sz w:val="20"/>
                <w:u w:val="single"/>
              </w:rPr>
              <w:t>particularly of the brain</w:t>
            </w:r>
            <w:r w:rsidRPr="00A543DE">
              <w:rPr>
                <w:bCs/>
                <w:i/>
                <w:iCs/>
                <w:color w:val="FF0000"/>
                <w:spacing w:val="5"/>
                <w:sz w:val="20"/>
              </w:rPr>
              <w:t xml:space="preserve">, remain infectious for long periods, if not indefinitely.  They should be handled cautiously as fresh materials from fixation through embedding, sectioning, staining and mounting on slides, </w:t>
            </w:r>
            <w:r w:rsidRPr="00A543DE">
              <w:rPr>
                <w:b/>
                <w:bCs/>
                <w:i/>
                <w:iCs/>
                <w:color w:val="FF0000"/>
                <w:spacing w:val="5"/>
                <w:sz w:val="20"/>
              </w:rPr>
              <w:t>unless treated with 95% formic acid</w:t>
            </w:r>
            <w:r w:rsidRPr="00A543DE">
              <w:rPr>
                <w:bCs/>
                <w:i/>
                <w:iCs/>
                <w:color w:val="FF0000"/>
                <w:spacing w:val="5"/>
                <w:sz w:val="20"/>
              </w:rPr>
              <w:t xml:space="preserve">. </w:t>
            </w:r>
            <w:r w:rsidRPr="00A543DE">
              <w:rPr>
                <w:bCs/>
                <w:i/>
                <w:iCs/>
                <w:color w:val="FF0000"/>
                <w:spacing w:val="5"/>
                <w:sz w:val="20"/>
                <w:u w:val="single"/>
              </w:rPr>
              <w:t>S</w:t>
            </w:r>
            <w:r w:rsidRPr="00A543DE">
              <w:rPr>
                <w:b/>
                <w:bCs/>
                <w:i/>
                <w:iCs/>
                <w:color w:val="FF0000"/>
                <w:spacing w:val="5"/>
                <w:sz w:val="20"/>
                <w:u w:val="single"/>
              </w:rPr>
              <w:t>ee PRIONS for information in CDC biosafety publications.</w:t>
            </w:r>
          </w:p>
        </w:tc>
      </w:tr>
      <w:tr w:rsidR="00A543DE"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A543DE" w:rsidRPr="00A543DE" w:rsidRDefault="00A543DE" w:rsidP="00A52AA0">
            <w:pPr>
              <w:rPr>
                <w:b/>
                <w:bCs/>
                <w:i/>
                <w:iCs/>
                <w:color w:val="FF0000"/>
                <w:spacing w:val="5"/>
                <w:sz w:val="20"/>
              </w:rPr>
            </w:pPr>
          </w:p>
        </w:tc>
      </w:tr>
      <w:tr w:rsidR="00A543DE" w:rsidTr="00327873">
        <w:tblPrEx>
          <w:tblBorders>
            <w:top w:val="none" w:sz="0" w:space="0" w:color="auto"/>
            <w:left w:val="none" w:sz="0" w:space="0" w:color="auto"/>
            <w:bottom w:val="none" w:sz="0" w:space="0" w:color="auto"/>
            <w:right w:val="none" w:sz="0" w:space="0" w:color="auto"/>
          </w:tblBorders>
        </w:tblPrEx>
        <w:tc>
          <w:tcPr>
            <w:tcW w:w="2880" w:type="dxa"/>
            <w:gridSpan w:val="7"/>
          </w:tcPr>
          <w:p w:rsidR="00440AB2" w:rsidRPr="00440AB2" w:rsidRDefault="00A543DE" w:rsidP="002621EE">
            <w:pPr>
              <w:rPr>
                <w:rStyle w:val="BookTitle"/>
                <w:u w:val="single"/>
              </w:rPr>
            </w:pPr>
            <w:r>
              <w:rPr>
                <w:rStyle w:val="BookTitle"/>
                <w:b w:val="0"/>
                <w:i w:val="0"/>
              </w:rPr>
              <w:t>3.4 Describe an</w:t>
            </w:r>
            <w:r w:rsidR="006D6709">
              <w:rPr>
                <w:rStyle w:val="BookTitle"/>
                <w:b w:val="0"/>
                <w:i w:val="0"/>
              </w:rPr>
              <w:t>y</w:t>
            </w:r>
            <w:r>
              <w:rPr>
                <w:rStyle w:val="BookTitle"/>
                <w:b w:val="0"/>
                <w:i w:val="0"/>
              </w:rPr>
              <w:t xml:space="preserve"> hazards to laboratory workers</w:t>
            </w:r>
            <w:r w:rsidR="00B20063">
              <w:rPr>
                <w:rStyle w:val="BookTitle"/>
                <w:b w:val="0"/>
                <w:i w:val="0"/>
              </w:rPr>
              <w:t xml:space="preserve"> (&amp; LARC personnel)</w:t>
            </w:r>
            <w:r>
              <w:rPr>
                <w:rStyle w:val="BookTitle"/>
                <w:b w:val="0"/>
                <w:i w:val="0"/>
              </w:rPr>
              <w:t xml:space="preserve">: </w:t>
            </w:r>
          </w:p>
        </w:tc>
        <w:tc>
          <w:tcPr>
            <w:tcW w:w="8730" w:type="dxa"/>
            <w:gridSpan w:val="23"/>
          </w:tcPr>
          <w:sdt>
            <w:sdtPr>
              <w:rPr>
                <w:rStyle w:val="BSOP"/>
              </w:rPr>
              <w:id w:val="1853915045"/>
              <w:lock w:val="sdtLocked"/>
              <w:placeholder>
                <w:docPart w:val="69F6C9B38C9F4A9AA48495064E217336"/>
              </w:placeholder>
              <w:showingPlcHdr/>
            </w:sdtPr>
            <w:sdtEndPr>
              <w:rPr>
                <w:rStyle w:val="BSOP"/>
              </w:rPr>
            </w:sdtEndPr>
            <w:sdtContent>
              <w:p w:rsidR="00185E1F" w:rsidRDefault="00AA5CCE" w:rsidP="00AA5CCE">
                <w:pPr>
                  <w:rPr>
                    <w:b/>
                    <w:bCs/>
                    <w:i/>
                    <w:iCs/>
                    <w:color w:val="FF0000"/>
                    <w:spacing w:val="5"/>
                    <w:sz w:val="20"/>
                  </w:rPr>
                </w:pPr>
                <w:r w:rsidRPr="00764CDE">
                  <w:rPr>
                    <w:rStyle w:val="PlaceholderText"/>
                  </w:rPr>
                  <w:t>Click or tap here to enter text.</w:t>
                </w:r>
              </w:p>
            </w:sdtContent>
          </w:sdt>
          <w:p w:rsidR="00A543DE" w:rsidRDefault="00A543DE" w:rsidP="00185E1F">
            <w:pPr>
              <w:rPr>
                <w:rStyle w:val="BookTitle"/>
                <w:b w:val="0"/>
                <w:i w:val="0"/>
              </w:rPr>
            </w:pPr>
          </w:p>
        </w:tc>
      </w:tr>
      <w:tr w:rsidR="00A543DE"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A543DE" w:rsidRPr="00C87631" w:rsidRDefault="00A543DE" w:rsidP="00A52AA0">
            <w:pPr>
              <w:rPr>
                <w:rStyle w:val="BookTitle"/>
                <w:b w:val="0"/>
                <w:i w:val="0"/>
                <w:color w:val="FF0000"/>
              </w:rPr>
            </w:pPr>
            <w:r w:rsidRPr="00C87631">
              <w:rPr>
                <w:bCs/>
                <w:i/>
                <w:iCs/>
                <w:color w:val="FF0000"/>
                <w:spacing w:val="5"/>
                <w:sz w:val="20"/>
              </w:rPr>
              <w:t>(Risks generally include: ingestion, skin puncture, contact with mucous membranes [e.g., eyes, nose, mouth], contact with non-intact skin, exposure to aerosols generated during procedures</w:t>
            </w:r>
            <w:r w:rsidR="002621EE" w:rsidRPr="00C87631">
              <w:rPr>
                <w:bCs/>
                <w:i/>
                <w:iCs/>
                <w:color w:val="FF0000"/>
                <w:spacing w:val="5"/>
                <w:sz w:val="20"/>
              </w:rPr>
              <w:t xml:space="preserve">; </w:t>
            </w:r>
            <w:r w:rsidR="002621EE" w:rsidRPr="00C87631">
              <w:rPr>
                <w:b/>
                <w:bCs/>
                <w:i/>
                <w:iCs/>
                <w:color w:val="FF0000"/>
                <w:spacing w:val="5"/>
                <w:sz w:val="20"/>
              </w:rPr>
              <w:t>for brain tissue include the risk of exposure to prions.</w:t>
            </w:r>
            <w:r w:rsidRPr="00C87631">
              <w:rPr>
                <w:bCs/>
                <w:i/>
                <w:iCs/>
                <w:color w:val="FF0000"/>
                <w:spacing w:val="5"/>
                <w:sz w:val="20"/>
              </w:rPr>
              <w:t>)</w:t>
            </w:r>
          </w:p>
        </w:tc>
      </w:tr>
      <w:tr w:rsidR="00A543DE"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A543DE" w:rsidRPr="00A543DE" w:rsidRDefault="00A543DE" w:rsidP="00A52AA0">
            <w:pPr>
              <w:rPr>
                <w:bCs/>
                <w:iCs/>
                <w:spacing w:val="5"/>
              </w:rPr>
            </w:pPr>
          </w:p>
        </w:tc>
      </w:tr>
      <w:tr w:rsidR="004A71F1" w:rsidTr="00327873">
        <w:tblPrEx>
          <w:tblBorders>
            <w:top w:val="none" w:sz="0" w:space="0" w:color="auto"/>
            <w:left w:val="none" w:sz="0" w:space="0" w:color="auto"/>
            <w:bottom w:val="none" w:sz="0" w:space="0" w:color="auto"/>
            <w:right w:val="none" w:sz="0" w:space="0" w:color="auto"/>
          </w:tblBorders>
        </w:tblPrEx>
        <w:tc>
          <w:tcPr>
            <w:tcW w:w="2880" w:type="dxa"/>
            <w:gridSpan w:val="7"/>
          </w:tcPr>
          <w:p w:rsidR="004A71F1" w:rsidRDefault="00F64299" w:rsidP="000D6FE1">
            <w:pPr>
              <w:rPr>
                <w:rStyle w:val="BookTitle"/>
                <w:b w:val="0"/>
                <w:i w:val="0"/>
              </w:rPr>
            </w:pPr>
            <w:r>
              <w:rPr>
                <w:rStyle w:val="BookTitle"/>
                <w:b w:val="0"/>
                <w:i w:val="0"/>
              </w:rPr>
              <w:t>3.</w:t>
            </w:r>
            <w:r w:rsidR="0042143D">
              <w:rPr>
                <w:rStyle w:val="BookTitle"/>
                <w:b w:val="0"/>
                <w:i w:val="0"/>
              </w:rPr>
              <w:t>5</w:t>
            </w:r>
            <w:r>
              <w:rPr>
                <w:rStyle w:val="BookTitle"/>
                <w:b w:val="0"/>
                <w:i w:val="0"/>
              </w:rPr>
              <w:t xml:space="preserve"> </w:t>
            </w:r>
            <w:r w:rsidR="004A71F1">
              <w:rPr>
                <w:rStyle w:val="BookTitle"/>
                <w:b w:val="0"/>
                <w:i w:val="0"/>
              </w:rPr>
              <w:t>Personal Protective Equipment:</w:t>
            </w:r>
          </w:p>
        </w:tc>
        <w:tc>
          <w:tcPr>
            <w:tcW w:w="8730" w:type="dxa"/>
            <w:gridSpan w:val="23"/>
          </w:tcPr>
          <w:p w:rsidR="004A71F1" w:rsidRPr="004A71F1" w:rsidRDefault="004A71F1" w:rsidP="000A3D45">
            <w:pPr>
              <w:rPr>
                <w:rStyle w:val="BookTitle"/>
                <w:b w:val="0"/>
              </w:rPr>
            </w:pPr>
            <w:r>
              <w:rPr>
                <w:rStyle w:val="BookTitle"/>
                <w:b w:val="0"/>
              </w:rPr>
              <w:t xml:space="preserve">List all PPE required to work with this </w:t>
            </w:r>
            <w:r w:rsidR="000A3D45">
              <w:rPr>
                <w:rStyle w:val="BookTitle"/>
                <w:b w:val="0"/>
              </w:rPr>
              <w:t>material</w:t>
            </w:r>
            <w:r>
              <w:rPr>
                <w:rStyle w:val="BookTitle"/>
                <w:b w:val="0"/>
              </w:rPr>
              <w:t>; if not applicable state N/A</w:t>
            </w:r>
            <w:r w:rsidR="000506AD">
              <w:rPr>
                <w:rStyle w:val="BookTitle"/>
                <w:b w:val="0"/>
              </w:rPr>
              <w:t>.</w:t>
            </w:r>
          </w:p>
        </w:tc>
      </w:tr>
      <w:tr w:rsidR="0042143D" w:rsidTr="00327873">
        <w:tblPrEx>
          <w:tblBorders>
            <w:top w:val="none" w:sz="0" w:space="0" w:color="auto"/>
            <w:left w:val="none" w:sz="0" w:space="0" w:color="auto"/>
            <w:bottom w:val="none" w:sz="0" w:space="0" w:color="auto"/>
            <w:right w:val="none" w:sz="0" w:space="0" w:color="auto"/>
          </w:tblBorders>
        </w:tblPrEx>
        <w:tc>
          <w:tcPr>
            <w:tcW w:w="2880" w:type="dxa"/>
            <w:gridSpan w:val="7"/>
          </w:tcPr>
          <w:p w:rsidR="0042143D" w:rsidRDefault="0042143D" w:rsidP="00A52AA0">
            <w:pPr>
              <w:rPr>
                <w:rStyle w:val="BookTitle"/>
                <w:b w:val="0"/>
                <w:i w:val="0"/>
              </w:rPr>
            </w:pPr>
          </w:p>
        </w:tc>
        <w:tc>
          <w:tcPr>
            <w:tcW w:w="8730" w:type="dxa"/>
            <w:gridSpan w:val="23"/>
          </w:tcPr>
          <w:sdt>
            <w:sdtPr>
              <w:rPr>
                <w:rStyle w:val="BSOP"/>
              </w:rPr>
              <w:id w:val="56206340"/>
              <w:lock w:val="sdtLocked"/>
              <w:placeholder>
                <w:docPart w:val="7DE6000E6611493AB949FA465F589619"/>
              </w:placeholder>
              <w:showingPlcHdr/>
            </w:sdtPr>
            <w:sdtEndPr>
              <w:rPr>
                <w:rStyle w:val="BSOP"/>
              </w:rPr>
            </w:sdtEndPr>
            <w:sdtContent>
              <w:p w:rsidR="00185E1F" w:rsidRPr="00CD25E7" w:rsidRDefault="00AA5CCE" w:rsidP="00AA5CCE">
                <w:pPr>
                  <w:rPr>
                    <w:u w:val="single"/>
                  </w:rPr>
                </w:pPr>
                <w:r w:rsidRPr="00764CDE">
                  <w:rPr>
                    <w:rStyle w:val="PlaceholderText"/>
                  </w:rPr>
                  <w:t>Click or tap here to enter text.</w:t>
                </w:r>
              </w:p>
            </w:sdtContent>
          </w:sdt>
          <w:p w:rsidR="0042143D" w:rsidRDefault="0042143D" w:rsidP="00A52AA0">
            <w:pPr>
              <w:rPr>
                <w:rStyle w:val="BookTitle"/>
                <w:b w:val="0"/>
                <w:i w:val="0"/>
              </w:rPr>
            </w:pPr>
          </w:p>
        </w:tc>
      </w:tr>
      <w:tr w:rsidR="00FC5643"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CE4AD0" w:rsidRDefault="00CE4AD0" w:rsidP="00A52AA0">
            <w:pPr>
              <w:rPr>
                <w:rStyle w:val="BookTitle"/>
                <w:b w:val="0"/>
                <w:i w:val="0"/>
              </w:rPr>
            </w:pPr>
          </w:p>
        </w:tc>
      </w:tr>
      <w:tr w:rsidR="001C66DA"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1C66DA" w:rsidRPr="00B60380" w:rsidRDefault="00B60380" w:rsidP="00A52AA0">
            <w:pPr>
              <w:rPr>
                <w:rStyle w:val="BookTitle"/>
                <w:b w:val="0"/>
                <w:i w:val="0"/>
              </w:rPr>
            </w:pPr>
            <w:r>
              <w:rPr>
                <w:rStyle w:val="BookTitle"/>
                <w:i w:val="0"/>
                <w:u w:val="single"/>
              </w:rPr>
              <w:t>4.0 Administrative and Engineering Controls</w:t>
            </w:r>
            <w:r>
              <w:rPr>
                <w:rStyle w:val="BookTitle"/>
                <w:i w:val="0"/>
              </w:rPr>
              <w:t>:</w:t>
            </w:r>
          </w:p>
        </w:tc>
      </w:tr>
      <w:tr w:rsidR="001C66DA"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1C66DA" w:rsidRDefault="00B60380" w:rsidP="006D6678">
            <w:pPr>
              <w:rPr>
                <w:rStyle w:val="BookTitle"/>
                <w:b w:val="0"/>
                <w:i w:val="0"/>
              </w:rPr>
            </w:pPr>
            <w:r>
              <w:rPr>
                <w:rStyle w:val="BookTitle"/>
                <w:b w:val="0"/>
                <w:i w:val="0"/>
              </w:rPr>
              <w:t xml:space="preserve">4.1 </w:t>
            </w:r>
            <w:r w:rsidR="00792F6A">
              <w:rPr>
                <w:rStyle w:val="BookTitle"/>
                <w:b w:val="0"/>
                <w:i w:val="0"/>
              </w:rPr>
              <w:t xml:space="preserve">a) </w:t>
            </w:r>
            <w:r w:rsidR="00C10324">
              <w:rPr>
                <w:rStyle w:val="BookTitle"/>
                <w:b w:val="0"/>
                <w:i w:val="0"/>
              </w:rPr>
              <w:t>D</w:t>
            </w:r>
            <w:r w:rsidR="00C10324" w:rsidRPr="00C10324">
              <w:rPr>
                <w:bCs/>
                <w:iCs/>
                <w:spacing w:val="5"/>
              </w:rPr>
              <w:t>escribe processes or procedures</w:t>
            </w:r>
            <w:r w:rsidR="00C10324" w:rsidRPr="00C10324">
              <w:rPr>
                <w:b/>
                <w:bCs/>
                <w:iCs/>
                <w:spacing w:val="5"/>
              </w:rPr>
              <w:t xml:space="preserve"> </w:t>
            </w:r>
            <w:r w:rsidR="00C10324" w:rsidRPr="00C10324">
              <w:rPr>
                <w:b/>
                <w:bCs/>
                <w:iCs/>
                <w:spacing w:val="5"/>
                <w:u w:val="single"/>
              </w:rPr>
              <w:t>established by the PI</w:t>
            </w:r>
            <w:r w:rsidR="00C10324" w:rsidRPr="00C10324">
              <w:rPr>
                <w:b/>
                <w:bCs/>
                <w:iCs/>
                <w:spacing w:val="5"/>
              </w:rPr>
              <w:t xml:space="preserve"> </w:t>
            </w:r>
            <w:r w:rsidR="00C10324" w:rsidRPr="00C10324">
              <w:rPr>
                <w:bCs/>
                <w:iCs/>
                <w:spacing w:val="5"/>
              </w:rPr>
              <w:t>for the purpos</w:t>
            </w:r>
            <w:r w:rsidR="00C10324">
              <w:rPr>
                <w:bCs/>
                <w:iCs/>
                <w:spacing w:val="5"/>
              </w:rPr>
              <w:t>e of reducing personnel exposure</w:t>
            </w:r>
            <w:r w:rsidR="006D6678">
              <w:rPr>
                <w:bCs/>
                <w:iCs/>
                <w:spacing w:val="5"/>
              </w:rPr>
              <w:t xml:space="preserve">; </w:t>
            </w:r>
            <w:r w:rsidR="006D6678">
              <w:rPr>
                <w:b/>
                <w:bCs/>
                <w:iCs/>
                <w:spacing w:val="5"/>
              </w:rPr>
              <w:t>if applicable, provide procedures to address potential prions in brain tissue</w:t>
            </w:r>
            <w:r w:rsidR="00C10324">
              <w:rPr>
                <w:bCs/>
                <w:iCs/>
                <w:spacing w:val="5"/>
              </w:rPr>
              <w:t>:</w:t>
            </w:r>
          </w:p>
        </w:tc>
      </w:tr>
      <w:sdt>
        <w:sdtPr>
          <w:rPr>
            <w:rStyle w:val="BSOP"/>
          </w:rPr>
          <w:id w:val="141319053"/>
          <w:lock w:val="sdtLocked"/>
          <w:placeholder>
            <w:docPart w:val="3975196CB01A4478B66D1340684892CE"/>
          </w:placeholder>
          <w:showingPlcHdr/>
        </w:sdtPr>
        <w:sdtEndPr>
          <w:rPr>
            <w:rStyle w:val="BookTitle"/>
            <w:b/>
            <w:bCs/>
            <w:i/>
            <w:iCs/>
            <w:spacing w:val="5"/>
            <w:u w:val="none"/>
          </w:rPr>
        </w:sdtEndPr>
        <w:sdtContent>
          <w:tr w:rsidR="00C10324"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C10324" w:rsidRDefault="00AA5CCE" w:rsidP="00AA5CCE">
                <w:pPr>
                  <w:rPr>
                    <w:rStyle w:val="BookTitle"/>
                    <w:b w:val="0"/>
                    <w:i w:val="0"/>
                  </w:rPr>
                </w:pPr>
                <w:r w:rsidRPr="00764CDE">
                  <w:rPr>
                    <w:rStyle w:val="PlaceholderText"/>
                  </w:rPr>
                  <w:t>Click or tap here to enter text.</w:t>
                </w:r>
              </w:p>
            </w:tc>
          </w:tr>
        </w:sdtContent>
      </w:sdt>
      <w:tr w:rsidR="00792F6A"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792F6A" w:rsidRDefault="00792F6A" w:rsidP="00C10324">
            <w:pPr>
              <w:rPr>
                <w:rStyle w:val="BookTitle"/>
                <w:b w:val="0"/>
                <w:i w:val="0"/>
              </w:rPr>
            </w:pPr>
            <w:r>
              <w:rPr>
                <w:rStyle w:val="BookTitle"/>
                <w:b w:val="0"/>
                <w:i w:val="0"/>
              </w:rPr>
              <w:t xml:space="preserve">b) Describe any additional PPE:  </w:t>
            </w:r>
            <w:sdt>
              <w:sdtPr>
                <w:rPr>
                  <w:rStyle w:val="BSOP"/>
                </w:rPr>
                <w:id w:val="1609239877"/>
                <w:lock w:val="sdtLocked"/>
                <w:placeholder>
                  <w:docPart w:val="69424AAECF6A4BA1ADC15334354C194E"/>
                </w:placeholder>
                <w:showingPlcHdr/>
              </w:sdtPr>
              <w:sdtEndPr>
                <w:rPr>
                  <w:rStyle w:val="BookTitle"/>
                  <w:b/>
                  <w:bCs/>
                  <w:i/>
                  <w:iCs/>
                  <w:spacing w:val="5"/>
                  <w:u w:val="none"/>
                </w:rPr>
              </w:sdtEndPr>
              <w:sdtContent>
                <w:r w:rsidRPr="00764CDE">
                  <w:rPr>
                    <w:rStyle w:val="PlaceholderText"/>
                  </w:rPr>
                  <w:t>Click or tap here to enter text.</w:t>
                </w:r>
              </w:sdtContent>
            </w:sdt>
          </w:p>
        </w:tc>
      </w:tr>
      <w:tr w:rsidR="00792F6A"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792F6A" w:rsidRDefault="00792F6A" w:rsidP="00C10324">
            <w:pPr>
              <w:rPr>
                <w:rStyle w:val="BookTitle"/>
                <w:b w:val="0"/>
                <w:i w:val="0"/>
              </w:rPr>
            </w:pPr>
          </w:p>
        </w:tc>
      </w:tr>
      <w:tr w:rsidR="00A52AA0" w:rsidTr="00327873">
        <w:tblPrEx>
          <w:tblBorders>
            <w:top w:val="none" w:sz="0" w:space="0" w:color="auto"/>
            <w:left w:val="none" w:sz="0" w:space="0" w:color="auto"/>
            <w:bottom w:val="none" w:sz="0" w:space="0" w:color="auto"/>
            <w:right w:val="none" w:sz="0" w:space="0" w:color="auto"/>
          </w:tblBorders>
        </w:tblPrEx>
        <w:tc>
          <w:tcPr>
            <w:tcW w:w="2790" w:type="dxa"/>
            <w:gridSpan w:val="6"/>
          </w:tcPr>
          <w:p w:rsidR="00A52AA0" w:rsidRDefault="00B60380" w:rsidP="001C66DA">
            <w:pPr>
              <w:rPr>
                <w:rStyle w:val="BookTitle"/>
                <w:b w:val="0"/>
                <w:i w:val="0"/>
              </w:rPr>
            </w:pPr>
            <w:r>
              <w:rPr>
                <w:rStyle w:val="BookTitle"/>
                <w:b w:val="0"/>
                <w:i w:val="0"/>
              </w:rPr>
              <w:t>4.2</w:t>
            </w:r>
            <w:r w:rsidR="00C52ECA">
              <w:rPr>
                <w:rStyle w:val="BookTitle"/>
                <w:b w:val="0"/>
                <w:i w:val="0"/>
              </w:rPr>
              <w:t xml:space="preserve"> </w:t>
            </w:r>
            <w:r w:rsidR="00A52AA0">
              <w:rPr>
                <w:rStyle w:val="BookTitle"/>
                <w:b w:val="0"/>
                <w:i w:val="0"/>
              </w:rPr>
              <w:t>Engineering Controls:</w:t>
            </w:r>
          </w:p>
        </w:tc>
        <w:tc>
          <w:tcPr>
            <w:tcW w:w="8820" w:type="dxa"/>
            <w:gridSpan w:val="24"/>
          </w:tcPr>
          <w:p w:rsidR="00A52AA0" w:rsidRPr="004A71F1" w:rsidRDefault="005376F5" w:rsidP="00A52AA0">
            <w:pPr>
              <w:rPr>
                <w:rStyle w:val="BookTitle"/>
                <w:b w:val="0"/>
              </w:rPr>
            </w:pPr>
            <w:r>
              <w:rPr>
                <w:rStyle w:val="BookTitle"/>
                <w:b w:val="0"/>
              </w:rPr>
              <w:t>List EACH material under the appropriate category</w:t>
            </w:r>
          </w:p>
        </w:tc>
      </w:tr>
      <w:tr w:rsidR="00FC5643" w:rsidTr="00327873">
        <w:tblPrEx>
          <w:tblBorders>
            <w:top w:val="none" w:sz="0" w:space="0" w:color="auto"/>
            <w:left w:val="none" w:sz="0" w:space="0" w:color="auto"/>
            <w:bottom w:val="none" w:sz="0" w:space="0" w:color="auto"/>
            <w:right w:val="none" w:sz="0" w:space="0" w:color="auto"/>
          </w:tblBorders>
        </w:tblPrEx>
        <w:tc>
          <w:tcPr>
            <w:tcW w:w="1825" w:type="dxa"/>
            <w:gridSpan w:val="2"/>
          </w:tcPr>
          <w:p w:rsidR="00FC5643" w:rsidRDefault="00FC5643" w:rsidP="00A52AA0">
            <w:pPr>
              <w:rPr>
                <w:rStyle w:val="BookTitle"/>
                <w:b w:val="0"/>
                <w:i w:val="0"/>
              </w:rPr>
            </w:pPr>
            <w:r>
              <w:rPr>
                <w:rStyle w:val="BookTitle"/>
                <w:b w:val="0"/>
                <w:i w:val="0"/>
              </w:rPr>
              <w:t>Containment:</w:t>
            </w:r>
          </w:p>
        </w:tc>
        <w:tc>
          <w:tcPr>
            <w:tcW w:w="1842" w:type="dxa"/>
            <w:gridSpan w:val="9"/>
          </w:tcPr>
          <w:p w:rsidR="00FC5643" w:rsidRDefault="0010272A" w:rsidP="00A52AA0">
            <w:pPr>
              <w:rPr>
                <w:rStyle w:val="BookTitle"/>
                <w:b w:val="0"/>
                <w:i w:val="0"/>
              </w:rPr>
            </w:pPr>
            <w:sdt>
              <w:sdtPr>
                <w:rPr>
                  <w:rStyle w:val="BookTitle"/>
                  <w:b w:val="0"/>
                  <w:i w:val="0"/>
                </w:rPr>
                <w:id w:val="-918247592"/>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3568AF">
              <w:rPr>
                <w:rStyle w:val="BookTitle"/>
                <w:b w:val="0"/>
                <w:i w:val="0"/>
              </w:rPr>
              <w:t xml:space="preserve"> </w:t>
            </w:r>
            <w:r w:rsidR="00FC5643">
              <w:rPr>
                <w:rStyle w:val="BookTitle"/>
                <w:b w:val="0"/>
                <w:i w:val="0"/>
              </w:rPr>
              <w:t>Open Bench</w:t>
            </w:r>
          </w:p>
          <w:sdt>
            <w:sdtPr>
              <w:rPr>
                <w:rStyle w:val="BSOP"/>
              </w:rPr>
              <w:id w:val="1145013440"/>
              <w:lock w:val="sdtLocked"/>
              <w:placeholder>
                <w:docPart w:val="9DFFEA8F6D5B447AB2D3D43C374DCD86"/>
              </w:placeholder>
              <w:showingPlcHdr/>
              <w:text w:multiLine="1"/>
            </w:sdtPr>
            <w:sdtEndPr>
              <w:rPr>
                <w:rStyle w:val="BookTitle"/>
                <w:b/>
                <w:bCs/>
                <w:i/>
                <w:iCs/>
                <w:spacing w:val="5"/>
                <w:u w:val="none"/>
              </w:rPr>
            </w:sdtEndPr>
            <w:sdtContent>
              <w:p w:rsidR="000A3D45" w:rsidRDefault="000A3D45" w:rsidP="00A52AA0">
                <w:pPr>
                  <w:rPr>
                    <w:rStyle w:val="BookTitle"/>
                    <w:b w:val="0"/>
                    <w:i w:val="0"/>
                  </w:rPr>
                </w:pPr>
                <w:r w:rsidRPr="00516DF7">
                  <w:rPr>
                    <w:rStyle w:val="PlaceholderText"/>
                  </w:rPr>
                  <w:t>Click or tap here to enter text.</w:t>
                </w:r>
              </w:p>
            </w:sdtContent>
          </w:sdt>
        </w:tc>
        <w:tc>
          <w:tcPr>
            <w:tcW w:w="1730" w:type="dxa"/>
            <w:gridSpan w:val="7"/>
          </w:tcPr>
          <w:p w:rsidR="00FC5643" w:rsidRDefault="0010272A" w:rsidP="00A52AA0">
            <w:pPr>
              <w:rPr>
                <w:rStyle w:val="BookTitle"/>
                <w:b w:val="0"/>
                <w:i w:val="0"/>
              </w:rPr>
            </w:pPr>
            <w:sdt>
              <w:sdtPr>
                <w:rPr>
                  <w:rStyle w:val="BookTitle"/>
                  <w:b w:val="0"/>
                  <w:i w:val="0"/>
                </w:rPr>
                <w:id w:val="70942602"/>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3568AF">
              <w:rPr>
                <w:rStyle w:val="BookTitle"/>
                <w:b w:val="0"/>
                <w:i w:val="0"/>
              </w:rPr>
              <w:t xml:space="preserve"> F</w:t>
            </w:r>
            <w:r w:rsidR="00FC5643">
              <w:rPr>
                <w:rStyle w:val="BookTitle"/>
                <w:b w:val="0"/>
                <w:i w:val="0"/>
              </w:rPr>
              <w:t>ume Hood</w:t>
            </w:r>
          </w:p>
          <w:sdt>
            <w:sdtPr>
              <w:rPr>
                <w:rStyle w:val="BSOP"/>
              </w:rPr>
              <w:id w:val="1573617476"/>
              <w:lock w:val="sdtLocked"/>
              <w:placeholder>
                <w:docPart w:val="E26F4D48A02D4E4A9ADA63D6A6557C5C"/>
              </w:placeholder>
              <w:showingPlcHdr/>
              <w:text w:multiLine="1"/>
            </w:sdtPr>
            <w:sdtEndPr>
              <w:rPr>
                <w:rStyle w:val="BookTitle"/>
                <w:b/>
                <w:bCs/>
                <w:i/>
                <w:iCs/>
                <w:spacing w:val="5"/>
                <w:u w:val="none"/>
              </w:rPr>
            </w:sdtEndPr>
            <w:sdtContent>
              <w:p w:rsidR="000A3D45" w:rsidRDefault="000A3D45" w:rsidP="00A52AA0">
                <w:pPr>
                  <w:rPr>
                    <w:rStyle w:val="BookTitle"/>
                    <w:b w:val="0"/>
                    <w:i w:val="0"/>
                  </w:rPr>
                </w:pPr>
                <w:r w:rsidRPr="00516DF7">
                  <w:rPr>
                    <w:rStyle w:val="PlaceholderText"/>
                  </w:rPr>
                  <w:t>Click or tap here to enter text.</w:t>
                </w:r>
              </w:p>
            </w:sdtContent>
          </w:sdt>
        </w:tc>
        <w:tc>
          <w:tcPr>
            <w:tcW w:w="2517" w:type="dxa"/>
            <w:gridSpan w:val="6"/>
          </w:tcPr>
          <w:p w:rsidR="00FC5643" w:rsidRDefault="0010272A" w:rsidP="00A52AA0">
            <w:pPr>
              <w:rPr>
                <w:rStyle w:val="BookTitle"/>
                <w:b w:val="0"/>
                <w:i w:val="0"/>
              </w:rPr>
            </w:pPr>
            <w:sdt>
              <w:sdtPr>
                <w:rPr>
                  <w:rStyle w:val="BookTitle"/>
                  <w:b w:val="0"/>
                  <w:i w:val="0"/>
                </w:rPr>
                <w:id w:val="-238861146"/>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3568AF">
              <w:rPr>
                <w:rStyle w:val="BookTitle"/>
                <w:b w:val="0"/>
                <w:i w:val="0"/>
              </w:rPr>
              <w:t xml:space="preserve"> </w:t>
            </w:r>
            <w:r w:rsidR="00FC5643">
              <w:rPr>
                <w:rStyle w:val="BookTitle"/>
                <w:b w:val="0"/>
                <w:i w:val="0"/>
              </w:rPr>
              <w:t>Draft Shielded Scale</w:t>
            </w:r>
          </w:p>
          <w:sdt>
            <w:sdtPr>
              <w:rPr>
                <w:rStyle w:val="BSOP"/>
              </w:rPr>
              <w:id w:val="-1361506582"/>
              <w:lock w:val="sdtLocked"/>
              <w:placeholder>
                <w:docPart w:val="C125C2E0F5E94E65A6A70F14E5230F30"/>
              </w:placeholder>
              <w:showingPlcHdr/>
              <w:text w:multiLine="1"/>
            </w:sdtPr>
            <w:sdtEndPr>
              <w:rPr>
                <w:rStyle w:val="BookTitle"/>
                <w:b/>
                <w:bCs/>
                <w:i/>
                <w:iCs/>
                <w:spacing w:val="5"/>
                <w:u w:val="none"/>
              </w:rPr>
            </w:sdtEndPr>
            <w:sdtContent>
              <w:p w:rsidR="000A3D45" w:rsidRDefault="000A3D45" w:rsidP="00A52AA0">
                <w:pPr>
                  <w:rPr>
                    <w:rStyle w:val="BookTitle"/>
                    <w:b w:val="0"/>
                    <w:i w:val="0"/>
                  </w:rPr>
                </w:pPr>
                <w:r w:rsidRPr="00516DF7">
                  <w:rPr>
                    <w:rStyle w:val="PlaceholderText"/>
                  </w:rPr>
                  <w:t>Click or tap here to enter text.</w:t>
                </w:r>
              </w:p>
            </w:sdtContent>
          </w:sdt>
        </w:tc>
        <w:tc>
          <w:tcPr>
            <w:tcW w:w="3696" w:type="dxa"/>
            <w:gridSpan w:val="6"/>
          </w:tcPr>
          <w:p w:rsidR="00FC5643" w:rsidRDefault="0010272A" w:rsidP="005376F5">
            <w:pPr>
              <w:rPr>
                <w:rStyle w:val="BookTitle"/>
                <w:b w:val="0"/>
                <w:i w:val="0"/>
              </w:rPr>
            </w:pPr>
            <w:sdt>
              <w:sdtPr>
                <w:rPr>
                  <w:rStyle w:val="BookTitle"/>
                  <w:b w:val="0"/>
                  <w:i w:val="0"/>
                </w:rPr>
                <w:id w:val="1973948378"/>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3568AF">
              <w:rPr>
                <w:rStyle w:val="BookTitle"/>
                <w:b w:val="0"/>
                <w:i w:val="0"/>
              </w:rPr>
              <w:t xml:space="preserve"> </w:t>
            </w:r>
            <w:r w:rsidR="005376F5">
              <w:rPr>
                <w:rStyle w:val="BookTitle"/>
                <w:b w:val="0"/>
                <w:i w:val="0"/>
              </w:rPr>
              <w:t>Biological Safety Cabinet (BSC)</w:t>
            </w:r>
          </w:p>
          <w:sdt>
            <w:sdtPr>
              <w:rPr>
                <w:rStyle w:val="BSOP"/>
              </w:rPr>
              <w:id w:val="-818263477"/>
              <w:lock w:val="sdtLocked"/>
              <w:placeholder>
                <w:docPart w:val="0155EC57E5DA4FEEB19B341186F567CB"/>
              </w:placeholder>
              <w:showingPlcHdr/>
              <w:text w:multiLine="1"/>
            </w:sdtPr>
            <w:sdtEndPr>
              <w:rPr>
                <w:rStyle w:val="BookTitle"/>
                <w:b/>
                <w:bCs/>
                <w:i/>
                <w:iCs/>
                <w:spacing w:val="5"/>
                <w:u w:val="none"/>
              </w:rPr>
            </w:sdtEndPr>
            <w:sdtContent>
              <w:p w:rsidR="005376F5" w:rsidRDefault="00AA5CCE" w:rsidP="00AA5CCE">
                <w:pPr>
                  <w:rPr>
                    <w:rStyle w:val="BookTitle"/>
                    <w:b w:val="0"/>
                    <w:i w:val="0"/>
                  </w:rPr>
                </w:pPr>
                <w:r w:rsidRPr="00516DF7">
                  <w:rPr>
                    <w:rStyle w:val="PlaceholderText"/>
                  </w:rPr>
                  <w:t>Click or tap here to enter text.</w:t>
                </w:r>
              </w:p>
            </w:sdtContent>
          </w:sdt>
        </w:tc>
      </w:tr>
      <w:tr w:rsidR="00A52AA0" w:rsidTr="00327873">
        <w:tblPrEx>
          <w:tblBorders>
            <w:top w:val="none" w:sz="0" w:space="0" w:color="auto"/>
            <w:left w:val="none" w:sz="0" w:space="0" w:color="auto"/>
            <w:bottom w:val="none" w:sz="0" w:space="0" w:color="auto"/>
            <w:right w:val="none" w:sz="0" w:space="0" w:color="auto"/>
          </w:tblBorders>
        </w:tblPrEx>
        <w:tc>
          <w:tcPr>
            <w:tcW w:w="1825" w:type="dxa"/>
            <w:gridSpan w:val="2"/>
          </w:tcPr>
          <w:p w:rsidR="00A52AA0" w:rsidRDefault="00A52AA0" w:rsidP="00A52AA0">
            <w:pPr>
              <w:rPr>
                <w:rStyle w:val="BookTitle"/>
                <w:b w:val="0"/>
                <w:i w:val="0"/>
              </w:rPr>
            </w:pPr>
          </w:p>
        </w:tc>
        <w:tc>
          <w:tcPr>
            <w:tcW w:w="9785" w:type="dxa"/>
            <w:gridSpan w:val="28"/>
          </w:tcPr>
          <w:p w:rsidR="00A52AA0" w:rsidRDefault="00A52AA0" w:rsidP="00C52ECA">
            <w:pPr>
              <w:rPr>
                <w:rStyle w:val="BookTitle"/>
                <w:b w:val="0"/>
                <w:i w:val="0"/>
              </w:rPr>
            </w:pPr>
          </w:p>
        </w:tc>
      </w:tr>
      <w:tr w:rsidR="00792F6A" w:rsidTr="00327873">
        <w:tblPrEx>
          <w:tblBorders>
            <w:top w:val="none" w:sz="0" w:space="0" w:color="auto"/>
            <w:left w:val="none" w:sz="0" w:space="0" w:color="auto"/>
            <w:bottom w:val="none" w:sz="0" w:space="0" w:color="auto"/>
            <w:right w:val="none" w:sz="0" w:space="0" w:color="auto"/>
          </w:tblBorders>
        </w:tblPrEx>
        <w:tc>
          <w:tcPr>
            <w:tcW w:w="1825" w:type="dxa"/>
            <w:gridSpan w:val="2"/>
          </w:tcPr>
          <w:p w:rsidR="00792F6A" w:rsidRDefault="00792F6A" w:rsidP="00A52AA0">
            <w:pPr>
              <w:rPr>
                <w:rStyle w:val="BookTitle"/>
                <w:b w:val="0"/>
                <w:i w:val="0"/>
              </w:rPr>
            </w:pPr>
          </w:p>
        </w:tc>
        <w:tc>
          <w:tcPr>
            <w:tcW w:w="9785" w:type="dxa"/>
            <w:gridSpan w:val="28"/>
          </w:tcPr>
          <w:p w:rsidR="00792F6A" w:rsidRDefault="00792F6A" w:rsidP="00C52ECA">
            <w:pPr>
              <w:rPr>
                <w:rStyle w:val="BookTitle"/>
                <w:b w:val="0"/>
                <w:i w:val="0"/>
              </w:rPr>
            </w:pPr>
          </w:p>
        </w:tc>
      </w:tr>
      <w:tr w:rsidR="00C52ECA" w:rsidTr="00327873">
        <w:tblPrEx>
          <w:tblBorders>
            <w:top w:val="none" w:sz="0" w:space="0" w:color="auto"/>
            <w:left w:val="none" w:sz="0" w:space="0" w:color="auto"/>
            <w:bottom w:val="none" w:sz="0" w:space="0" w:color="auto"/>
            <w:right w:val="none" w:sz="0" w:space="0" w:color="auto"/>
          </w:tblBorders>
        </w:tblPrEx>
        <w:tc>
          <w:tcPr>
            <w:tcW w:w="11610" w:type="dxa"/>
            <w:gridSpan w:val="30"/>
          </w:tcPr>
          <w:p w:rsidR="00C52ECA" w:rsidRDefault="00C52ECA" w:rsidP="00C52ECA">
            <w:pPr>
              <w:rPr>
                <w:rStyle w:val="BookTitle"/>
                <w:b w:val="0"/>
                <w:i w:val="0"/>
              </w:rPr>
            </w:pPr>
          </w:p>
        </w:tc>
      </w:tr>
      <w:tr w:rsidR="00632C93" w:rsidTr="00327873">
        <w:tblPrEx>
          <w:tblBorders>
            <w:top w:val="none" w:sz="0" w:space="0" w:color="auto"/>
            <w:left w:val="none" w:sz="0" w:space="0" w:color="auto"/>
            <w:bottom w:val="none" w:sz="0" w:space="0" w:color="auto"/>
            <w:right w:val="none" w:sz="0" w:space="0" w:color="auto"/>
          </w:tblBorders>
        </w:tblPrEx>
        <w:tc>
          <w:tcPr>
            <w:tcW w:w="1980" w:type="dxa"/>
            <w:gridSpan w:val="3"/>
          </w:tcPr>
          <w:p w:rsidR="00632C93" w:rsidRPr="00C014A4" w:rsidRDefault="00632C93" w:rsidP="00A52AA0">
            <w:pPr>
              <w:rPr>
                <w:rStyle w:val="BookTitle"/>
                <w:i w:val="0"/>
                <w:u w:val="single"/>
              </w:rPr>
            </w:pPr>
            <w:r w:rsidRPr="00C014A4">
              <w:rPr>
                <w:rStyle w:val="BookTitle"/>
                <w:i w:val="0"/>
                <w:u w:val="single"/>
              </w:rPr>
              <w:t>5.0 Animal Use:</w:t>
            </w:r>
          </w:p>
        </w:tc>
        <w:tc>
          <w:tcPr>
            <w:tcW w:w="9630" w:type="dxa"/>
            <w:gridSpan w:val="27"/>
          </w:tcPr>
          <w:p w:rsidR="00632C93" w:rsidRPr="00631FF6" w:rsidRDefault="0010272A" w:rsidP="00566D00">
            <w:pPr>
              <w:rPr>
                <w:rStyle w:val="BookTitle"/>
                <w:b w:val="0"/>
              </w:rPr>
            </w:pPr>
            <w:sdt>
              <w:sdtPr>
                <w:rPr>
                  <w:rStyle w:val="BookTitle"/>
                  <w:i w:val="0"/>
                </w:rPr>
                <w:id w:val="-563949940"/>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i w:val="0"/>
                  </w:rPr>
                  <w:t>☐</w:t>
                </w:r>
              </w:sdtContent>
            </w:sdt>
            <w:r w:rsidR="00632C93">
              <w:rPr>
                <w:rStyle w:val="BookTitle"/>
                <w:i w:val="0"/>
              </w:rPr>
              <w:t xml:space="preserve">  YES    </w:t>
            </w:r>
            <w:sdt>
              <w:sdtPr>
                <w:rPr>
                  <w:rStyle w:val="BookTitle"/>
                  <w:i w:val="0"/>
                </w:rPr>
                <w:id w:val="789325414"/>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i w:val="0"/>
                  </w:rPr>
                  <w:t>☐</w:t>
                </w:r>
              </w:sdtContent>
            </w:sdt>
            <w:r w:rsidR="00632C93">
              <w:rPr>
                <w:rStyle w:val="BookTitle"/>
                <w:i w:val="0"/>
              </w:rPr>
              <w:t xml:space="preserve">  NO  </w:t>
            </w:r>
            <w:r w:rsidR="00632C93">
              <w:rPr>
                <w:rStyle w:val="BookTitle"/>
                <w:b w:val="0"/>
              </w:rPr>
              <w:t>If used in animals identify risks related to use in animals</w:t>
            </w:r>
            <w:r w:rsidR="000A3D45">
              <w:rPr>
                <w:rStyle w:val="BookTitle"/>
                <w:b w:val="0"/>
              </w:rPr>
              <w:t>, list EACH material per category.</w:t>
            </w:r>
          </w:p>
        </w:tc>
      </w:tr>
      <w:tr w:rsidR="00CD25E7" w:rsidTr="00327873">
        <w:tblPrEx>
          <w:tblBorders>
            <w:top w:val="none" w:sz="0" w:space="0" w:color="auto"/>
            <w:left w:val="none" w:sz="0" w:space="0" w:color="auto"/>
            <w:bottom w:val="none" w:sz="0" w:space="0" w:color="auto"/>
            <w:right w:val="none" w:sz="0" w:space="0" w:color="auto"/>
          </w:tblBorders>
        </w:tblPrEx>
        <w:tc>
          <w:tcPr>
            <w:tcW w:w="1980" w:type="dxa"/>
            <w:gridSpan w:val="3"/>
          </w:tcPr>
          <w:p w:rsidR="00CD25E7" w:rsidRPr="00CD25E7" w:rsidRDefault="00CD25E7" w:rsidP="00CD25E7">
            <w:pPr>
              <w:jc w:val="right"/>
              <w:rPr>
                <w:rStyle w:val="BookTitle"/>
                <w:b w:val="0"/>
                <w:i w:val="0"/>
              </w:rPr>
            </w:pPr>
            <w:r>
              <w:rPr>
                <w:rStyle w:val="BookTitle"/>
                <w:b w:val="0"/>
                <w:i w:val="0"/>
              </w:rPr>
              <w:t xml:space="preserve">List </w:t>
            </w:r>
            <w:r w:rsidRPr="00CD25E7">
              <w:rPr>
                <w:rStyle w:val="BookTitle"/>
                <w:b w:val="0"/>
                <w:i w:val="0"/>
              </w:rPr>
              <w:t>exclusions:</w:t>
            </w:r>
          </w:p>
        </w:tc>
        <w:sdt>
          <w:sdtPr>
            <w:rPr>
              <w:rStyle w:val="BSOP"/>
            </w:rPr>
            <w:id w:val="1836564871"/>
            <w:lock w:val="sdtLocked"/>
            <w:placeholder>
              <w:docPart w:val="2D3A7983573943A987D6B549338A0EF3"/>
            </w:placeholder>
            <w:showingPlcHdr/>
            <w:text w:multiLine="1"/>
          </w:sdtPr>
          <w:sdtEndPr>
            <w:rPr>
              <w:rStyle w:val="BookTitle"/>
              <w:b/>
              <w:bCs/>
              <w:i/>
              <w:iCs/>
              <w:spacing w:val="5"/>
              <w:u w:val="none"/>
            </w:rPr>
          </w:sdtEndPr>
          <w:sdtContent>
            <w:tc>
              <w:tcPr>
                <w:tcW w:w="9630" w:type="dxa"/>
                <w:gridSpan w:val="27"/>
              </w:tcPr>
              <w:p w:rsidR="00CD25E7" w:rsidRDefault="00AA5CCE" w:rsidP="00AA5CCE">
                <w:pPr>
                  <w:rPr>
                    <w:rStyle w:val="BookTitle"/>
                    <w:i w:val="0"/>
                  </w:rPr>
                </w:pPr>
                <w:r w:rsidRPr="00516DF7">
                  <w:rPr>
                    <w:rStyle w:val="PlaceholderText"/>
                  </w:rPr>
                  <w:t>Click or tap here to enter text.</w:t>
                </w:r>
              </w:p>
            </w:tc>
          </w:sdtContent>
        </w:sdt>
      </w:tr>
      <w:tr w:rsidR="00631FF6" w:rsidTr="00327873">
        <w:tblPrEx>
          <w:tblBorders>
            <w:top w:val="none" w:sz="0" w:space="0" w:color="auto"/>
            <w:left w:val="none" w:sz="0" w:space="0" w:color="auto"/>
            <w:bottom w:val="none" w:sz="0" w:space="0" w:color="auto"/>
            <w:right w:val="none" w:sz="0" w:space="0" w:color="auto"/>
          </w:tblBorders>
        </w:tblPrEx>
        <w:tc>
          <w:tcPr>
            <w:tcW w:w="1663" w:type="dxa"/>
          </w:tcPr>
          <w:p w:rsidR="00631FF6" w:rsidRDefault="00C52ECA" w:rsidP="00631FF6">
            <w:pPr>
              <w:jc w:val="right"/>
              <w:rPr>
                <w:rStyle w:val="BookTitle"/>
                <w:b w:val="0"/>
                <w:i w:val="0"/>
              </w:rPr>
            </w:pPr>
            <w:r>
              <w:rPr>
                <w:rStyle w:val="BookTitle"/>
                <w:b w:val="0"/>
                <w:i w:val="0"/>
              </w:rPr>
              <w:t>5</w:t>
            </w:r>
            <w:r w:rsidR="00631FF6">
              <w:rPr>
                <w:rStyle w:val="BookTitle"/>
                <w:b w:val="0"/>
                <w:i w:val="0"/>
              </w:rPr>
              <w:t>.1</w:t>
            </w:r>
          </w:p>
        </w:tc>
        <w:tc>
          <w:tcPr>
            <w:tcW w:w="1731" w:type="dxa"/>
            <w:gridSpan w:val="9"/>
          </w:tcPr>
          <w:p w:rsidR="00631FF6" w:rsidRDefault="00566D00" w:rsidP="000A3D45">
            <w:pPr>
              <w:rPr>
                <w:rStyle w:val="BookTitle"/>
                <w:b w:val="0"/>
                <w:i w:val="0"/>
              </w:rPr>
            </w:pPr>
            <w:r>
              <w:rPr>
                <w:rStyle w:val="BookTitle"/>
                <w:b w:val="0"/>
                <w:i w:val="0"/>
              </w:rPr>
              <w:t xml:space="preserve">A. </w:t>
            </w:r>
            <w:sdt>
              <w:sdtPr>
                <w:rPr>
                  <w:rStyle w:val="BookTitle"/>
                  <w:b w:val="0"/>
                  <w:i w:val="0"/>
                </w:rPr>
                <w:id w:val="-1680339352"/>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Pr>
                <w:rStyle w:val="BookTitle"/>
                <w:b w:val="0"/>
                <w:i w:val="0"/>
              </w:rPr>
              <w:t xml:space="preserve"> </w:t>
            </w:r>
            <w:r w:rsidR="00631FF6">
              <w:rPr>
                <w:rStyle w:val="BookTitle"/>
                <w:b w:val="0"/>
                <w:i w:val="0"/>
              </w:rPr>
              <w:t>Sharps</w:t>
            </w:r>
            <w:r w:rsidR="00C83BF0">
              <w:rPr>
                <w:rStyle w:val="BookTitle"/>
                <w:b w:val="0"/>
                <w:i w:val="0"/>
              </w:rPr>
              <w:t xml:space="preserve"> hazard</w:t>
            </w:r>
          </w:p>
          <w:sdt>
            <w:sdtPr>
              <w:rPr>
                <w:rStyle w:val="BSOP"/>
              </w:rPr>
              <w:id w:val="-1063170226"/>
              <w:lock w:val="sdtLocked"/>
              <w:placeholder>
                <w:docPart w:val="CC63C25374664A32A4E4FDCBC34BA235"/>
              </w:placeholder>
              <w:showingPlcHdr/>
              <w:text w:multiLine="1"/>
            </w:sdtPr>
            <w:sdtEndPr>
              <w:rPr>
                <w:rStyle w:val="BookTitle"/>
                <w:b/>
                <w:bCs/>
                <w:i/>
                <w:iCs/>
                <w:spacing w:val="5"/>
                <w:u w:val="none"/>
              </w:rPr>
            </w:sdtEndPr>
            <w:sdtContent>
              <w:p w:rsidR="000A3D45" w:rsidRDefault="00AA5CCE" w:rsidP="00AA5CCE">
                <w:pPr>
                  <w:rPr>
                    <w:rStyle w:val="BookTitle"/>
                    <w:b w:val="0"/>
                    <w:i w:val="0"/>
                  </w:rPr>
                </w:pPr>
                <w:r w:rsidRPr="00516DF7">
                  <w:rPr>
                    <w:rStyle w:val="PlaceholderText"/>
                  </w:rPr>
                  <w:t>Click or tap here to enter text.</w:t>
                </w:r>
              </w:p>
            </w:sdtContent>
          </w:sdt>
        </w:tc>
        <w:tc>
          <w:tcPr>
            <w:tcW w:w="1866" w:type="dxa"/>
            <w:gridSpan w:val="7"/>
          </w:tcPr>
          <w:p w:rsidR="00631FF6" w:rsidRDefault="00566D00" w:rsidP="000A3D45">
            <w:pPr>
              <w:rPr>
                <w:rStyle w:val="BookTitle"/>
                <w:b w:val="0"/>
                <w:i w:val="0"/>
              </w:rPr>
            </w:pPr>
            <w:r>
              <w:rPr>
                <w:rStyle w:val="BookTitle"/>
                <w:b w:val="0"/>
                <w:i w:val="0"/>
              </w:rPr>
              <w:t xml:space="preserve">B. </w:t>
            </w:r>
            <w:sdt>
              <w:sdtPr>
                <w:rPr>
                  <w:rStyle w:val="BookTitle"/>
                  <w:b w:val="0"/>
                  <w:i w:val="0"/>
                </w:rPr>
                <w:id w:val="-170799459"/>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3568AF">
              <w:rPr>
                <w:rStyle w:val="BookTitle"/>
                <w:b w:val="0"/>
                <w:i w:val="0"/>
              </w:rPr>
              <w:t xml:space="preserve"> </w:t>
            </w:r>
            <w:r w:rsidR="00631FF6">
              <w:rPr>
                <w:rStyle w:val="BookTitle"/>
                <w:b w:val="0"/>
                <w:i w:val="0"/>
              </w:rPr>
              <w:t>Aerosol</w:t>
            </w:r>
            <w:r w:rsidR="00C83BF0">
              <w:rPr>
                <w:rStyle w:val="BookTitle"/>
                <w:b w:val="0"/>
                <w:i w:val="0"/>
              </w:rPr>
              <w:t xml:space="preserve"> hazard</w:t>
            </w:r>
          </w:p>
          <w:sdt>
            <w:sdtPr>
              <w:rPr>
                <w:rStyle w:val="BSOP"/>
              </w:rPr>
              <w:id w:val="1658107821"/>
              <w:lock w:val="sdtLocked"/>
              <w:placeholder>
                <w:docPart w:val="D2ED958F69B840589233627FC8E8C2AC"/>
              </w:placeholder>
              <w:showingPlcHdr/>
              <w:text w:multiLine="1"/>
            </w:sdtPr>
            <w:sdtEndPr>
              <w:rPr>
                <w:rStyle w:val="BookTitle"/>
                <w:b/>
                <w:bCs/>
                <w:i/>
                <w:iCs/>
                <w:spacing w:val="5"/>
                <w:u w:val="none"/>
              </w:rPr>
            </w:sdtEndPr>
            <w:sdtContent>
              <w:p w:rsidR="000A3D45" w:rsidRPr="00C83BF0" w:rsidRDefault="00AA5CCE" w:rsidP="00AA5CCE">
                <w:pPr>
                  <w:rPr>
                    <w:rStyle w:val="BookTitle"/>
                    <w:b w:val="0"/>
                  </w:rPr>
                </w:pPr>
                <w:r w:rsidRPr="00516DF7">
                  <w:rPr>
                    <w:rStyle w:val="PlaceholderText"/>
                  </w:rPr>
                  <w:t>Click or tap here to enter text.</w:t>
                </w:r>
              </w:p>
            </w:sdtContent>
          </w:sdt>
        </w:tc>
        <w:tc>
          <w:tcPr>
            <w:tcW w:w="3076" w:type="dxa"/>
            <w:gridSpan w:val="9"/>
          </w:tcPr>
          <w:p w:rsidR="00631FF6" w:rsidRDefault="00566D00" w:rsidP="000A3D45">
            <w:pPr>
              <w:rPr>
                <w:rStyle w:val="BookTitle"/>
                <w:b w:val="0"/>
                <w:i w:val="0"/>
              </w:rPr>
            </w:pPr>
            <w:r>
              <w:rPr>
                <w:rStyle w:val="BookTitle"/>
                <w:b w:val="0"/>
                <w:i w:val="0"/>
              </w:rPr>
              <w:t xml:space="preserve">C. </w:t>
            </w:r>
            <w:sdt>
              <w:sdtPr>
                <w:rPr>
                  <w:rStyle w:val="BookTitle"/>
                  <w:b w:val="0"/>
                  <w:i w:val="0"/>
                </w:rPr>
                <w:id w:val="-963571720"/>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Pr>
                <w:rStyle w:val="BookTitle"/>
                <w:b w:val="0"/>
                <w:i w:val="0"/>
              </w:rPr>
              <w:t xml:space="preserve"> </w:t>
            </w:r>
            <w:r w:rsidR="00C83BF0">
              <w:rPr>
                <w:rStyle w:val="BookTitle"/>
                <w:b w:val="0"/>
                <w:i w:val="0"/>
              </w:rPr>
              <w:t>Hazards from animal waste, bedding, and/or cage handling</w:t>
            </w:r>
          </w:p>
          <w:sdt>
            <w:sdtPr>
              <w:rPr>
                <w:rStyle w:val="BSOP"/>
              </w:rPr>
              <w:id w:val="-1154138671"/>
              <w:lock w:val="sdtLocked"/>
              <w:placeholder>
                <w:docPart w:val="F4B06634890F4DC89CE1FEB957735E0A"/>
              </w:placeholder>
              <w:showingPlcHdr/>
              <w:text w:multiLine="1"/>
            </w:sdtPr>
            <w:sdtEndPr>
              <w:rPr>
                <w:rStyle w:val="BookTitle"/>
                <w:b/>
                <w:bCs/>
                <w:i/>
                <w:iCs/>
                <w:spacing w:val="5"/>
                <w:u w:val="none"/>
              </w:rPr>
            </w:sdtEndPr>
            <w:sdtContent>
              <w:p w:rsidR="000A3D45" w:rsidRDefault="000A3D45" w:rsidP="000A3D45">
                <w:pPr>
                  <w:rPr>
                    <w:rStyle w:val="BookTitle"/>
                    <w:b w:val="0"/>
                    <w:i w:val="0"/>
                  </w:rPr>
                </w:pPr>
                <w:r w:rsidRPr="00516DF7">
                  <w:rPr>
                    <w:rStyle w:val="PlaceholderText"/>
                  </w:rPr>
                  <w:t>Click or tap here to enter text.</w:t>
                </w:r>
              </w:p>
            </w:sdtContent>
          </w:sdt>
        </w:tc>
        <w:tc>
          <w:tcPr>
            <w:tcW w:w="3274" w:type="dxa"/>
            <w:gridSpan w:val="4"/>
          </w:tcPr>
          <w:p w:rsidR="00631FF6" w:rsidRDefault="00566D00" w:rsidP="000A3D45">
            <w:pPr>
              <w:rPr>
                <w:rStyle w:val="BookTitle"/>
                <w:b w:val="0"/>
                <w:i w:val="0"/>
              </w:rPr>
            </w:pPr>
            <w:r>
              <w:rPr>
                <w:rStyle w:val="BookTitle"/>
                <w:b w:val="0"/>
                <w:i w:val="0"/>
              </w:rPr>
              <w:t xml:space="preserve">D. </w:t>
            </w:r>
            <w:sdt>
              <w:sdtPr>
                <w:rPr>
                  <w:rStyle w:val="BookTitle"/>
                  <w:b w:val="0"/>
                  <w:i w:val="0"/>
                </w:rPr>
                <w:id w:val="-392437552"/>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Pr>
                <w:rStyle w:val="BookTitle"/>
                <w:b w:val="0"/>
                <w:i w:val="0"/>
              </w:rPr>
              <w:t xml:space="preserve"> </w:t>
            </w:r>
            <w:r w:rsidR="00C83BF0">
              <w:rPr>
                <w:rStyle w:val="BookTitle"/>
                <w:b w:val="0"/>
                <w:i w:val="0"/>
              </w:rPr>
              <w:t>Physical hazard from animal/lesions on animals related to agent</w:t>
            </w:r>
          </w:p>
          <w:sdt>
            <w:sdtPr>
              <w:rPr>
                <w:rStyle w:val="BSOP"/>
              </w:rPr>
              <w:id w:val="-684365610"/>
              <w:lock w:val="sdtLocked"/>
              <w:placeholder>
                <w:docPart w:val="5D7F8E532FF8491496E30C47077B4A04"/>
              </w:placeholder>
              <w:showingPlcHdr/>
              <w:text w:multiLine="1"/>
            </w:sdtPr>
            <w:sdtEndPr>
              <w:rPr>
                <w:rStyle w:val="BookTitle"/>
                <w:b/>
                <w:bCs/>
                <w:i/>
                <w:iCs/>
                <w:spacing w:val="5"/>
                <w:u w:val="none"/>
              </w:rPr>
            </w:sdtEndPr>
            <w:sdtContent>
              <w:p w:rsidR="000A3D45" w:rsidRDefault="000A3D45" w:rsidP="000A3D45">
                <w:pPr>
                  <w:rPr>
                    <w:rStyle w:val="BookTitle"/>
                    <w:b w:val="0"/>
                    <w:i w:val="0"/>
                  </w:rPr>
                </w:pPr>
                <w:r w:rsidRPr="00516DF7">
                  <w:rPr>
                    <w:rStyle w:val="PlaceholderText"/>
                  </w:rPr>
                  <w:t>Click or tap here to enter text.</w:t>
                </w:r>
              </w:p>
            </w:sdtContent>
          </w:sdt>
        </w:tc>
      </w:tr>
      <w:tr w:rsidR="00566D00" w:rsidTr="00327873">
        <w:tblPrEx>
          <w:tblBorders>
            <w:top w:val="none" w:sz="0" w:space="0" w:color="auto"/>
            <w:left w:val="none" w:sz="0" w:space="0" w:color="auto"/>
            <w:bottom w:val="none" w:sz="0" w:space="0" w:color="auto"/>
            <w:right w:val="none" w:sz="0" w:space="0" w:color="auto"/>
          </w:tblBorders>
        </w:tblPrEx>
        <w:tc>
          <w:tcPr>
            <w:tcW w:w="1663" w:type="dxa"/>
          </w:tcPr>
          <w:p w:rsidR="00566D00" w:rsidRDefault="00566D00" w:rsidP="00631FF6">
            <w:pPr>
              <w:jc w:val="right"/>
              <w:rPr>
                <w:rStyle w:val="BookTitle"/>
                <w:b w:val="0"/>
                <w:i w:val="0"/>
              </w:rPr>
            </w:pPr>
            <w:r>
              <w:rPr>
                <w:rStyle w:val="BookTitle"/>
                <w:b w:val="0"/>
                <w:i w:val="0"/>
              </w:rPr>
              <w:t>5.2</w:t>
            </w:r>
          </w:p>
        </w:tc>
        <w:tc>
          <w:tcPr>
            <w:tcW w:w="9947" w:type="dxa"/>
            <w:gridSpan w:val="29"/>
          </w:tcPr>
          <w:p w:rsidR="00566D00" w:rsidRDefault="00566D00" w:rsidP="00566D00">
            <w:pPr>
              <w:rPr>
                <w:rStyle w:val="BookTitle"/>
                <w:b w:val="0"/>
                <w:i w:val="0"/>
              </w:rPr>
            </w:pPr>
            <w:r>
              <w:rPr>
                <w:rStyle w:val="BookTitle"/>
                <w:b w:val="0"/>
              </w:rPr>
              <w:t>Describe means to mitigate hazards produced from section 5.1</w:t>
            </w:r>
            <w:r w:rsidR="00632C93">
              <w:rPr>
                <w:rStyle w:val="BookTitle"/>
                <w:b w:val="0"/>
              </w:rPr>
              <w:t xml:space="preserve"> for each human material:</w:t>
            </w:r>
          </w:p>
        </w:tc>
      </w:tr>
      <w:tr w:rsidR="00B20063" w:rsidTr="00327873">
        <w:tblPrEx>
          <w:tblBorders>
            <w:top w:val="none" w:sz="0" w:space="0" w:color="auto"/>
            <w:left w:val="none" w:sz="0" w:space="0" w:color="auto"/>
            <w:bottom w:val="none" w:sz="0" w:space="0" w:color="auto"/>
            <w:right w:val="none" w:sz="0" w:space="0" w:color="auto"/>
          </w:tblBorders>
        </w:tblPrEx>
        <w:tc>
          <w:tcPr>
            <w:tcW w:w="1663" w:type="dxa"/>
          </w:tcPr>
          <w:p w:rsidR="00B20063" w:rsidRDefault="00B20063" w:rsidP="00631FF6">
            <w:pPr>
              <w:jc w:val="right"/>
              <w:rPr>
                <w:rStyle w:val="BookTitle"/>
                <w:b w:val="0"/>
                <w:i w:val="0"/>
              </w:rPr>
            </w:pPr>
          </w:p>
        </w:tc>
        <w:tc>
          <w:tcPr>
            <w:tcW w:w="9947" w:type="dxa"/>
            <w:gridSpan w:val="29"/>
          </w:tcPr>
          <w:p w:rsidR="00B20063" w:rsidRPr="00B20063" w:rsidRDefault="00B20063" w:rsidP="00566D00">
            <w:pPr>
              <w:rPr>
                <w:rStyle w:val="BookTitle"/>
                <w:b w:val="0"/>
                <w:color w:val="FF0000"/>
                <w:sz w:val="20"/>
              </w:rPr>
            </w:pPr>
            <w:r w:rsidRPr="00B20063">
              <w:rPr>
                <w:rStyle w:val="BookTitle"/>
                <w:b w:val="0"/>
                <w:color w:val="FF0000"/>
                <w:sz w:val="20"/>
              </w:rPr>
              <w:t>Include any risk from presence of human materials present in animal’s blood, tissues, and/or organs.</w:t>
            </w:r>
          </w:p>
        </w:tc>
      </w:tr>
      <w:tr w:rsidR="00566D00" w:rsidTr="00327873">
        <w:tblPrEx>
          <w:tblBorders>
            <w:top w:val="none" w:sz="0" w:space="0" w:color="auto"/>
            <w:left w:val="none" w:sz="0" w:space="0" w:color="auto"/>
            <w:bottom w:val="none" w:sz="0" w:space="0" w:color="auto"/>
            <w:right w:val="none" w:sz="0" w:space="0" w:color="auto"/>
          </w:tblBorders>
        </w:tblPrEx>
        <w:tc>
          <w:tcPr>
            <w:tcW w:w="1663" w:type="dxa"/>
          </w:tcPr>
          <w:p w:rsidR="00566D00" w:rsidRDefault="00566D00" w:rsidP="00631FF6">
            <w:pPr>
              <w:jc w:val="right"/>
              <w:rPr>
                <w:rStyle w:val="BookTitle"/>
                <w:b w:val="0"/>
                <w:i w:val="0"/>
              </w:rPr>
            </w:pPr>
          </w:p>
        </w:tc>
        <w:tc>
          <w:tcPr>
            <w:tcW w:w="9947" w:type="dxa"/>
            <w:gridSpan w:val="29"/>
          </w:tcPr>
          <w:p w:rsidR="00566D00" w:rsidRPr="00566D00" w:rsidRDefault="00566D00" w:rsidP="00AA5CCE">
            <w:pPr>
              <w:pStyle w:val="ListParagraph"/>
              <w:numPr>
                <w:ilvl w:val="0"/>
                <w:numId w:val="1"/>
              </w:numPr>
              <w:rPr>
                <w:rStyle w:val="BookTitle"/>
                <w:b w:val="0"/>
                <w:i w:val="0"/>
              </w:rPr>
            </w:pPr>
            <w:r>
              <w:rPr>
                <w:rStyle w:val="BookTitle"/>
                <w:b w:val="0"/>
                <w:i w:val="0"/>
              </w:rPr>
              <w:t xml:space="preserve">Sharps Hazard:  </w:t>
            </w:r>
            <w:sdt>
              <w:sdtPr>
                <w:rPr>
                  <w:rStyle w:val="BSOP"/>
                </w:rPr>
                <w:id w:val="-364449007"/>
                <w:lock w:val="sdtLocked"/>
                <w:placeholder>
                  <w:docPart w:val="7CD87E5F9A7349F98AE845A22DB8BBB1"/>
                </w:placeholder>
                <w:showingPlcHdr/>
                <w:text w:multiLine="1"/>
              </w:sdtPr>
              <w:sdtEndPr>
                <w:rPr>
                  <w:rStyle w:val="BSOP"/>
                </w:rPr>
              </w:sdtEndPr>
              <w:sdtContent>
                <w:r w:rsidR="00AA5CCE" w:rsidRPr="00516DF7">
                  <w:rPr>
                    <w:rStyle w:val="PlaceholderText"/>
                  </w:rPr>
                  <w:t>Click or tap here to enter text.</w:t>
                </w:r>
              </w:sdtContent>
            </w:sdt>
          </w:p>
        </w:tc>
      </w:tr>
      <w:tr w:rsidR="00566D00" w:rsidTr="00327873">
        <w:tblPrEx>
          <w:tblBorders>
            <w:top w:val="none" w:sz="0" w:space="0" w:color="auto"/>
            <w:left w:val="none" w:sz="0" w:space="0" w:color="auto"/>
            <w:bottom w:val="none" w:sz="0" w:space="0" w:color="auto"/>
            <w:right w:val="none" w:sz="0" w:space="0" w:color="auto"/>
          </w:tblBorders>
        </w:tblPrEx>
        <w:tc>
          <w:tcPr>
            <w:tcW w:w="1663" w:type="dxa"/>
          </w:tcPr>
          <w:p w:rsidR="00566D00" w:rsidRDefault="00566D00" w:rsidP="00631FF6">
            <w:pPr>
              <w:jc w:val="right"/>
              <w:rPr>
                <w:rStyle w:val="BookTitle"/>
                <w:b w:val="0"/>
                <w:i w:val="0"/>
              </w:rPr>
            </w:pPr>
          </w:p>
        </w:tc>
        <w:tc>
          <w:tcPr>
            <w:tcW w:w="9947" w:type="dxa"/>
            <w:gridSpan w:val="29"/>
          </w:tcPr>
          <w:p w:rsidR="00566D00" w:rsidRPr="00566D00" w:rsidRDefault="00566D00" w:rsidP="00AA5CCE">
            <w:pPr>
              <w:pStyle w:val="ListParagraph"/>
              <w:numPr>
                <w:ilvl w:val="0"/>
                <w:numId w:val="1"/>
              </w:numPr>
              <w:rPr>
                <w:rStyle w:val="BookTitle"/>
                <w:b w:val="0"/>
                <w:i w:val="0"/>
              </w:rPr>
            </w:pPr>
            <w:r>
              <w:rPr>
                <w:rStyle w:val="BookTitle"/>
                <w:b w:val="0"/>
                <w:i w:val="0"/>
              </w:rPr>
              <w:t xml:space="preserve">Aerosol Hazard:  </w:t>
            </w:r>
            <w:sdt>
              <w:sdtPr>
                <w:rPr>
                  <w:rStyle w:val="BSOP"/>
                </w:rPr>
                <w:id w:val="1868940350"/>
                <w:lock w:val="sdtLocked"/>
                <w:placeholder>
                  <w:docPart w:val="E468D8A78E084766A6DC2DC4FA7D06E5"/>
                </w:placeholder>
                <w:showingPlcHdr/>
                <w:text w:multiLine="1"/>
              </w:sdtPr>
              <w:sdtEndPr>
                <w:rPr>
                  <w:rStyle w:val="BookTitle"/>
                  <w:b/>
                  <w:bCs/>
                  <w:i/>
                  <w:iCs/>
                  <w:spacing w:val="5"/>
                  <w:u w:val="none"/>
                </w:rPr>
              </w:sdtEndPr>
              <w:sdtContent>
                <w:r w:rsidR="00AA5CCE" w:rsidRPr="00516DF7">
                  <w:rPr>
                    <w:rStyle w:val="PlaceholderText"/>
                  </w:rPr>
                  <w:t>Click or tap here to enter text.</w:t>
                </w:r>
              </w:sdtContent>
            </w:sdt>
          </w:p>
        </w:tc>
      </w:tr>
      <w:tr w:rsidR="00631FF6" w:rsidTr="00327873">
        <w:tblPrEx>
          <w:tblBorders>
            <w:top w:val="none" w:sz="0" w:space="0" w:color="auto"/>
            <w:left w:val="none" w:sz="0" w:space="0" w:color="auto"/>
            <w:bottom w:val="none" w:sz="0" w:space="0" w:color="auto"/>
            <w:right w:val="none" w:sz="0" w:space="0" w:color="auto"/>
          </w:tblBorders>
        </w:tblPrEx>
        <w:tc>
          <w:tcPr>
            <w:tcW w:w="1663" w:type="dxa"/>
          </w:tcPr>
          <w:p w:rsidR="00631FF6" w:rsidRDefault="00631FF6" w:rsidP="00A52AA0">
            <w:pPr>
              <w:rPr>
                <w:rStyle w:val="BookTitle"/>
                <w:b w:val="0"/>
                <w:i w:val="0"/>
              </w:rPr>
            </w:pPr>
          </w:p>
        </w:tc>
        <w:tc>
          <w:tcPr>
            <w:tcW w:w="9947" w:type="dxa"/>
            <w:gridSpan w:val="29"/>
          </w:tcPr>
          <w:p w:rsidR="00631FF6" w:rsidRPr="00566D00" w:rsidRDefault="00566D00" w:rsidP="00AA5CCE">
            <w:pPr>
              <w:pStyle w:val="ListParagraph"/>
              <w:numPr>
                <w:ilvl w:val="0"/>
                <w:numId w:val="1"/>
              </w:numPr>
              <w:rPr>
                <w:rStyle w:val="BookTitle"/>
                <w:b w:val="0"/>
                <w:i w:val="0"/>
              </w:rPr>
            </w:pPr>
            <w:r>
              <w:rPr>
                <w:rStyle w:val="BookTitle"/>
                <w:b w:val="0"/>
                <w:i w:val="0"/>
              </w:rPr>
              <w:t xml:space="preserve">Hazards from animal:  </w:t>
            </w:r>
            <w:sdt>
              <w:sdtPr>
                <w:rPr>
                  <w:rStyle w:val="BSOP"/>
                </w:rPr>
                <w:id w:val="-1337922591"/>
                <w:lock w:val="sdtLocked"/>
                <w:placeholder>
                  <w:docPart w:val="B69EA57C059343AC9C996FABB2A3C63E"/>
                </w:placeholder>
                <w:showingPlcHdr/>
                <w:text w:multiLine="1"/>
              </w:sdtPr>
              <w:sdtEndPr>
                <w:rPr>
                  <w:rStyle w:val="BookTitle"/>
                  <w:b/>
                  <w:bCs/>
                  <w:i/>
                  <w:iCs/>
                  <w:spacing w:val="5"/>
                  <w:u w:val="none"/>
                </w:rPr>
              </w:sdtEndPr>
              <w:sdtContent>
                <w:r w:rsidR="00AA5CCE" w:rsidRPr="00516DF7">
                  <w:rPr>
                    <w:rStyle w:val="PlaceholderText"/>
                  </w:rPr>
                  <w:t>Click or tap here to enter text.</w:t>
                </w:r>
              </w:sdtContent>
            </w:sdt>
          </w:p>
        </w:tc>
      </w:tr>
      <w:tr w:rsidR="00631FF6" w:rsidTr="00327873">
        <w:tblPrEx>
          <w:tblBorders>
            <w:top w:val="none" w:sz="0" w:space="0" w:color="auto"/>
            <w:left w:val="none" w:sz="0" w:space="0" w:color="auto"/>
            <w:bottom w:val="none" w:sz="0" w:space="0" w:color="auto"/>
            <w:right w:val="none" w:sz="0" w:space="0" w:color="auto"/>
          </w:tblBorders>
        </w:tblPrEx>
        <w:tc>
          <w:tcPr>
            <w:tcW w:w="1663" w:type="dxa"/>
          </w:tcPr>
          <w:p w:rsidR="00631FF6" w:rsidRDefault="00631FF6" w:rsidP="00A52AA0">
            <w:pPr>
              <w:rPr>
                <w:rStyle w:val="BookTitle"/>
                <w:b w:val="0"/>
                <w:i w:val="0"/>
              </w:rPr>
            </w:pPr>
          </w:p>
        </w:tc>
        <w:tc>
          <w:tcPr>
            <w:tcW w:w="9947" w:type="dxa"/>
            <w:gridSpan w:val="29"/>
          </w:tcPr>
          <w:p w:rsidR="00631FF6" w:rsidRPr="00566D00" w:rsidRDefault="00566D00" w:rsidP="00407B8C">
            <w:pPr>
              <w:pStyle w:val="ListParagraph"/>
              <w:numPr>
                <w:ilvl w:val="0"/>
                <w:numId w:val="1"/>
              </w:numPr>
              <w:rPr>
                <w:rStyle w:val="BookTitle"/>
                <w:b w:val="0"/>
                <w:i w:val="0"/>
              </w:rPr>
            </w:pPr>
            <w:r>
              <w:rPr>
                <w:rStyle w:val="BookTitle"/>
                <w:b w:val="0"/>
                <w:i w:val="0"/>
              </w:rPr>
              <w:t xml:space="preserve">Physical Hazard:  </w:t>
            </w:r>
            <w:sdt>
              <w:sdtPr>
                <w:rPr>
                  <w:rStyle w:val="BSOP"/>
                </w:rPr>
                <w:id w:val="74557176"/>
                <w:lock w:val="sdtLocked"/>
                <w:placeholder>
                  <w:docPart w:val="49839059A7064A2EA3701C55ABC7329F"/>
                </w:placeholder>
                <w:showingPlcHdr/>
                <w:text w:multiLine="1"/>
              </w:sdtPr>
              <w:sdtEndPr>
                <w:rPr>
                  <w:rStyle w:val="BookTitle"/>
                  <w:b/>
                  <w:bCs/>
                  <w:i/>
                  <w:iCs/>
                  <w:spacing w:val="5"/>
                  <w:u w:val="none"/>
                </w:rPr>
              </w:sdtEndPr>
              <w:sdtContent>
                <w:r w:rsidR="00407B8C" w:rsidRPr="00516DF7">
                  <w:rPr>
                    <w:rStyle w:val="PlaceholderText"/>
                  </w:rPr>
                  <w:t>Click or tap here to enter text.</w:t>
                </w:r>
              </w:sdtContent>
            </w:sdt>
          </w:p>
        </w:tc>
      </w:tr>
      <w:tr w:rsidR="004542E0" w:rsidTr="00327873">
        <w:tblPrEx>
          <w:tblBorders>
            <w:top w:val="none" w:sz="0" w:space="0" w:color="auto"/>
            <w:left w:val="none" w:sz="0" w:space="0" w:color="auto"/>
            <w:bottom w:val="none" w:sz="0" w:space="0" w:color="auto"/>
            <w:right w:val="none" w:sz="0" w:space="0" w:color="auto"/>
          </w:tblBorders>
        </w:tblPrEx>
        <w:tc>
          <w:tcPr>
            <w:tcW w:w="1663" w:type="dxa"/>
          </w:tcPr>
          <w:p w:rsidR="004542E0" w:rsidRDefault="004542E0" w:rsidP="004542E0">
            <w:pPr>
              <w:jc w:val="right"/>
              <w:rPr>
                <w:rStyle w:val="BookTitle"/>
                <w:b w:val="0"/>
                <w:i w:val="0"/>
              </w:rPr>
            </w:pPr>
            <w:r>
              <w:rPr>
                <w:rStyle w:val="BookTitle"/>
                <w:b w:val="0"/>
                <w:i w:val="0"/>
              </w:rPr>
              <w:t xml:space="preserve">5.3 </w:t>
            </w:r>
          </w:p>
        </w:tc>
        <w:tc>
          <w:tcPr>
            <w:tcW w:w="9947" w:type="dxa"/>
            <w:gridSpan w:val="29"/>
          </w:tcPr>
          <w:p w:rsidR="004542E0" w:rsidRPr="004542E0" w:rsidRDefault="004542E0" w:rsidP="004542E0">
            <w:pPr>
              <w:rPr>
                <w:rStyle w:val="BookTitle"/>
                <w:b w:val="0"/>
                <w:i w:val="0"/>
              </w:rPr>
            </w:pPr>
            <w:r>
              <w:rPr>
                <w:rStyle w:val="BookTitle"/>
                <w:b w:val="0"/>
                <w:i w:val="0"/>
              </w:rPr>
              <w:t>Describe any hazards to LARC Staff:</w:t>
            </w:r>
          </w:p>
        </w:tc>
      </w:tr>
      <w:tr w:rsidR="004542E0" w:rsidTr="00327873">
        <w:tblPrEx>
          <w:tblBorders>
            <w:top w:val="none" w:sz="0" w:space="0" w:color="auto"/>
            <w:left w:val="none" w:sz="0" w:space="0" w:color="auto"/>
            <w:bottom w:val="none" w:sz="0" w:space="0" w:color="auto"/>
            <w:right w:val="none" w:sz="0" w:space="0" w:color="auto"/>
          </w:tblBorders>
        </w:tblPrEx>
        <w:tc>
          <w:tcPr>
            <w:tcW w:w="1663" w:type="dxa"/>
          </w:tcPr>
          <w:p w:rsidR="004542E0" w:rsidRDefault="004542E0" w:rsidP="004542E0">
            <w:pPr>
              <w:jc w:val="right"/>
              <w:rPr>
                <w:rStyle w:val="BookTitle"/>
                <w:b w:val="0"/>
                <w:i w:val="0"/>
              </w:rPr>
            </w:pPr>
          </w:p>
        </w:tc>
        <w:sdt>
          <w:sdtPr>
            <w:rPr>
              <w:rStyle w:val="BSOP"/>
            </w:rPr>
            <w:id w:val="954603389"/>
            <w:lock w:val="sdtLocked"/>
            <w:placeholder>
              <w:docPart w:val="EE0E5808BBBB4AEAB751705E359FA1DF"/>
            </w:placeholder>
            <w:showingPlcHdr/>
            <w:text w:multiLine="1"/>
          </w:sdtPr>
          <w:sdtEndPr>
            <w:rPr>
              <w:rStyle w:val="BookTitle"/>
              <w:b/>
              <w:bCs/>
              <w:i/>
              <w:iCs/>
              <w:spacing w:val="5"/>
              <w:u w:val="none"/>
            </w:rPr>
          </w:sdtEndPr>
          <w:sdtContent>
            <w:tc>
              <w:tcPr>
                <w:tcW w:w="9947" w:type="dxa"/>
                <w:gridSpan w:val="29"/>
              </w:tcPr>
              <w:p w:rsidR="004542E0" w:rsidRDefault="004542E0" w:rsidP="004542E0">
                <w:pPr>
                  <w:rPr>
                    <w:rStyle w:val="BookTitle"/>
                    <w:b w:val="0"/>
                    <w:i w:val="0"/>
                  </w:rPr>
                </w:pPr>
                <w:r w:rsidRPr="00BB360E">
                  <w:rPr>
                    <w:rStyle w:val="PlaceholderText"/>
                  </w:rPr>
                  <w:t>Click or tap here to enter text.</w:t>
                </w:r>
              </w:p>
            </w:tc>
          </w:sdtContent>
        </w:sdt>
      </w:tr>
    </w:tbl>
    <w:p w:rsidR="00036887" w:rsidRDefault="00036887"/>
    <w:tbl>
      <w:tblPr>
        <w:tblStyle w:val="TableGrid"/>
        <w:tblW w:w="116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23"/>
        <w:gridCol w:w="1007"/>
        <w:gridCol w:w="268"/>
        <w:gridCol w:w="9"/>
        <w:gridCol w:w="2690"/>
        <w:gridCol w:w="1391"/>
        <w:gridCol w:w="1343"/>
        <w:gridCol w:w="3479"/>
      </w:tblGrid>
      <w:tr w:rsidR="00036887" w:rsidTr="00A1198A">
        <w:tc>
          <w:tcPr>
            <w:tcW w:w="11610" w:type="dxa"/>
            <w:gridSpan w:val="8"/>
          </w:tcPr>
          <w:p w:rsidR="00036887" w:rsidRDefault="00036887" w:rsidP="00A52AA0">
            <w:pPr>
              <w:rPr>
                <w:rStyle w:val="BookTitle"/>
                <w:b w:val="0"/>
                <w:i w:val="0"/>
              </w:rPr>
            </w:pPr>
          </w:p>
        </w:tc>
      </w:tr>
      <w:tr w:rsidR="00036887" w:rsidTr="00A1198A">
        <w:tc>
          <w:tcPr>
            <w:tcW w:w="11610" w:type="dxa"/>
            <w:gridSpan w:val="8"/>
          </w:tcPr>
          <w:p w:rsidR="00036887" w:rsidRDefault="00036887" w:rsidP="00407B8C">
            <w:pPr>
              <w:rPr>
                <w:rStyle w:val="BookTitle"/>
                <w:b w:val="0"/>
                <w:i w:val="0"/>
              </w:rPr>
            </w:pPr>
            <w:r w:rsidRPr="007F6B51">
              <w:rPr>
                <w:rStyle w:val="BookTitle"/>
                <w:i w:val="0"/>
                <w:u w:val="single"/>
              </w:rPr>
              <w:t>6.0 Waste Disposal</w:t>
            </w:r>
            <w:r>
              <w:rPr>
                <w:rStyle w:val="BookTitle"/>
                <w:b w:val="0"/>
                <w:i w:val="0"/>
              </w:rPr>
              <w:t xml:space="preserve">:  </w:t>
            </w:r>
            <w:r>
              <w:rPr>
                <w:rStyle w:val="BookTitle"/>
                <w:b w:val="0"/>
              </w:rPr>
              <w:t xml:space="preserve">Indicate what type of waste </w:t>
            </w:r>
            <w:r w:rsidR="00407B8C">
              <w:rPr>
                <w:rStyle w:val="BookTitle"/>
                <w:b w:val="0"/>
              </w:rPr>
              <w:t>EACH material</w:t>
            </w:r>
            <w:r>
              <w:rPr>
                <w:rStyle w:val="BookTitle"/>
                <w:b w:val="0"/>
              </w:rPr>
              <w:t xml:space="preserve"> will produce:</w:t>
            </w:r>
          </w:p>
        </w:tc>
      </w:tr>
      <w:tr w:rsidR="00036887" w:rsidTr="00A1198A">
        <w:tc>
          <w:tcPr>
            <w:tcW w:w="1423" w:type="dxa"/>
          </w:tcPr>
          <w:p w:rsidR="00036887" w:rsidRDefault="0010272A" w:rsidP="000E52BC">
            <w:pPr>
              <w:rPr>
                <w:rStyle w:val="BookTitle"/>
                <w:b w:val="0"/>
                <w:i w:val="0"/>
              </w:rPr>
            </w:pPr>
            <w:sdt>
              <w:sdtPr>
                <w:rPr>
                  <w:rStyle w:val="BookTitle"/>
                  <w:b w:val="0"/>
                  <w:i w:val="0"/>
                </w:rPr>
                <w:id w:val="350388364"/>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3568AF">
              <w:rPr>
                <w:rStyle w:val="BookTitle"/>
                <w:b w:val="0"/>
                <w:i w:val="0"/>
              </w:rPr>
              <w:t xml:space="preserve"> </w:t>
            </w:r>
            <w:r w:rsidR="00036887">
              <w:rPr>
                <w:rStyle w:val="BookTitle"/>
                <w:b w:val="0"/>
                <w:i w:val="0"/>
              </w:rPr>
              <w:t>Liquid</w:t>
            </w:r>
          </w:p>
          <w:sdt>
            <w:sdtPr>
              <w:rPr>
                <w:rStyle w:val="BSOP"/>
              </w:rPr>
              <w:id w:val="-1262746944"/>
              <w:lock w:val="sdtLocked"/>
              <w:placeholder>
                <w:docPart w:val="44E85ED6628243A383228F1B6D249D67"/>
              </w:placeholder>
              <w:showingPlcHdr/>
              <w:text w:multiLine="1"/>
            </w:sdtPr>
            <w:sdtEndPr>
              <w:rPr>
                <w:rStyle w:val="BookTitle"/>
                <w:b/>
                <w:bCs/>
                <w:i/>
                <w:iCs/>
                <w:spacing w:val="5"/>
                <w:u w:val="none"/>
              </w:rPr>
            </w:sdtEndPr>
            <w:sdtContent>
              <w:p w:rsidR="00407B8C" w:rsidRDefault="00AA5CCE" w:rsidP="00AA5CCE">
                <w:pPr>
                  <w:rPr>
                    <w:rStyle w:val="BookTitle"/>
                    <w:b w:val="0"/>
                    <w:i w:val="0"/>
                  </w:rPr>
                </w:pPr>
                <w:r w:rsidRPr="00516DF7">
                  <w:rPr>
                    <w:rStyle w:val="PlaceholderText"/>
                  </w:rPr>
                  <w:t>Click or tap here to enter text.</w:t>
                </w:r>
              </w:p>
            </w:sdtContent>
          </w:sdt>
        </w:tc>
        <w:tc>
          <w:tcPr>
            <w:tcW w:w="1284" w:type="dxa"/>
            <w:gridSpan w:val="3"/>
          </w:tcPr>
          <w:p w:rsidR="00036887" w:rsidRDefault="0010272A" w:rsidP="00A52AA0">
            <w:pPr>
              <w:rPr>
                <w:rStyle w:val="BookTitle"/>
                <w:b w:val="0"/>
                <w:i w:val="0"/>
              </w:rPr>
            </w:pPr>
            <w:sdt>
              <w:sdtPr>
                <w:rPr>
                  <w:rStyle w:val="BookTitle"/>
                  <w:b w:val="0"/>
                  <w:i w:val="0"/>
                </w:rPr>
                <w:id w:val="832578050"/>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3568AF">
              <w:rPr>
                <w:rStyle w:val="BookTitle"/>
                <w:b w:val="0"/>
                <w:i w:val="0"/>
              </w:rPr>
              <w:t xml:space="preserve"> </w:t>
            </w:r>
            <w:r w:rsidR="000E52BC">
              <w:rPr>
                <w:rStyle w:val="BookTitle"/>
                <w:b w:val="0"/>
                <w:i w:val="0"/>
              </w:rPr>
              <w:t>S</w:t>
            </w:r>
            <w:r w:rsidR="00036887">
              <w:rPr>
                <w:rStyle w:val="BookTitle"/>
                <w:b w:val="0"/>
                <w:i w:val="0"/>
              </w:rPr>
              <w:t>olid</w:t>
            </w:r>
          </w:p>
          <w:sdt>
            <w:sdtPr>
              <w:rPr>
                <w:rStyle w:val="BSOP"/>
              </w:rPr>
              <w:id w:val="-936984370"/>
              <w:lock w:val="sdtLocked"/>
              <w:placeholder>
                <w:docPart w:val="2E09B4FFE14E49D285E079D100AD747A"/>
              </w:placeholder>
              <w:showingPlcHdr/>
              <w:text w:multiLine="1"/>
            </w:sdtPr>
            <w:sdtEndPr>
              <w:rPr>
                <w:rStyle w:val="BookTitle"/>
                <w:b/>
                <w:bCs/>
                <w:i/>
                <w:iCs/>
                <w:spacing w:val="5"/>
                <w:u w:val="none"/>
              </w:rPr>
            </w:sdtEndPr>
            <w:sdtContent>
              <w:p w:rsidR="00407B8C" w:rsidRDefault="00AA5CCE" w:rsidP="00AA5CCE">
                <w:pPr>
                  <w:rPr>
                    <w:rStyle w:val="BookTitle"/>
                    <w:b w:val="0"/>
                    <w:i w:val="0"/>
                  </w:rPr>
                </w:pPr>
                <w:r w:rsidRPr="00516DF7">
                  <w:rPr>
                    <w:rStyle w:val="PlaceholderText"/>
                  </w:rPr>
                  <w:t>Click or tap here to enter text.</w:t>
                </w:r>
              </w:p>
            </w:sdtContent>
          </w:sdt>
        </w:tc>
        <w:tc>
          <w:tcPr>
            <w:tcW w:w="2690" w:type="dxa"/>
          </w:tcPr>
          <w:p w:rsidR="00036887" w:rsidRDefault="0010272A" w:rsidP="00A52AA0">
            <w:pPr>
              <w:rPr>
                <w:rStyle w:val="BookTitle"/>
                <w:b w:val="0"/>
                <w:i w:val="0"/>
              </w:rPr>
            </w:pPr>
            <w:sdt>
              <w:sdtPr>
                <w:rPr>
                  <w:rStyle w:val="BookTitle"/>
                  <w:b w:val="0"/>
                  <w:i w:val="0"/>
                </w:rPr>
                <w:id w:val="394783429"/>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3568AF">
              <w:rPr>
                <w:rStyle w:val="BookTitle"/>
                <w:b w:val="0"/>
                <w:i w:val="0"/>
              </w:rPr>
              <w:t xml:space="preserve"> </w:t>
            </w:r>
            <w:r w:rsidR="00036887">
              <w:rPr>
                <w:rStyle w:val="BookTitle"/>
                <w:b w:val="0"/>
                <w:i w:val="0"/>
              </w:rPr>
              <w:t>Contaminated Reusable Item</w:t>
            </w:r>
          </w:p>
          <w:sdt>
            <w:sdtPr>
              <w:rPr>
                <w:rStyle w:val="BSOP"/>
              </w:rPr>
              <w:id w:val="58603260"/>
              <w:lock w:val="sdtLocked"/>
              <w:placeholder>
                <w:docPart w:val="9DA11D5955FF460CBA60A46FDDFEEB3A"/>
              </w:placeholder>
              <w:showingPlcHdr/>
              <w:text w:multiLine="1"/>
            </w:sdtPr>
            <w:sdtEndPr>
              <w:rPr>
                <w:rStyle w:val="BookTitle"/>
                <w:b/>
                <w:bCs/>
                <w:i/>
                <w:iCs/>
                <w:spacing w:val="5"/>
                <w:u w:val="none"/>
              </w:rPr>
            </w:sdtEndPr>
            <w:sdtContent>
              <w:p w:rsidR="00407B8C" w:rsidRDefault="00AA5CCE" w:rsidP="00AA5CCE">
                <w:pPr>
                  <w:rPr>
                    <w:rStyle w:val="BookTitle"/>
                    <w:b w:val="0"/>
                    <w:i w:val="0"/>
                  </w:rPr>
                </w:pPr>
                <w:r w:rsidRPr="00516DF7">
                  <w:rPr>
                    <w:rStyle w:val="PlaceholderText"/>
                  </w:rPr>
                  <w:t>Click or tap here to enter text.</w:t>
                </w:r>
              </w:p>
            </w:sdtContent>
          </w:sdt>
        </w:tc>
        <w:tc>
          <w:tcPr>
            <w:tcW w:w="1391" w:type="dxa"/>
          </w:tcPr>
          <w:p w:rsidR="00036887" w:rsidRDefault="0010272A" w:rsidP="00036887">
            <w:pPr>
              <w:rPr>
                <w:rStyle w:val="BookTitle"/>
                <w:b w:val="0"/>
                <w:i w:val="0"/>
              </w:rPr>
            </w:pPr>
            <w:sdt>
              <w:sdtPr>
                <w:rPr>
                  <w:rStyle w:val="BookTitle"/>
                  <w:b w:val="0"/>
                  <w:i w:val="0"/>
                </w:rPr>
                <w:id w:val="-765077224"/>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036887">
              <w:rPr>
                <w:rStyle w:val="BookTitle"/>
                <w:b w:val="0"/>
                <w:i w:val="0"/>
              </w:rPr>
              <w:t>Animal Tissue</w:t>
            </w:r>
          </w:p>
          <w:sdt>
            <w:sdtPr>
              <w:rPr>
                <w:rStyle w:val="BSOP"/>
              </w:rPr>
              <w:id w:val="-1462023540"/>
              <w:lock w:val="sdtLocked"/>
              <w:placeholder>
                <w:docPart w:val="4F9A47FCAC7E4378AB2EF4C0CA7CF69A"/>
              </w:placeholder>
              <w:showingPlcHdr/>
              <w:text w:multiLine="1"/>
            </w:sdtPr>
            <w:sdtEndPr>
              <w:rPr>
                <w:rStyle w:val="BookTitle"/>
                <w:b/>
                <w:bCs/>
                <w:i/>
                <w:iCs/>
                <w:spacing w:val="5"/>
                <w:u w:val="none"/>
              </w:rPr>
            </w:sdtEndPr>
            <w:sdtContent>
              <w:p w:rsidR="00407B8C" w:rsidRDefault="00AA5CCE" w:rsidP="00AA5CCE">
                <w:pPr>
                  <w:rPr>
                    <w:rStyle w:val="BookTitle"/>
                    <w:b w:val="0"/>
                    <w:i w:val="0"/>
                  </w:rPr>
                </w:pPr>
                <w:r w:rsidRPr="00516DF7">
                  <w:rPr>
                    <w:rStyle w:val="PlaceholderText"/>
                  </w:rPr>
                  <w:t>Click or tap here to enter text.</w:t>
                </w:r>
              </w:p>
            </w:sdtContent>
          </w:sdt>
        </w:tc>
        <w:tc>
          <w:tcPr>
            <w:tcW w:w="1343" w:type="dxa"/>
          </w:tcPr>
          <w:p w:rsidR="00036887" w:rsidRDefault="0010272A" w:rsidP="00A52AA0">
            <w:pPr>
              <w:rPr>
                <w:rStyle w:val="BookTitle"/>
                <w:b w:val="0"/>
                <w:i w:val="0"/>
              </w:rPr>
            </w:pPr>
            <w:sdt>
              <w:sdtPr>
                <w:rPr>
                  <w:rStyle w:val="BookTitle"/>
                  <w:b w:val="0"/>
                  <w:i w:val="0"/>
                </w:rPr>
                <w:id w:val="-656301969"/>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3568AF">
              <w:rPr>
                <w:rStyle w:val="BookTitle"/>
                <w:b w:val="0"/>
                <w:i w:val="0"/>
              </w:rPr>
              <w:t xml:space="preserve"> </w:t>
            </w:r>
            <w:r w:rsidR="00036887">
              <w:rPr>
                <w:rStyle w:val="BookTitle"/>
                <w:b w:val="0"/>
                <w:i w:val="0"/>
              </w:rPr>
              <w:t>Animal Carcass</w:t>
            </w:r>
          </w:p>
          <w:sdt>
            <w:sdtPr>
              <w:rPr>
                <w:rStyle w:val="BSOP"/>
              </w:rPr>
              <w:id w:val="1120420713"/>
              <w:lock w:val="sdtLocked"/>
              <w:placeholder>
                <w:docPart w:val="F9AE27AB44994CB58B7544F9A0F1AB94"/>
              </w:placeholder>
              <w:showingPlcHdr/>
              <w:text w:multiLine="1"/>
            </w:sdtPr>
            <w:sdtEndPr>
              <w:rPr>
                <w:rStyle w:val="BookTitle"/>
                <w:b/>
                <w:bCs/>
                <w:i/>
                <w:iCs/>
                <w:spacing w:val="5"/>
                <w:u w:val="none"/>
              </w:rPr>
            </w:sdtEndPr>
            <w:sdtContent>
              <w:p w:rsidR="00407B8C" w:rsidRDefault="00AA5CCE" w:rsidP="00AA5CCE">
                <w:pPr>
                  <w:rPr>
                    <w:rStyle w:val="BookTitle"/>
                    <w:b w:val="0"/>
                    <w:i w:val="0"/>
                  </w:rPr>
                </w:pPr>
                <w:r w:rsidRPr="00516DF7">
                  <w:rPr>
                    <w:rStyle w:val="PlaceholderText"/>
                  </w:rPr>
                  <w:t>Click or tap here to enter text.</w:t>
                </w:r>
              </w:p>
            </w:sdtContent>
          </w:sdt>
        </w:tc>
        <w:tc>
          <w:tcPr>
            <w:tcW w:w="3479" w:type="dxa"/>
          </w:tcPr>
          <w:p w:rsidR="00036887" w:rsidRDefault="0010272A" w:rsidP="00A52AA0">
            <w:pPr>
              <w:rPr>
                <w:rStyle w:val="BookTitle"/>
                <w:b w:val="0"/>
                <w:i w:val="0"/>
              </w:rPr>
            </w:pPr>
            <w:sdt>
              <w:sdtPr>
                <w:rPr>
                  <w:rStyle w:val="BookTitle"/>
                  <w:b w:val="0"/>
                  <w:i w:val="0"/>
                </w:rPr>
                <w:id w:val="2008934335"/>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036887">
              <w:rPr>
                <w:rStyle w:val="BookTitle"/>
                <w:b w:val="0"/>
                <w:i w:val="0"/>
              </w:rPr>
              <w:t>Animal bedding/waste/cage</w:t>
            </w:r>
          </w:p>
          <w:sdt>
            <w:sdtPr>
              <w:rPr>
                <w:rStyle w:val="BSOP"/>
              </w:rPr>
              <w:id w:val="1641997295"/>
              <w:lock w:val="sdtLocked"/>
              <w:placeholder>
                <w:docPart w:val="8E3B2EBF876E4D8AA26C2A3E26E7F2A0"/>
              </w:placeholder>
              <w:showingPlcHdr/>
              <w:text w:multiLine="1"/>
            </w:sdtPr>
            <w:sdtEndPr>
              <w:rPr>
                <w:rStyle w:val="BookTitle"/>
                <w:b/>
                <w:bCs/>
                <w:i/>
                <w:iCs/>
                <w:spacing w:val="5"/>
                <w:u w:val="none"/>
              </w:rPr>
            </w:sdtEndPr>
            <w:sdtContent>
              <w:p w:rsidR="00407B8C" w:rsidRDefault="00AA5CCE" w:rsidP="00AA5CCE">
                <w:pPr>
                  <w:rPr>
                    <w:rStyle w:val="BookTitle"/>
                    <w:b w:val="0"/>
                    <w:i w:val="0"/>
                  </w:rPr>
                </w:pPr>
                <w:r w:rsidRPr="00516DF7">
                  <w:rPr>
                    <w:rStyle w:val="PlaceholderText"/>
                  </w:rPr>
                  <w:t>Click or tap here to enter text.</w:t>
                </w:r>
              </w:p>
            </w:sdtContent>
          </w:sdt>
        </w:tc>
      </w:tr>
      <w:tr w:rsidR="00B15FE7" w:rsidTr="008D42E6">
        <w:tc>
          <w:tcPr>
            <w:tcW w:w="2698" w:type="dxa"/>
            <w:gridSpan w:val="3"/>
          </w:tcPr>
          <w:p w:rsidR="00B15FE7" w:rsidRDefault="0010272A" w:rsidP="00B15FE7">
            <w:pPr>
              <w:rPr>
                <w:rStyle w:val="BookTitle"/>
                <w:b w:val="0"/>
                <w:i w:val="0"/>
              </w:rPr>
            </w:pPr>
            <w:sdt>
              <w:sdtPr>
                <w:rPr>
                  <w:rStyle w:val="BookTitle"/>
                  <w:b w:val="0"/>
                  <w:i w:val="0"/>
                </w:rPr>
                <w:id w:val="1982186465"/>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3568AF">
              <w:rPr>
                <w:rStyle w:val="BookTitle"/>
                <w:b w:val="0"/>
                <w:i w:val="0"/>
              </w:rPr>
              <w:t xml:space="preserve"> </w:t>
            </w:r>
            <w:r w:rsidR="00B15FE7">
              <w:rPr>
                <w:rStyle w:val="BookTitle"/>
                <w:b w:val="0"/>
                <w:i w:val="0"/>
              </w:rPr>
              <w:t>Unused material</w:t>
            </w:r>
          </w:p>
        </w:tc>
        <w:tc>
          <w:tcPr>
            <w:tcW w:w="2699" w:type="dxa"/>
            <w:gridSpan w:val="2"/>
          </w:tcPr>
          <w:p w:rsidR="00B15FE7" w:rsidRDefault="0010272A" w:rsidP="00B15FE7">
            <w:pPr>
              <w:rPr>
                <w:rStyle w:val="BookTitle"/>
                <w:b w:val="0"/>
                <w:i w:val="0"/>
              </w:rPr>
            </w:pPr>
            <w:sdt>
              <w:sdtPr>
                <w:rPr>
                  <w:rStyle w:val="BookTitle"/>
                  <w:b w:val="0"/>
                  <w:i w:val="0"/>
                </w:rPr>
                <w:id w:val="1510717572"/>
                <w:lock w:val="sdtLocked"/>
                <w14:checkbox>
                  <w14:checked w14:val="0"/>
                  <w14:checkedState w14:val="2612" w14:font="MS Gothic"/>
                  <w14:uncheckedState w14:val="2610" w14:font="MS Gothic"/>
                </w14:checkbox>
              </w:sdtPr>
              <w:sdtEndPr>
                <w:rPr>
                  <w:rStyle w:val="BookTitle"/>
                </w:rPr>
              </w:sdtEndPr>
              <w:sdtContent>
                <w:r w:rsidR="003568AF">
                  <w:rPr>
                    <w:rStyle w:val="BookTitle"/>
                    <w:rFonts w:ascii="MS Gothic" w:eastAsia="MS Gothic" w:hAnsi="MS Gothic" w:hint="eastAsia"/>
                    <w:b w:val="0"/>
                    <w:i w:val="0"/>
                  </w:rPr>
                  <w:t>☐</w:t>
                </w:r>
              </w:sdtContent>
            </w:sdt>
            <w:r w:rsidR="00B15FE7">
              <w:rPr>
                <w:rStyle w:val="BookTitle"/>
                <w:b w:val="0"/>
                <w:i w:val="0"/>
              </w:rPr>
              <w:t xml:space="preserve">  Sharps</w:t>
            </w:r>
          </w:p>
        </w:tc>
        <w:tc>
          <w:tcPr>
            <w:tcW w:w="6213" w:type="dxa"/>
            <w:gridSpan w:val="3"/>
          </w:tcPr>
          <w:p w:rsidR="00B15FE7" w:rsidRDefault="00B15FE7" w:rsidP="00A52AA0">
            <w:pPr>
              <w:rPr>
                <w:rStyle w:val="BookTitle"/>
                <w:b w:val="0"/>
                <w:i w:val="0"/>
              </w:rPr>
            </w:pPr>
            <w:r w:rsidRPr="009F67B8">
              <w:rPr>
                <w:rStyle w:val="BookTitle"/>
                <w:b w:val="0"/>
                <w:color w:val="FF0000"/>
                <w:sz w:val="20"/>
              </w:rPr>
              <w:t>Only select the above if used in animals</w:t>
            </w:r>
          </w:p>
        </w:tc>
      </w:tr>
      <w:tr w:rsidR="00B15FE7" w:rsidTr="00262B8E">
        <w:sdt>
          <w:sdtPr>
            <w:rPr>
              <w:rStyle w:val="BSOP"/>
            </w:rPr>
            <w:id w:val="1134136258"/>
            <w:lock w:val="sdtLocked"/>
            <w:placeholder>
              <w:docPart w:val="756EC4FA037C4B67A0A9C2A1C01D7BCE"/>
            </w:placeholder>
            <w:showingPlcHdr/>
            <w:text w:multiLine="1"/>
          </w:sdtPr>
          <w:sdtEndPr>
            <w:rPr>
              <w:rStyle w:val="BookTitle"/>
              <w:b/>
              <w:bCs/>
              <w:i/>
              <w:iCs/>
              <w:spacing w:val="5"/>
              <w:u w:val="none"/>
            </w:rPr>
          </w:sdtEndPr>
          <w:sdtContent>
            <w:tc>
              <w:tcPr>
                <w:tcW w:w="2698" w:type="dxa"/>
                <w:gridSpan w:val="3"/>
              </w:tcPr>
              <w:p w:rsidR="00B15FE7" w:rsidRDefault="00B15FE7" w:rsidP="00A52AA0">
                <w:pPr>
                  <w:rPr>
                    <w:rStyle w:val="BookTitle"/>
                    <w:b w:val="0"/>
                    <w:i w:val="0"/>
                  </w:rPr>
                </w:pPr>
                <w:r w:rsidRPr="00516DF7">
                  <w:rPr>
                    <w:rStyle w:val="PlaceholderText"/>
                  </w:rPr>
                  <w:t>Click or tap here to enter text.</w:t>
                </w:r>
              </w:p>
            </w:tc>
          </w:sdtContent>
        </w:sdt>
        <w:sdt>
          <w:sdtPr>
            <w:rPr>
              <w:rStyle w:val="BSOP"/>
            </w:rPr>
            <w:id w:val="34011482"/>
            <w:lock w:val="sdtLocked"/>
            <w:placeholder>
              <w:docPart w:val="3B2B4E59C332498EBD3697471A6235BE"/>
            </w:placeholder>
            <w:showingPlcHdr/>
            <w:text w:multiLine="1"/>
          </w:sdtPr>
          <w:sdtEndPr>
            <w:rPr>
              <w:rStyle w:val="BookTitle"/>
              <w:b/>
              <w:bCs/>
              <w:i/>
              <w:iCs/>
              <w:spacing w:val="5"/>
              <w:u w:val="none"/>
            </w:rPr>
          </w:sdtEndPr>
          <w:sdtContent>
            <w:tc>
              <w:tcPr>
                <w:tcW w:w="2699" w:type="dxa"/>
                <w:gridSpan w:val="2"/>
              </w:tcPr>
              <w:p w:rsidR="00B15FE7" w:rsidRDefault="00AA5CCE" w:rsidP="00AA5CCE">
                <w:pPr>
                  <w:rPr>
                    <w:rStyle w:val="BookTitle"/>
                    <w:b w:val="0"/>
                    <w:i w:val="0"/>
                  </w:rPr>
                </w:pPr>
                <w:r w:rsidRPr="00516DF7">
                  <w:rPr>
                    <w:rStyle w:val="PlaceholderText"/>
                  </w:rPr>
                  <w:t>Click or tap here to enter text.</w:t>
                </w:r>
              </w:p>
            </w:tc>
          </w:sdtContent>
        </w:sdt>
        <w:tc>
          <w:tcPr>
            <w:tcW w:w="6213" w:type="dxa"/>
            <w:gridSpan w:val="3"/>
          </w:tcPr>
          <w:p w:rsidR="00B15FE7" w:rsidRDefault="00B15FE7" w:rsidP="00A52AA0">
            <w:pPr>
              <w:rPr>
                <w:rStyle w:val="BookTitle"/>
                <w:b w:val="0"/>
                <w:i w:val="0"/>
              </w:rPr>
            </w:pPr>
          </w:p>
        </w:tc>
      </w:tr>
      <w:tr w:rsidR="00A51273" w:rsidTr="00A1198A">
        <w:tc>
          <w:tcPr>
            <w:tcW w:w="11610" w:type="dxa"/>
            <w:gridSpan w:val="8"/>
          </w:tcPr>
          <w:p w:rsidR="00A51273" w:rsidRDefault="00A51273" w:rsidP="006D6678">
            <w:pPr>
              <w:rPr>
                <w:rStyle w:val="BookTitle"/>
                <w:b w:val="0"/>
                <w:i w:val="0"/>
              </w:rPr>
            </w:pPr>
            <w:r>
              <w:rPr>
                <w:rStyle w:val="BookTitle"/>
                <w:b w:val="0"/>
                <w:i w:val="0"/>
              </w:rPr>
              <w:t>6.1 Describe how you will dispose of each waste selected above for each human material</w:t>
            </w:r>
            <w:r w:rsidR="006D6678">
              <w:rPr>
                <w:rStyle w:val="BookTitle"/>
                <w:b w:val="0"/>
                <w:i w:val="0"/>
              </w:rPr>
              <w:t xml:space="preserve">; </w:t>
            </w:r>
            <w:r w:rsidR="006D6678">
              <w:rPr>
                <w:rStyle w:val="BookTitle"/>
              </w:rPr>
              <w:t xml:space="preserve">If applicable, </w:t>
            </w:r>
            <w:r w:rsidR="006D6678" w:rsidRPr="006D6678">
              <w:rPr>
                <w:rStyle w:val="BookTitle"/>
              </w:rPr>
              <w:t>please address precautions taken during cleanup</w:t>
            </w:r>
            <w:r w:rsidR="006D6678">
              <w:rPr>
                <w:rStyle w:val="BookTitle"/>
              </w:rPr>
              <w:t xml:space="preserve"> for brain tissue</w:t>
            </w:r>
            <w:r>
              <w:rPr>
                <w:rStyle w:val="BookTitle"/>
                <w:b w:val="0"/>
                <w:i w:val="0"/>
              </w:rPr>
              <w:t>:</w:t>
            </w:r>
          </w:p>
        </w:tc>
      </w:tr>
      <w:tr w:rsidR="00036887" w:rsidTr="00A1198A">
        <w:tc>
          <w:tcPr>
            <w:tcW w:w="2430" w:type="dxa"/>
            <w:gridSpan w:val="2"/>
          </w:tcPr>
          <w:p w:rsidR="00036887" w:rsidRDefault="00036887" w:rsidP="00036887">
            <w:pPr>
              <w:jc w:val="right"/>
              <w:rPr>
                <w:rStyle w:val="BookTitle"/>
                <w:b w:val="0"/>
                <w:i w:val="0"/>
              </w:rPr>
            </w:pPr>
            <w:r>
              <w:rPr>
                <w:rStyle w:val="BookTitle"/>
                <w:b w:val="0"/>
                <w:i w:val="0"/>
              </w:rPr>
              <w:t>Liquid:</w:t>
            </w:r>
          </w:p>
        </w:tc>
        <w:sdt>
          <w:sdtPr>
            <w:rPr>
              <w:rStyle w:val="BSOP"/>
            </w:rPr>
            <w:id w:val="-1106423137"/>
            <w:lock w:val="sdtLocked"/>
            <w:placeholder>
              <w:docPart w:val="8F22C717A32642CDA5AD1DD7913AADD6"/>
            </w:placeholder>
            <w:showingPlcHdr/>
          </w:sdtPr>
          <w:sdtEndPr>
            <w:rPr>
              <w:rStyle w:val="BookTitle"/>
              <w:b/>
              <w:bCs/>
              <w:i/>
              <w:iCs/>
              <w:spacing w:val="5"/>
              <w:u w:val="none"/>
            </w:rPr>
          </w:sdtEndPr>
          <w:sdtContent>
            <w:tc>
              <w:tcPr>
                <w:tcW w:w="9180" w:type="dxa"/>
                <w:gridSpan w:val="6"/>
              </w:tcPr>
              <w:p w:rsidR="00036887" w:rsidRDefault="00AA5CCE" w:rsidP="00AA5CCE">
                <w:pPr>
                  <w:rPr>
                    <w:rStyle w:val="BookTitle"/>
                    <w:b w:val="0"/>
                    <w:i w:val="0"/>
                  </w:rPr>
                </w:pPr>
                <w:r w:rsidRPr="00764CDE">
                  <w:rPr>
                    <w:rStyle w:val="PlaceholderText"/>
                  </w:rPr>
                  <w:t>Click or tap here to enter text.</w:t>
                </w:r>
              </w:p>
            </w:tc>
          </w:sdtContent>
        </w:sdt>
      </w:tr>
      <w:tr w:rsidR="00036887" w:rsidTr="00A1198A">
        <w:tc>
          <w:tcPr>
            <w:tcW w:w="2430" w:type="dxa"/>
            <w:gridSpan w:val="2"/>
          </w:tcPr>
          <w:p w:rsidR="00036887" w:rsidRDefault="00036887" w:rsidP="00036887">
            <w:pPr>
              <w:jc w:val="right"/>
              <w:rPr>
                <w:rStyle w:val="BookTitle"/>
                <w:b w:val="0"/>
                <w:i w:val="0"/>
              </w:rPr>
            </w:pPr>
            <w:r>
              <w:rPr>
                <w:rStyle w:val="BookTitle"/>
                <w:b w:val="0"/>
                <w:i w:val="0"/>
              </w:rPr>
              <w:t>Solid:</w:t>
            </w:r>
          </w:p>
        </w:tc>
        <w:sdt>
          <w:sdtPr>
            <w:rPr>
              <w:rStyle w:val="BSOP"/>
            </w:rPr>
            <w:id w:val="1217088150"/>
            <w:lock w:val="sdtLocked"/>
            <w:placeholder>
              <w:docPart w:val="ECD81A19F3324EDD929ECA6BD307FFEC"/>
            </w:placeholder>
            <w:showingPlcHdr/>
          </w:sdtPr>
          <w:sdtEndPr>
            <w:rPr>
              <w:rStyle w:val="BookTitle"/>
              <w:b/>
              <w:bCs/>
              <w:i/>
              <w:iCs/>
              <w:spacing w:val="5"/>
              <w:u w:val="none"/>
            </w:rPr>
          </w:sdtEndPr>
          <w:sdtContent>
            <w:tc>
              <w:tcPr>
                <w:tcW w:w="9180" w:type="dxa"/>
                <w:gridSpan w:val="6"/>
              </w:tcPr>
              <w:p w:rsidR="00036887" w:rsidRDefault="00AA5CCE" w:rsidP="00AA5CCE">
                <w:pPr>
                  <w:rPr>
                    <w:rStyle w:val="BookTitle"/>
                    <w:b w:val="0"/>
                    <w:i w:val="0"/>
                  </w:rPr>
                </w:pPr>
                <w:r w:rsidRPr="00764CDE">
                  <w:rPr>
                    <w:rStyle w:val="PlaceholderText"/>
                  </w:rPr>
                  <w:t>Click or tap here to enter text.</w:t>
                </w:r>
              </w:p>
            </w:tc>
          </w:sdtContent>
        </w:sdt>
      </w:tr>
      <w:tr w:rsidR="000F6E07" w:rsidTr="00A1198A">
        <w:tc>
          <w:tcPr>
            <w:tcW w:w="2430" w:type="dxa"/>
            <w:gridSpan w:val="2"/>
          </w:tcPr>
          <w:p w:rsidR="000F6E07" w:rsidRDefault="000F6E07" w:rsidP="00036887">
            <w:pPr>
              <w:jc w:val="right"/>
              <w:rPr>
                <w:rStyle w:val="BookTitle"/>
                <w:b w:val="0"/>
                <w:i w:val="0"/>
              </w:rPr>
            </w:pPr>
            <w:r>
              <w:rPr>
                <w:rStyle w:val="BookTitle"/>
                <w:b w:val="0"/>
                <w:i w:val="0"/>
              </w:rPr>
              <w:t>Reusable Items:</w:t>
            </w:r>
          </w:p>
        </w:tc>
        <w:sdt>
          <w:sdtPr>
            <w:rPr>
              <w:rStyle w:val="BSOP"/>
            </w:rPr>
            <w:id w:val="1692488126"/>
            <w:lock w:val="sdtLocked"/>
            <w:placeholder>
              <w:docPart w:val="36092011983E4F0C9E0E33F00C155F32"/>
            </w:placeholder>
            <w:showingPlcHdr/>
            <w:text w:multiLine="1"/>
          </w:sdtPr>
          <w:sdtEndPr>
            <w:rPr>
              <w:rStyle w:val="BSOP"/>
            </w:rPr>
          </w:sdtEndPr>
          <w:sdtContent>
            <w:tc>
              <w:tcPr>
                <w:tcW w:w="9180" w:type="dxa"/>
                <w:gridSpan w:val="6"/>
              </w:tcPr>
              <w:p w:rsidR="000F6E07" w:rsidRPr="00CB113E" w:rsidRDefault="00AA5CCE" w:rsidP="00AA5CCE">
                <w:pPr>
                  <w:rPr>
                    <w:rStyle w:val="BSOP"/>
                  </w:rPr>
                </w:pPr>
                <w:r w:rsidRPr="00516DF7">
                  <w:rPr>
                    <w:rStyle w:val="PlaceholderText"/>
                  </w:rPr>
                  <w:t>Click or tap here to enter text.</w:t>
                </w:r>
              </w:p>
            </w:tc>
          </w:sdtContent>
        </w:sdt>
      </w:tr>
      <w:tr w:rsidR="00B15FE7" w:rsidTr="00A1198A">
        <w:tc>
          <w:tcPr>
            <w:tcW w:w="2430" w:type="dxa"/>
            <w:gridSpan w:val="2"/>
          </w:tcPr>
          <w:p w:rsidR="00B15FE7" w:rsidRDefault="00B15FE7" w:rsidP="00036887">
            <w:pPr>
              <w:jc w:val="right"/>
              <w:rPr>
                <w:rStyle w:val="BookTitle"/>
                <w:b w:val="0"/>
                <w:i w:val="0"/>
              </w:rPr>
            </w:pPr>
            <w:r>
              <w:rPr>
                <w:rStyle w:val="BookTitle"/>
                <w:b w:val="0"/>
                <w:i w:val="0"/>
              </w:rPr>
              <w:t>Sharps:</w:t>
            </w:r>
          </w:p>
        </w:tc>
        <w:sdt>
          <w:sdtPr>
            <w:rPr>
              <w:rStyle w:val="BSOP"/>
            </w:rPr>
            <w:id w:val="-49923107"/>
            <w:lock w:val="sdtLocked"/>
            <w:placeholder>
              <w:docPart w:val="199FEB0DAE9C484286F0C9E66ED1B208"/>
            </w:placeholder>
            <w:showingPlcHdr/>
            <w:text w:multiLine="1"/>
          </w:sdtPr>
          <w:sdtEndPr>
            <w:rPr>
              <w:rStyle w:val="BSOP"/>
            </w:rPr>
          </w:sdtEndPr>
          <w:sdtContent>
            <w:tc>
              <w:tcPr>
                <w:tcW w:w="9180" w:type="dxa"/>
                <w:gridSpan w:val="6"/>
              </w:tcPr>
              <w:p w:rsidR="00B15FE7" w:rsidRPr="00CB113E" w:rsidRDefault="00AA5CCE" w:rsidP="00AA5CCE">
                <w:pPr>
                  <w:rPr>
                    <w:rStyle w:val="BSOP"/>
                  </w:rPr>
                </w:pPr>
                <w:r w:rsidRPr="00516DF7">
                  <w:rPr>
                    <w:rStyle w:val="PlaceholderText"/>
                  </w:rPr>
                  <w:t>Click or tap here to enter text.</w:t>
                </w:r>
              </w:p>
            </w:tc>
          </w:sdtContent>
        </w:sdt>
      </w:tr>
      <w:tr w:rsidR="00036887" w:rsidTr="00A1198A">
        <w:tc>
          <w:tcPr>
            <w:tcW w:w="2430" w:type="dxa"/>
            <w:gridSpan w:val="2"/>
          </w:tcPr>
          <w:p w:rsidR="00036887" w:rsidRDefault="00036887" w:rsidP="00B15FE7">
            <w:pPr>
              <w:jc w:val="right"/>
              <w:rPr>
                <w:rStyle w:val="BookTitle"/>
                <w:b w:val="0"/>
                <w:i w:val="0"/>
              </w:rPr>
            </w:pPr>
            <w:r>
              <w:rPr>
                <w:rStyle w:val="BookTitle"/>
                <w:b w:val="0"/>
                <w:i w:val="0"/>
              </w:rPr>
              <w:t xml:space="preserve">Unused </w:t>
            </w:r>
            <w:r w:rsidR="00B15FE7">
              <w:rPr>
                <w:rStyle w:val="BookTitle"/>
                <w:b w:val="0"/>
                <w:i w:val="0"/>
              </w:rPr>
              <w:t>Material</w:t>
            </w:r>
            <w:r>
              <w:rPr>
                <w:rStyle w:val="BookTitle"/>
                <w:b w:val="0"/>
                <w:i w:val="0"/>
              </w:rPr>
              <w:t>:</w:t>
            </w:r>
          </w:p>
        </w:tc>
        <w:sdt>
          <w:sdtPr>
            <w:rPr>
              <w:rStyle w:val="BSOP"/>
            </w:rPr>
            <w:id w:val="2131365409"/>
            <w:lock w:val="sdtLocked"/>
            <w:placeholder>
              <w:docPart w:val="5CF1B7324EC7479BAB49D74324E0869A"/>
            </w:placeholder>
            <w:showingPlcHdr/>
          </w:sdtPr>
          <w:sdtEndPr>
            <w:rPr>
              <w:rStyle w:val="BookTitle"/>
              <w:b/>
              <w:bCs/>
              <w:i/>
              <w:iCs/>
              <w:spacing w:val="5"/>
              <w:u w:val="none"/>
            </w:rPr>
          </w:sdtEndPr>
          <w:sdtContent>
            <w:tc>
              <w:tcPr>
                <w:tcW w:w="9180" w:type="dxa"/>
                <w:gridSpan w:val="6"/>
              </w:tcPr>
              <w:p w:rsidR="00036887" w:rsidRDefault="00AA5CCE" w:rsidP="00AA5CCE">
                <w:pPr>
                  <w:rPr>
                    <w:rStyle w:val="BookTitle"/>
                    <w:b w:val="0"/>
                    <w:i w:val="0"/>
                  </w:rPr>
                </w:pPr>
                <w:r w:rsidRPr="00764CDE">
                  <w:rPr>
                    <w:rStyle w:val="PlaceholderText"/>
                  </w:rPr>
                  <w:t>Click or tap here to enter text.</w:t>
                </w:r>
              </w:p>
            </w:tc>
          </w:sdtContent>
        </w:sdt>
      </w:tr>
      <w:tr w:rsidR="00036887" w:rsidTr="00A1198A">
        <w:tc>
          <w:tcPr>
            <w:tcW w:w="2430" w:type="dxa"/>
            <w:gridSpan w:val="2"/>
          </w:tcPr>
          <w:p w:rsidR="00036887" w:rsidRDefault="00036887" w:rsidP="00036887">
            <w:pPr>
              <w:jc w:val="right"/>
              <w:rPr>
                <w:rStyle w:val="BookTitle"/>
                <w:b w:val="0"/>
                <w:i w:val="0"/>
              </w:rPr>
            </w:pPr>
            <w:r>
              <w:rPr>
                <w:rStyle w:val="BookTitle"/>
                <w:b w:val="0"/>
                <w:i w:val="0"/>
              </w:rPr>
              <w:t>Animal Waste:</w:t>
            </w:r>
          </w:p>
        </w:tc>
        <w:tc>
          <w:tcPr>
            <w:tcW w:w="9180" w:type="dxa"/>
            <w:gridSpan w:val="6"/>
          </w:tcPr>
          <w:p w:rsidR="00036887" w:rsidRPr="00036887" w:rsidRDefault="0010272A" w:rsidP="00AA5CCE">
            <w:pPr>
              <w:rPr>
                <w:rStyle w:val="BookTitle"/>
                <w:b w:val="0"/>
              </w:rPr>
            </w:pPr>
            <w:sdt>
              <w:sdtPr>
                <w:rPr>
                  <w:rStyle w:val="BSOP"/>
                </w:rPr>
                <w:id w:val="1122657559"/>
                <w:lock w:val="sdtLocked"/>
                <w:placeholder>
                  <w:docPart w:val="A644690D790140859CC1A0B5C7B3D68E"/>
                </w:placeholder>
                <w:showingPlcHdr/>
              </w:sdtPr>
              <w:sdtEndPr>
                <w:rPr>
                  <w:rStyle w:val="BookTitle"/>
                  <w:b/>
                  <w:bCs/>
                  <w:i/>
                  <w:iCs/>
                  <w:spacing w:val="5"/>
                  <w:u w:val="none"/>
                </w:rPr>
              </w:sdtEndPr>
              <w:sdtContent>
                <w:r w:rsidR="00AA5CCE" w:rsidRPr="00764CDE">
                  <w:rPr>
                    <w:rStyle w:val="PlaceholderText"/>
                  </w:rPr>
                  <w:t>Click or tap here to enter text.</w:t>
                </w:r>
              </w:sdtContent>
            </w:sdt>
          </w:p>
        </w:tc>
      </w:tr>
      <w:tr w:rsidR="00A52AA0" w:rsidTr="00A1198A">
        <w:tc>
          <w:tcPr>
            <w:tcW w:w="2430" w:type="dxa"/>
            <w:gridSpan w:val="2"/>
          </w:tcPr>
          <w:p w:rsidR="00A52AA0" w:rsidRPr="006D6709" w:rsidRDefault="006D6709" w:rsidP="00A52AA0">
            <w:pPr>
              <w:rPr>
                <w:rStyle w:val="BookTitle"/>
                <w:b w:val="0"/>
                <w:i w:val="0"/>
                <w:sz w:val="20"/>
              </w:rPr>
            </w:pPr>
            <w:r w:rsidRPr="006D6709">
              <w:rPr>
                <w:rStyle w:val="BookTitle"/>
                <w:b w:val="0"/>
                <w:sz w:val="20"/>
              </w:rPr>
              <w:t>(Specify for each type of animal waste)</w:t>
            </w:r>
          </w:p>
        </w:tc>
        <w:tc>
          <w:tcPr>
            <w:tcW w:w="9180" w:type="dxa"/>
            <w:gridSpan w:val="6"/>
          </w:tcPr>
          <w:p w:rsidR="00A52AA0" w:rsidRDefault="00A52AA0" w:rsidP="00A52AA0">
            <w:pPr>
              <w:rPr>
                <w:rStyle w:val="BookTitle"/>
                <w:b w:val="0"/>
                <w:i w:val="0"/>
              </w:rPr>
            </w:pPr>
          </w:p>
        </w:tc>
      </w:tr>
    </w:tbl>
    <w:p w:rsidR="00CE4AD0" w:rsidRDefault="00CE4AD0"/>
    <w:tbl>
      <w:tblPr>
        <w:tblStyle w:val="TableGrid"/>
        <w:tblW w:w="116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2967"/>
        <w:gridCol w:w="6213"/>
      </w:tblGrid>
      <w:tr w:rsidR="00300909" w:rsidTr="001A1A3A">
        <w:tc>
          <w:tcPr>
            <w:tcW w:w="2430" w:type="dxa"/>
          </w:tcPr>
          <w:p w:rsidR="00300909" w:rsidRDefault="00300909" w:rsidP="00A52AA0">
            <w:pPr>
              <w:rPr>
                <w:rStyle w:val="BookTitle"/>
                <w:b w:val="0"/>
                <w:i w:val="0"/>
              </w:rPr>
            </w:pPr>
          </w:p>
        </w:tc>
        <w:tc>
          <w:tcPr>
            <w:tcW w:w="9180" w:type="dxa"/>
            <w:gridSpan w:val="2"/>
          </w:tcPr>
          <w:p w:rsidR="00300909" w:rsidRDefault="00300909" w:rsidP="00A52AA0">
            <w:pPr>
              <w:rPr>
                <w:rStyle w:val="BookTitle"/>
                <w:b w:val="0"/>
                <w:i w:val="0"/>
              </w:rPr>
            </w:pPr>
          </w:p>
        </w:tc>
      </w:tr>
      <w:tr w:rsidR="007F6B51" w:rsidTr="00177F07">
        <w:tc>
          <w:tcPr>
            <w:tcW w:w="11610" w:type="dxa"/>
            <w:gridSpan w:val="3"/>
          </w:tcPr>
          <w:p w:rsidR="007F6B51" w:rsidRPr="006D6678" w:rsidRDefault="007F6B51" w:rsidP="006D6678">
            <w:pPr>
              <w:rPr>
                <w:rStyle w:val="BookTitle"/>
              </w:rPr>
            </w:pPr>
            <w:r w:rsidRPr="007F6B51">
              <w:rPr>
                <w:rStyle w:val="BookTitle"/>
                <w:i w:val="0"/>
                <w:u w:val="single"/>
              </w:rPr>
              <w:lastRenderedPageBreak/>
              <w:t>7.0 Accidental Cleanup Procedures</w:t>
            </w:r>
            <w:r>
              <w:rPr>
                <w:rStyle w:val="BookTitle"/>
                <w:b w:val="0"/>
                <w:i w:val="0"/>
              </w:rPr>
              <w:t xml:space="preserve">:  </w:t>
            </w:r>
            <w:r>
              <w:rPr>
                <w:rStyle w:val="BookTitle"/>
                <w:b w:val="0"/>
              </w:rPr>
              <w:t>Describe methods to be used to address spills, including concentration and contact time of any cleaning or deactivating agents, spill kits and/or any other necessary supplies required for cleanup.</w:t>
            </w:r>
            <w:r w:rsidR="006D6678">
              <w:rPr>
                <w:rStyle w:val="BookTitle"/>
                <w:b w:val="0"/>
              </w:rPr>
              <w:t xml:space="preserve"> </w:t>
            </w:r>
            <w:r w:rsidR="006D6678">
              <w:rPr>
                <w:rStyle w:val="BookTitle"/>
              </w:rPr>
              <w:t>If applicable, please address brain tissue and necessary precautions.</w:t>
            </w:r>
          </w:p>
        </w:tc>
      </w:tr>
      <w:tr w:rsidR="005C7F8F" w:rsidTr="00151B7B">
        <w:tc>
          <w:tcPr>
            <w:tcW w:w="11610" w:type="dxa"/>
            <w:gridSpan w:val="3"/>
          </w:tcPr>
          <w:p w:rsidR="005C7F8F" w:rsidRDefault="005C7F8F" w:rsidP="00436896">
            <w:pPr>
              <w:rPr>
                <w:rStyle w:val="BookTitle"/>
                <w:b w:val="0"/>
                <w:i w:val="0"/>
              </w:rPr>
            </w:pPr>
            <w:r>
              <w:rPr>
                <w:rStyle w:val="BookTitle"/>
                <w:b w:val="0"/>
                <w:i w:val="0"/>
              </w:rPr>
              <w:t>Describe appropriate PPE during cleanup</w:t>
            </w:r>
            <w:r w:rsidR="00BD730E">
              <w:rPr>
                <w:rStyle w:val="BookTitle"/>
                <w:b w:val="0"/>
                <w:i w:val="0"/>
              </w:rPr>
              <w:t xml:space="preserve"> for EACH material</w:t>
            </w:r>
            <w:r>
              <w:rPr>
                <w:rStyle w:val="BookTitle"/>
                <w:b w:val="0"/>
                <w:i w:val="0"/>
              </w:rPr>
              <w:t>:</w:t>
            </w:r>
          </w:p>
          <w:p w:rsidR="005C7F8F" w:rsidRPr="00185E1F" w:rsidRDefault="005C7F8F" w:rsidP="00AA5CCE">
            <w:pPr>
              <w:rPr>
                <w:rStyle w:val="BookTitle"/>
                <w:color w:val="FF0000"/>
                <w:sz w:val="20"/>
              </w:rPr>
            </w:pPr>
            <w:r>
              <w:rPr>
                <w:rStyle w:val="BookTitle"/>
                <w:b w:val="0"/>
                <w:i w:val="0"/>
              </w:rPr>
              <w:t xml:space="preserve">  </w:t>
            </w:r>
            <w:sdt>
              <w:sdtPr>
                <w:rPr>
                  <w:rStyle w:val="BSOP"/>
                </w:rPr>
                <w:id w:val="-1244642047"/>
                <w:lock w:val="sdtLocked"/>
                <w:placeholder>
                  <w:docPart w:val="2B16F3B09B6D4CD4AA068838AB541E39"/>
                </w:placeholder>
                <w:showingPlcHdr/>
                <w:text w:multiLine="1"/>
              </w:sdtPr>
              <w:sdtEndPr>
                <w:rPr>
                  <w:rStyle w:val="BSOP"/>
                </w:rPr>
              </w:sdtEndPr>
              <w:sdtContent>
                <w:r w:rsidR="00AA5CCE" w:rsidRPr="00516DF7">
                  <w:rPr>
                    <w:rStyle w:val="PlaceholderText"/>
                  </w:rPr>
                  <w:t>Click or tap here to enter text.</w:t>
                </w:r>
              </w:sdtContent>
            </w:sdt>
          </w:p>
        </w:tc>
      </w:tr>
      <w:tr w:rsidR="005C7F8F" w:rsidTr="00B2770D">
        <w:tc>
          <w:tcPr>
            <w:tcW w:w="11610" w:type="dxa"/>
            <w:gridSpan w:val="3"/>
          </w:tcPr>
          <w:p w:rsidR="005C7F8F" w:rsidRPr="00185E1F" w:rsidRDefault="005C7F8F" w:rsidP="00AA5CCE">
            <w:pPr>
              <w:rPr>
                <w:rStyle w:val="BookTitle"/>
                <w:color w:val="FF0000"/>
                <w:sz w:val="20"/>
              </w:rPr>
            </w:pPr>
          </w:p>
        </w:tc>
      </w:tr>
      <w:tr w:rsidR="005C7F8F" w:rsidTr="00EC7786">
        <w:tc>
          <w:tcPr>
            <w:tcW w:w="11610" w:type="dxa"/>
            <w:gridSpan w:val="3"/>
          </w:tcPr>
          <w:p w:rsidR="005C7F8F" w:rsidRDefault="00BD730E" w:rsidP="00300909">
            <w:pPr>
              <w:rPr>
                <w:rStyle w:val="SOP"/>
              </w:rPr>
            </w:pPr>
            <w:r>
              <w:rPr>
                <w:rStyle w:val="BookTitle"/>
                <w:b w:val="0"/>
                <w:i w:val="0"/>
              </w:rPr>
              <w:t>Describe p</w:t>
            </w:r>
            <w:r w:rsidR="005C7F8F">
              <w:rPr>
                <w:rStyle w:val="BookTitle"/>
                <w:b w:val="0"/>
                <w:i w:val="0"/>
              </w:rPr>
              <w:t>rocedure for spill</w:t>
            </w:r>
            <w:r>
              <w:rPr>
                <w:rStyle w:val="BookTitle"/>
                <w:b w:val="0"/>
                <w:i w:val="0"/>
              </w:rPr>
              <w:t xml:space="preserve"> clean-up for EACH material</w:t>
            </w:r>
            <w:r w:rsidR="005C7F8F">
              <w:rPr>
                <w:rStyle w:val="BookTitle"/>
                <w:b w:val="0"/>
                <w:i w:val="0"/>
              </w:rPr>
              <w:t>:</w:t>
            </w:r>
            <w:r w:rsidR="005C7F8F" w:rsidRPr="00300909">
              <w:rPr>
                <w:rStyle w:val="SOP"/>
              </w:rPr>
              <w:t xml:space="preserve"> </w:t>
            </w:r>
          </w:p>
          <w:sdt>
            <w:sdtPr>
              <w:rPr>
                <w:rStyle w:val="BSOP"/>
              </w:rPr>
              <w:id w:val="-1384945166"/>
              <w:lock w:val="sdtLocked"/>
              <w:placeholder>
                <w:docPart w:val="C6A8CDF540BB419E95CE86FADD08D55C"/>
              </w:placeholder>
              <w:showingPlcHdr/>
            </w:sdtPr>
            <w:sdtEndPr>
              <w:rPr>
                <w:rStyle w:val="BSOP"/>
              </w:rPr>
            </w:sdtEndPr>
            <w:sdtContent>
              <w:p w:rsidR="005C7F8F" w:rsidRPr="00185E1F" w:rsidRDefault="00440AB2" w:rsidP="00AA5CCE">
                <w:pPr>
                  <w:rPr>
                    <w:rStyle w:val="BookTitle"/>
                    <w:color w:val="FF0000"/>
                    <w:sz w:val="20"/>
                  </w:rPr>
                </w:pPr>
                <w:r w:rsidRPr="00764CDE">
                  <w:rPr>
                    <w:rStyle w:val="PlaceholderText"/>
                  </w:rPr>
                  <w:t>Click or tap here to enter text.</w:t>
                </w:r>
              </w:p>
            </w:sdtContent>
          </w:sdt>
        </w:tc>
      </w:tr>
      <w:tr w:rsidR="004D3649" w:rsidTr="001A1A3A">
        <w:tc>
          <w:tcPr>
            <w:tcW w:w="5397" w:type="dxa"/>
            <w:gridSpan w:val="2"/>
          </w:tcPr>
          <w:p w:rsidR="004D3649" w:rsidRDefault="004D3649" w:rsidP="00300909">
            <w:pPr>
              <w:rPr>
                <w:rStyle w:val="BookTitle"/>
                <w:b w:val="0"/>
                <w:i w:val="0"/>
              </w:rPr>
            </w:pPr>
          </w:p>
        </w:tc>
        <w:tc>
          <w:tcPr>
            <w:tcW w:w="6213" w:type="dxa"/>
          </w:tcPr>
          <w:p w:rsidR="004D3649" w:rsidRDefault="004D3649" w:rsidP="00300909">
            <w:pPr>
              <w:rPr>
                <w:rStyle w:val="BookTitle"/>
                <w:b w:val="0"/>
                <w:i w:val="0"/>
              </w:rPr>
            </w:pPr>
          </w:p>
        </w:tc>
      </w:tr>
    </w:tbl>
    <w:p w:rsidR="000E52BC" w:rsidRDefault="000E52BC"/>
    <w:p w:rsidR="00C748F6" w:rsidRPr="008B429D" w:rsidRDefault="00C748F6" w:rsidP="008B429D">
      <w:pPr>
        <w:rPr>
          <w:rStyle w:val="BookTitle"/>
          <w:b w:val="0"/>
          <w:i w:val="0"/>
        </w:rPr>
      </w:pPr>
    </w:p>
    <w:p w:rsidR="008B429D" w:rsidRPr="008B429D" w:rsidRDefault="008B429D" w:rsidP="008B429D"/>
    <w:sectPr w:rsidR="008B429D" w:rsidRPr="008B429D" w:rsidSect="008B429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72A" w:rsidRDefault="0010272A" w:rsidP="008B429D">
      <w:pPr>
        <w:spacing w:after="0" w:line="240" w:lineRule="auto"/>
      </w:pPr>
      <w:r>
        <w:separator/>
      </w:r>
    </w:p>
  </w:endnote>
  <w:endnote w:type="continuationSeparator" w:id="0">
    <w:p w:rsidR="0010272A" w:rsidRDefault="0010272A" w:rsidP="008B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72A" w:rsidRDefault="0010272A" w:rsidP="008B429D">
      <w:pPr>
        <w:spacing w:after="0" w:line="240" w:lineRule="auto"/>
      </w:pPr>
      <w:r>
        <w:separator/>
      </w:r>
    </w:p>
  </w:footnote>
  <w:footnote w:type="continuationSeparator" w:id="0">
    <w:p w:rsidR="0010272A" w:rsidRDefault="0010272A" w:rsidP="008B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9D" w:rsidRPr="00C748F6" w:rsidRDefault="008B429D" w:rsidP="008B429D">
    <w:pPr>
      <w:pStyle w:val="Header"/>
      <w:jc w:val="right"/>
      <w:rPr>
        <w:rFonts w:ascii="Arial" w:hAnsi="Arial" w:cs="Arial"/>
      </w:rPr>
    </w:pPr>
    <w:r w:rsidRPr="00C748F6">
      <w:rPr>
        <w:rFonts w:ascii="Arial" w:hAnsi="Arial" w:cs="Arial"/>
        <w:noProof/>
        <w:color w:val="5B9BD5" w:themeColor="accent1"/>
      </w:rPr>
      <w:drawing>
        <wp:anchor distT="0" distB="0" distL="114300" distR="114300" simplePos="0" relativeHeight="251659264" behindDoc="0" locked="0" layoutInCell="1" allowOverlap="1" wp14:anchorId="7D22E5E2" wp14:editId="3EDA0736">
          <wp:simplePos x="0" y="0"/>
          <wp:positionH relativeFrom="column">
            <wp:posOffset>-361315</wp:posOffset>
          </wp:positionH>
          <wp:positionV relativeFrom="paragraph">
            <wp:posOffset>-200025</wp:posOffset>
          </wp:positionV>
          <wp:extent cx="2790825" cy="751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UHSC_DblT_fl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825" cy="751376"/>
                  </a:xfrm>
                  <a:prstGeom prst="rect">
                    <a:avLst/>
                  </a:prstGeom>
                </pic:spPr>
              </pic:pic>
            </a:graphicData>
          </a:graphic>
          <wp14:sizeRelH relativeFrom="margin">
            <wp14:pctWidth>0</wp14:pctWidth>
          </wp14:sizeRelH>
          <wp14:sizeRelV relativeFrom="margin">
            <wp14:pctHeight>0</wp14:pctHeight>
          </wp14:sizeRelV>
        </wp:anchor>
      </w:drawing>
    </w:r>
    <w:r w:rsidRPr="00C748F6">
      <w:rPr>
        <w:rFonts w:ascii="Arial" w:hAnsi="Arial" w:cs="Arial"/>
      </w:rPr>
      <w:t>TTUHSC – Research Integrity Office</w:t>
    </w:r>
  </w:p>
  <w:p w:rsidR="008B429D" w:rsidRPr="00C748F6" w:rsidRDefault="008B429D" w:rsidP="008B429D">
    <w:pPr>
      <w:pStyle w:val="Header"/>
      <w:jc w:val="right"/>
      <w:rPr>
        <w:rFonts w:ascii="Arial" w:hAnsi="Arial" w:cs="Arial"/>
      </w:rPr>
    </w:pPr>
    <w:r w:rsidRPr="00C748F6">
      <w:rPr>
        <w:rFonts w:ascii="Arial" w:hAnsi="Arial" w:cs="Arial"/>
      </w:rPr>
      <w:t>Institutional Biosafety Committee</w:t>
    </w:r>
  </w:p>
  <w:p w:rsidR="008B429D" w:rsidRPr="00C748F6" w:rsidRDefault="008B429D" w:rsidP="008B429D">
    <w:pPr>
      <w:pStyle w:val="Header"/>
      <w:jc w:val="right"/>
      <w:rPr>
        <w:rFonts w:ascii="Arial" w:hAnsi="Arial" w:cs="Arial"/>
      </w:rPr>
    </w:pPr>
    <w:r w:rsidRPr="00C748F6">
      <w:rPr>
        <w:rFonts w:ascii="Arial" w:hAnsi="Arial" w:cs="Arial"/>
      </w:rPr>
      <w:t>3601 4</w:t>
    </w:r>
    <w:r w:rsidRPr="00C748F6">
      <w:rPr>
        <w:rFonts w:ascii="Arial" w:hAnsi="Arial" w:cs="Arial"/>
        <w:vertAlign w:val="superscript"/>
      </w:rPr>
      <w:t>th</w:t>
    </w:r>
    <w:r w:rsidRPr="00C748F6">
      <w:rPr>
        <w:rFonts w:ascii="Arial" w:hAnsi="Arial" w:cs="Arial"/>
      </w:rPr>
      <w:t xml:space="preserve"> Street MS8146</w:t>
    </w:r>
  </w:p>
  <w:p w:rsidR="008B429D" w:rsidRDefault="008B429D" w:rsidP="008B429D">
    <w:pPr>
      <w:pStyle w:val="Header"/>
      <w:jc w:val="right"/>
    </w:pPr>
    <w:r w:rsidRPr="00C748F6">
      <w:rPr>
        <w:rFonts w:ascii="Arial" w:hAnsi="Arial" w:cs="Arial"/>
      </w:rPr>
      <w:t>Lubbock, TX 794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5B5"/>
    <w:multiLevelType w:val="hybridMultilevel"/>
    <w:tmpl w:val="A49ED9D0"/>
    <w:lvl w:ilvl="0" w:tplc="845A1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620B89"/>
    <w:multiLevelType w:val="hybridMultilevel"/>
    <w:tmpl w:val="7DC098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83C5CA2"/>
    <w:multiLevelType w:val="hybridMultilevel"/>
    <w:tmpl w:val="5F165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9D"/>
    <w:rsid w:val="0003344D"/>
    <w:rsid w:val="00036887"/>
    <w:rsid w:val="000506AD"/>
    <w:rsid w:val="000866A4"/>
    <w:rsid w:val="000A3D45"/>
    <w:rsid w:val="000D6FE1"/>
    <w:rsid w:val="000E52BC"/>
    <w:rsid w:val="000E5838"/>
    <w:rsid w:val="000F6E07"/>
    <w:rsid w:val="0010272A"/>
    <w:rsid w:val="00126667"/>
    <w:rsid w:val="001470DB"/>
    <w:rsid w:val="0015166B"/>
    <w:rsid w:val="00185E1F"/>
    <w:rsid w:val="00193FE1"/>
    <w:rsid w:val="001A0969"/>
    <w:rsid w:val="001A1A3A"/>
    <w:rsid w:val="001A42B6"/>
    <w:rsid w:val="001C062D"/>
    <w:rsid w:val="001C66DA"/>
    <w:rsid w:val="001D2F82"/>
    <w:rsid w:val="001E5BFE"/>
    <w:rsid w:val="001E6792"/>
    <w:rsid w:val="0021137D"/>
    <w:rsid w:val="00211B8B"/>
    <w:rsid w:val="00212BE2"/>
    <w:rsid w:val="00243252"/>
    <w:rsid w:val="00243DC0"/>
    <w:rsid w:val="00245665"/>
    <w:rsid w:val="002621EE"/>
    <w:rsid w:val="002821F7"/>
    <w:rsid w:val="002D3E6F"/>
    <w:rsid w:val="00300909"/>
    <w:rsid w:val="003025F9"/>
    <w:rsid w:val="00327873"/>
    <w:rsid w:val="003374A9"/>
    <w:rsid w:val="003568AF"/>
    <w:rsid w:val="003D31C0"/>
    <w:rsid w:val="003E7154"/>
    <w:rsid w:val="00407B8C"/>
    <w:rsid w:val="004152C0"/>
    <w:rsid w:val="0042143D"/>
    <w:rsid w:val="00422814"/>
    <w:rsid w:val="00436896"/>
    <w:rsid w:val="00440AB2"/>
    <w:rsid w:val="00447900"/>
    <w:rsid w:val="004542E0"/>
    <w:rsid w:val="004A71F1"/>
    <w:rsid w:val="004D3649"/>
    <w:rsid w:val="004D3D32"/>
    <w:rsid w:val="004E3A70"/>
    <w:rsid w:val="004F3CB9"/>
    <w:rsid w:val="005376F5"/>
    <w:rsid w:val="00540836"/>
    <w:rsid w:val="0056203D"/>
    <w:rsid w:val="00566D00"/>
    <w:rsid w:val="00577A8A"/>
    <w:rsid w:val="005A6B58"/>
    <w:rsid w:val="005C7F8F"/>
    <w:rsid w:val="005D3912"/>
    <w:rsid w:val="005D4165"/>
    <w:rsid w:val="005E3346"/>
    <w:rsid w:val="005E37CE"/>
    <w:rsid w:val="005F48ED"/>
    <w:rsid w:val="005F56FB"/>
    <w:rsid w:val="00625119"/>
    <w:rsid w:val="00631FF6"/>
    <w:rsid w:val="00632C93"/>
    <w:rsid w:val="00637293"/>
    <w:rsid w:val="00647CC5"/>
    <w:rsid w:val="006B15B5"/>
    <w:rsid w:val="006D6678"/>
    <w:rsid w:val="006D6709"/>
    <w:rsid w:val="007412A9"/>
    <w:rsid w:val="00743CC9"/>
    <w:rsid w:val="007659CB"/>
    <w:rsid w:val="00792F6A"/>
    <w:rsid w:val="00795740"/>
    <w:rsid w:val="00796745"/>
    <w:rsid w:val="007A62A8"/>
    <w:rsid w:val="007B4026"/>
    <w:rsid w:val="007C3C64"/>
    <w:rsid w:val="007E1CD3"/>
    <w:rsid w:val="007F6B51"/>
    <w:rsid w:val="00875884"/>
    <w:rsid w:val="0089642A"/>
    <w:rsid w:val="008B3DBF"/>
    <w:rsid w:val="008B429D"/>
    <w:rsid w:val="008D3383"/>
    <w:rsid w:val="008E0F35"/>
    <w:rsid w:val="008E462E"/>
    <w:rsid w:val="00907B0F"/>
    <w:rsid w:val="00933A05"/>
    <w:rsid w:val="009448DF"/>
    <w:rsid w:val="009612B2"/>
    <w:rsid w:val="009D0140"/>
    <w:rsid w:val="00A00373"/>
    <w:rsid w:val="00A1198A"/>
    <w:rsid w:val="00A16C2F"/>
    <w:rsid w:val="00A34B9C"/>
    <w:rsid w:val="00A439C7"/>
    <w:rsid w:val="00A51273"/>
    <w:rsid w:val="00A52AA0"/>
    <w:rsid w:val="00A543DE"/>
    <w:rsid w:val="00AA5CCE"/>
    <w:rsid w:val="00AE21AE"/>
    <w:rsid w:val="00B06ECE"/>
    <w:rsid w:val="00B15FE7"/>
    <w:rsid w:val="00B20063"/>
    <w:rsid w:val="00B22950"/>
    <w:rsid w:val="00B60380"/>
    <w:rsid w:val="00B8273C"/>
    <w:rsid w:val="00B84B4E"/>
    <w:rsid w:val="00B924DB"/>
    <w:rsid w:val="00BB77E1"/>
    <w:rsid w:val="00BD730E"/>
    <w:rsid w:val="00BE46BE"/>
    <w:rsid w:val="00BE4FF1"/>
    <w:rsid w:val="00C014A4"/>
    <w:rsid w:val="00C10324"/>
    <w:rsid w:val="00C41EEA"/>
    <w:rsid w:val="00C526D6"/>
    <w:rsid w:val="00C52ECA"/>
    <w:rsid w:val="00C748F6"/>
    <w:rsid w:val="00C83BF0"/>
    <w:rsid w:val="00C87631"/>
    <w:rsid w:val="00CB113E"/>
    <w:rsid w:val="00CD25E7"/>
    <w:rsid w:val="00CE4AD0"/>
    <w:rsid w:val="00CE7992"/>
    <w:rsid w:val="00CF4133"/>
    <w:rsid w:val="00D15E57"/>
    <w:rsid w:val="00D17060"/>
    <w:rsid w:val="00D44509"/>
    <w:rsid w:val="00D518D2"/>
    <w:rsid w:val="00D859FD"/>
    <w:rsid w:val="00DE207A"/>
    <w:rsid w:val="00DF528E"/>
    <w:rsid w:val="00E20B23"/>
    <w:rsid w:val="00E21FDC"/>
    <w:rsid w:val="00E27000"/>
    <w:rsid w:val="00EA233D"/>
    <w:rsid w:val="00EC4841"/>
    <w:rsid w:val="00ED2779"/>
    <w:rsid w:val="00EF53AC"/>
    <w:rsid w:val="00F423EB"/>
    <w:rsid w:val="00F5047B"/>
    <w:rsid w:val="00F62AB1"/>
    <w:rsid w:val="00F64299"/>
    <w:rsid w:val="00F966BA"/>
    <w:rsid w:val="00FC2578"/>
    <w:rsid w:val="00FC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9A6B0"/>
  <w15:chartTrackingRefBased/>
  <w15:docId w15:val="{0474AD4A-147D-4600-B831-41C97013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29D"/>
  </w:style>
  <w:style w:type="paragraph" w:styleId="Footer">
    <w:name w:val="footer"/>
    <w:basedOn w:val="Normal"/>
    <w:link w:val="FooterChar"/>
    <w:uiPriority w:val="99"/>
    <w:unhideWhenUsed/>
    <w:rsid w:val="008B4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29D"/>
  </w:style>
  <w:style w:type="paragraph" w:styleId="Title">
    <w:name w:val="Title"/>
    <w:basedOn w:val="Normal"/>
    <w:next w:val="Normal"/>
    <w:link w:val="TitleChar"/>
    <w:uiPriority w:val="10"/>
    <w:qFormat/>
    <w:rsid w:val="008B42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9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B429D"/>
    <w:rPr>
      <w:b/>
      <w:bCs/>
      <w:i/>
      <w:iCs/>
      <w:spacing w:val="5"/>
    </w:rPr>
  </w:style>
  <w:style w:type="table" w:styleId="TableGrid">
    <w:name w:val="Table Grid"/>
    <w:basedOn w:val="TableNormal"/>
    <w:uiPriority w:val="39"/>
    <w:rsid w:val="008B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8F6"/>
    <w:rPr>
      <w:color w:val="808080"/>
    </w:rPr>
  </w:style>
  <w:style w:type="paragraph" w:styleId="ListParagraph">
    <w:name w:val="List Paragraph"/>
    <w:basedOn w:val="Normal"/>
    <w:uiPriority w:val="34"/>
    <w:qFormat/>
    <w:rsid w:val="00566D00"/>
    <w:pPr>
      <w:ind w:left="720"/>
      <w:contextualSpacing/>
    </w:pPr>
  </w:style>
  <w:style w:type="character" w:customStyle="1" w:styleId="SOP">
    <w:name w:val="SOP"/>
    <w:basedOn w:val="DefaultParagraphFont"/>
    <w:uiPriority w:val="1"/>
    <w:qFormat/>
    <w:rsid w:val="000E52BC"/>
    <w:rPr>
      <w:rFonts w:ascii="Arial" w:hAnsi="Arial"/>
      <w:sz w:val="22"/>
      <w:u w:val="single"/>
    </w:rPr>
  </w:style>
  <w:style w:type="paragraph" w:styleId="BalloonText">
    <w:name w:val="Balloon Text"/>
    <w:basedOn w:val="Normal"/>
    <w:link w:val="BalloonTextChar"/>
    <w:uiPriority w:val="99"/>
    <w:semiHidden/>
    <w:unhideWhenUsed/>
    <w:rsid w:val="00D1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57"/>
    <w:rPr>
      <w:rFonts w:ascii="Segoe UI" w:hAnsi="Segoe UI" w:cs="Segoe UI"/>
      <w:sz w:val="18"/>
      <w:szCs w:val="18"/>
    </w:rPr>
  </w:style>
  <w:style w:type="character" w:customStyle="1" w:styleId="BSOP">
    <w:name w:val="BSOP"/>
    <w:basedOn w:val="DefaultParagraphFont"/>
    <w:uiPriority w:val="1"/>
    <w:qFormat/>
    <w:rsid w:val="00796745"/>
    <w:rPr>
      <w:rFonts w:asciiTheme="minorHAnsi" w:hAnsiTheme="minorHAnsi"/>
      <w:sz w:val="22"/>
      <w:u w:val="single"/>
    </w:rPr>
  </w:style>
  <w:style w:type="character" w:customStyle="1" w:styleId="Style1">
    <w:name w:val="Style1"/>
    <w:basedOn w:val="BSOP"/>
    <w:uiPriority w:val="1"/>
    <w:rsid w:val="00EA233D"/>
    <w:rPr>
      <w:rFonts w:asciiTheme="minorHAnsi" w:hAnsiTheme="minorHAnsi"/>
      <w:sz w:val="22"/>
      <w:u w:val="single"/>
    </w:rPr>
  </w:style>
  <w:style w:type="paragraph" w:styleId="BodyText">
    <w:name w:val="Body Text"/>
    <w:basedOn w:val="Normal"/>
    <w:link w:val="BodyTextChar"/>
    <w:uiPriority w:val="99"/>
    <w:semiHidden/>
    <w:unhideWhenUsed/>
    <w:rsid w:val="00577A8A"/>
    <w:pPr>
      <w:spacing w:after="120"/>
    </w:pPr>
  </w:style>
  <w:style w:type="character" w:customStyle="1" w:styleId="BodyTextChar">
    <w:name w:val="Body Text Char"/>
    <w:basedOn w:val="DefaultParagraphFont"/>
    <w:link w:val="BodyText"/>
    <w:uiPriority w:val="99"/>
    <w:semiHidden/>
    <w:rsid w:val="00577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1509">
      <w:bodyDiv w:val="1"/>
      <w:marLeft w:val="0"/>
      <w:marRight w:val="0"/>
      <w:marTop w:val="0"/>
      <w:marBottom w:val="0"/>
      <w:divBdr>
        <w:top w:val="none" w:sz="0" w:space="0" w:color="auto"/>
        <w:left w:val="none" w:sz="0" w:space="0" w:color="auto"/>
        <w:bottom w:val="none" w:sz="0" w:space="0" w:color="auto"/>
        <w:right w:val="none" w:sz="0" w:space="0" w:color="auto"/>
      </w:divBdr>
    </w:div>
    <w:div w:id="219446375">
      <w:bodyDiv w:val="1"/>
      <w:marLeft w:val="0"/>
      <w:marRight w:val="0"/>
      <w:marTop w:val="0"/>
      <w:marBottom w:val="0"/>
      <w:divBdr>
        <w:top w:val="none" w:sz="0" w:space="0" w:color="auto"/>
        <w:left w:val="none" w:sz="0" w:space="0" w:color="auto"/>
        <w:bottom w:val="none" w:sz="0" w:space="0" w:color="auto"/>
        <w:right w:val="none" w:sz="0" w:space="0" w:color="auto"/>
      </w:divBdr>
    </w:div>
    <w:div w:id="346101904">
      <w:bodyDiv w:val="1"/>
      <w:marLeft w:val="0"/>
      <w:marRight w:val="0"/>
      <w:marTop w:val="0"/>
      <w:marBottom w:val="0"/>
      <w:divBdr>
        <w:top w:val="none" w:sz="0" w:space="0" w:color="auto"/>
        <w:left w:val="none" w:sz="0" w:space="0" w:color="auto"/>
        <w:bottom w:val="none" w:sz="0" w:space="0" w:color="auto"/>
        <w:right w:val="none" w:sz="0" w:space="0" w:color="auto"/>
      </w:divBdr>
    </w:div>
    <w:div w:id="546570506">
      <w:bodyDiv w:val="1"/>
      <w:marLeft w:val="0"/>
      <w:marRight w:val="0"/>
      <w:marTop w:val="0"/>
      <w:marBottom w:val="0"/>
      <w:divBdr>
        <w:top w:val="none" w:sz="0" w:space="0" w:color="auto"/>
        <w:left w:val="none" w:sz="0" w:space="0" w:color="auto"/>
        <w:bottom w:val="none" w:sz="0" w:space="0" w:color="auto"/>
        <w:right w:val="none" w:sz="0" w:space="0" w:color="auto"/>
      </w:divBdr>
    </w:div>
    <w:div w:id="627856146">
      <w:bodyDiv w:val="1"/>
      <w:marLeft w:val="0"/>
      <w:marRight w:val="0"/>
      <w:marTop w:val="0"/>
      <w:marBottom w:val="0"/>
      <w:divBdr>
        <w:top w:val="none" w:sz="0" w:space="0" w:color="auto"/>
        <w:left w:val="none" w:sz="0" w:space="0" w:color="auto"/>
        <w:bottom w:val="none" w:sz="0" w:space="0" w:color="auto"/>
        <w:right w:val="none" w:sz="0" w:space="0" w:color="auto"/>
      </w:divBdr>
      <w:divsChild>
        <w:div w:id="698971016">
          <w:marLeft w:val="0"/>
          <w:marRight w:val="0"/>
          <w:marTop w:val="0"/>
          <w:marBottom w:val="0"/>
          <w:divBdr>
            <w:top w:val="none" w:sz="0" w:space="0" w:color="auto"/>
            <w:left w:val="none" w:sz="0" w:space="0" w:color="auto"/>
            <w:bottom w:val="none" w:sz="0" w:space="0" w:color="auto"/>
            <w:right w:val="none" w:sz="0" w:space="0" w:color="auto"/>
          </w:divBdr>
        </w:div>
        <w:div w:id="1316571003">
          <w:marLeft w:val="0"/>
          <w:marRight w:val="0"/>
          <w:marTop w:val="0"/>
          <w:marBottom w:val="0"/>
          <w:divBdr>
            <w:top w:val="none" w:sz="0" w:space="0" w:color="auto"/>
            <w:left w:val="none" w:sz="0" w:space="0" w:color="auto"/>
            <w:bottom w:val="none" w:sz="0" w:space="0" w:color="auto"/>
            <w:right w:val="none" w:sz="0" w:space="0" w:color="auto"/>
          </w:divBdr>
          <w:divsChild>
            <w:div w:id="856849892">
              <w:marLeft w:val="0"/>
              <w:marRight w:val="0"/>
              <w:marTop w:val="0"/>
              <w:marBottom w:val="0"/>
              <w:divBdr>
                <w:top w:val="none" w:sz="0" w:space="0" w:color="auto"/>
                <w:left w:val="none" w:sz="0" w:space="0" w:color="auto"/>
                <w:bottom w:val="none" w:sz="0" w:space="0" w:color="auto"/>
                <w:right w:val="none" w:sz="0" w:space="0" w:color="auto"/>
              </w:divBdr>
              <w:divsChild>
                <w:div w:id="13187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6409">
      <w:bodyDiv w:val="1"/>
      <w:marLeft w:val="0"/>
      <w:marRight w:val="0"/>
      <w:marTop w:val="0"/>
      <w:marBottom w:val="0"/>
      <w:divBdr>
        <w:top w:val="none" w:sz="0" w:space="0" w:color="auto"/>
        <w:left w:val="none" w:sz="0" w:space="0" w:color="auto"/>
        <w:bottom w:val="none" w:sz="0" w:space="0" w:color="auto"/>
        <w:right w:val="none" w:sz="0" w:space="0" w:color="auto"/>
      </w:divBdr>
    </w:div>
    <w:div w:id="1107694068">
      <w:bodyDiv w:val="1"/>
      <w:marLeft w:val="0"/>
      <w:marRight w:val="0"/>
      <w:marTop w:val="0"/>
      <w:marBottom w:val="0"/>
      <w:divBdr>
        <w:top w:val="none" w:sz="0" w:space="0" w:color="auto"/>
        <w:left w:val="none" w:sz="0" w:space="0" w:color="auto"/>
        <w:bottom w:val="none" w:sz="0" w:space="0" w:color="auto"/>
        <w:right w:val="none" w:sz="0" w:space="0" w:color="auto"/>
      </w:divBdr>
    </w:div>
    <w:div w:id="1675566901">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2066179483">
      <w:bodyDiv w:val="1"/>
      <w:marLeft w:val="0"/>
      <w:marRight w:val="0"/>
      <w:marTop w:val="0"/>
      <w:marBottom w:val="0"/>
      <w:divBdr>
        <w:top w:val="none" w:sz="0" w:space="0" w:color="auto"/>
        <w:left w:val="none" w:sz="0" w:space="0" w:color="auto"/>
        <w:bottom w:val="none" w:sz="0" w:space="0" w:color="auto"/>
        <w:right w:val="none" w:sz="0" w:space="0" w:color="auto"/>
      </w:divBdr>
      <w:divsChild>
        <w:div w:id="1725635124">
          <w:marLeft w:val="0"/>
          <w:marRight w:val="0"/>
          <w:marTop w:val="0"/>
          <w:marBottom w:val="0"/>
          <w:divBdr>
            <w:top w:val="none" w:sz="0" w:space="0" w:color="auto"/>
            <w:left w:val="none" w:sz="0" w:space="0" w:color="auto"/>
            <w:bottom w:val="none" w:sz="0" w:space="0" w:color="auto"/>
            <w:right w:val="none" w:sz="0" w:space="0" w:color="auto"/>
          </w:divBdr>
        </w:div>
        <w:div w:id="171838451">
          <w:marLeft w:val="0"/>
          <w:marRight w:val="0"/>
          <w:marTop w:val="0"/>
          <w:marBottom w:val="0"/>
          <w:divBdr>
            <w:top w:val="none" w:sz="0" w:space="0" w:color="auto"/>
            <w:left w:val="none" w:sz="0" w:space="0" w:color="auto"/>
            <w:bottom w:val="none" w:sz="0" w:space="0" w:color="auto"/>
            <w:right w:val="none" w:sz="0" w:space="0" w:color="auto"/>
          </w:divBdr>
          <w:divsChild>
            <w:div w:id="1673332229">
              <w:marLeft w:val="0"/>
              <w:marRight w:val="0"/>
              <w:marTop w:val="0"/>
              <w:marBottom w:val="0"/>
              <w:divBdr>
                <w:top w:val="none" w:sz="0" w:space="0" w:color="auto"/>
                <w:left w:val="none" w:sz="0" w:space="0" w:color="auto"/>
                <w:bottom w:val="none" w:sz="0" w:space="0" w:color="auto"/>
                <w:right w:val="none" w:sz="0" w:space="0" w:color="auto"/>
              </w:divBdr>
              <w:divsChild>
                <w:div w:id="2141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3BC42ECD7E4AF08934DF8A62D1AE5B"/>
        <w:category>
          <w:name w:val="General"/>
          <w:gallery w:val="placeholder"/>
        </w:category>
        <w:types>
          <w:type w:val="bbPlcHdr"/>
        </w:types>
        <w:behaviors>
          <w:behavior w:val="content"/>
        </w:behaviors>
        <w:guid w:val="{E222BBD9-5343-45A3-9D4C-D4A12355AB89}"/>
      </w:docPartPr>
      <w:docPartBody>
        <w:p w:rsidR="00B01D89" w:rsidRDefault="00895217" w:rsidP="00895217">
          <w:pPr>
            <w:pStyle w:val="0C3BC42ECD7E4AF08934DF8A62D1AE5B20"/>
          </w:pPr>
          <w:r w:rsidRPr="00211B8B">
            <w:rPr>
              <w:rStyle w:val="PlaceholderText"/>
              <w:b/>
            </w:rPr>
            <w:t>Click or tap here to enter text.</w:t>
          </w:r>
        </w:p>
      </w:docPartBody>
    </w:docPart>
    <w:docPart>
      <w:docPartPr>
        <w:name w:val="4A9680B91ED74FA08417A491B9732E9F"/>
        <w:category>
          <w:name w:val="General"/>
          <w:gallery w:val="placeholder"/>
        </w:category>
        <w:types>
          <w:type w:val="bbPlcHdr"/>
        </w:types>
        <w:behaviors>
          <w:behavior w:val="content"/>
        </w:behaviors>
        <w:guid w:val="{E029DF0C-FE0C-48B2-8E55-0FC54350A76D}"/>
      </w:docPartPr>
      <w:docPartBody>
        <w:p w:rsidR="00B01D89" w:rsidRDefault="00895217" w:rsidP="00895217">
          <w:pPr>
            <w:pStyle w:val="4A9680B91ED74FA08417A491B9732E9F20"/>
          </w:pPr>
          <w:r w:rsidRPr="00211B8B">
            <w:rPr>
              <w:rStyle w:val="PlaceholderText"/>
              <w:b/>
            </w:rPr>
            <w:t>Click or tap here to enter text.</w:t>
          </w:r>
        </w:p>
      </w:docPartBody>
    </w:docPart>
    <w:docPart>
      <w:docPartPr>
        <w:name w:val="8F22C717A32642CDA5AD1DD7913AADD6"/>
        <w:category>
          <w:name w:val="General"/>
          <w:gallery w:val="placeholder"/>
        </w:category>
        <w:types>
          <w:type w:val="bbPlcHdr"/>
        </w:types>
        <w:behaviors>
          <w:behavior w:val="content"/>
        </w:behaviors>
        <w:guid w:val="{AB6EF780-06AC-418F-8FDF-167DFB8C67EE}"/>
      </w:docPartPr>
      <w:docPartBody>
        <w:p w:rsidR="00B01D89" w:rsidRDefault="00895217" w:rsidP="00895217">
          <w:pPr>
            <w:pStyle w:val="8F22C717A32642CDA5AD1DD7913AADD632"/>
          </w:pPr>
          <w:r w:rsidRPr="00764CDE">
            <w:rPr>
              <w:rStyle w:val="PlaceholderText"/>
            </w:rPr>
            <w:t>Click or tap here to enter text.</w:t>
          </w:r>
        </w:p>
      </w:docPartBody>
    </w:docPart>
    <w:docPart>
      <w:docPartPr>
        <w:name w:val="ECD81A19F3324EDD929ECA6BD307FFEC"/>
        <w:category>
          <w:name w:val="General"/>
          <w:gallery w:val="placeholder"/>
        </w:category>
        <w:types>
          <w:type w:val="bbPlcHdr"/>
        </w:types>
        <w:behaviors>
          <w:behavior w:val="content"/>
        </w:behaviors>
        <w:guid w:val="{BB024BE0-89D1-4DD5-9D56-93251A827FBB}"/>
      </w:docPartPr>
      <w:docPartBody>
        <w:p w:rsidR="00B01D89" w:rsidRDefault="00895217" w:rsidP="00895217">
          <w:pPr>
            <w:pStyle w:val="ECD81A19F3324EDD929ECA6BD307FFEC32"/>
          </w:pPr>
          <w:r w:rsidRPr="00764CDE">
            <w:rPr>
              <w:rStyle w:val="PlaceholderText"/>
            </w:rPr>
            <w:t>Click or tap here to enter text.</w:t>
          </w:r>
        </w:p>
      </w:docPartBody>
    </w:docPart>
    <w:docPart>
      <w:docPartPr>
        <w:name w:val="5CF1B7324EC7479BAB49D74324E0869A"/>
        <w:category>
          <w:name w:val="General"/>
          <w:gallery w:val="placeholder"/>
        </w:category>
        <w:types>
          <w:type w:val="bbPlcHdr"/>
        </w:types>
        <w:behaviors>
          <w:behavior w:val="content"/>
        </w:behaviors>
        <w:guid w:val="{0E9028BC-BA47-4AF6-B09D-FCEB23A97DE8}"/>
      </w:docPartPr>
      <w:docPartBody>
        <w:p w:rsidR="00B01D89" w:rsidRDefault="00895217" w:rsidP="00895217">
          <w:pPr>
            <w:pStyle w:val="5CF1B7324EC7479BAB49D74324E0869A33"/>
          </w:pPr>
          <w:r w:rsidRPr="00764CDE">
            <w:rPr>
              <w:rStyle w:val="PlaceholderText"/>
            </w:rPr>
            <w:t>Click or tap here to enter text.</w:t>
          </w:r>
        </w:p>
      </w:docPartBody>
    </w:docPart>
    <w:docPart>
      <w:docPartPr>
        <w:name w:val="A644690D790140859CC1A0B5C7B3D68E"/>
        <w:category>
          <w:name w:val="General"/>
          <w:gallery w:val="placeholder"/>
        </w:category>
        <w:types>
          <w:type w:val="bbPlcHdr"/>
        </w:types>
        <w:behaviors>
          <w:behavior w:val="content"/>
        </w:behaviors>
        <w:guid w:val="{F6829713-1684-4007-B6D0-9CD67FAF25D2}"/>
      </w:docPartPr>
      <w:docPartBody>
        <w:p w:rsidR="00B01D89" w:rsidRDefault="00895217" w:rsidP="00895217">
          <w:pPr>
            <w:pStyle w:val="A644690D790140859CC1A0B5C7B3D68E33"/>
          </w:pPr>
          <w:r w:rsidRPr="00764CDE">
            <w:rPr>
              <w:rStyle w:val="PlaceholderText"/>
            </w:rPr>
            <w:t>Click or tap here to enter text.</w:t>
          </w:r>
        </w:p>
      </w:docPartBody>
    </w:docPart>
    <w:docPart>
      <w:docPartPr>
        <w:name w:val="0EECEABD9E0C4792BFA6DF34D7D64920"/>
        <w:category>
          <w:name w:val="General"/>
          <w:gallery w:val="placeholder"/>
        </w:category>
        <w:types>
          <w:type w:val="bbPlcHdr"/>
        </w:types>
        <w:behaviors>
          <w:behavior w:val="content"/>
        </w:behaviors>
        <w:guid w:val="{79372862-7B23-4E72-A0F6-8A3491C02718}"/>
      </w:docPartPr>
      <w:docPartBody>
        <w:p w:rsidR="00B01D89" w:rsidRDefault="00895217" w:rsidP="00895217">
          <w:pPr>
            <w:pStyle w:val="0EECEABD9E0C4792BFA6DF34D7D6492033"/>
          </w:pPr>
          <w:r w:rsidRPr="00764CDE">
            <w:rPr>
              <w:rStyle w:val="PlaceholderText"/>
            </w:rPr>
            <w:t>Click or tap here to enter text.</w:t>
          </w:r>
        </w:p>
      </w:docPartBody>
    </w:docPart>
    <w:docPart>
      <w:docPartPr>
        <w:name w:val="3975196CB01A4478B66D1340684892CE"/>
        <w:category>
          <w:name w:val="General"/>
          <w:gallery w:val="placeholder"/>
        </w:category>
        <w:types>
          <w:type w:val="bbPlcHdr"/>
        </w:types>
        <w:behaviors>
          <w:behavior w:val="content"/>
        </w:behaviors>
        <w:guid w:val="{B1FA6FE0-F782-4D9D-A2CA-9294626F9BAE}"/>
      </w:docPartPr>
      <w:docPartBody>
        <w:p w:rsidR="00B01D89" w:rsidRDefault="00895217" w:rsidP="00895217">
          <w:pPr>
            <w:pStyle w:val="3975196CB01A4478B66D1340684892CE20"/>
          </w:pPr>
          <w:r w:rsidRPr="00764CDE">
            <w:rPr>
              <w:rStyle w:val="PlaceholderText"/>
            </w:rPr>
            <w:t>Click or tap here to enter text.</w:t>
          </w:r>
        </w:p>
      </w:docPartBody>
    </w:docPart>
    <w:docPart>
      <w:docPartPr>
        <w:name w:val="69424AAECF6A4BA1ADC15334354C194E"/>
        <w:category>
          <w:name w:val="General"/>
          <w:gallery w:val="placeholder"/>
        </w:category>
        <w:types>
          <w:type w:val="bbPlcHdr"/>
        </w:types>
        <w:behaviors>
          <w:behavior w:val="content"/>
        </w:behaviors>
        <w:guid w:val="{A518C3F6-763E-4FFC-96EB-67BE291B0287}"/>
      </w:docPartPr>
      <w:docPartBody>
        <w:p w:rsidR="00B01D89" w:rsidRDefault="00895217" w:rsidP="00895217">
          <w:pPr>
            <w:pStyle w:val="69424AAECF6A4BA1ADC15334354C194E31"/>
          </w:pPr>
          <w:r w:rsidRPr="00764CDE">
            <w:rPr>
              <w:rStyle w:val="PlaceholderText"/>
            </w:rPr>
            <w:t>Click or tap here to enter text.</w:t>
          </w:r>
        </w:p>
      </w:docPartBody>
    </w:docPart>
    <w:docPart>
      <w:docPartPr>
        <w:name w:val="91AFFB8768074A80ADCE93DA58ACB2B8"/>
        <w:category>
          <w:name w:val="General"/>
          <w:gallery w:val="placeholder"/>
        </w:category>
        <w:types>
          <w:type w:val="bbPlcHdr"/>
        </w:types>
        <w:behaviors>
          <w:behavior w:val="content"/>
        </w:behaviors>
        <w:guid w:val="{06AD0677-BC2A-4383-AEDC-8B253D28BDF8}"/>
      </w:docPartPr>
      <w:docPartBody>
        <w:p w:rsidR="00B01D89" w:rsidRDefault="00895217" w:rsidP="00895217">
          <w:pPr>
            <w:pStyle w:val="91AFFB8768074A80ADCE93DA58ACB2B88"/>
          </w:pPr>
          <w:r w:rsidRPr="00764CDE">
            <w:rPr>
              <w:rStyle w:val="PlaceholderText"/>
            </w:rPr>
            <w:t>Click or tap here to enter text.</w:t>
          </w:r>
        </w:p>
      </w:docPartBody>
    </w:docPart>
    <w:docPart>
      <w:docPartPr>
        <w:name w:val="3FC03477C8504473BC05EA5CB67182CC"/>
        <w:category>
          <w:name w:val="General"/>
          <w:gallery w:val="placeholder"/>
        </w:category>
        <w:types>
          <w:type w:val="bbPlcHdr"/>
        </w:types>
        <w:behaviors>
          <w:behavior w:val="content"/>
        </w:behaviors>
        <w:guid w:val="{8EEAFC98-EB35-4583-8AA5-11E35A23DE0A}"/>
      </w:docPartPr>
      <w:docPartBody>
        <w:p w:rsidR="00B01D89" w:rsidRDefault="00895217" w:rsidP="00895217">
          <w:pPr>
            <w:pStyle w:val="3FC03477C8504473BC05EA5CB67182CC12"/>
          </w:pPr>
          <w:r w:rsidRPr="00764CDE">
            <w:rPr>
              <w:rStyle w:val="PlaceholderText"/>
            </w:rPr>
            <w:t>Click or tap here to enter text.</w:t>
          </w:r>
        </w:p>
      </w:docPartBody>
    </w:docPart>
    <w:docPart>
      <w:docPartPr>
        <w:name w:val="03CD9A71CCE942059FC5C19B8198F887"/>
        <w:category>
          <w:name w:val="General"/>
          <w:gallery w:val="placeholder"/>
        </w:category>
        <w:types>
          <w:type w:val="bbPlcHdr"/>
        </w:types>
        <w:behaviors>
          <w:behavior w:val="content"/>
        </w:behaviors>
        <w:guid w:val="{D5245B0A-115A-4281-B5DF-869C15E29D18}"/>
      </w:docPartPr>
      <w:docPartBody>
        <w:p w:rsidR="00B01D89" w:rsidRDefault="00895217" w:rsidP="00895217">
          <w:pPr>
            <w:pStyle w:val="03CD9A71CCE942059FC5C19B8198F88728"/>
          </w:pPr>
          <w:r w:rsidRPr="00764CDE">
            <w:rPr>
              <w:rStyle w:val="PlaceholderText"/>
            </w:rPr>
            <w:t>Click or tap here to enter text.</w:t>
          </w:r>
        </w:p>
      </w:docPartBody>
    </w:docPart>
    <w:docPart>
      <w:docPartPr>
        <w:name w:val="72576A9099C0422DAEF284C27756D83F"/>
        <w:category>
          <w:name w:val="General"/>
          <w:gallery w:val="placeholder"/>
        </w:category>
        <w:types>
          <w:type w:val="bbPlcHdr"/>
        </w:types>
        <w:behaviors>
          <w:behavior w:val="content"/>
        </w:behaviors>
        <w:guid w:val="{52F8F201-F2D2-4A18-9A47-542CA329D7B4}"/>
      </w:docPartPr>
      <w:docPartBody>
        <w:p w:rsidR="00C45076" w:rsidRDefault="00350ADA" w:rsidP="00350ADA">
          <w:pPr>
            <w:pStyle w:val="72576A9099C0422DAEF284C27756D83F"/>
          </w:pPr>
          <w:r w:rsidRPr="00764CDE">
            <w:rPr>
              <w:rStyle w:val="PlaceholderText"/>
            </w:rPr>
            <w:t>Click or tap here to enter text.</w:t>
          </w:r>
        </w:p>
      </w:docPartBody>
    </w:docPart>
    <w:docPart>
      <w:docPartPr>
        <w:name w:val="01BA37C2E9664F85A8123B8EA8BFAB33"/>
        <w:category>
          <w:name w:val="General"/>
          <w:gallery w:val="placeholder"/>
        </w:category>
        <w:types>
          <w:type w:val="bbPlcHdr"/>
        </w:types>
        <w:behaviors>
          <w:behavior w:val="content"/>
        </w:behaviors>
        <w:guid w:val="{8EDFBBE7-C63E-4A76-8D1C-7744CFE826A8}"/>
      </w:docPartPr>
      <w:docPartBody>
        <w:p w:rsidR="00C45076" w:rsidRDefault="00895217" w:rsidP="00895217">
          <w:pPr>
            <w:pStyle w:val="01BA37C2E9664F85A8123B8EA8BFAB334"/>
          </w:pPr>
          <w:r w:rsidRPr="00764CDE">
            <w:rPr>
              <w:rStyle w:val="PlaceholderText"/>
            </w:rPr>
            <w:t>Click or tap here to enter text.</w:t>
          </w:r>
        </w:p>
      </w:docPartBody>
    </w:docPart>
    <w:docPart>
      <w:docPartPr>
        <w:name w:val="455A2B38BDAD475E8EB6C0D8CA52A53D"/>
        <w:category>
          <w:name w:val="General"/>
          <w:gallery w:val="placeholder"/>
        </w:category>
        <w:types>
          <w:type w:val="bbPlcHdr"/>
        </w:types>
        <w:behaviors>
          <w:behavior w:val="content"/>
        </w:behaviors>
        <w:guid w:val="{FBBB4308-0C18-4FFB-B893-C6785F9E93AB}"/>
      </w:docPartPr>
      <w:docPartBody>
        <w:p w:rsidR="00C45076" w:rsidRDefault="00895217" w:rsidP="00895217">
          <w:pPr>
            <w:pStyle w:val="455A2B38BDAD475E8EB6C0D8CA52A53D4"/>
          </w:pPr>
          <w:r w:rsidRPr="00764CDE">
            <w:rPr>
              <w:rStyle w:val="PlaceholderText"/>
            </w:rPr>
            <w:t>Click or tap here to enter text.</w:t>
          </w:r>
        </w:p>
      </w:docPartBody>
    </w:docPart>
    <w:docPart>
      <w:docPartPr>
        <w:name w:val="FFC9ADB5DFA949F4A1AF4121FAF4B1BA"/>
        <w:category>
          <w:name w:val="General"/>
          <w:gallery w:val="placeholder"/>
        </w:category>
        <w:types>
          <w:type w:val="bbPlcHdr"/>
        </w:types>
        <w:behaviors>
          <w:behavior w:val="content"/>
        </w:behaviors>
        <w:guid w:val="{EEBFAFBB-3DBB-4D7E-A111-7B345EF7F6F5}"/>
      </w:docPartPr>
      <w:docPartBody>
        <w:p w:rsidR="00C45076" w:rsidRDefault="00895217" w:rsidP="00895217">
          <w:pPr>
            <w:pStyle w:val="FFC9ADB5DFA949F4A1AF4121FAF4B1BA4"/>
          </w:pPr>
          <w:r w:rsidRPr="00764CDE">
            <w:rPr>
              <w:rStyle w:val="PlaceholderText"/>
            </w:rPr>
            <w:t>Click or tap here to enter text.</w:t>
          </w:r>
        </w:p>
      </w:docPartBody>
    </w:docPart>
    <w:docPart>
      <w:docPartPr>
        <w:name w:val="69F6C9B38C9F4A9AA48495064E217336"/>
        <w:category>
          <w:name w:val="General"/>
          <w:gallery w:val="placeholder"/>
        </w:category>
        <w:types>
          <w:type w:val="bbPlcHdr"/>
        </w:types>
        <w:behaviors>
          <w:behavior w:val="content"/>
        </w:behaviors>
        <w:guid w:val="{AF0A1826-DE25-4F91-9803-612AA0809B4F}"/>
      </w:docPartPr>
      <w:docPartBody>
        <w:p w:rsidR="00C45076" w:rsidRDefault="00895217" w:rsidP="00895217">
          <w:pPr>
            <w:pStyle w:val="69F6C9B38C9F4A9AA48495064E2173364"/>
          </w:pPr>
          <w:r w:rsidRPr="00764CDE">
            <w:rPr>
              <w:rStyle w:val="PlaceholderText"/>
            </w:rPr>
            <w:t>Click or tap here to enter text.</w:t>
          </w:r>
        </w:p>
      </w:docPartBody>
    </w:docPart>
    <w:docPart>
      <w:docPartPr>
        <w:name w:val="7DE6000E6611493AB949FA465F589619"/>
        <w:category>
          <w:name w:val="General"/>
          <w:gallery w:val="placeholder"/>
        </w:category>
        <w:types>
          <w:type w:val="bbPlcHdr"/>
        </w:types>
        <w:behaviors>
          <w:behavior w:val="content"/>
        </w:behaviors>
        <w:guid w:val="{5D4ED6AC-6FCD-4A5A-9B19-2B62D1D02E0C}"/>
      </w:docPartPr>
      <w:docPartBody>
        <w:p w:rsidR="00C45076" w:rsidRDefault="00895217" w:rsidP="00895217">
          <w:pPr>
            <w:pStyle w:val="7DE6000E6611493AB949FA465F5896194"/>
          </w:pPr>
          <w:r w:rsidRPr="00764CDE">
            <w:rPr>
              <w:rStyle w:val="PlaceholderText"/>
            </w:rPr>
            <w:t>Click or tap here to enter text.</w:t>
          </w:r>
        </w:p>
      </w:docPartBody>
    </w:docPart>
    <w:docPart>
      <w:docPartPr>
        <w:name w:val="C6A8CDF540BB419E95CE86FADD08D55C"/>
        <w:category>
          <w:name w:val="General"/>
          <w:gallery w:val="placeholder"/>
        </w:category>
        <w:types>
          <w:type w:val="bbPlcHdr"/>
        </w:types>
        <w:behaviors>
          <w:behavior w:val="content"/>
        </w:behaviors>
        <w:guid w:val="{50CD64B8-B492-4740-B396-BE5955844306}"/>
      </w:docPartPr>
      <w:docPartBody>
        <w:p w:rsidR="00C45076" w:rsidRDefault="00895217" w:rsidP="00895217">
          <w:pPr>
            <w:pStyle w:val="C6A8CDF540BB419E95CE86FADD08D55C4"/>
          </w:pPr>
          <w:r w:rsidRPr="00764CDE">
            <w:rPr>
              <w:rStyle w:val="PlaceholderText"/>
            </w:rPr>
            <w:t>Click or tap here to enter text.</w:t>
          </w:r>
        </w:p>
      </w:docPartBody>
    </w:docPart>
    <w:docPart>
      <w:docPartPr>
        <w:name w:val="18D6197E72DE45379682EF5D188CBEF1"/>
        <w:category>
          <w:name w:val="General"/>
          <w:gallery w:val="placeholder"/>
        </w:category>
        <w:types>
          <w:type w:val="bbPlcHdr"/>
        </w:types>
        <w:behaviors>
          <w:behavior w:val="content"/>
        </w:behaviors>
        <w:guid w:val="{7E4F0689-FB57-40F0-8435-22C3EDD98C35}"/>
      </w:docPartPr>
      <w:docPartBody>
        <w:p w:rsidR="00C45076" w:rsidRDefault="00895217" w:rsidP="00895217">
          <w:pPr>
            <w:pStyle w:val="18D6197E72DE45379682EF5D188CBEF118"/>
          </w:pPr>
          <w:r w:rsidRPr="00D35D64">
            <w:rPr>
              <w:rStyle w:val="PlaceholderText"/>
            </w:rPr>
            <w:t>Click or tap here to enter text.</w:t>
          </w:r>
        </w:p>
      </w:docPartBody>
    </w:docPart>
    <w:docPart>
      <w:docPartPr>
        <w:name w:val="93244C834D81421EBA2A104A5E4B17C4"/>
        <w:category>
          <w:name w:val="General"/>
          <w:gallery w:val="placeholder"/>
        </w:category>
        <w:types>
          <w:type w:val="bbPlcHdr"/>
        </w:types>
        <w:behaviors>
          <w:behavior w:val="content"/>
        </w:behaviors>
        <w:guid w:val="{0DB30E6B-7A4E-43E9-BE88-9963999BDDFD}"/>
      </w:docPartPr>
      <w:docPartBody>
        <w:p w:rsidR="00831BE1" w:rsidRDefault="00895217" w:rsidP="00895217">
          <w:pPr>
            <w:pStyle w:val="93244C834D81421EBA2A104A5E4B17C44"/>
          </w:pPr>
          <w:r w:rsidRPr="00516DF7">
            <w:rPr>
              <w:rStyle w:val="PlaceholderText"/>
            </w:rPr>
            <w:t>Click or tap here to enter text.</w:t>
          </w:r>
        </w:p>
      </w:docPartBody>
    </w:docPart>
    <w:docPart>
      <w:docPartPr>
        <w:name w:val="82D39EE62D1844C5B59B4E76F4F21476"/>
        <w:category>
          <w:name w:val="General"/>
          <w:gallery w:val="placeholder"/>
        </w:category>
        <w:types>
          <w:type w:val="bbPlcHdr"/>
        </w:types>
        <w:behaviors>
          <w:behavior w:val="content"/>
        </w:behaviors>
        <w:guid w:val="{061026A4-F5F8-43E3-B6F0-1D0E14B5FAA6}"/>
      </w:docPartPr>
      <w:docPartBody>
        <w:p w:rsidR="00831BE1" w:rsidRDefault="00895217" w:rsidP="00895217">
          <w:pPr>
            <w:pStyle w:val="82D39EE62D1844C5B59B4E76F4F214764"/>
          </w:pPr>
          <w:r w:rsidRPr="00516DF7">
            <w:rPr>
              <w:rStyle w:val="PlaceholderText"/>
            </w:rPr>
            <w:t>Click or tap here to enter text.</w:t>
          </w:r>
        </w:p>
      </w:docPartBody>
    </w:docPart>
    <w:docPart>
      <w:docPartPr>
        <w:name w:val="4149BF8BC6E44F2C872AD36E4C1A0E0A"/>
        <w:category>
          <w:name w:val="General"/>
          <w:gallery w:val="placeholder"/>
        </w:category>
        <w:types>
          <w:type w:val="bbPlcHdr"/>
        </w:types>
        <w:behaviors>
          <w:behavior w:val="content"/>
        </w:behaviors>
        <w:guid w:val="{2EA54F7B-9B61-42CF-8E36-4AD727C057B2}"/>
      </w:docPartPr>
      <w:docPartBody>
        <w:p w:rsidR="00831BE1" w:rsidRDefault="00895217" w:rsidP="00895217">
          <w:pPr>
            <w:pStyle w:val="4149BF8BC6E44F2C872AD36E4C1A0E0A4"/>
          </w:pPr>
          <w:r w:rsidRPr="00516DF7">
            <w:rPr>
              <w:rStyle w:val="PlaceholderText"/>
            </w:rPr>
            <w:t>Click or tap here to enter text.</w:t>
          </w:r>
        </w:p>
      </w:docPartBody>
    </w:docPart>
    <w:docPart>
      <w:docPartPr>
        <w:name w:val="1DC4C2DC1620467CAD0732AB9F1002DF"/>
        <w:category>
          <w:name w:val="General"/>
          <w:gallery w:val="placeholder"/>
        </w:category>
        <w:types>
          <w:type w:val="bbPlcHdr"/>
        </w:types>
        <w:behaviors>
          <w:behavior w:val="content"/>
        </w:behaviors>
        <w:guid w:val="{66737EFF-E633-493A-BFE0-A0A7ED2C72B5}"/>
      </w:docPartPr>
      <w:docPartBody>
        <w:p w:rsidR="00831BE1" w:rsidRDefault="00895217" w:rsidP="00895217">
          <w:pPr>
            <w:pStyle w:val="1DC4C2DC1620467CAD0732AB9F1002DF17"/>
          </w:pPr>
          <w:r w:rsidRPr="00516DF7">
            <w:rPr>
              <w:rStyle w:val="PlaceholderText"/>
            </w:rPr>
            <w:t>Click or tap here to enter text.</w:t>
          </w:r>
        </w:p>
      </w:docPartBody>
    </w:docPart>
    <w:docPart>
      <w:docPartPr>
        <w:name w:val="24A5447723884165B328DBAF33C23D75"/>
        <w:category>
          <w:name w:val="General"/>
          <w:gallery w:val="placeholder"/>
        </w:category>
        <w:types>
          <w:type w:val="bbPlcHdr"/>
        </w:types>
        <w:behaviors>
          <w:behavior w:val="content"/>
        </w:behaviors>
        <w:guid w:val="{99600113-A91B-4310-96C4-888D35F3E06B}"/>
      </w:docPartPr>
      <w:docPartBody>
        <w:p w:rsidR="00831BE1" w:rsidRDefault="00895217" w:rsidP="00895217">
          <w:pPr>
            <w:pStyle w:val="24A5447723884165B328DBAF33C23D754"/>
          </w:pPr>
          <w:r w:rsidRPr="00516DF7">
            <w:rPr>
              <w:rStyle w:val="PlaceholderText"/>
            </w:rPr>
            <w:t>Click or tap here to enter text.</w:t>
          </w:r>
        </w:p>
      </w:docPartBody>
    </w:docPart>
    <w:docPart>
      <w:docPartPr>
        <w:name w:val="CC63C25374664A32A4E4FDCBC34BA235"/>
        <w:category>
          <w:name w:val="General"/>
          <w:gallery w:val="placeholder"/>
        </w:category>
        <w:types>
          <w:type w:val="bbPlcHdr"/>
        </w:types>
        <w:behaviors>
          <w:behavior w:val="content"/>
        </w:behaviors>
        <w:guid w:val="{3C47CA16-9866-4B28-9FA6-F2DCEC1B2FF4}"/>
      </w:docPartPr>
      <w:docPartBody>
        <w:p w:rsidR="00831BE1" w:rsidRDefault="00895217" w:rsidP="00895217">
          <w:pPr>
            <w:pStyle w:val="CC63C25374664A32A4E4FDCBC34BA2355"/>
          </w:pPr>
          <w:r w:rsidRPr="00516DF7">
            <w:rPr>
              <w:rStyle w:val="PlaceholderText"/>
            </w:rPr>
            <w:t>Click or tap here to enter text.</w:t>
          </w:r>
        </w:p>
      </w:docPartBody>
    </w:docPart>
    <w:docPart>
      <w:docPartPr>
        <w:name w:val="D2ED958F69B840589233627FC8E8C2AC"/>
        <w:category>
          <w:name w:val="General"/>
          <w:gallery w:val="placeholder"/>
        </w:category>
        <w:types>
          <w:type w:val="bbPlcHdr"/>
        </w:types>
        <w:behaviors>
          <w:behavior w:val="content"/>
        </w:behaviors>
        <w:guid w:val="{7953FCD7-05F2-4BE0-BDB3-C6827E4B8B6E}"/>
      </w:docPartPr>
      <w:docPartBody>
        <w:p w:rsidR="00831BE1" w:rsidRDefault="00895217" w:rsidP="00895217">
          <w:pPr>
            <w:pStyle w:val="D2ED958F69B840589233627FC8E8C2AC5"/>
          </w:pPr>
          <w:r w:rsidRPr="00516DF7">
            <w:rPr>
              <w:rStyle w:val="PlaceholderText"/>
            </w:rPr>
            <w:t>Click or tap here to enter text.</w:t>
          </w:r>
        </w:p>
      </w:docPartBody>
    </w:docPart>
    <w:docPart>
      <w:docPartPr>
        <w:name w:val="F4B06634890F4DC89CE1FEB957735E0A"/>
        <w:category>
          <w:name w:val="General"/>
          <w:gallery w:val="placeholder"/>
        </w:category>
        <w:types>
          <w:type w:val="bbPlcHdr"/>
        </w:types>
        <w:behaviors>
          <w:behavior w:val="content"/>
        </w:behaviors>
        <w:guid w:val="{F3C4CFA4-21CA-4F72-B022-404D97367679}"/>
      </w:docPartPr>
      <w:docPartBody>
        <w:p w:rsidR="00831BE1" w:rsidRDefault="00895217" w:rsidP="00895217">
          <w:pPr>
            <w:pStyle w:val="F4B06634890F4DC89CE1FEB957735E0A16"/>
          </w:pPr>
          <w:r w:rsidRPr="00516DF7">
            <w:rPr>
              <w:rStyle w:val="PlaceholderText"/>
            </w:rPr>
            <w:t>Click or tap here to enter text.</w:t>
          </w:r>
        </w:p>
      </w:docPartBody>
    </w:docPart>
    <w:docPart>
      <w:docPartPr>
        <w:name w:val="5D7F8E532FF8491496E30C47077B4A04"/>
        <w:category>
          <w:name w:val="General"/>
          <w:gallery w:val="placeholder"/>
        </w:category>
        <w:types>
          <w:type w:val="bbPlcHdr"/>
        </w:types>
        <w:behaviors>
          <w:behavior w:val="content"/>
        </w:behaviors>
        <w:guid w:val="{91C79583-8F09-40FE-AC40-E890C16290A9}"/>
      </w:docPartPr>
      <w:docPartBody>
        <w:p w:rsidR="00831BE1" w:rsidRDefault="00895217" w:rsidP="00895217">
          <w:pPr>
            <w:pStyle w:val="5D7F8E532FF8491496E30C47077B4A0416"/>
          </w:pPr>
          <w:r w:rsidRPr="00516DF7">
            <w:rPr>
              <w:rStyle w:val="PlaceholderText"/>
            </w:rPr>
            <w:t>Click or tap here to enter text.</w:t>
          </w:r>
        </w:p>
      </w:docPartBody>
    </w:docPart>
    <w:docPart>
      <w:docPartPr>
        <w:name w:val="9DFFEA8F6D5B447AB2D3D43C374DCD86"/>
        <w:category>
          <w:name w:val="General"/>
          <w:gallery w:val="placeholder"/>
        </w:category>
        <w:types>
          <w:type w:val="bbPlcHdr"/>
        </w:types>
        <w:behaviors>
          <w:behavior w:val="content"/>
        </w:behaviors>
        <w:guid w:val="{AE43BE92-4C57-493C-AEF2-289E63219B55}"/>
      </w:docPartPr>
      <w:docPartBody>
        <w:p w:rsidR="00831BE1" w:rsidRDefault="00895217" w:rsidP="00895217">
          <w:pPr>
            <w:pStyle w:val="9DFFEA8F6D5B447AB2D3D43C374DCD8615"/>
          </w:pPr>
          <w:r w:rsidRPr="00516DF7">
            <w:rPr>
              <w:rStyle w:val="PlaceholderText"/>
            </w:rPr>
            <w:t>Click or tap here to enter text.</w:t>
          </w:r>
        </w:p>
      </w:docPartBody>
    </w:docPart>
    <w:docPart>
      <w:docPartPr>
        <w:name w:val="E26F4D48A02D4E4A9ADA63D6A6557C5C"/>
        <w:category>
          <w:name w:val="General"/>
          <w:gallery w:val="placeholder"/>
        </w:category>
        <w:types>
          <w:type w:val="bbPlcHdr"/>
        </w:types>
        <w:behaviors>
          <w:behavior w:val="content"/>
        </w:behaviors>
        <w:guid w:val="{201BCAEF-7333-4F24-9BB4-674E31A4A658}"/>
      </w:docPartPr>
      <w:docPartBody>
        <w:p w:rsidR="00831BE1" w:rsidRDefault="00895217" w:rsidP="00895217">
          <w:pPr>
            <w:pStyle w:val="E26F4D48A02D4E4A9ADA63D6A6557C5C15"/>
          </w:pPr>
          <w:r w:rsidRPr="00516DF7">
            <w:rPr>
              <w:rStyle w:val="PlaceholderText"/>
            </w:rPr>
            <w:t>Click or tap here to enter text.</w:t>
          </w:r>
        </w:p>
      </w:docPartBody>
    </w:docPart>
    <w:docPart>
      <w:docPartPr>
        <w:name w:val="C125C2E0F5E94E65A6A70F14E5230F30"/>
        <w:category>
          <w:name w:val="General"/>
          <w:gallery w:val="placeholder"/>
        </w:category>
        <w:types>
          <w:type w:val="bbPlcHdr"/>
        </w:types>
        <w:behaviors>
          <w:behavior w:val="content"/>
        </w:behaviors>
        <w:guid w:val="{829D8A13-372D-408E-B47E-125DFDBB3628}"/>
      </w:docPartPr>
      <w:docPartBody>
        <w:p w:rsidR="00831BE1" w:rsidRDefault="00895217" w:rsidP="00895217">
          <w:pPr>
            <w:pStyle w:val="C125C2E0F5E94E65A6A70F14E5230F3015"/>
          </w:pPr>
          <w:r w:rsidRPr="00516DF7">
            <w:rPr>
              <w:rStyle w:val="PlaceholderText"/>
            </w:rPr>
            <w:t>Click or tap here to enter text.</w:t>
          </w:r>
        </w:p>
      </w:docPartBody>
    </w:docPart>
    <w:docPart>
      <w:docPartPr>
        <w:name w:val="0155EC57E5DA4FEEB19B341186F567CB"/>
        <w:category>
          <w:name w:val="General"/>
          <w:gallery w:val="placeholder"/>
        </w:category>
        <w:types>
          <w:type w:val="bbPlcHdr"/>
        </w:types>
        <w:behaviors>
          <w:behavior w:val="content"/>
        </w:behaviors>
        <w:guid w:val="{2196C9EC-8C04-44F2-842C-BC732A58C632}"/>
      </w:docPartPr>
      <w:docPartBody>
        <w:p w:rsidR="00831BE1" w:rsidRDefault="00895217" w:rsidP="00895217">
          <w:pPr>
            <w:pStyle w:val="0155EC57E5DA4FEEB19B341186F567CB4"/>
          </w:pPr>
          <w:r w:rsidRPr="00516DF7">
            <w:rPr>
              <w:rStyle w:val="PlaceholderText"/>
            </w:rPr>
            <w:t>Click or tap here to enter text.</w:t>
          </w:r>
        </w:p>
      </w:docPartBody>
    </w:docPart>
    <w:docPart>
      <w:docPartPr>
        <w:name w:val="7CD87E5F9A7349F98AE845A22DB8BBB1"/>
        <w:category>
          <w:name w:val="General"/>
          <w:gallery w:val="placeholder"/>
        </w:category>
        <w:types>
          <w:type w:val="bbPlcHdr"/>
        </w:types>
        <w:behaviors>
          <w:behavior w:val="content"/>
        </w:behaviors>
        <w:guid w:val="{0D8CD3BB-2F8D-49C7-91F8-6BA094321A3B}"/>
      </w:docPartPr>
      <w:docPartBody>
        <w:p w:rsidR="00831BE1" w:rsidRDefault="00895217" w:rsidP="00895217">
          <w:pPr>
            <w:pStyle w:val="7CD87E5F9A7349F98AE845A22DB8BBB15"/>
          </w:pPr>
          <w:r w:rsidRPr="00516DF7">
            <w:rPr>
              <w:rStyle w:val="PlaceholderText"/>
            </w:rPr>
            <w:t>Click or tap here to enter text.</w:t>
          </w:r>
        </w:p>
      </w:docPartBody>
    </w:docPart>
    <w:docPart>
      <w:docPartPr>
        <w:name w:val="E468D8A78E084766A6DC2DC4FA7D06E5"/>
        <w:category>
          <w:name w:val="General"/>
          <w:gallery w:val="placeholder"/>
        </w:category>
        <w:types>
          <w:type w:val="bbPlcHdr"/>
        </w:types>
        <w:behaviors>
          <w:behavior w:val="content"/>
        </w:behaviors>
        <w:guid w:val="{15E713E8-FCBE-4C95-AFD0-578CD009AD0E}"/>
      </w:docPartPr>
      <w:docPartBody>
        <w:p w:rsidR="00831BE1" w:rsidRDefault="00895217" w:rsidP="00895217">
          <w:pPr>
            <w:pStyle w:val="E468D8A78E084766A6DC2DC4FA7D06E55"/>
          </w:pPr>
          <w:r w:rsidRPr="00516DF7">
            <w:rPr>
              <w:rStyle w:val="PlaceholderText"/>
            </w:rPr>
            <w:t>Click or tap here to enter text.</w:t>
          </w:r>
        </w:p>
      </w:docPartBody>
    </w:docPart>
    <w:docPart>
      <w:docPartPr>
        <w:name w:val="B69EA57C059343AC9C996FABB2A3C63E"/>
        <w:category>
          <w:name w:val="General"/>
          <w:gallery w:val="placeholder"/>
        </w:category>
        <w:types>
          <w:type w:val="bbPlcHdr"/>
        </w:types>
        <w:behaviors>
          <w:behavior w:val="content"/>
        </w:behaviors>
        <w:guid w:val="{371C323F-A50C-45D3-A15C-0FA33AE4092E}"/>
      </w:docPartPr>
      <w:docPartBody>
        <w:p w:rsidR="00831BE1" w:rsidRDefault="00895217" w:rsidP="00895217">
          <w:pPr>
            <w:pStyle w:val="B69EA57C059343AC9C996FABB2A3C63E5"/>
          </w:pPr>
          <w:r w:rsidRPr="00516DF7">
            <w:rPr>
              <w:rStyle w:val="PlaceholderText"/>
            </w:rPr>
            <w:t>Click or tap here to enter text.</w:t>
          </w:r>
        </w:p>
      </w:docPartBody>
    </w:docPart>
    <w:docPart>
      <w:docPartPr>
        <w:name w:val="49839059A7064A2EA3701C55ABC7329F"/>
        <w:category>
          <w:name w:val="General"/>
          <w:gallery w:val="placeholder"/>
        </w:category>
        <w:types>
          <w:type w:val="bbPlcHdr"/>
        </w:types>
        <w:behaviors>
          <w:behavior w:val="content"/>
        </w:behaviors>
        <w:guid w:val="{263BF0DF-F89C-41CC-9CA0-0405B54DEF38}"/>
      </w:docPartPr>
      <w:docPartBody>
        <w:p w:rsidR="00831BE1" w:rsidRDefault="00895217" w:rsidP="00895217">
          <w:pPr>
            <w:pStyle w:val="49839059A7064A2EA3701C55ABC7329F13"/>
          </w:pPr>
          <w:r w:rsidRPr="00516DF7">
            <w:rPr>
              <w:rStyle w:val="PlaceholderText"/>
            </w:rPr>
            <w:t>Click or tap here to enter text.</w:t>
          </w:r>
        </w:p>
      </w:docPartBody>
    </w:docPart>
    <w:docPart>
      <w:docPartPr>
        <w:name w:val="44E85ED6628243A383228F1B6D249D67"/>
        <w:category>
          <w:name w:val="General"/>
          <w:gallery w:val="placeholder"/>
        </w:category>
        <w:types>
          <w:type w:val="bbPlcHdr"/>
        </w:types>
        <w:behaviors>
          <w:behavior w:val="content"/>
        </w:behaviors>
        <w:guid w:val="{991F4D3A-7BDD-4A6C-8CD4-14DFE927A0E3}"/>
      </w:docPartPr>
      <w:docPartBody>
        <w:p w:rsidR="00831BE1" w:rsidRDefault="00895217" w:rsidP="00895217">
          <w:pPr>
            <w:pStyle w:val="44E85ED6628243A383228F1B6D249D675"/>
          </w:pPr>
          <w:r w:rsidRPr="00516DF7">
            <w:rPr>
              <w:rStyle w:val="PlaceholderText"/>
            </w:rPr>
            <w:t>Click or tap here to enter text.</w:t>
          </w:r>
        </w:p>
      </w:docPartBody>
    </w:docPart>
    <w:docPart>
      <w:docPartPr>
        <w:name w:val="2E09B4FFE14E49D285E079D100AD747A"/>
        <w:category>
          <w:name w:val="General"/>
          <w:gallery w:val="placeholder"/>
        </w:category>
        <w:types>
          <w:type w:val="bbPlcHdr"/>
        </w:types>
        <w:behaviors>
          <w:behavior w:val="content"/>
        </w:behaviors>
        <w:guid w:val="{F69CC802-C234-4BBE-A6A6-3772587A70E5}"/>
      </w:docPartPr>
      <w:docPartBody>
        <w:p w:rsidR="00831BE1" w:rsidRDefault="00895217" w:rsidP="00895217">
          <w:pPr>
            <w:pStyle w:val="2E09B4FFE14E49D285E079D100AD747A5"/>
          </w:pPr>
          <w:r w:rsidRPr="00516DF7">
            <w:rPr>
              <w:rStyle w:val="PlaceholderText"/>
            </w:rPr>
            <w:t>Click or tap here to enter text.</w:t>
          </w:r>
        </w:p>
      </w:docPartBody>
    </w:docPart>
    <w:docPart>
      <w:docPartPr>
        <w:name w:val="9DA11D5955FF460CBA60A46FDDFEEB3A"/>
        <w:category>
          <w:name w:val="General"/>
          <w:gallery w:val="placeholder"/>
        </w:category>
        <w:types>
          <w:type w:val="bbPlcHdr"/>
        </w:types>
        <w:behaviors>
          <w:behavior w:val="content"/>
        </w:behaviors>
        <w:guid w:val="{2F867CC6-0409-44EE-BA06-CF16174D89AD}"/>
      </w:docPartPr>
      <w:docPartBody>
        <w:p w:rsidR="00831BE1" w:rsidRDefault="00895217" w:rsidP="00895217">
          <w:pPr>
            <w:pStyle w:val="9DA11D5955FF460CBA60A46FDDFEEB3A5"/>
          </w:pPr>
          <w:r w:rsidRPr="00516DF7">
            <w:rPr>
              <w:rStyle w:val="PlaceholderText"/>
            </w:rPr>
            <w:t>Click or tap here to enter text.</w:t>
          </w:r>
        </w:p>
      </w:docPartBody>
    </w:docPart>
    <w:docPart>
      <w:docPartPr>
        <w:name w:val="756EC4FA037C4B67A0A9C2A1C01D7BCE"/>
        <w:category>
          <w:name w:val="General"/>
          <w:gallery w:val="placeholder"/>
        </w:category>
        <w:types>
          <w:type w:val="bbPlcHdr"/>
        </w:types>
        <w:behaviors>
          <w:behavior w:val="content"/>
        </w:behaviors>
        <w:guid w:val="{BD208CDA-8192-4AE9-877C-3EB33B6E3586}"/>
      </w:docPartPr>
      <w:docPartBody>
        <w:p w:rsidR="00831BE1" w:rsidRDefault="00895217" w:rsidP="00895217">
          <w:pPr>
            <w:pStyle w:val="756EC4FA037C4B67A0A9C2A1C01D7BCE10"/>
          </w:pPr>
          <w:r w:rsidRPr="00516DF7">
            <w:rPr>
              <w:rStyle w:val="PlaceholderText"/>
            </w:rPr>
            <w:t>Click or tap here to enter text.</w:t>
          </w:r>
        </w:p>
      </w:docPartBody>
    </w:docPart>
    <w:docPart>
      <w:docPartPr>
        <w:name w:val="4F9A47FCAC7E4378AB2EF4C0CA7CF69A"/>
        <w:category>
          <w:name w:val="General"/>
          <w:gallery w:val="placeholder"/>
        </w:category>
        <w:types>
          <w:type w:val="bbPlcHdr"/>
        </w:types>
        <w:behaviors>
          <w:behavior w:val="content"/>
        </w:behaviors>
        <w:guid w:val="{05E42E75-2B30-4853-A53F-858FBB67BEB7}"/>
      </w:docPartPr>
      <w:docPartBody>
        <w:p w:rsidR="00831BE1" w:rsidRDefault="00895217" w:rsidP="00895217">
          <w:pPr>
            <w:pStyle w:val="4F9A47FCAC7E4378AB2EF4C0CA7CF69A4"/>
          </w:pPr>
          <w:r w:rsidRPr="00516DF7">
            <w:rPr>
              <w:rStyle w:val="PlaceholderText"/>
            </w:rPr>
            <w:t>Click or tap here to enter text.</w:t>
          </w:r>
        </w:p>
      </w:docPartBody>
    </w:docPart>
    <w:docPart>
      <w:docPartPr>
        <w:name w:val="F9AE27AB44994CB58B7544F9A0F1AB94"/>
        <w:category>
          <w:name w:val="General"/>
          <w:gallery w:val="placeholder"/>
        </w:category>
        <w:types>
          <w:type w:val="bbPlcHdr"/>
        </w:types>
        <w:behaviors>
          <w:behavior w:val="content"/>
        </w:behaviors>
        <w:guid w:val="{2ACF74E1-6CA1-4047-9032-8F7A364285CB}"/>
      </w:docPartPr>
      <w:docPartBody>
        <w:p w:rsidR="00831BE1" w:rsidRDefault="00895217" w:rsidP="00895217">
          <w:pPr>
            <w:pStyle w:val="F9AE27AB44994CB58B7544F9A0F1AB944"/>
          </w:pPr>
          <w:r w:rsidRPr="00516DF7">
            <w:rPr>
              <w:rStyle w:val="PlaceholderText"/>
            </w:rPr>
            <w:t>Click or tap here to enter text.</w:t>
          </w:r>
        </w:p>
      </w:docPartBody>
    </w:docPart>
    <w:docPart>
      <w:docPartPr>
        <w:name w:val="8E3B2EBF876E4D8AA26C2A3E26E7F2A0"/>
        <w:category>
          <w:name w:val="General"/>
          <w:gallery w:val="placeholder"/>
        </w:category>
        <w:types>
          <w:type w:val="bbPlcHdr"/>
        </w:types>
        <w:behaviors>
          <w:behavior w:val="content"/>
        </w:behaviors>
        <w:guid w:val="{4EAC1293-55CE-46F8-8011-C379C929A66B}"/>
      </w:docPartPr>
      <w:docPartBody>
        <w:p w:rsidR="00831BE1" w:rsidRDefault="00895217" w:rsidP="00895217">
          <w:pPr>
            <w:pStyle w:val="8E3B2EBF876E4D8AA26C2A3E26E7F2A04"/>
          </w:pPr>
          <w:r w:rsidRPr="00516DF7">
            <w:rPr>
              <w:rStyle w:val="PlaceholderText"/>
            </w:rPr>
            <w:t>Click or tap here to enter text.</w:t>
          </w:r>
        </w:p>
      </w:docPartBody>
    </w:docPart>
    <w:docPart>
      <w:docPartPr>
        <w:name w:val="3B2B4E59C332498EBD3697471A6235BE"/>
        <w:category>
          <w:name w:val="General"/>
          <w:gallery w:val="placeholder"/>
        </w:category>
        <w:types>
          <w:type w:val="bbPlcHdr"/>
        </w:types>
        <w:behaviors>
          <w:behavior w:val="content"/>
        </w:behaviors>
        <w:guid w:val="{AE50017B-5374-490B-98DE-338D2CA690C2}"/>
      </w:docPartPr>
      <w:docPartBody>
        <w:p w:rsidR="00831BE1" w:rsidRDefault="00895217" w:rsidP="00895217">
          <w:pPr>
            <w:pStyle w:val="3B2B4E59C332498EBD3697471A6235BE4"/>
          </w:pPr>
          <w:r w:rsidRPr="00516DF7">
            <w:rPr>
              <w:rStyle w:val="PlaceholderText"/>
            </w:rPr>
            <w:t>Click or tap here to enter text.</w:t>
          </w:r>
        </w:p>
      </w:docPartBody>
    </w:docPart>
    <w:docPart>
      <w:docPartPr>
        <w:name w:val="199FEB0DAE9C484286F0C9E66ED1B208"/>
        <w:category>
          <w:name w:val="General"/>
          <w:gallery w:val="placeholder"/>
        </w:category>
        <w:types>
          <w:type w:val="bbPlcHdr"/>
        </w:types>
        <w:behaviors>
          <w:behavior w:val="content"/>
        </w:behaviors>
        <w:guid w:val="{58854D40-C5F4-44E4-B6CA-F8024FE552C8}"/>
      </w:docPartPr>
      <w:docPartBody>
        <w:p w:rsidR="00831BE1" w:rsidRDefault="00895217" w:rsidP="00895217">
          <w:pPr>
            <w:pStyle w:val="199FEB0DAE9C484286F0C9E66ED1B2085"/>
          </w:pPr>
          <w:r w:rsidRPr="00516DF7">
            <w:rPr>
              <w:rStyle w:val="PlaceholderText"/>
            </w:rPr>
            <w:t>Click or tap here to enter text.</w:t>
          </w:r>
        </w:p>
      </w:docPartBody>
    </w:docPart>
    <w:docPart>
      <w:docPartPr>
        <w:name w:val="36092011983E4F0C9E0E33F00C155F32"/>
        <w:category>
          <w:name w:val="General"/>
          <w:gallery w:val="placeholder"/>
        </w:category>
        <w:types>
          <w:type w:val="bbPlcHdr"/>
        </w:types>
        <w:behaviors>
          <w:behavior w:val="content"/>
        </w:behaviors>
        <w:guid w:val="{C6DD8AD2-51F8-4D8D-A6B2-98EB347D0087}"/>
      </w:docPartPr>
      <w:docPartBody>
        <w:p w:rsidR="00831BE1" w:rsidRDefault="00895217" w:rsidP="00895217">
          <w:pPr>
            <w:pStyle w:val="36092011983E4F0C9E0E33F00C155F324"/>
          </w:pPr>
          <w:r w:rsidRPr="00516DF7">
            <w:rPr>
              <w:rStyle w:val="PlaceholderText"/>
            </w:rPr>
            <w:t>Click or tap here to enter text.</w:t>
          </w:r>
        </w:p>
      </w:docPartBody>
    </w:docPart>
    <w:docPart>
      <w:docPartPr>
        <w:name w:val="2B16F3B09B6D4CD4AA068838AB541E39"/>
        <w:category>
          <w:name w:val="General"/>
          <w:gallery w:val="placeholder"/>
        </w:category>
        <w:types>
          <w:type w:val="bbPlcHdr"/>
        </w:types>
        <w:behaviors>
          <w:behavior w:val="content"/>
        </w:behaviors>
        <w:guid w:val="{D1AE4FDE-F56C-49BA-955E-3E8C9B0A8557}"/>
      </w:docPartPr>
      <w:docPartBody>
        <w:p w:rsidR="00831BE1" w:rsidRDefault="00895217" w:rsidP="00895217">
          <w:pPr>
            <w:pStyle w:val="2B16F3B09B6D4CD4AA068838AB541E394"/>
          </w:pPr>
          <w:r w:rsidRPr="00516DF7">
            <w:rPr>
              <w:rStyle w:val="PlaceholderText"/>
            </w:rPr>
            <w:t>Click or tap here to enter text.</w:t>
          </w:r>
        </w:p>
      </w:docPartBody>
    </w:docPart>
    <w:docPart>
      <w:docPartPr>
        <w:name w:val="F1E6862398464EAA893A30A159674525"/>
        <w:category>
          <w:name w:val="General"/>
          <w:gallery w:val="placeholder"/>
        </w:category>
        <w:types>
          <w:type w:val="bbPlcHdr"/>
        </w:types>
        <w:behaviors>
          <w:behavior w:val="content"/>
        </w:behaviors>
        <w:guid w:val="{9E1242BE-7D71-4ECE-88A0-53B7475E41E0}"/>
      </w:docPartPr>
      <w:docPartBody>
        <w:p w:rsidR="00831BE1" w:rsidRDefault="00895217" w:rsidP="00895217">
          <w:pPr>
            <w:pStyle w:val="F1E6862398464EAA893A30A1596745256"/>
          </w:pPr>
          <w:r w:rsidRPr="00516DF7">
            <w:rPr>
              <w:rStyle w:val="PlaceholderText"/>
            </w:rPr>
            <w:t>Click or tap here to enter text.</w:t>
          </w:r>
        </w:p>
      </w:docPartBody>
    </w:docPart>
    <w:docPart>
      <w:docPartPr>
        <w:name w:val="6B95928FDFAC47EC8BAEDC3B54800782"/>
        <w:category>
          <w:name w:val="General"/>
          <w:gallery w:val="placeholder"/>
        </w:category>
        <w:types>
          <w:type w:val="bbPlcHdr"/>
        </w:types>
        <w:behaviors>
          <w:behavior w:val="content"/>
        </w:behaviors>
        <w:guid w:val="{496E174F-6CC6-41CF-812A-8E9B3F42896D}"/>
      </w:docPartPr>
      <w:docPartBody>
        <w:p w:rsidR="00831BE1" w:rsidRDefault="00895217" w:rsidP="00895217">
          <w:pPr>
            <w:pStyle w:val="6B95928FDFAC47EC8BAEDC3B548007826"/>
          </w:pPr>
          <w:r w:rsidRPr="00516DF7">
            <w:rPr>
              <w:rStyle w:val="PlaceholderText"/>
            </w:rPr>
            <w:t>Click or tap here to enter text.</w:t>
          </w:r>
        </w:p>
      </w:docPartBody>
    </w:docPart>
    <w:docPart>
      <w:docPartPr>
        <w:name w:val="0559B3D0A98C45418E8EE8B296BDA1F3"/>
        <w:category>
          <w:name w:val="General"/>
          <w:gallery w:val="placeholder"/>
        </w:category>
        <w:types>
          <w:type w:val="bbPlcHdr"/>
        </w:types>
        <w:behaviors>
          <w:behavior w:val="content"/>
        </w:behaviors>
        <w:guid w:val="{01D895BC-339D-4B39-A0C0-5643CBECE9FD}"/>
      </w:docPartPr>
      <w:docPartBody>
        <w:p w:rsidR="00831BE1" w:rsidRDefault="00895217" w:rsidP="00895217">
          <w:pPr>
            <w:pStyle w:val="0559B3D0A98C45418E8EE8B296BDA1F36"/>
          </w:pPr>
          <w:r w:rsidRPr="00516DF7">
            <w:rPr>
              <w:rStyle w:val="PlaceholderText"/>
            </w:rPr>
            <w:t>Click or tap here to enter text.</w:t>
          </w:r>
        </w:p>
      </w:docPartBody>
    </w:docPart>
    <w:docPart>
      <w:docPartPr>
        <w:name w:val="F19300F4481C467CAE85836EBB3983B4"/>
        <w:category>
          <w:name w:val="General"/>
          <w:gallery w:val="placeholder"/>
        </w:category>
        <w:types>
          <w:type w:val="bbPlcHdr"/>
        </w:types>
        <w:behaviors>
          <w:behavior w:val="content"/>
        </w:behaviors>
        <w:guid w:val="{A7B93F21-2F8C-4BAD-84BE-91A3F860B353}"/>
      </w:docPartPr>
      <w:docPartBody>
        <w:p w:rsidR="00831BE1" w:rsidRDefault="00895217" w:rsidP="00895217">
          <w:pPr>
            <w:pStyle w:val="F19300F4481C467CAE85836EBB3983B44"/>
          </w:pPr>
          <w:r w:rsidRPr="00516DF7">
            <w:rPr>
              <w:rStyle w:val="PlaceholderText"/>
            </w:rPr>
            <w:t>Click or tap here to enter text.</w:t>
          </w:r>
        </w:p>
      </w:docPartBody>
    </w:docPart>
    <w:docPart>
      <w:docPartPr>
        <w:name w:val="49E9410EF9554CF39816CB94F48A9D5E"/>
        <w:category>
          <w:name w:val="General"/>
          <w:gallery w:val="placeholder"/>
        </w:category>
        <w:types>
          <w:type w:val="bbPlcHdr"/>
        </w:types>
        <w:behaviors>
          <w:behavior w:val="content"/>
        </w:behaviors>
        <w:guid w:val="{635E1D17-6083-4B70-A620-05DAA1ABECA4}"/>
      </w:docPartPr>
      <w:docPartBody>
        <w:p w:rsidR="00831BE1" w:rsidRDefault="00895217" w:rsidP="00895217">
          <w:pPr>
            <w:pStyle w:val="49E9410EF9554CF39816CB94F48A9D5E4"/>
          </w:pPr>
          <w:r w:rsidRPr="00764CDE">
            <w:rPr>
              <w:rStyle w:val="PlaceholderText"/>
            </w:rPr>
            <w:t>Click or tap here to enter text.</w:t>
          </w:r>
        </w:p>
      </w:docPartBody>
    </w:docPart>
    <w:docPart>
      <w:docPartPr>
        <w:name w:val="AE092F500D2F464B905D88CF47F543FF"/>
        <w:category>
          <w:name w:val="General"/>
          <w:gallery w:val="placeholder"/>
        </w:category>
        <w:types>
          <w:type w:val="bbPlcHdr"/>
        </w:types>
        <w:behaviors>
          <w:behavior w:val="content"/>
        </w:behaviors>
        <w:guid w:val="{E45F4510-57B1-4195-A1FD-4053EAEF293F}"/>
      </w:docPartPr>
      <w:docPartBody>
        <w:p w:rsidR="00831BE1" w:rsidRDefault="00895217" w:rsidP="00895217">
          <w:pPr>
            <w:pStyle w:val="AE092F500D2F464B905D88CF47F543FF4"/>
          </w:pPr>
          <w:r w:rsidRPr="00516DF7">
            <w:rPr>
              <w:rStyle w:val="PlaceholderText"/>
            </w:rPr>
            <w:t>Click or tap here to enter text.</w:t>
          </w:r>
        </w:p>
      </w:docPartBody>
    </w:docPart>
    <w:docPart>
      <w:docPartPr>
        <w:name w:val="2D3A7983573943A987D6B549338A0EF3"/>
        <w:category>
          <w:name w:val="General"/>
          <w:gallery w:val="placeholder"/>
        </w:category>
        <w:types>
          <w:type w:val="bbPlcHdr"/>
        </w:types>
        <w:behaviors>
          <w:behavior w:val="content"/>
        </w:behaviors>
        <w:guid w:val="{2D8B96C2-0F6D-4A17-8F47-0840BC663DB3}"/>
      </w:docPartPr>
      <w:docPartBody>
        <w:p w:rsidR="00831BE1" w:rsidRDefault="00895217" w:rsidP="00895217">
          <w:pPr>
            <w:pStyle w:val="2D3A7983573943A987D6B549338A0EF34"/>
          </w:pPr>
          <w:r w:rsidRPr="00516DF7">
            <w:rPr>
              <w:rStyle w:val="PlaceholderText"/>
            </w:rPr>
            <w:t>Click or tap here to enter text.</w:t>
          </w:r>
        </w:p>
      </w:docPartBody>
    </w:docPart>
    <w:docPart>
      <w:docPartPr>
        <w:name w:val="EE0E5808BBBB4AEAB751705E359FA1DF"/>
        <w:category>
          <w:name w:val="General"/>
          <w:gallery w:val="placeholder"/>
        </w:category>
        <w:types>
          <w:type w:val="bbPlcHdr"/>
        </w:types>
        <w:behaviors>
          <w:behavior w:val="content"/>
        </w:behaviors>
        <w:guid w:val="{65D0FA87-4CF6-41CB-9BFA-44CD9D8218A3}"/>
      </w:docPartPr>
      <w:docPartBody>
        <w:p w:rsidR="00895217" w:rsidRDefault="00895217" w:rsidP="00895217">
          <w:pPr>
            <w:pStyle w:val="EE0E5808BBBB4AEAB751705E359FA1DF2"/>
          </w:pPr>
          <w:r w:rsidRPr="00BB360E">
            <w:rPr>
              <w:rStyle w:val="PlaceholderText"/>
            </w:rPr>
            <w:t>Click or tap here to enter text.</w:t>
          </w:r>
        </w:p>
      </w:docPartBody>
    </w:docPart>
    <w:docPart>
      <w:docPartPr>
        <w:name w:val="EE59A00ED2344876A597D5271A7E4C00"/>
        <w:category>
          <w:name w:val="General"/>
          <w:gallery w:val="placeholder"/>
        </w:category>
        <w:types>
          <w:type w:val="bbPlcHdr"/>
        </w:types>
        <w:behaviors>
          <w:behavior w:val="content"/>
        </w:behaviors>
        <w:guid w:val="{3DE4E868-884D-402A-8FE4-CAFE58465324}"/>
      </w:docPartPr>
      <w:docPartBody>
        <w:p w:rsidR="005A4460" w:rsidRDefault="00895217" w:rsidP="00895217">
          <w:pPr>
            <w:pStyle w:val="EE59A00ED2344876A597D5271A7E4C001"/>
          </w:pPr>
          <w:r w:rsidRPr="00BB36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2D"/>
    <w:rsid w:val="000F070F"/>
    <w:rsid w:val="00136173"/>
    <w:rsid w:val="00247A9F"/>
    <w:rsid w:val="002E362A"/>
    <w:rsid w:val="00350ADA"/>
    <w:rsid w:val="00384543"/>
    <w:rsid w:val="003A3C2D"/>
    <w:rsid w:val="0047223B"/>
    <w:rsid w:val="00481C72"/>
    <w:rsid w:val="005A4460"/>
    <w:rsid w:val="005C4C1C"/>
    <w:rsid w:val="00615586"/>
    <w:rsid w:val="006D1EB0"/>
    <w:rsid w:val="00760602"/>
    <w:rsid w:val="00816462"/>
    <w:rsid w:val="00831BE1"/>
    <w:rsid w:val="00844093"/>
    <w:rsid w:val="00851C74"/>
    <w:rsid w:val="00895217"/>
    <w:rsid w:val="008C74C8"/>
    <w:rsid w:val="009B2BE4"/>
    <w:rsid w:val="009E1EF4"/>
    <w:rsid w:val="00A30235"/>
    <w:rsid w:val="00B01D89"/>
    <w:rsid w:val="00C45076"/>
    <w:rsid w:val="00C5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217"/>
    <w:rPr>
      <w:color w:val="808080"/>
    </w:rPr>
  </w:style>
  <w:style w:type="paragraph" w:customStyle="1" w:styleId="0CAEC0A8793548D0A8AC302389C607AC">
    <w:name w:val="0CAEC0A8793548D0A8AC302389C607AC"/>
    <w:rsid w:val="003A3C2D"/>
  </w:style>
  <w:style w:type="paragraph" w:customStyle="1" w:styleId="4741AA6B120B4138B2C80EA8FD5514F5">
    <w:name w:val="4741AA6B120B4138B2C80EA8FD5514F5"/>
    <w:rsid w:val="003A3C2D"/>
  </w:style>
  <w:style w:type="paragraph" w:customStyle="1" w:styleId="B402DA45359A435F9F649ECA325648DD">
    <w:name w:val="B402DA45359A435F9F649ECA325648DD"/>
    <w:rsid w:val="003A3C2D"/>
  </w:style>
  <w:style w:type="paragraph" w:customStyle="1" w:styleId="B9D672225440418DBE8434A740FE9ACE">
    <w:name w:val="B9D672225440418DBE8434A740FE9ACE"/>
    <w:rsid w:val="003A3C2D"/>
  </w:style>
  <w:style w:type="paragraph" w:customStyle="1" w:styleId="8AE0CB3C08C14ADB88F85A02FD5FD67C">
    <w:name w:val="8AE0CB3C08C14ADB88F85A02FD5FD67C"/>
    <w:rsid w:val="003A3C2D"/>
  </w:style>
  <w:style w:type="paragraph" w:customStyle="1" w:styleId="7590CC2B905B47DEA773C16B680514DD">
    <w:name w:val="7590CC2B905B47DEA773C16B680514DD"/>
    <w:rsid w:val="003A3C2D"/>
  </w:style>
  <w:style w:type="paragraph" w:customStyle="1" w:styleId="FBEE9FDD2F654D3D9ED6F2E45F5EBE8D">
    <w:name w:val="FBEE9FDD2F654D3D9ED6F2E45F5EBE8D"/>
    <w:rsid w:val="003A3C2D"/>
  </w:style>
  <w:style w:type="paragraph" w:customStyle="1" w:styleId="3F3D5A1B52CB4D629AF04F57FD952F14">
    <w:name w:val="3F3D5A1B52CB4D629AF04F57FD952F14"/>
    <w:rsid w:val="003A3C2D"/>
  </w:style>
  <w:style w:type="paragraph" w:customStyle="1" w:styleId="FDFCEC11DEAE4A49BEE84CE4B02FDC90">
    <w:name w:val="FDFCEC11DEAE4A49BEE84CE4B02FDC90"/>
    <w:rsid w:val="003A3C2D"/>
  </w:style>
  <w:style w:type="paragraph" w:customStyle="1" w:styleId="AE92B5DA32FA467C8ECC5D3B7FA95DCB">
    <w:name w:val="AE92B5DA32FA467C8ECC5D3B7FA95DCB"/>
    <w:rsid w:val="003A3C2D"/>
  </w:style>
  <w:style w:type="paragraph" w:customStyle="1" w:styleId="E45E48FBC5E742ACA53B20CF7ED17E98">
    <w:name w:val="E45E48FBC5E742ACA53B20CF7ED17E98"/>
    <w:rsid w:val="003A3C2D"/>
  </w:style>
  <w:style w:type="paragraph" w:customStyle="1" w:styleId="900BFE6CBA624AEDBABBA85D67295A23">
    <w:name w:val="900BFE6CBA624AEDBABBA85D67295A23"/>
    <w:rsid w:val="003A3C2D"/>
  </w:style>
  <w:style w:type="paragraph" w:customStyle="1" w:styleId="3B4092F18E244044965BA052583A7B38">
    <w:name w:val="3B4092F18E244044965BA052583A7B38"/>
    <w:rsid w:val="003A3C2D"/>
  </w:style>
  <w:style w:type="paragraph" w:customStyle="1" w:styleId="5668427292F64D8A9E3B1C55497A923D">
    <w:name w:val="5668427292F64D8A9E3B1C55497A923D"/>
    <w:rsid w:val="003A3C2D"/>
  </w:style>
  <w:style w:type="paragraph" w:customStyle="1" w:styleId="48EC43ECC2A34BEE893D177484FA4059">
    <w:name w:val="48EC43ECC2A34BEE893D177484FA4059"/>
    <w:rsid w:val="003A3C2D"/>
  </w:style>
  <w:style w:type="paragraph" w:customStyle="1" w:styleId="00F200677D9842F389EB12F18C85C6CC">
    <w:name w:val="00F200677D9842F389EB12F18C85C6CC"/>
    <w:rsid w:val="003A3C2D"/>
  </w:style>
  <w:style w:type="paragraph" w:customStyle="1" w:styleId="6028F760BF3349FD943C889092C66A2E">
    <w:name w:val="6028F760BF3349FD943C889092C66A2E"/>
    <w:rsid w:val="003A3C2D"/>
  </w:style>
  <w:style w:type="paragraph" w:customStyle="1" w:styleId="F837EDA9FCBE4978A7F76449357F0F33">
    <w:name w:val="F837EDA9FCBE4978A7F76449357F0F33"/>
    <w:rsid w:val="003A3C2D"/>
  </w:style>
  <w:style w:type="paragraph" w:customStyle="1" w:styleId="98FAFDFEECE44029BB55CF4E0EBC6C6F">
    <w:name w:val="98FAFDFEECE44029BB55CF4E0EBC6C6F"/>
    <w:rsid w:val="003A3C2D"/>
  </w:style>
  <w:style w:type="paragraph" w:customStyle="1" w:styleId="211715386FA44391BBF8460D522E7A57">
    <w:name w:val="211715386FA44391BBF8460D522E7A57"/>
    <w:rsid w:val="003A3C2D"/>
  </w:style>
  <w:style w:type="paragraph" w:customStyle="1" w:styleId="09068D525E864037BA1C554DA21D2B82">
    <w:name w:val="09068D525E864037BA1C554DA21D2B82"/>
    <w:rsid w:val="003A3C2D"/>
  </w:style>
  <w:style w:type="paragraph" w:customStyle="1" w:styleId="0C3BC42ECD7E4AF08934DF8A62D1AE5B">
    <w:name w:val="0C3BC42ECD7E4AF08934DF8A62D1AE5B"/>
    <w:rsid w:val="00481C72"/>
    <w:rPr>
      <w:rFonts w:eastAsiaTheme="minorHAnsi"/>
    </w:rPr>
  </w:style>
  <w:style w:type="paragraph" w:customStyle="1" w:styleId="4A9680B91ED74FA08417A491B9732E9F">
    <w:name w:val="4A9680B91ED74FA08417A491B9732E9F"/>
    <w:rsid w:val="00481C72"/>
    <w:rPr>
      <w:rFonts w:eastAsiaTheme="minorHAnsi"/>
    </w:rPr>
  </w:style>
  <w:style w:type="paragraph" w:customStyle="1" w:styleId="050D9DF7E7D4494297FEDF050817A269">
    <w:name w:val="050D9DF7E7D4494297FEDF050817A269"/>
    <w:rsid w:val="00481C72"/>
    <w:rPr>
      <w:rFonts w:eastAsiaTheme="minorHAnsi"/>
    </w:rPr>
  </w:style>
  <w:style w:type="paragraph" w:customStyle="1" w:styleId="FBE4F65F68844446BE98DDC58E6E1F7B">
    <w:name w:val="FBE4F65F68844446BE98DDC58E6E1F7B"/>
    <w:rsid w:val="00481C72"/>
    <w:rPr>
      <w:rFonts w:eastAsiaTheme="minorHAnsi"/>
    </w:rPr>
  </w:style>
  <w:style w:type="paragraph" w:customStyle="1" w:styleId="94621D336E8849049ED9BC8B070E6B36">
    <w:name w:val="94621D336E8849049ED9BC8B070E6B36"/>
    <w:rsid w:val="00481C72"/>
    <w:rPr>
      <w:rFonts w:eastAsiaTheme="minorHAnsi"/>
    </w:rPr>
  </w:style>
  <w:style w:type="paragraph" w:customStyle="1" w:styleId="3B4092F18E244044965BA052583A7B381">
    <w:name w:val="3B4092F18E244044965BA052583A7B381"/>
    <w:rsid w:val="00481C72"/>
    <w:rPr>
      <w:rFonts w:eastAsiaTheme="minorHAnsi"/>
    </w:rPr>
  </w:style>
  <w:style w:type="paragraph" w:customStyle="1" w:styleId="5668427292F64D8A9E3B1C55497A923D1">
    <w:name w:val="5668427292F64D8A9E3B1C55497A923D1"/>
    <w:rsid w:val="00481C72"/>
    <w:rPr>
      <w:rFonts w:eastAsiaTheme="minorHAnsi"/>
    </w:rPr>
  </w:style>
  <w:style w:type="paragraph" w:customStyle="1" w:styleId="179D1A53B4C34A2888E6BF8CA2CF444D">
    <w:name w:val="179D1A53B4C34A2888E6BF8CA2CF444D"/>
    <w:rsid w:val="00481C72"/>
    <w:rPr>
      <w:rFonts w:eastAsiaTheme="minorHAnsi"/>
    </w:rPr>
  </w:style>
  <w:style w:type="paragraph" w:customStyle="1" w:styleId="B4AA0CE86B304A82B46AD9D46BC49D74">
    <w:name w:val="B4AA0CE86B304A82B46AD9D46BC49D74"/>
    <w:rsid w:val="00481C72"/>
    <w:rPr>
      <w:rFonts w:eastAsiaTheme="minorHAnsi"/>
    </w:rPr>
  </w:style>
  <w:style w:type="paragraph" w:customStyle="1" w:styleId="24D31FE5D58746C1AABDFB952EEDB71D">
    <w:name w:val="24D31FE5D58746C1AABDFB952EEDB71D"/>
    <w:rsid w:val="00481C72"/>
    <w:rPr>
      <w:rFonts w:eastAsiaTheme="minorHAnsi"/>
    </w:rPr>
  </w:style>
  <w:style w:type="paragraph" w:customStyle="1" w:styleId="418FD16EFF5446CF8059B729EC0D128D">
    <w:name w:val="418FD16EFF5446CF8059B729EC0D128D"/>
    <w:rsid w:val="00481C72"/>
    <w:rPr>
      <w:rFonts w:eastAsiaTheme="minorHAnsi"/>
    </w:rPr>
  </w:style>
  <w:style w:type="paragraph" w:customStyle="1" w:styleId="07148B3A53D441AC8DF5A3CDE5F429F7">
    <w:name w:val="07148B3A53D441AC8DF5A3CDE5F429F7"/>
    <w:rsid w:val="00481C72"/>
    <w:rPr>
      <w:rFonts w:eastAsiaTheme="minorHAnsi"/>
    </w:rPr>
  </w:style>
  <w:style w:type="paragraph" w:customStyle="1" w:styleId="3D4676F477154D9688603827EFB8A6A3">
    <w:name w:val="3D4676F477154D9688603827EFB8A6A3"/>
    <w:rsid w:val="00481C72"/>
    <w:rPr>
      <w:rFonts w:eastAsiaTheme="minorHAnsi"/>
    </w:rPr>
  </w:style>
  <w:style w:type="paragraph" w:customStyle="1" w:styleId="4741AA6B120B4138B2C80EA8FD5514F51">
    <w:name w:val="4741AA6B120B4138B2C80EA8FD5514F51"/>
    <w:rsid w:val="00481C72"/>
    <w:rPr>
      <w:rFonts w:eastAsiaTheme="minorHAnsi"/>
    </w:rPr>
  </w:style>
  <w:style w:type="paragraph" w:customStyle="1" w:styleId="D67C117657604242BAE36243049D8155">
    <w:name w:val="D67C117657604242BAE36243049D8155"/>
    <w:rsid w:val="00481C72"/>
    <w:rPr>
      <w:rFonts w:eastAsiaTheme="minorHAnsi"/>
    </w:rPr>
  </w:style>
  <w:style w:type="paragraph" w:customStyle="1" w:styleId="4B44B33AB3334AF4AB54B15ACBE693C6">
    <w:name w:val="4B44B33AB3334AF4AB54B15ACBE693C6"/>
    <w:rsid w:val="00481C72"/>
    <w:pPr>
      <w:ind w:left="720"/>
      <w:contextualSpacing/>
    </w:pPr>
    <w:rPr>
      <w:rFonts w:eastAsiaTheme="minorHAnsi"/>
    </w:rPr>
  </w:style>
  <w:style w:type="paragraph" w:customStyle="1" w:styleId="AF13896CD3704D278C5D71EAEC2813EE">
    <w:name w:val="AF13896CD3704D278C5D71EAEC2813EE"/>
    <w:rsid w:val="00481C72"/>
    <w:pPr>
      <w:ind w:left="720"/>
      <w:contextualSpacing/>
    </w:pPr>
    <w:rPr>
      <w:rFonts w:eastAsiaTheme="minorHAnsi"/>
    </w:rPr>
  </w:style>
  <w:style w:type="paragraph" w:customStyle="1" w:styleId="BB1A1B32A4BD4D18B38EF50E7AA3CA75">
    <w:name w:val="BB1A1B32A4BD4D18B38EF50E7AA3CA75"/>
    <w:rsid w:val="00481C72"/>
    <w:pPr>
      <w:ind w:left="720"/>
      <w:contextualSpacing/>
    </w:pPr>
    <w:rPr>
      <w:rFonts w:eastAsiaTheme="minorHAnsi"/>
    </w:rPr>
  </w:style>
  <w:style w:type="paragraph" w:customStyle="1" w:styleId="36DD84A132194E6FBBCBF00D267D4B69">
    <w:name w:val="36DD84A132194E6FBBCBF00D267D4B69"/>
    <w:rsid w:val="00481C72"/>
    <w:pPr>
      <w:ind w:left="720"/>
      <w:contextualSpacing/>
    </w:pPr>
    <w:rPr>
      <w:rFonts w:eastAsiaTheme="minorHAnsi"/>
    </w:rPr>
  </w:style>
  <w:style w:type="paragraph" w:customStyle="1" w:styleId="8F22C717A32642CDA5AD1DD7913AADD6">
    <w:name w:val="8F22C717A32642CDA5AD1DD7913AADD6"/>
    <w:rsid w:val="00481C72"/>
    <w:rPr>
      <w:rFonts w:eastAsiaTheme="minorHAnsi"/>
    </w:rPr>
  </w:style>
  <w:style w:type="paragraph" w:customStyle="1" w:styleId="ECD81A19F3324EDD929ECA6BD307FFEC">
    <w:name w:val="ECD81A19F3324EDD929ECA6BD307FFEC"/>
    <w:rsid w:val="00481C72"/>
    <w:rPr>
      <w:rFonts w:eastAsiaTheme="minorHAnsi"/>
    </w:rPr>
  </w:style>
  <w:style w:type="paragraph" w:customStyle="1" w:styleId="5CF1B7324EC7479BAB49D74324E0869A">
    <w:name w:val="5CF1B7324EC7479BAB49D74324E0869A"/>
    <w:rsid w:val="00481C72"/>
    <w:rPr>
      <w:rFonts w:eastAsiaTheme="minorHAnsi"/>
    </w:rPr>
  </w:style>
  <w:style w:type="paragraph" w:customStyle="1" w:styleId="A644690D790140859CC1A0B5C7B3D68E">
    <w:name w:val="A644690D790140859CC1A0B5C7B3D68E"/>
    <w:rsid w:val="00481C72"/>
    <w:rPr>
      <w:rFonts w:eastAsiaTheme="minorHAnsi"/>
    </w:rPr>
  </w:style>
  <w:style w:type="paragraph" w:customStyle="1" w:styleId="CD8BA45CE8BC405790F9A35CCC7D4C97">
    <w:name w:val="CD8BA45CE8BC405790F9A35CCC7D4C97"/>
    <w:rsid w:val="00481C72"/>
    <w:rPr>
      <w:rFonts w:eastAsiaTheme="minorHAnsi"/>
    </w:rPr>
  </w:style>
  <w:style w:type="paragraph" w:customStyle="1" w:styleId="48EC43ECC2A34BEE893D177484FA40591">
    <w:name w:val="48EC43ECC2A34BEE893D177484FA40591"/>
    <w:rsid w:val="00481C72"/>
    <w:rPr>
      <w:rFonts w:eastAsiaTheme="minorHAnsi"/>
    </w:rPr>
  </w:style>
  <w:style w:type="paragraph" w:customStyle="1" w:styleId="211715386FA44391BBF8460D522E7A571">
    <w:name w:val="211715386FA44391BBF8460D522E7A571"/>
    <w:rsid w:val="00481C72"/>
    <w:rPr>
      <w:rFonts w:eastAsiaTheme="minorHAnsi"/>
    </w:rPr>
  </w:style>
  <w:style w:type="paragraph" w:customStyle="1" w:styleId="00F200677D9842F389EB12F18C85C6CC1">
    <w:name w:val="00F200677D9842F389EB12F18C85C6CC1"/>
    <w:rsid w:val="00481C72"/>
    <w:rPr>
      <w:rFonts w:eastAsiaTheme="minorHAnsi"/>
    </w:rPr>
  </w:style>
  <w:style w:type="paragraph" w:customStyle="1" w:styleId="09068D525E864037BA1C554DA21D2B821">
    <w:name w:val="09068D525E864037BA1C554DA21D2B821"/>
    <w:rsid w:val="00481C72"/>
    <w:rPr>
      <w:rFonts w:eastAsiaTheme="minorHAnsi"/>
    </w:rPr>
  </w:style>
  <w:style w:type="paragraph" w:customStyle="1" w:styleId="98FAFDFEECE44029BB55CF4E0EBC6C6F1">
    <w:name w:val="98FAFDFEECE44029BB55CF4E0EBC6C6F1"/>
    <w:rsid w:val="00481C72"/>
    <w:rPr>
      <w:rFonts w:eastAsiaTheme="minorHAnsi"/>
    </w:rPr>
  </w:style>
  <w:style w:type="paragraph" w:customStyle="1" w:styleId="0C3BC42ECD7E4AF08934DF8A62D1AE5B1">
    <w:name w:val="0C3BC42ECD7E4AF08934DF8A62D1AE5B1"/>
    <w:rsid w:val="00481C72"/>
    <w:rPr>
      <w:rFonts w:eastAsiaTheme="minorHAnsi"/>
    </w:rPr>
  </w:style>
  <w:style w:type="paragraph" w:customStyle="1" w:styleId="4A9680B91ED74FA08417A491B9732E9F1">
    <w:name w:val="4A9680B91ED74FA08417A491B9732E9F1"/>
    <w:rsid w:val="00481C72"/>
    <w:rPr>
      <w:rFonts w:eastAsiaTheme="minorHAnsi"/>
    </w:rPr>
  </w:style>
  <w:style w:type="paragraph" w:customStyle="1" w:styleId="266C122CA7C94BB89F81278A02F6BD27">
    <w:name w:val="266C122CA7C94BB89F81278A02F6BD27"/>
    <w:rsid w:val="00481C72"/>
    <w:rPr>
      <w:rFonts w:eastAsiaTheme="minorHAnsi"/>
    </w:rPr>
  </w:style>
  <w:style w:type="paragraph" w:customStyle="1" w:styleId="94621D336E8849049ED9BC8B070E6B361">
    <w:name w:val="94621D336E8849049ED9BC8B070E6B361"/>
    <w:rsid w:val="00481C72"/>
    <w:rPr>
      <w:rFonts w:eastAsiaTheme="minorHAnsi"/>
    </w:rPr>
  </w:style>
  <w:style w:type="paragraph" w:customStyle="1" w:styleId="3B4092F18E244044965BA052583A7B382">
    <w:name w:val="3B4092F18E244044965BA052583A7B382"/>
    <w:rsid w:val="00481C72"/>
    <w:rPr>
      <w:rFonts w:eastAsiaTheme="minorHAnsi"/>
    </w:rPr>
  </w:style>
  <w:style w:type="paragraph" w:customStyle="1" w:styleId="5668427292F64D8A9E3B1C55497A923D2">
    <w:name w:val="5668427292F64D8A9E3B1C55497A923D2"/>
    <w:rsid w:val="00481C72"/>
    <w:rPr>
      <w:rFonts w:eastAsiaTheme="minorHAnsi"/>
    </w:rPr>
  </w:style>
  <w:style w:type="paragraph" w:customStyle="1" w:styleId="179D1A53B4C34A2888E6BF8CA2CF444D1">
    <w:name w:val="179D1A53B4C34A2888E6BF8CA2CF444D1"/>
    <w:rsid w:val="00481C72"/>
    <w:rPr>
      <w:rFonts w:eastAsiaTheme="minorHAnsi"/>
    </w:rPr>
  </w:style>
  <w:style w:type="paragraph" w:customStyle="1" w:styleId="B4AA0CE86B304A82B46AD9D46BC49D741">
    <w:name w:val="B4AA0CE86B304A82B46AD9D46BC49D741"/>
    <w:rsid w:val="00481C72"/>
    <w:rPr>
      <w:rFonts w:eastAsiaTheme="minorHAnsi"/>
    </w:rPr>
  </w:style>
  <w:style w:type="paragraph" w:customStyle="1" w:styleId="24D31FE5D58746C1AABDFB952EEDB71D1">
    <w:name w:val="24D31FE5D58746C1AABDFB952EEDB71D1"/>
    <w:rsid w:val="00481C72"/>
    <w:rPr>
      <w:rFonts w:eastAsiaTheme="minorHAnsi"/>
    </w:rPr>
  </w:style>
  <w:style w:type="paragraph" w:customStyle="1" w:styleId="418FD16EFF5446CF8059B729EC0D128D1">
    <w:name w:val="418FD16EFF5446CF8059B729EC0D128D1"/>
    <w:rsid w:val="00481C72"/>
    <w:rPr>
      <w:rFonts w:eastAsiaTheme="minorHAnsi"/>
    </w:rPr>
  </w:style>
  <w:style w:type="paragraph" w:customStyle="1" w:styleId="07148B3A53D441AC8DF5A3CDE5F429F71">
    <w:name w:val="07148B3A53D441AC8DF5A3CDE5F429F71"/>
    <w:rsid w:val="00481C72"/>
    <w:rPr>
      <w:rFonts w:eastAsiaTheme="minorHAnsi"/>
    </w:rPr>
  </w:style>
  <w:style w:type="paragraph" w:customStyle="1" w:styleId="3D4676F477154D9688603827EFB8A6A31">
    <w:name w:val="3D4676F477154D9688603827EFB8A6A31"/>
    <w:rsid w:val="00481C72"/>
    <w:rPr>
      <w:rFonts w:eastAsiaTheme="minorHAnsi"/>
    </w:rPr>
  </w:style>
  <w:style w:type="paragraph" w:customStyle="1" w:styleId="4741AA6B120B4138B2C80EA8FD5514F52">
    <w:name w:val="4741AA6B120B4138B2C80EA8FD5514F52"/>
    <w:rsid w:val="00481C72"/>
    <w:rPr>
      <w:rFonts w:eastAsiaTheme="minorHAnsi"/>
    </w:rPr>
  </w:style>
  <w:style w:type="paragraph" w:customStyle="1" w:styleId="D67C117657604242BAE36243049D81551">
    <w:name w:val="D67C117657604242BAE36243049D81551"/>
    <w:rsid w:val="00481C72"/>
    <w:rPr>
      <w:rFonts w:eastAsiaTheme="minorHAnsi"/>
    </w:rPr>
  </w:style>
  <w:style w:type="paragraph" w:customStyle="1" w:styleId="4B44B33AB3334AF4AB54B15ACBE693C61">
    <w:name w:val="4B44B33AB3334AF4AB54B15ACBE693C61"/>
    <w:rsid w:val="00481C72"/>
    <w:pPr>
      <w:ind w:left="720"/>
      <w:contextualSpacing/>
    </w:pPr>
    <w:rPr>
      <w:rFonts w:eastAsiaTheme="minorHAnsi"/>
    </w:rPr>
  </w:style>
  <w:style w:type="paragraph" w:customStyle="1" w:styleId="AF13896CD3704D278C5D71EAEC2813EE1">
    <w:name w:val="AF13896CD3704D278C5D71EAEC2813EE1"/>
    <w:rsid w:val="00481C72"/>
    <w:pPr>
      <w:ind w:left="720"/>
      <w:contextualSpacing/>
    </w:pPr>
    <w:rPr>
      <w:rFonts w:eastAsiaTheme="minorHAnsi"/>
    </w:rPr>
  </w:style>
  <w:style w:type="paragraph" w:customStyle="1" w:styleId="BB1A1B32A4BD4D18B38EF50E7AA3CA751">
    <w:name w:val="BB1A1B32A4BD4D18B38EF50E7AA3CA751"/>
    <w:rsid w:val="00481C72"/>
    <w:pPr>
      <w:ind w:left="720"/>
      <w:contextualSpacing/>
    </w:pPr>
    <w:rPr>
      <w:rFonts w:eastAsiaTheme="minorHAnsi"/>
    </w:rPr>
  </w:style>
  <w:style w:type="paragraph" w:customStyle="1" w:styleId="36DD84A132194E6FBBCBF00D267D4B691">
    <w:name w:val="36DD84A132194E6FBBCBF00D267D4B691"/>
    <w:rsid w:val="00481C72"/>
    <w:pPr>
      <w:ind w:left="720"/>
      <w:contextualSpacing/>
    </w:pPr>
    <w:rPr>
      <w:rFonts w:eastAsiaTheme="minorHAnsi"/>
    </w:rPr>
  </w:style>
  <w:style w:type="paragraph" w:customStyle="1" w:styleId="8F22C717A32642CDA5AD1DD7913AADD61">
    <w:name w:val="8F22C717A32642CDA5AD1DD7913AADD61"/>
    <w:rsid w:val="00481C72"/>
    <w:rPr>
      <w:rFonts w:eastAsiaTheme="minorHAnsi"/>
    </w:rPr>
  </w:style>
  <w:style w:type="paragraph" w:customStyle="1" w:styleId="ECD81A19F3324EDD929ECA6BD307FFEC1">
    <w:name w:val="ECD81A19F3324EDD929ECA6BD307FFEC1"/>
    <w:rsid w:val="00481C72"/>
    <w:rPr>
      <w:rFonts w:eastAsiaTheme="minorHAnsi"/>
    </w:rPr>
  </w:style>
  <w:style w:type="paragraph" w:customStyle="1" w:styleId="5CF1B7324EC7479BAB49D74324E0869A1">
    <w:name w:val="5CF1B7324EC7479BAB49D74324E0869A1"/>
    <w:rsid w:val="00481C72"/>
    <w:rPr>
      <w:rFonts w:eastAsiaTheme="minorHAnsi"/>
    </w:rPr>
  </w:style>
  <w:style w:type="paragraph" w:customStyle="1" w:styleId="A644690D790140859CC1A0B5C7B3D68E1">
    <w:name w:val="A644690D790140859CC1A0B5C7B3D68E1"/>
    <w:rsid w:val="00481C72"/>
    <w:rPr>
      <w:rFonts w:eastAsiaTheme="minorHAnsi"/>
    </w:rPr>
  </w:style>
  <w:style w:type="paragraph" w:customStyle="1" w:styleId="CD8BA45CE8BC405790F9A35CCC7D4C971">
    <w:name w:val="CD8BA45CE8BC405790F9A35CCC7D4C971"/>
    <w:rsid w:val="00481C72"/>
    <w:rPr>
      <w:rFonts w:eastAsiaTheme="minorHAnsi"/>
    </w:rPr>
  </w:style>
  <w:style w:type="paragraph" w:customStyle="1" w:styleId="48EC43ECC2A34BEE893D177484FA40592">
    <w:name w:val="48EC43ECC2A34BEE893D177484FA40592"/>
    <w:rsid w:val="00481C72"/>
    <w:rPr>
      <w:rFonts w:eastAsiaTheme="minorHAnsi"/>
    </w:rPr>
  </w:style>
  <w:style w:type="paragraph" w:customStyle="1" w:styleId="211715386FA44391BBF8460D522E7A572">
    <w:name w:val="211715386FA44391BBF8460D522E7A572"/>
    <w:rsid w:val="00481C72"/>
    <w:rPr>
      <w:rFonts w:eastAsiaTheme="minorHAnsi"/>
    </w:rPr>
  </w:style>
  <w:style w:type="paragraph" w:customStyle="1" w:styleId="00F200677D9842F389EB12F18C85C6CC2">
    <w:name w:val="00F200677D9842F389EB12F18C85C6CC2"/>
    <w:rsid w:val="00481C72"/>
    <w:rPr>
      <w:rFonts w:eastAsiaTheme="minorHAnsi"/>
    </w:rPr>
  </w:style>
  <w:style w:type="paragraph" w:customStyle="1" w:styleId="09068D525E864037BA1C554DA21D2B822">
    <w:name w:val="09068D525E864037BA1C554DA21D2B822"/>
    <w:rsid w:val="00481C72"/>
    <w:rPr>
      <w:rFonts w:eastAsiaTheme="minorHAnsi"/>
    </w:rPr>
  </w:style>
  <w:style w:type="paragraph" w:customStyle="1" w:styleId="98FAFDFEECE44029BB55CF4E0EBC6C6F2">
    <w:name w:val="98FAFDFEECE44029BB55CF4E0EBC6C6F2"/>
    <w:rsid w:val="00481C72"/>
    <w:rPr>
      <w:rFonts w:eastAsiaTheme="minorHAnsi"/>
    </w:rPr>
  </w:style>
  <w:style w:type="paragraph" w:customStyle="1" w:styleId="0FFE01E2AB6643698363FB9E59BA96B4">
    <w:name w:val="0FFE01E2AB6643698363FB9E59BA96B4"/>
    <w:rsid w:val="00481C72"/>
  </w:style>
  <w:style w:type="paragraph" w:customStyle="1" w:styleId="5F4F327F59D64A43BE8FFBA9D09AC8A6">
    <w:name w:val="5F4F327F59D64A43BE8FFBA9D09AC8A6"/>
    <w:rsid w:val="00481C72"/>
  </w:style>
  <w:style w:type="paragraph" w:customStyle="1" w:styleId="7032F953706246D7B3C82B926D519056">
    <w:name w:val="7032F953706246D7B3C82B926D519056"/>
    <w:rsid w:val="00481C72"/>
  </w:style>
  <w:style w:type="paragraph" w:customStyle="1" w:styleId="0C3BC42ECD7E4AF08934DF8A62D1AE5B2">
    <w:name w:val="0C3BC42ECD7E4AF08934DF8A62D1AE5B2"/>
    <w:rsid w:val="00481C72"/>
    <w:rPr>
      <w:rFonts w:eastAsiaTheme="minorHAnsi"/>
    </w:rPr>
  </w:style>
  <w:style w:type="paragraph" w:customStyle="1" w:styleId="4A9680B91ED74FA08417A491B9732E9F2">
    <w:name w:val="4A9680B91ED74FA08417A491B9732E9F2"/>
    <w:rsid w:val="00481C72"/>
    <w:rPr>
      <w:rFonts w:eastAsiaTheme="minorHAnsi"/>
    </w:rPr>
  </w:style>
  <w:style w:type="paragraph" w:customStyle="1" w:styleId="5F4F327F59D64A43BE8FFBA9D09AC8A61">
    <w:name w:val="5F4F327F59D64A43BE8FFBA9D09AC8A61"/>
    <w:rsid w:val="00481C72"/>
    <w:rPr>
      <w:rFonts w:eastAsiaTheme="minorHAnsi"/>
    </w:rPr>
  </w:style>
  <w:style w:type="paragraph" w:customStyle="1" w:styleId="7032F953706246D7B3C82B926D5190561">
    <w:name w:val="7032F953706246D7B3C82B926D5190561"/>
    <w:rsid w:val="00481C72"/>
    <w:rPr>
      <w:rFonts w:eastAsiaTheme="minorHAnsi"/>
    </w:rPr>
  </w:style>
  <w:style w:type="paragraph" w:customStyle="1" w:styleId="4741AA6B120B4138B2C80EA8FD5514F53">
    <w:name w:val="4741AA6B120B4138B2C80EA8FD5514F53"/>
    <w:rsid w:val="00481C72"/>
    <w:rPr>
      <w:rFonts w:eastAsiaTheme="minorHAnsi"/>
    </w:rPr>
  </w:style>
  <w:style w:type="paragraph" w:customStyle="1" w:styleId="D67C117657604242BAE36243049D81552">
    <w:name w:val="D67C117657604242BAE36243049D81552"/>
    <w:rsid w:val="00481C72"/>
    <w:rPr>
      <w:rFonts w:eastAsiaTheme="minorHAnsi"/>
    </w:rPr>
  </w:style>
  <w:style w:type="paragraph" w:customStyle="1" w:styleId="4B44B33AB3334AF4AB54B15ACBE693C62">
    <w:name w:val="4B44B33AB3334AF4AB54B15ACBE693C62"/>
    <w:rsid w:val="00481C72"/>
    <w:pPr>
      <w:ind w:left="720"/>
      <w:contextualSpacing/>
    </w:pPr>
    <w:rPr>
      <w:rFonts w:eastAsiaTheme="minorHAnsi"/>
    </w:rPr>
  </w:style>
  <w:style w:type="paragraph" w:customStyle="1" w:styleId="AF13896CD3704D278C5D71EAEC2813EE2">
    <w:name w:val="AF13896CD3704D278C5D71EAEC2813EE2"/>
    <w:rsid w:val="00481C72"/>
    <w:pPr>
      <w:ind w:left="720"/>
      <w:contextualSpacing/>
    </w:pPr>
    <w:rPr>
      <w:rFonts w:eastAsiaTheme="minorHAnsi"/>
    </w:rPr>
  </w:style>
  <w:style w:type="paragraph" w:customStyle="1" w:styleId="BB1A1B32A4BD4D18B38EF50E7AA3CA752">
    <w:name w:val="BB1A1B32A4BD4D18B38EF50E7AA3CA752"/>
    <w:rsid w:val="00481C72"/>
    <w:pPr>
      <w:ind w:left="720"/>
      <w:contextualSpacing/>
    </w:pPr>
    <w:rPr>
      <w:rFonts w:eastAsiaTheme="minorHAnsi"/>
    </w:rPr>
  </w:style>
  <w:style w:type="paragraph" w:customStyle="1" w:styleId="36DD84A132194E6FBBCBF00D267D4B692">
    <w:name w:val="36DD84A132194E6FBBCBF00D267D4B692"/>
    <w:rsid w:val="00481C72"/>
    <w:pPr>
      <w:ind w:left="720"/>
      <w:contextualSpacing/>
    </w:pPr>
    <w:rPr>
      <w:rFonts w:eastAsiaTheme="minorHAnsi"/>
    </w:rPr>
  </w:style>
  <w:style w:type="paragraph" w:customStyle="1" w:styleId="8F22C717A32642CDA5AD1DD7913AADD62">
    <w:name w:val="8F22C717A32642CDA5AD1DD7913AADD62"/>
    <w:rsid w:val="00481C72"/>
    <w:rPr>
      <w:rFonts w:eastAsiaTheme="minorHAnsi"/>
    </w:rPr>
  </w:style>
  <w:style w:type="paragraph" w:customStyle="1" w:styleId="ECD81A19F3324EDD929ECA6BD307FFEC2">
    <w:name w:val="ECD81A19F3324EDD929ECA6BD307FFEC2"/>
    <w:rsid w:val="00481C72"/>
    <w:rPr>
      <w:rFonts w:eastAsiaTheme="minorHAnsi"/>
    </w:rPr>
  </w:style>
  <w:style w:type="paragraph" w:customStyle="1" w:styleId="5CF1B7324EC7479BAB49D74324E0869A2">
    <w:name w:val="5CF1B7324EC7479BAB49D74324E0869A2"/>
    <w:rsid w:val="00481C72"/>
    <w:rPr>
      <w:rFonts w:eastAsiaTheme="minorHAnsi"/>
    </w:rPr>
  </w:style>
  <w:style w:type="paragraph" w:customStyle="1" w:styleId="A644690D790140859CC1A0B5C7B3D68E2">
    <w:name w:val="A644690D790140859CC1A0B5C7B3D68E2"/>
    <w:rsid w:val="00481C72"/>
    <w:rPr>
      <w:rFonts w:eastAsiaTheme="minorHAnsi"/>
    </w:rPr>
  </w:style>
  <w:style w:type="paragraph" w:customStyle="1" w:styleId="CD8BA45CE8BC405790F9A35CCC7D4C972">
    <w:name w:val="CD8BA45CE8BC405790F9A35CCC7D4C972"/>
    <w:rsid w:val="00481C72"/>
    <w:rPr>
      <w:rFonts w:eastAsiaTheme="minorHAnsi"/>
    </w:rPr>
  </w:style>
  <w:style w:type="paragraph" w:customStyle="1" w:styleId="48EC43ECC2A34BEE893D177484FA40593">
    <w:name w:val="48EC43ECC2A34BEE893D177484FA40593"/>
    <w:rsid w:val="00481C72"/>
    <w:rPr>
      <w:rFonts w:eastAsiaTheme="minorHAnsi"/>
    </w:rPr>
  </w:style>
  <w:style w:type="paragraph" w:customStyle="1" w:styleId="211715386FA44391BBF8460D522E7A573">
    <w:name w:val="211715386FA44391BBF8460D522E7A573"/>
    <w:rsid w:val="00481C72"/>
    <w:rPr>
      <w:rFonts w:eastAsiaTheme="minorHAnsi"/>
    </w:rPr>
  </w:style>
  <w:style w:type="paragraph" w:customStyle="1" w:styleId="00F200677D9842F389EB12F18C85C6CC3">
    <w:name w:val="00F200677D9842F389EB12F18C85C6CC3"/>
    <w:rsid w:val="00481C72"/>
    <w:rPr>
      <w:rFonts w:eastAsiaTheme="minorHAnsi"/>
    </w:rPr>
  </w:style>
  <w:style w:type="paragraph" w:customStyle="1" w:styleId="09068D525E864037BA1C554DA21D2B823">
    <w:name w:val="09068D525E864037BA1C554DA21D2B823"/>
    <w:rsid w:val="00481C72"/>
    <w:rPr>
      <w:rFonts w:eastAsiaTheme="minorHAnsi"/>
    </w:rPr>
  </w:style>
  <w:style w:type="paragraph" w:customStyle="1" w:styleId="98FAFDFEECE44029BB55CF4E0EBC6C6F3">
    <w:name w:val="98FAFDFEECE44029BB55CF4E0EBC6C6F3"/>
    <w:rsid w:val="00481C72"/>
    <w:rPr>
      <w:rFonts w:eastAsiaTheme="minorHAnsi"/>
    </w:rPr>
  </w:style>
  <w:style w:type="paragraph" w:customStyle="1" w:styleId="0C3BC42ECD7E4AF08934DF8A62D1AE5B3">
    <w:name w:val="0C3BC42ECD7E4AF08934DF8A62D1AE5B3"/>
    <w:rsid w:val="00481C72"/>
    <w:rPr>
      <w:rFonts w:eastAsiaTheme="minorHAnsi"/>
    </w:rPr>
  </w:style>
  <w:style w:type="paragraph" w:customStyle="1" w:styleId="4A9680B91ED74FA08417A491B9732E9F3">
    <w:name w:val="4A9680B91ED74FA08417A491B9732E9F3"/>
    <w:rsid w:val="00481C72"/>
    <w:rPr>
      <w:rFonts w:eastAsiaTheme="minorHAnsi"/>
    </w:rPr>
  </w:style>
  <w:style w:type="paragraph" w:customStyle="1" w:styleId="7032F953706246D7B3C82B926D5190562">
    <w:name w:val="7032F953706246D7B3C82B926D5190562"/>
    <w:rsid w:val="00481C72"/>
    <w:rPr>
      <w:rFonts w:eastAsiaTheme="minorHAnsi"/>
    </w:rPr>
  </w:style>
  <w:style w:type="paragraph" w:customStyle="1" w:styleId="4741AA6B120B4138B2C80EA8FD5514F54">
    <w:name w:val="4741AA6B120B4138B2C80EA8FD5514F54"/>
    <w:rsid w:val="00481C72"/>
    <w:rPr>
      <w:rFonts w:eastAsiaTheme="minorHAnsi"/>
    </w:rPr>
  </w:style>
  <w:style w:type="paragraph" w:customStyle="1" w:styleId="D67C117657604242BAE36243049D81553">
    <w:name w:val="D67C117657604242BAE36243049D81553"/>
    <w:rsid w:val="00481C72"/>
    <w:rPr>
      <w:rFonts w:eastAsiaTheme="minorHAnsi"/>
    </w:rPr>
  </w:style>
  <w:style w:type="paragraph" w:customStyle="1" w:styleId="4B44B33AB3334AF4AB54B15ACBE693C63">
    <w:name w:val="4B44B33AB3334AF4AB54B15ACBE693C63"/>
    <w:rsid w:val="00481C72"/>
    <w:pPr>
      <w:ind w:left="720"/>
      <w:contextualSpacing/>
    </w:pPr>
    <w:rPr>
      <w:rFonts w:eastAsiaTheme="minorHAnsi"/>
    </w:rPr>
  </w:style>
  <w:style w:type="paragraph" w:customStyle="1" w:styleId="AF13896CD3704D278C5D71EAEC2813EE3">
    <w:name w:val="AF13896CD3704D278C5D71EAEC2813EE3"/>
    <w:rsid w:val="00481C72"/>
    <w:pPr>
      <w:ind w:left="720"/>
      <w:contextualSpacing/>
    </w:pPr>
    <w:rPr>
      <w:rFonts w:eastAsiaTheme="minorHAnsi"/>
    </w:rPr>
  </w:style>
  <w:style w:type="paragraph" w:customStyle="1" w:styleId="BB1A1B32A4BD4D18B38EF50E7AA3CA753">
    <w:name w:val="BB1A1B32A4BD4D18B38EF50E7AA3CA753"/>
    <w:rsid w:val="00481C72"/>
    <w:pPr>
      <w:ind w:left="720"/>
      <w:contextualSpacing/>
    </w:pPr>
    <w:rPr>
      <w:rFonts w:eastAsiaTheme="minorHAnsi"/>
    </w:rPr>
  </w:style>
  <w:style w:type="paragraph" w:customStyle="1" w:styleId="36DD84A132194E6FBBCBF00D267D4B693">
    <w:name w:val="36DD84A132194E6FBBCBF00D267D4B693"/>
    <w:rsid w:val="00481C72"/>
    <w:pPr>
      <w:ind w:left="720"/>
      <w:contextualSpacing/>
    </w:pPr>
    <w:rPr>
      <w:rFonts w:eastAsiaTheme="minorHAnsi"/>
    </w:rPr>
  </w:style>
  <w:style w:type="paragraph" w:customStyle="1" w:styleId="8F22C717A32642CDA5AD1DD7913AADD63">
    <w:name w:val="8F22C717A32642CDA5AD1DD7913AADD63"/>
    <w:rsid w:val="00481C72"/>
    <w:rPr>
      <w:rFonts w:eastAsiaTheme="minorHAnsi"/>
    </w:rPr>
  </w:style>
  <w:style w:type="paragraph" w:customStyle="1" w:styleId="ECD81A19F3324EDD929ECA6BD307FFEC3">
    <w:name w:val="ECD81A19F3324EDD929ECA6BD307FFEC3"/>
    <w:rsid w:val="00481C72"/>
    <w:rPr>
      <w:rFonts w:eastAsiaTheme="minorHAnsi"/>
    </w:rPr>
  </w:style>
  <w:style w:type="paragraph" w:customStyle="1" w:styleId="5CF1B7324EC7479BAB49D74324E0869A3">
    <w:name w:val="5CF1B7324EC7479BAB49D74324E0869A3"/>
    <w:rsid w:val="00481C72"/>
    <w:rPr>
      <w:rFonts w:eastAsiaTheme="minorHAnsi"/>
    </w:rPr>
  </w:style>
  <w:style w:type="paragraph" w:customStyle="1" w:styleId="A644690D790140859CC1A0B5C7B3D68E3">
    <w:name w:val="A644690D790140859CC1A0B5C7B3D68E3"/>
    <w:rsid w:val="00481C72"/>
    <w:rPr>
      <w:rFonts w:eastAsiaTheme="minorHAnsi"/>
    </w:rPr>
  </w:style>
  <w:style w:type="paragraph" w:customStyle="1" w:styleId="CD8BA45CE8BC405790F9A35CCC7D4C973">
    <w:name w:val="CD8BA45CE8BC405790F9A35CCC7D4C973"/>
    <w:rsid w:val="00481C72"/>
    <w:rPr>
      <w:rFonts w:eastAsiaTheme="minorHAnsi"/>
    </w:rPr>
  </w:style>
  <w:style w:type="paragraph" w:customStyle="1" w:styleId="48EC43ECC2A34BEE893D177484FA40594">
    <w:name w:val="48EC43ECC2A34BEE893D177484FA40594"/>
    <w:rsid w:val="00481C72"/>
    <w:rPr>
      <w:rFonts w:eastAsiaTheme="minorHAnsi"/>
    </w:rPr>
  </w:style>
  <w:style w:type="paragraph" w:customStyle="1" w:styleId="211715386FA44391BBF8460D522E7A574">
    <w:name w:val="211715386FA44391BBF8460D522E7A574"/>
    <w:rsid w:val="00481C72"/>
    <w:rPr>
      <w:rFonts w:eastAsiaTheme="minorHAnsi"/>
    </w:rPr>
  </w:style>
  <w:style w:type="paragraph" w:customStyle="1" w:styleId="00F200677D9842F389EB12F18C85C6CC4">
    <w:name w:val="00F200677D9842F389EB12F18C85C6CC4"/>
    <w:rsid w:val="00481C72"/>
    <w:rPr>
      <w:rFonts w:eastAsiaTheme="minorHAnsi"/>
    </w:rPr>
  </w:style>
  <w:style w:type="paragraph" w:customStyle="1" w:styleId="09068D525E864037BA1C554DA21D2B824">
    <w:name w:val="09068D525E864037BA1C554DA21D2B824"/>
    <w:rsid w:val="00481C72"/>
    <w:rPr>
      <w:rFonts w:eastAsiaTheme="minorHAnsi"/>
    </w:rPr>
  </w:style>
  <w:style w:type="paragraph" w:customStyle="1" w:styleId="98FAFDFEECE44029BB55CF4E0EBC6C6F4">
    <w:name w:val="98FAFDFEECE44029BB55CF4E0EBC6C6F4"/>
    <w:rsid w:val="00481C72"/>
    <w:rPr>
      <w:rFonts w:eastAsiaTheme="minorHAnsi"/>
    </w:rPr>
  </w:style>
  <w:style w:type="paragraph" w:customStyle="1" w:styleId="0C3BC42ECD7E4AF08934DF8A62D1AE5B4">
    <w:name w:val="0C3BC42ECD7E4AF08934DF8A62D1AE5B4"/>
    <w:rsid w:val="00481C72"/>
    <w:rPr>
      <w:rFonts w:eastAsiaTheme="minorHAnsi"/>
    </w:rPr>
  </w:style>
  <w:style w:type="paragraph" w:customStyle="1" w:styleId="4A9680B91ED74FA08417A491B9732E9F4">
    <w:name w:val="4A9680B91ED74FA08417A491B9732E9F4"/>
    <w:rsid w:val="00481C72"/>
    <w:rPr>
      <w:rFonts w:eastAsiaTheme="minorHAnsi"/>
    </w:rPr>
  </w:style>
  <w:style w:type="paragraph" w:customStyle="1" w:styleId="7032F953706246D7B3C82B926D5190563">
    <w:name w:val="7032F953706246D7B3C82B926D5190563"/>
    <w:rsid w:val="00481C72"/>
    <w:rPr>
      <w:rFonts w:eastAsiaTheme="minorHAnsi"/>
    </w:rPr>
  </w:style>
  <w:style w:type="paragraph" w:customStyle="1" w:styleId="6ACB6BEABA164AB6822D32F66A1E091D">
    <w:name w:val="6ACB6BEABA164AB6822D32F66A1E091D"/>
    <w:rsid w:val="00481C72"/>
    <w:rPr>
      <w:rFonts w:eastAsiaTheme="minorHAnsi"/>
    </w:rPr>
  </w:style>
  <w:style w:type="paragraph" w:customStyle="1" w:styleId="0EECEABD9E0C4792BFA6DF34D7D64920">
    <w:name w:val="0EECEABD9E0C4792BFA6DF34D7D64920"/>
    <w:rsid w:val="00481C72"/>
    <w:rPr>
      <w:rFonts w:eastAsiaTheme="minorHAnsi"/>
    </w:rPr>
  </w:style>
  <w:style w:type="paragraph" w:customStyle="1" w:styleId="E47B4AA6633B49999C88FBD7D2E69FB4">
    <w:name w:val="E47B4AA6633B49999C88FBD7D2E69FB4"/>
    <w:rsid w:val="00481C72"/>
    <w:rPr>
      <w:rFonts w:eastAsiaTheme="minorHAnsi"/>
    </w:rPr>
  </w:style>
  <w:style w:type="paragraph" w:customStyle="1" w:styleId="C594287725A0481186E23FE67303A00A">
    <w:name w:val="C594287725A0481186E23FE67303A00A"/>
    <w:rsid w:val="00481C72"/>
    <w:rPr>
      <w:rFonts w:eastAsiaTheme="minorHAnsi"/>
    </w:rPr>
  </w:style>
  <w:style w:type="paragraph" w:customStyle="1" w:styleId="4741AA6B120B4138B2C80EA8FD5514F55">
    <w:name w:val="4741AA6B120B4138B2C80EA8FD5514F55"/>
    <w:rsid w:val="00481C72"/>
    <w:rPr>
      <w:rFonts w:eastAsiaTheme="minorHAnsi"/>
    </w:rPr>
  </w:style>
  <w:style w:type="paragraph" w:customStyle="1" w:styleId="D67C117657604242BAE36243049D81554">
    <w:name w:val="D67C117657604242BAE36243049D81554"/>
    <w:rsid w:val="00481C72"/>
    <w:rPr>
      <w:rFonts w:eastAsiaTheme="minorHAnsi"/>
    </w:rPr>
  </w:style>
  <w:style w:type="paragraph" w:customStyle="1" w:styleId="4B44B33AB3334AF4AB54B15ACBE693C64">
    <w:name w:val="4B44B33AB3334AF4AB54B15ACBE693C64"/>
    <w:rsid w:val="00481C72"/>
    <w:pPr>
      <w:ind w:left="720"/>
      <w:contextualSpacing/>
    </w:pPr>
    <w:rPr>
      <w:rFonts w:eastAsiaTheme="minorHAnsi"/>
    </w:rPr>
  </w:style>
  <w:style w:type="paragraph" w:customStyle="1" w:styleId="AF13896CD3704D278C5D71EAEC2813EE4">
    <w:name w:val="AF13896CD3704D278C5D71EAEC2813EE4"/>
    <w:rsid w:val="00481C72"/>
    <w:pPr>
      <w:ind w:left="720"/>
      <w:contextualSpacing/>
    </w:pPr>
    <w:rPr>
      <w:rFonts w:eastAsiaTheme="minorHAnsi"/>
    </w:rPr>
  </w:style>
  <w:style w:type="paragraph" w:customStyle="1" w:styleId="BB1A1B32A4BD4D18B38EF50E7AA3CA754">
    <w:name w:val="BB1A1B32A4BD4D18B38EF50E7AA3CA754"/>
    <w:rsid w:val="00481C72"/>
    <w:pPr>
      <w:ind w:left="720"/>
      <w:contextualSpacing/>
    </w:pPr>
    <w:rPr>
      <w:rFonts w:eastAsiaTheme="minorHAnsi"/>
    </w:rPr>
  </w:style>
  <w:style w:type="paragraph" w:customStyle="1" w:styleId="36DD84A132194E6FBBCBF00D267D4B694">
    <w:name w:val="36DD84A132194E6FBBCBF00D267D4B694"/>
    <w:rsid w:val="00481C72"/>
    <w:pPr>
      <w:ind w:left="720"/>
      <w:contextualSpacing/>
    </w:pPr>
    <w:rPr>
      <w:rFonts w:eastAsiaTheme="minorHAnsi"/>
    </w:rPr>
  </w:style>
  <w:style w:type="paragraph" w:customStyle="1" w:styleId="8F22C717A32642CDA5AD1DD7913AADD64">
    <w:name w:val="8F22C717A32642CDA5AD1DD7913AADD64"/>
    <w:rsid w:val="00481C72"/>
    <w:rPr>
      <w:rFonts w:eastAsiaTheme="minorHAnsi"/>
    </w:rPr>
  </w:style>
  <w:style w:type="paragraph" w:customStyle="1" w:styleId="ECD81A19F3324EDD929ECA6BD307FFEC4">
    <w:name w:val="ECD81A19F3324EDD929ECA6BD307FFEC4"/>
    <w:rsid w:val="00481C72"/>
    <w:rPr>
      <w:rFonts w:eastAsiaTheme="minorHAnsi"/>
    </w:rPr>
  </w:style>
  <w:style w:type="paragraph" w:customStyle="1" w:styleId="5CF1B7324EC7479BAB49D74324E0869A4">
    <w:name w:val="5CF1B7324EC7479BAB49D74324E0869A4"/>
    <w:rsid w:val="00481C72"/>
    <w:rPr>
      <w:rFonts w:eastAsiaTheme="minorHAnsi"/>
    </w:rPr>
  </w:style>
  <w:style w:type="paragraph" w:customStyle="1" w:styleId="A644690D790140859CC1A0B5C7B3D68E4">
    <w:name w:val="A644690D790140859CC1A0B5C7B3D68E4"/>
    <w:rsid w:val="00481C72"/>
    <w:rPr>
      <w:rFonts w:eastAsiaTheme="minorHAnsi"/>
    </w:rPr>
  </w:style>
  <w:style w:type="paragraph" w:customStyle="1" w:styleId="CD8BA45CE8BC405790F9A35CCC7D4C974">
    <w:name w:val="CD8BA45CE8BC405790F9A35CCC7D4C974"/>
    <w:rsid w:val="00481C72"/>
    <w:rPr>
      <w:rFonts w:eastAsiaTheme="minorHAnsi"/>
    </w:rPr>
  </w:style>
  <w:style w:type="paragraph" w:customStyle="1" w:styleId="48EC43ECC2A34BEE893D177484FA40595">
    <w:name w:val="48EC43ECC2A34BEE893D177484FA40595"/>
    <w:rsid w:val="00481C72"/>
    <w:rPr>
      <w:rFonts w:eastAsiaTheme="minorHAnsi"/>
    </w:rPr>
  </w:style>
  <w:style w:type="paragraph" w:customStyle="1" w:styleId="211715386FA44391BBF8460D522E7A575">
    <w:name w:val="211715386FA44391BBF8460D522E7A575"/>
    <w:rsid w:val="00481C72"/>
    <w:rPr>
      <w:rFonts w:eastAsiaTheme="minorHAnsi"/>
    </w:rPr>
  </w:style>
  <w:style w:type="paragraph" w:customStyle="1" w:styleId="00F200677D9842F389EB12F18C85C6CC5">
    <w:name w:val="00F200677D9842F389EB12F18C85C6CC5"/>
    <w:rsid w:val="00481C72"/>
    <w:rPr>
      <w:rFonts w:eastAsiaTheme="minorHAnsi"/>
    </w:rPr>
  </w:style>
  <w:style w:type="paragraph" w:customStyle="1" w:styleId="09068D525E864037BA1C554DA21D2B825">
    <w:name w:val="09068D525E864037BA1C554DA21D2B825"/>
    <w:rsid w:val="00481C72"/>
    <w:rPr>
      <w:rFonts w:eastAsiaTheme="minorHAnsi"/>
    </w:rPr>
  </w:style>
  <w:style w:type="paragraph" w:customStyle="1" w:styleId="98FAFDFEECE44029BB55CF4E0EBC6C6F5">
    <w:name w:val="98FAFDFEECE44029BB55CF4E0EBC6C6F5"/>
    <w:rsid w:val="00481C72"/>
    <w:rPr>
      <w:rFonts w:eastAsiaTheme="minorHAnsi"/>
    </w:rPr>
  </w:style>
  <w:style w:type="paragraph" w:customStyle="1" w:styleId="D8E6F62C4FCD46F7973DFC7B164D9EF9">
    <w:name w:val="D8E6F62C4FCD46F7973DFC7B164D9EF9"/>
    <w:rsid w:val="00481C72"/>
  </w:style>
  <w:style w:type="paragraph" w:customStyle="1" w:styleId="28EF7F46AA4D480FB85A7D97DA626A1D">
    <w:name w:val="28EF7F46AA4D480FB85A7D97DA626A1D"/>
    <w:rsid w:val="00481C72"/>
  </w:style>
  <w:style w:type="paragraph" w:customStyle="1" w:styleId="609D4155E3084B70A20AC3C7436ECF0F">
    <w:name w:val="609D4155E3084B70A20AC3C7436ECF0F"/>
    <w:rsid w:val="00481C72"/>
  </w:style>
  <w:style w:type="paragraph" w:customStyle="1" w:styleId="F7F20A8611424CD987B5BBDD40CA82F7">
    <w:name w:val="F7F20A8611424CD987B5BBDD40CA82F7"/>
    <w:rsid w:val="00481C72"/>
  </w:style>
  <w:style w:type="paragraph" w:customStyle="1" w:styleId="0C3BC42ECD7E4AF08934DF8A62D1AE5B5">
    <w:name w:val="0C3BC42ECD7E4AF08934DF8A62D1AE5B5"/>
    <w:rsid w:val="00481C72"/>
    <w:rPr>
      <w:rFonts w:eastAsiaTheme="minorHAnsi"/>
    </w:rPr>
  </w:style>
  <w:style w:type="paragraph" w:customStyle="1" w:styleId="4A9680B91ED74FA08417A491B9732E9F5">
    <w:name w:val="4A9680B91ED74FA08417A491B9732E9F5"/>
    <w:rsid w:val="00481C72"/>
    <w:rPr>
      <w:rFonts w:eastAsiaTheme="minorHAnsi"/>
    </w:rPr>
  </w:style>
  <w:style w:type="paragraph" w:customStyle="1" w:styleId="7032F953706246D7B3C82B926D5190564">
    <w:name w:val="7032F953706246D7B3C82B926D5190564"/>
    <w:rsid w:val="00481C72"/>
    <w:rPr>
      <w:rFonts w:eastAsiaTheme="minorHAnsi"/>
    </w:rPr>
  </w:style>
  <w:style w:type="paragraph" w:customStyle="1" w:styleId="F7F20A8611424CD987B5BBDD40CA82F71">
    <w:name w:val="F7F20A8611424CD987B5BBDD40CA82F71"/>
    <w:rsid w:val="00481C72"/>
    <w:rPr>
      <w:rFonts w:eastAsiaTheme="minorHAnsi"/>
    </w:rPr>
  </w:style>
  <w:style w:type="paragraph" w:customStyle="1" w:styleId="18364C2BC78441CABA5BCE90A2E9ABF1">
    <w:name w:val="18364C2BC78441CABA5BCE90A2E9ABF1"/>
    <w:rsid w:val="00481C72"/>
    <w:rPr>
      <w:rFonts w:eastAsiaTheme="minorHAnsi"/>
    </w:rPr>
  </w:style>
  <w:style w:type="paragraph" w:customStyle="1" w:styleId="6ACB6BEABA164AB6822D32F66A1E091D1">
    <w:name w:val="6ACB6BEABA164AB6822D32F66A1E091D1"/>
    <w:rsid w:val="00481C72"/>
    <w:rPr>
      <w:rFonts w:eastAsiaTheme="minorHAnsi"/>
    </w:rPr>
  </w:style>
  <w:style w:type="paragraph" w:customStyle="1" w:styleId="0EECEABD9E0C4792BFA6DF34D7D649201">
    <w:name w:val="0EECEABD9E0C4792BFA6DF34D7D649201"/>
    <w:rsid w:val="00481C72"/>
    <w:rPr>
      <w:rFonts w:eastAsiaTheme="minorHAnsi"/>
    </w:rPr>
  </w:style>
  <w:style w:type="paragraph" w:customStyle="1" w:styleId="E47B4AA6633B49999C88FBD7D2E69FB41">
    <w:name w:val="E47B4AA6633B49999C88FBD7D2E69FB41"/>
    <w:rsid w:val="00481C72"/>
    <w:rPr>
      <w:rFonts w:eastAsiaTheme="minorHAnsi"/>
    </w:rPr>
  </w:style>
  <w:style w:type="paragraph" w:customStyle="1" w:styleId="C594287725A0481186E23FE67303A00A1">
    <w:name w:val="C594287725A0481186E23FE67303A00A1"/>
    <w:rsid w:val="00481C72"/>
    <w:rPr>
      <w:rFonts w:eastAsiaTheme="minorHAnsi"/>
    </w:rPr>
  </w:style>
  <w:style w:type="paragraph" w:customStyle="1" w:styleId="28EF7F46AA4D480FB85A7D97DA626A1D1">
    <w:name w:val="28EF7F46AA4D480FB85A7D97DA626A1D1"/>
    <w:rsid w:val="00481C72"/>
    <w:rPr>
      <w:rFonts w:eastAsiaTheme="minorHAnsi"/>
    </w:rPr>
  </w:style>
  <w:style w:type="paragraph" w:customStyle="1" w:styleId="D67C117657604242BAE36243049D81555">
    <w:name w:val="D67C117657604242BAE36243049D81555"/>
    <w:rsid w:val="00481C72"/>
    <w:rPr>
      <w:rFonts w:eastAsiaTheme="minorHAnsi"/>
    </w:rPr>
  </w:style>
  <w:style w:type="paragraph" w:customStyle="1" w:styleId="4B44B33AB3334AF4AB54B15ACBE693C65">
    <w:name w:val="4B44B33AB3334AF4AB54B15ACBE693C65"/>
    <w:rsid w:val="00481C72"/>
    <w:pPr>
      <w:ind w:left="720"/>
      <w:contextualSpacing/>
    </w:pPr>
    <w:rPr>
      <w:rFonts w:eastAsiaTheme="minorHAnsi"/>
    </w:rPr>
  </w:style>
  <w:style w:type="paragraph" w:customStyle="1" w:styleId="AF13896CD3704D278C5D71EAEC2813EE5">
    <w:name w:val="AF13896CD3704D278C5D71EAEC2813EE5"/>
    <w:rsid w:val="00481C72"/>
    <w:pPr>
      <w:ind w:left="720"/>
      <w:contextualSpacing/>
    </w:pPr>
    <w:rPr>
      <w:rFonts w:eastAsiaTheme="minorHAnsi"/>
    </w:rPr>
  </w:style>
  <w:style w:type="paragraph" w:customStyle="1" w:styleId="BB1A1B32A4BD4D18B38EF50E7AA3CA755">
    <w:name w:val="BB1A1B32A4BD4D18B38EF50E7AA3CA755"/>
    <w:rsid w:val="00481C72"/>
    <w:pPr>
      <w:ind w:left="720"/>
      <w:contextualSpacing/>
    </w:pPr>
    <w:rPr>
      <w:rFonts w:eastAsiaTheme="minorHAnsi"/>
    </w:rPr>
  </w:style>
  <w:style w:type="paragraph" w:customStyle="1" w:styleId="36DD84A132194E6FBBCBF00D267D4B695">
    <w:name w:val="36DD84A132194E6FBBCBF00D267D4B695"/>
    <w:rsid w:val="00481C72"/>
    <w:pPr>
      <w:ind w:left="720"/>
      <w:contextualSpacing/>
    </w:pPr>
    <w:rPr>
      <w:rFonts w:eastAsiaTheme="minorHAnsi"/>
    </w:rPr>
  </w:style>
  <w:style w:type="paragraph" w:customStyle="1" w:styleId="8F22C717A32642CDA5AD1DD7913AADD65">
    <w:name w:val="8F22C717A32642CDA5AD1DD7913AADD65"/>
    <w:rsid w:val="00481C72"/>
    <w:rPr>
      <w:rFonts w:eastAsiaTheme="minorHAnsi"/>
    </w:rPr>
  </w:style>
  <w:style w:type="paragraph" w:customStyle="1" w:styleId="ECD81A19F3324EDD929ECA6BD307FFEC5">
    <w:name w:val="ECD81A19F3324EDD929ECA6BD307FFEC5"/>
    <w:rsid w:val="00481C72"/>
    <w:rPr>
      <w:rFonts w:eastAsiaTheme="minorHAnsi"/>
    </w:rPr>
  </w:style>
  <w:style w:type="paragraph" w:customStyle="1" w:styleId="5CF1B7324EC7479BAB49D74324E0869A5">
    <w:name w:val="5CF1B7324EC7479BAB49D74324E0869A5"/>
    <w:rsid w:val="00481C72"/>
    <w:rPr>
      <w:rFonts w:eastAsiaTheme="minorHAnsi"/>
    </w:rPr>
  </w:style>
  <w:style w:type="paragraph" w:customStyle="1" w:styleId="A644690D790140859CC1A0B5C7B3D68E5">
    <w:name w:val="A644690D790140859CC1A0B5C7B3D68E5"/>
    <w:rsid w:val="00481C72"/>
    <w:rPr>
      <w:rFonts w:eastAsiaTheme="minorHAnsi"/>
    </w:rPr>
  </w:style>
  <w:style w:type="paragraph" w:customStyle="1" w:styleId="CD8BA45CE8BC405790F9A35CCC7D4C975">
    <w:name w:val="CD8BA45CE8BC405790F9A35CCC7D4C975"/>
    <w:rsid w:val="00481C72"/>
    <w:rPr>
      <w:rFonts w:eastAsiaTheme="minorHAnsi"/>
    </w:rPr>
  </w:style>
  <w:style w:type="paragraph" w:customStyle="1" w:styleId="48EC43ECC2A34BEE893D177484FA40596">
    <w:name w:val="48EC43ECC2A34BEE893D177484FA40596"/>
    <w:rsid w:val="00481C72"/>
    <w:rPr>
      <w:rFonts w:eastAsiaTheme="minorHAnsi"/>
    </w:rPr>
  </w:style>
  <w:style w:type="paragraph" w:customStyle="1" w:styleId="211715386FA44391BBF8460D522E7A576">
    <w:name w:val="211715386FA44391BBF8460D522E7A576"/>
    <w:rsid w:val="00481C72"/>
    <w:rPr>
      <w:rFonts w:eastAsiaTheme="minorHAnsi"/>
    </w:rPr>
  </w:style>
  <w:style w:type="paragraph" w:customStyle="1" w:styleId="00F200677D9842F389EB12F18C85C6CC6">
    <w:name w:val="00F200677D9842F389EB12F18C85C6CC6"/>
    <w:rsid w:val="00481C72"/>
    <w:rPr>
      <w:rFonts w:eastAsiaTheme="minorHAnsi"/>
    </w:rPr>
  </w:style>
  <w:style w:type="paragraph" w:customStyle="1" w:styleId="09068D525E864037BA1C554DA21D2B826">
    <w:name w:val="09068D525E864037BA1C554DA21D2B826"/>
    <w:rsid w:val="00481C72"/>
    <w:rPr>
      <w:rFonts w:eastAsiaTheme="minorHAnsi"/>
    </w:rPr>
  </w:style>
  <w:style w:type="paragraph" w:customStyle="1" w:styleId="98FAFDFEECE44029BB55CF4E0EBC6C6F6">
    <w:name w:val="98FAFDFEECE44029BB55CF4E0EBC6C6F6"/>
    <w:rsid w:val="00481C72"/>
    <w:rPr>
      <w:rFonts w:eastAsiaTheme="minorHAnsi"/>
    </w:rPr>
  </w:style>
  <w:style w:type="paragraph" w:customStyle="1" w:styleId="0C3BC42ECD7E4AF08934DF8A62D1AE5B6">
    <w:name w:val="0C3BC42ECD7E4AF08934DF8A62D1AE5B6"/>
    <w:rsid w:val="00481C72"/>
    <w:rPr>
      <w:rFonts w:eastAsiaTheme="minorHAnsi"/>
    </w:rPr>
  </w:style>
  <w:style w:type="paragraph" w:customStyle="1" w:styleId="4A9680B91ED74FA08417A491B9732E9F6">
    <w:name w:val="4A9680B91ED74FA08417A491B9732E9F6"/>
    <w:rsid w:val="00481C72"/>
    <w:rPr>
      <w:rFonts w:eastAsiaTheme="minorHAnsi"/>
    </w:rPr>
  </w:style>
  <w:style w:type="paragraph" w:customStyle="1" w:styleId="7032F953706246D7B3C82B926D5190565">
    <w:name w:val="7032F953706246D7B3C82B926D5190565"/>
    <w:rsid w:val="00481C72"/>
    <w:rPr>
      <w:rFonts w:eastAsiaTheme="minorHAnsi"/>
    </w:rPr>
  </w:style>
  <w:style w:type="paragraph" w:customStyle="1" w:styleId="F7F20A8611424CD987B5BBDD40CA82F72">
    <w:name w:val="F7F20A8611424CD987B5BBDD40CA82F72"/>
    <w:rsid w:val="00481C72"/>
    <w:rPr>
      <w:rFonts w:eastAsiaTheme="minorHAnsi"/>
    </w:rPr>
  </w:style>
  <w:style w:type="paragraph" w:customStyle="1" w:styleId="18364C2BC78441CABA5BCE90A2E9ABF11">
    <w:name w:val="18364C2BC78441CABA5BCE90A2E9ABF11"/>
    <w:rsid w:val="00481C72"/>
    <w:rPr>
      <w:rFonts w:eastAsiaTheme="minorHAnsi"/>
    </w:rPr>
  </w:style>
  <w:style w:type="paragraph" w:customStyle="1" w:styleId="8A7E18C5253C44B2A2B4658680C83DA6">
    <w:name w:val="8A7E18C5253C44B2A2B4658680C83DA6"/>
    <w:rsid w:val="00481C72"/>
    <w:rPr>
      <w:rFonts w:eastAsiaTheme="minorHAnsi"/>
    </w:rPr>
  </w:style>
  <w:style w:type="paragraph" w:customStyle="1" w:styleId="A34B349B16E24ABF89B548093446BF17">
    <w:name w:val="A34B349B16E24ABF89B548093446BF17"/>
    <w:rsid w:val="00481C72"/>
    <w:rPr>
      <w:rFonts w:eastAsiaTheme="minorHAnsi"/>
    </w:rPr>
  </w:style>
  <w:style w:type="paragraph" w:customStyle="1" w:styleId="7C0F1E90A7504D7A870DCD760DB6753B">
    <w:name w:val="7C0F1E90A7504D7A870DCD760DB6753B"/>
    <w:rsid w:val="00481C72"/>
    <w:rPr>
      <w:rFonts w:eastAsiaTheme="minorHAnsi"/>
    </w:rPr>
  </w:style>
  <w:style w:type="paragraph" w:customStyle="1" w:styleId="C5ED46D369BC48A38649F30A0F91C59E">
    <w:name w:val="C5ED46D369BC48A38649F30A0F91C59E"/>
    <w:rsid w:val="00481C72"/>
    <w:rPr>
      <w:rFonts w:eastAsiaTheme="minorHAnsi"/>
    </w:rPr>
  </w:style>
  <w:style w:type="paragraph" w:customStyle="1" w:styleId="6ACB6BEABA164AB6822D32F66A1E091D2">
    <w:name w:val="6ACB6BEABA164AB6822D32F66A1E091D2"/>
    <w:rsid w:val="00481C72"/>
    <w:rPr>
      <w:rFonts w:eastAsiaTheme="minorHAnsi"/>
    </w:rPr>
  </w:style>
  <w:style w:type="paragraph" w:customStyle="1" w:styleId="0EECEABD9E0C4792BFA6DF34D7D649202">
    <w:name w:val="0EECEABD9E0C4792BFA6DF34D7D649202"/>
    <w:rsid w:val="00481C72"/>
    <w:rPr>
      <w:rFonts w:eastAsiaTheme="minorHAnsi"/>
    </w:rPr>
  </w:style>
  <w:style w:type="paragraph" w:customStyle="1" w:styleId="E47B4AA6633B49999C88FBD7D2E69FB42">
    <w:name w:val="E47B4AA6633B49999C88FBD7D2E69FB42"/>
    <w:rsid w:val="00481C72"/>
    <w:rPr>
      <w:rFonts w:eastAsiaTheme="minorHAnsi"/>
    </w:rPr>
  </w:style>
  <w:style w:type="paragraph" w:customStyle="1" w:styleId="C594287725A0481186E23FE67303A00A2">
    <w:name w:val="C594287725A0481186E23FE67303A00A2"/>
    <w:rsid w:val="00481C72"/>
    <w:rPr>
      <w:rFonts w:eastAsiaTheme="minorHAnsi"/>
    </w:rPr>
  </w:style>
  <w:style w:type="paragraph" w:customStyle="1" w:styleId="28EF7F46AA4D480FB85A7D97DA626A1D2">
    <w:name w:val="28EF7F46AA4D480FB85A7D97DA626A1D2"/>
    <w:rsid w:val="00481C72"/>
    <w:rPr>
      <w:rFonts w:eastAsiaTheme="minorHAnsi"/>
    </w:rPr>
  </w:style>
  <w:style w:type="paragraph" w:customStyle="1" w:styleId="3975196CB01A4478B66D1340684892CE">
    <w:name w:val="3975196CB01A4478B66D1340684892CE"/>
    <w:rsid w:val="00481C72"/>
    <w:rPr>
      <w:rFonts w:eastAsiaTheme="minorHAnsi"/>
    </w:rPr>
  </w:style>
  <w:style w:type="paragraph" w:customStyle="1" w:styleId="69424AAECF6A4BA1ADC15334354C194E">
    <w:name w:val="69424AAECF6A4BA1ADC15334354C194E"/>
    <w:rsid w:val="00481C72"/>
    <w:rPr>
      <w:rFonts w:eastAsiaTheme="minorHAnsi"/>
    </w:rPr>
  </w:style>
  <w:style w:type="paragraph" w:customStyle="1" w:styleId="D67C117657604242BAE36243049D81556">
    <w:name w:val="D67C117657604242BAE36243049D81556"/>
    <w:rsid w:val="00481C72"/>
    <w:rPr>
      <w:rFonts w:eastAsiaTheme="minorHAnsi"/>
    </w:rPr>
  </w:style>
  <w:style w:type="paragraph" w:customStyle="1" w:styleId="4B44B33AB3334AF4AB54B15ACBE693C66">
    <w:name w:val="4B44B33AB3334AF4AB54B15ACBE693C66"/>
    <w:rsid w:val="00481C72"/>
    <w:pPr>
      <w:ind w:left="720"/>
      <w:contextualSpacing/>
    </w:pPr>
    <w:rPr>
      <w:rFonts w:eastAsiaTheme="minorHAnsi"/>
    </w:rPr>
  </w:style>
  <w:style w:type="paragraph" w:customStyle="1" w:styleId="AF13896CD3704D278C5D71EAEC2813EE6">
    <w:name w:val="AF13896CD3704D278C5D71EAEC2813EE6"/>
    <w:rsid w:val="00481C72"/>
    <w:pPr>
      <w:ind w:left="720"/>
      <w:contextualSpacing/>
    </w:pPr>
    <w:rPr>
      <w:rFonts w:eastAsiaTheme="minorHAnsi"/>
    </w:rPr>
  </w:style>
  <w:style w:type="paragraph" w:customStyle="1" w:styleId="BB1A1B32A4BD4D18B38EF50E7AA3CA756">
    <w:name w:val="BB1A1B32A4BD4D18B38EF50E7AA3CA756"/>
    <w:rsid w:val="00481C72"/>
    <w:pPr>
      <w:ind w:left="720"/>
      <w:contextualSpacing/>
    </w:pPr>
    <w:rPr>
      <w:rFonts w:eastAsiaTheme="minorHAnsi"/>
    </w:rPr>
  </w:style>
  <w:style w:type="paragraph" w:customStyle="1" w:styleId="36DD84A132194E6FBBCBF00D267D4B696">
    <w:name w:val="36DD84A132194E6FBBCBF00D267D4B696"/>
    <w:rsid w:val="00481C72"/>
    <w:pPr>
      <w:ind w:left="720"/>
      <w:contextualSpacing/>
    </w:pPr>
    <w:rPr>
      <w:rFonts w:eastAsiaTheme="minorHAnsi"/>
    </w:rPr>
  </w:style>
  <w:style w:type="paragraph" w:customStyle="1" w:styleId="8F22C717A32642CDA5AD1DD7913AADD66">
    <w:name w:val="8F22C717A32642CDA5AD1DD7913AADD66"/>
    <w:rsid w:val="00481C72"/>
    <w:rPr>
      <w:rFonts w:eastAsiaTheme="minorHAnsi"/>
    </w:rPr>
  </w:style>
  <w:style w:type="paragraph" w:customStyle="1" w:styleId="ECD81A19F3324EDD929ECA6BD307FFEC6">
    <w:name w:val="ECD81A19F3324EDD929ECA6BD307FFEC6"/>
    <w:rsid w:val="00481C72"/>
    <w:rPr>
      <w:rFonts w:eastAsiaTheme="minorHAnsi"/>
    </w:rPr>
  </w:style>
  <w:style w:type="paragraph" w:customStyle="1" w:styleId="5CF1B7324EC7479BAB49D74324E0869A6">
    <w:name w:val="5CF1B7324EC7479BAB49D74324E0869A6"/>
    <w:rsid w:val="00481C72"/>
    <w:rPr>
      <w:rFonts w:eastAsiaTheme="minorHAnsi"/>
    </w:rPr>
  </w:style>
  <w:style w:type="paragraph" w:customStyle="1" w:styleId="A644690D790140859CC1A0B5C7B3D68E6">
    <w:name w:val="A644690D790140859CC1A0B5C7B3D68E6"/>
    <w:rsid w:val="00481C72"/>
    <w:rPr>
      <w:rFonts w:eastAsiaTheme="minorHAnsi"/>
    </w:rPr>
  </w:style>
  <w:style w:type="paragraph" w:customStyle="1" w:styleId="CD8BA45CE8BC405790F9A35CCC7D4C976">
    <w:name w:val="CD8BA45CE8BC405790F9A35CCC7D4C976"/>
    <w:rsid w:val="00481C72"/>
    <w:rPr>
      <w:rFonts w:eastAsiaTheme="minorHAnsi"/>
    </w:rPr>
  </w:style>
  <w:style w:type="paragraph" w:customStyle="1" w:styleId="48EC43ECC2A34BEE893D177484FA40597">
    <w:name w:val="48EC43ECC2A34BEE893D177484FA40597"/>
    <w:rsid w:val="00481C72"/>
    <w:rPr>
      <w:rFonts w:eastAsiaTheme="minorHAnsi"/>
    </w:rPr>
  </w:style>
  <w:style w:type="paragraph" w:customStyle="1" w:styleId="211715386FA44391BBF8460D522E7A577">
    <w:name w:val="211715386FA44391BBF8460D522E7A577"/>
    <w:rsid w:val="00481C72"/>
    <w:rPr>
      <w:rFonts w:eastAsiaTheme="minorHAnsi"/>
    </w:rPr>
  </w:style>
  <w:style w:type="paragraph" w:customStyle="1" w:styleId="00F200677D9842F389EB12F18C85C6CC7">
    <w:name w:val="00F200677D9842F389EB12F18C85C6CC7"/>
    <w:rsid w:val="00481C72"/>
    <w:rPr>
      <w:rFonts w:eastAsiaTheme="minorHAnsi"/>
    </w:rPr>
  </w:style>
  <w:style w:type="paragraph" w:customStyle="1" w:styleId="09068D525E864037BA1C554DA21D2B827">
    <w:name w:val="09068D525E864037BA1C554DA21D2B827"/>
    <w:rsid w:val="00481C72"/>
    <w:rPr>
      <w:rFonts w:eastAsiaTheme="minorHAnsi"/>
    </w:rPr>
  </w:style>
  <w:style w:type="paragraph" w:customStyle="1" w:styleId="98FAFDFEECE44029BB55CF4E0EBC6C6F7">
    <w:name w:val="98FAFDFEECE44029BB55CF4E0EBC6C6F7"/>
    <w:rsid w:val="00481C72"/>
    <w:rPr>
      <w:rFonts w:eastAsiaTheme="minorHAnsi"/>
    </w:rPr>
  </w:style>
  <w:style w:type="paragraph" w:customStyle="1" w:styleId="0C3BC42ECD7E4AF08934DF8A62D1AE5B7">
    <w:name w:val="0C3BC42ECD7E4AF08934DF8A62D1AE5B7"/>
    <w:rsid w:val="00481C72"/>
    <w:rPr>
      <w:rFonts w:eastAsiaTheme="minorHAnsi"/>
    </w:rPr>
  </w:style>
  <w:style w:type="paragraph" w:customStyle="1" w:styleId="4A9680B91ED74FA08417A491B9732E9F7">
    <w:name w:val="4A9680B91ED74FA08417A491B9732E9F7"/>
    <w:rsid w:val="00481C72"/>
    <w:rPr>
      <w:rFonts w:eastAsiaTheme="minorHAnsi"/>
    </w:rPr>
  </w:style>
  <w:style w:type="paragraph" w:customStyle="1" w:styleId="7032F953706246D7B3C82B926D5190566">
    <w:name w:val="7032F953706246D7B3C82B926D5190566"/>
    <w:rsid w:val="00481C72"/>
    <w:rPr>
      <w:rFonts w:eastAsiaTheme="minorHAnsi"/>
    </w:rPr>
  </w:style>
  <w:style w:type="paragraph" w:customStyle="1" w:styleId="F7F20A8611424CD987B5BBDD40CA82F73">
    <w:name w:val="F7F20A8611424CD987B5BBDD40CA82F73"/>
    <w:rsid w:val="00481C72"/>
    <w:rPr>
      <w:rFonts w:eastAsiaTheme="minorHAnsi"/>
    </w:rPr>
  </w:style>
  <w:style w:type="paragraph" w:customStyle="1" w:styleId="18364C2BC78441CABA5BCE90A2E9ABF12">
    <w:name w:val="18364C2BC78441CABA5BCE90A2E9ABF12"/>
    <w:rsid w:val="00481C72"/>
    <w:rPr>
      <w:rFonts w:eastAsiaTheme="minorHAnsi"/>
    </w:rPr>
  </w:style>
  <w:style w:type="paragraph" w:customStyle="1" w:styleId="8A7E18C5253C44B2A2B4658680C83DA61">
    <w:name w:val="8A7E18C5253C44B2A2B4658680C83DA61"/>
    <w:rsid w:val="00481C72"/>
    <w:rPr>
      <w:rFonts w:eastAsiaTheme="minorHAnsi"/>
    </w:rPr>
  </w:style>
  <w:style w:type="paragraph" w:customStyle="1" w:styleId="A34B349B16E24ABF89B548093446BF171">
    <w:name w:val="A34B349B16E24ABF89B548093446BF171"/>
    <w:rsid w:val="00481C72"/>
    <w:rPr>
      <w:rFonts w:eastAsiaTheme="minorHAnsi"/>
    </w:rPr>
  </w:style>
  <w:style w:type="paragraph" w:customStyle="1" w:styleId="7C0F1E90A7504D7A870DCD760DB6753B1">
    <w:name w:val="7C0F1E90A7504D7A870DCD760DB6753B1"/>
    <w:rsid w:val="00481C72"/>
    <w:rPr>
      <w:rFonts w:eastAsiaTheme="minorHAnsi"/>
    </w:rPr>
  </w:style>
  <w:style w:type="paragraph" w:customStyle="1" w:styleId="C5ED46D369BC48A38649F30A0F91C59E1">
    <w:name w:val="C5ED46D369BC48A38649F30A0F91C59E1"/>
    <w:rsid w:val="00481C72"/>
    <w:rPr>
      <w:rFonts w:eastAsiaTheme="minorHAnsi"/>
    </w:rPr>
  </w:style>
  <w:style w:type="paragraph" w:customStyle="1" w:styleId="6ACB6BEABA164AB6822D32F66A1E091D3">
    <w:name w:val="6ACB6BEABA164AB6822D32F66A1E091D3"/>
    <w:rsid w:val="00481C72"/>
    <w:rPr>
      <w:rFonts w:eastAsiaTheme="minorHAnsi"/>
    </w:rPr>
  </w:style>
  <w:style w:type="paragraph" w:customStyle="1" w:styleId="0EECEABD9E0C4792BFA6DF34D7D649203">
    <w:name w:val="0EECEABD9E0C4792BFA6DF34D7D649203"/>
    <w:rsid w:val="00481C72"/>
    <w:rPr>
      <w:rFonts w:eastAsiaTheme="minorHAnsi"/>
    </w:rPr>
  </w:style>
  <w:style w:type="paragraph" w:customStyle="1" w:styleId="E47B4AA6633B49999C88FBD7D2E69FB43">
    <w:name w:val="E47B4AA6633B49999C88FBD7D2E69FB43"/>
    <w:rsid w:val="00481C72"/>
    <w:rPr>
      <w:rFonts w:eastAsiaTheme="minorHAnsi"/>
    </w:rPr>
  </w:style>
  <w:style w:type="paragraph" w:customStyle="1" w:styleId="C594287725A0481186E23FE67303A00A3">
    <w:name w:val="C594287725A0481186E23FE67303A00A3"/>
    <w:rsid w:val="00481C72"/>
    <w:rPr>
      <w:rFonts w:eastAsiaTheme="minorHAnsi"/>
    </w:rPr>
  </w:style>
  <w:style w:type="paragraph" w:customStyle="1" w:styleId="28EF7F46AA4D480FB85A7D97DA626A1D3">
    <w:name w:val="28EF7F46AA4D480FB85A7D97DA626A1D3"/>
    <w:rsid w:val="00481C72"/>
    <w:rPr>
      <w:rFonts w:eastAsiaTheme="minorHAnsi"/>
    </w:rPr>
  </w:style>
  <w:style w:type="paragraph" w:customStyle="1" w:styleId="3975196CB01A4478B66D1340684892CE1">
    <w:name w:val="3975196CB01A4478B66D1340684892CE1"/>
    <w:rsid w:val="00481C72"/>
    <w:rPr>
      <w:rFonts w:eastAsiaTheme="minorHAnsi"/>
    </w:rPr>
  </w:style>
  <w:style w:type="paragraph" w:customStyle="1" w:styleId="69424AAECF6A4BA1ADC15334354C194E1">
    <w:name w:val="69424AAECF6A4BA1ADC15334354C194E1"/>
    <w:rsid w:val="00481C72"/>
    <w:rPr>
      <w:rFonts w:eastAsiaTheme="minorHAnsi"/>
    </w:rPr>
  </w:style>
  <w:style w:type="paragraph" w:customStyle="1" w:styleId="D67C117657604242BAE36243049D81557">
    <w:name w:val="D67C117657604242BAE36243049D81557"/>
    <w:rsid w:val="00481C72"/>
    <w:rPr>
      <w:rFonts w:eastAsiaTheme="minorHAnsi"/>
    </w:rPr>
  </w:style>
  <w:style w:type="paragraph" w:customStyle="1" w:styleId="4B44B33AB3334AF4AB54B15ACBE693C67">
    <w:name w:val="4B44B33AB3334AF4AB54B15ACBE693C67"/>
    <w:rsid w:val="00481C72"/>
    <w:pPr>
      <w:ind w:left="720"/>
      <w:contextualSpacing/>
    </w:pPr>
    <w:rPr>
      <w:rFonts w:eastAsiaTheme="minorHAnsi"/>
    </w:rPr>
  </w:style>
  <w:style w:type="paragraph" w:customStyle="1" w:styleId="AF13896CD3704D278C5D71EAEC2813EE7">
    <w:name w:val="AF13896CD3704D278C5D71EAEC2813EE7"/>
    <w:rsid w:val="00481C72"/>
    <w:pPr>
      <w:ind w:left="720"/>
      <w:contextualSpacing/>
    </w:pPr>
    <w:rPr>
      <w:rFonts w:eastAsiaTheme="minorHAnsi"/>
    </w:rPr>
  </w:style>
  <w:style w:type="paragraph" w:customStyle="1" w:styleId="BB1A1B32A4BD4D18B38EF50E7AA3CA757">
    <w:name w:val="BB1A1B32A4BD4D18B38EF50E7AA3CA757"/>
    <w:rsid w:val="00481C72"/>
    <w:pPr>
      <w:ind w:left="720"/>
      <w:contextualSpacing/>
    </w:pPr>
    <w:rPr>
      <w:rFonts w:eastAsiaTheme="minorHAnsi"/>
    </w:rPr>
  </w:style>
  <w:style w:type="paragraph" w:customStyle="1" w:styleId="36DD84A132194E6FBBCBF00D267D4B697">
    <w:name w:val="36DD84A132194E6FBBCBF00D267D4B697"/>
    <w:rsid w:val="00481C72"/>
    <w:pPr>
      <w:ind w:left="720"/>
      <w:contextualSpacing/>
    </w:pPr>
    <w:rPr>
      <w:rFonts w:eastAsiaTheme="minorHAnsi"/>
    </w:rPr>
  </w:style>
  <w:style w:type="paragraph" w:customStyle="1" w:styleId="8F22C717A32642CDA5AD1DD7913AADD67">
    <w:name w:val="8F22C717A32642CDA5AD1DD7913AADD67"/>
    <w:rsid w:val="00481C72"/>
    <w:rPr>
      <w:rFonts w:eastAsiaTheme="minorHAnsi"/>
    </w:rPr>
  </w:style>
  <w:style w:type="paragraph" w:customStyle="1" w:styleId="ECD81A19F3324EDD929ECA6BD307FFEC7">
    <w:name w:val="ECD81A19F3324EDD929ECA6BD307FFEC7"/>
    <w:rsid w:val="00481C72"/>
    <w:rPr>
      <w:rFonts w:eastAsiaTheme="minorHAnsi"/>
    </w:rPr>
  </w:style>
  <w:style w:type="paragraph" w:customStyle="1" w:styleId="5CF1B7324EC7479BAB49D74324E0869A7">
    <w:name w:val="5CF1B7324EC7479BAB49D74324E0869A7"/>
    <w:rsid w:val="00481C72"/>
    <w:rPr>
      <w:rFonts w:eastAsiaTheme="minorHAnsi"/>
    </w:rPr>
  </w:style>
  <w:style w:type="paragraph" w:customStyle="1" w:styleId="A644690D790140859CC1A0B5C7B3D68E7">
    <w:name w:val="A644690D790140859CC1A0B5C7B3D68E7"/>
    <w:rsid w:val="00481C72"/>
    <w:rPr>
      <w:rFonts w:eastAsiaTheme="minorHAnsi"/>
    </w:rPr>
  </w:style>
  <w:style w:type="paragraph" w:customStyle="1" w:styleId="CD8BA45CE8BC405790F9A35CCC7D4C977">
    <w:name w:val="CD8BA45CE8BC405790F9A35CCC7D4C977"/>
    <w:rsid w:val="00481C72"/>
    <w:rPr>
      <w:rFonts w:eastAsiaTheme="minorHAnsi"/>
    </w:rPr>
  </w:style>
  <w:style w:type="paragraph" w:customStyle="1" w:styleId="48EC43ECC2A34BEE893D177484FA40598">
    <w:name w:val="48EC43ECC2A34BEE893D177484FA40598"/>
    <w:rsid w:val="00481C72"/>
    <w:rPr>
      <w:rFonts w:eastAsiaTheme="minorHAnsi"/>
    </w:rPr>
  </w:style>
  <w:style w:type="paragraph" w:customStyle="1" w:styleId="211715386FA44391BBF8460D522E7A578">
    <w:name w:val="211715386FA44391BBF8460D522E7A578"/>
    <w:rsid w:val="00481C72"/>
    <w:rPr>
      <w:rFonts w:eastAsiaTheme="minorHAnsi"/>
    </w:rPr>
  </w:style>
  <w:style w:type="paragraph" w:customStyle="1" w:styleId="00F200677D9842F389EB12F18C85C6CC8">
    <w:name w:val="00F200677D9842F389EB12F18C85C6CC8"/>
    <w:rsid w:val="00481C72"/>
    <w:rPr>
      <w:rFonts w:eastAsiaTheme="minorHAnsi"/>
    </w:rPr>
  </w:style>
  <w:style w:type="paragraph" w:customStyle="1" w:styleId="09068D525E864037BA1C554DA21D2B828">
    <w:name w:val="09068D525E864037BA1C554DA21D2B828"/>
    <w:rsid w:val="00481C72"/>
    <w:rPr>
      <w:rFonts w:eastAsiaTheme="minorHAnsi"/>
    </w:rPr>
  </w:style>
  <w:style w:type="paragraph" w:customStyle="1" w:styleId="98FAFDFEECE44029BB55CF4E0EBC6C6F8">
    <w:name w:val="98FAFDFEECE44029BB55CF4E0EBC6C6F8"/>
    <w:rsid w:val="00481C72"/>
    <w:rPr>
      <w:rFonts w:eastAsiaTheme="minorHAnsi"/>
    </w:rPr>
  </w:style>
  <w:style w:type="paragraph" w:customStyle="1" w:styleId="52DF17C5E391473F8FB2452C6B5495B3">
    <w:name w:val="52DF17C5E391473F8FB2452C6B5495B3"/>
    <w:rsid w:val="00481C72"/>
  </w:style>
  <w:style w:type="paragraph" w:customStyle="1" w:styleId="17F41241172D4F099FF2E37D1A67FD71">
    <w:name w:val="17F41241172D4F099FF2E37D1A67FD71"/>
    <w:rsid w:val="00481C72"/>
  </w:style>
  <w:style w:type="paragraph" w:customStyle="1" w:styleId="BC5C7BA082AE4C599798DE34EAA3E7E4">
    <w:name w:val="BC5C7BA082AE4C599798DE34EAA3E7E4"/>
    <w:rsid w:val="00481C72"/>
  </w:style>
  <w:style w:type="paragraph" w:customStyle="1" w:styleId="0C3BC42ECD7E4AF08934DF8A62D1AE5B8">
    <w:name w:val="0C3BC42ECD7E4AF08934DF8A62D1AE5B8"/>
    <w:rsid w:val="00481C72"/>
    <w:rPr>
      <w:rFonts w:eastAsiaTheme="minorHAnsi"/>
    </w:rPr>
  </w:style>
  <w:style w:type="paragraph" w:customStyle="1" w:styleId="4A9680B91ED74FA08417A491B9732E9F8">
    <w:name w:val="4A9680B91ED74FA08417A491B9732E9F8"/>
    <w:rsid w:val="00481C72"/>
    <w:rPr>
      <w:rFonts w:eastAsiaTheme="minorHAnsi"/>
    </w:rPr>
  </w:style>
  <w:style w:type="paragraph" w:customStyle="1" w:styleId="7032F953706246D7B3C82B926D5190567">
    <w:name w:val="7032F953706246D7B3C82B926D5190567"/>
    <w:rsid w:val="00481C72"/>
    <w:rPr>
      <w:rFonts w:eastAsiaTheme="minorHAnsi"/>
    </w:rPr>
  </w:style>
  <w:style w:type="paragraph" w:customStyle="1" w:styleId="F7F20A8611424CD987B5BBDD40CA82F74">
    <w:name w:val="F7F20A8611424CD987B5BBDD40CA82F74"/>
    <w:rsid w:val="00481C72"/>
    <w:rPr>
      <w:rFonts w:eastAsiaTheme="minorHAnsi"/>
    </w:rPr>
  </w:style>
  <w:style w:type="paragraph" w:customStyle="1" w:styleId="18364C2BC78441CABA5BCE90A2E9ABF13">
    <w:name w:val="18364C2BC78441CABA5BCE90A2E9ABF13"/>
    <w:rsid w:val="00481C72"/>
    <w:rPr>
      <w:rFonts w:eastAsiaTheme="minorHAnsi"/>
    </w:rPr>
  </w:style>
  <w:style w:type="paragraph" w:customStyle="1" w:styleId="8A7E18C5253C44B2A2B4658680C83DA62">
    <w:name w:val="8A7E18C5253C44B2A2B4658680C83DA62"/>
    <w:rsid w:val="00481C72"/>
    <w:rPr>
      <w:rFonts w:eastAsiaTheme="minorHAnsi"/>
    </w:rPr>
  </w:style>
  <w:style w:type="paragraph" w:customStyle="1" w:styleId="A34B349B16E24ABF89B548093446BF172">
    <w:name w:val="A34B349B16E24ABF89B548093446BF172"/>
    <w:rsid w:val="00481C72"/>
    <w:rPr>
      <w:rFonts w:eastAsiaTheme="minorHAnsi"/>
    </w:rPr>
  </w:style>
  <w:style w:type="paragraph" w:customStyle="1" w:styleId="7C0F1E90A7504D7A870DCD760DB6753B2">
    <w:name w:val="7C0F1E90A7504D7A870DCD760DB6753B2"/>
    <w:rsid w:val="00481C72"/>
    <w:rPr>
      <w:rFonts w:eastAsiaTheme="minorHAnsi"/>
    </w:rPr>
  </w:style>
  <w:style w:type="paragraph" w:customStyle="1" w:styleId="C5ED46D369BC48A38649F30A0F91C59E2">
    <w:name w:val="C5ED46D369BC48A38649F30A0F91C59E2"/>
    <w:rsid w:val="00481C72"/>
    <w:rPr>
      <w:rFonts w:eastAsiaTheme="minorHAnsi"/>
    </w:rPr>
  </w:style>
  <w:style w:type="paragraph" w:customStyle="1" w:styleId="6ACB6BEABA164AB6822D32F66A1E091D4">
    <w:name w:val="6ACB6BEABA164AB6822D32F66A1E091D4"/>
    <w:rsid w:val="00481C72"/>
    <w:rPr>
      <w:rFonts w:eastAsiaTheme="minorHAnsi"/>
    </w:rPr>
  </w:style>
  <w:style w:type="paragraph" w:customStyle="1" w:styleId="0EECEABD9E0C4792BFA6DF34D7D649204">
    <w:name w:val="0EECEABD9E0C4792BFA6DF34D7D649204"/>
    <w:rsid w:val="00481C72"/>
    <w:rPr>
      <w:rFonts w:eastAsiaTheme="minorHAnsi"/>
    </w:rPr>
  </w:style>
  <w:style w:type="paragraph" w:customStyle="1" w:styleId="E47B4AA6633B49999C88FBD7D2E69FB44">
    <w:name w:val="E47B4AA6633B49999C88FBD7D2E69FB44"/>
    <w:rsid w:val="00481C72"/>
    <w:rPr>
      <w:rFonts w:eastAsiaTheme="minorHAnsi"/>
    </w:rPr>
  </w:style>
  <w:style w:type="paragraph" w:customStyle="1" w:styleId="C594287725A0481186E23FE67303A00A4">
    <w:name w:val="C594287725A0481186E23FE67303A00A4"/>
    <w:rsid w:val="00481C72"/>
    <w:rPr>
      <w:rFonts w:eastAsiaTheme="minorHAnsi"/>
    </w:rPr>
  </w:style>
  <w:style w:type="paragraph" w:customStyle="1" w:styleId="28EF7F46AA4D480FB85A7D97DA626A1D4">
    <w:name w:val="28EF7F46AA4D480FB85A7D97DA626A1D4"/>
    <w:rsid w:val="00481C72"/>
    <w:rPr>
      <w:rFonts w:eastAsiaTheme="minorHAnsi"/>
    </w:rPr>
  </w:style>
  <w:style w:type="paragraph" w:customStyle="1" w:styleId="3975196CB01A4478B66D1340684892CE2">
    <w:name w:val="3975196CB01A4478B66D1340684892CE2"/>
    <w:rsid w:val="00481C72"/>
    <w:rPr>
      <w:rFonts w:eastAsiaTheme="minorHAnsi"/>
    </w:rPr>
  </w:style>
  <w:style w:type="paragraph" w:customStyle="1" w:styleId="69424AAECF6A4BA1ADC15334354C194E2">
    <w:name w:val="69424AAECF6A4BA1ADC15334354C194E2"/>
    <w:rsid w:val="00481C72"/>
    <w:rPr>
      <w:rFonts w:eastAsiaTheme="minorHAnsi"/>
    </w:rPr>
  </w:style>
  <w:style w:type="paragraph" w:customStyle="1" w:styleId="D67C117657604242BAE36243049D81558">
    <w:name w:val="D67C117657604242BAE36243049D81558"/>
    <w:rsid w:val="00481C72"/>
    <w:rPr>
      <w:rFonts w:eastAsiaTheme="minorHAnsi"/>
    </w:rPr>
  </w:style>
  <w:style w:type="paragraph" w:customStyle="1" w:styleId="4B44B33AB3334AF4AB54B15ACBE693C68">
    <w:name w:val="4B44B33AB3334AF4AB54B15ACBE693C68"/>
    <w:rsid w:val="00481C72"/>
    <w:pPr>
      <w:ind w:left="720"/>
      <w:contextualSpacing/>
    </w:pPr>
    <w:rPr>
      <w:rFonts w:eastAsiaTheme="minorHAnsi"/>
    </w:rPr>
  </w:style>
  <w:style w:type="paragraph" w:customStyle="1" w:styleId="AF13896CD3704D278C5D71EAEC2813EE8">
    <w:name w:val="AF13896CD3704D278C5D71EAEC2813EE8"/>
    <w:rsid w:val="00481C72"/>
    <w:pPr>
      <w:ind w:left="720"/>
      <w:contextualSpacing/>
    </w:pPr>
    <w:rPr>
      <w:rFonts w:eastAsiaTheme="minorHAnsi"/>
    </w:rPr>
  </w:style>
  <w:style w:type="paragraph" w:customStyle="1" w:styleId="BB1A1B32A4BD4D18B38EF50E7AA3CA758">
    <w:name w:val="BB1A1B32A4BD4D18B38EF50E7AA3CA758"/>
    <w:rsid w:val="00481C72"/>
    <w:pPr>
      <w:ind w:left="720"/>
      <w:contextualSpacing/>
    </w:pPr>
    <w:rPr>
      <w:rFonts w:eastAsiaTheme="minorHAnsi"/>
    </w:rPr>
  </w:style>
  <w:style w:type="paragraph" w:customStyle="1" w:styleId="36DD84A132194E6FBBCBF00D267D4B698">
    <w:name w:val="36DD84A132194E6FBBCBF00D267D4B698"/>
    <w:rsid w:val="00481C72"/>
    <w:pPr>
      <w:ind w:left="720"/>
      <w:contextualSpacing/>
    </w:pPr>
    <w:rPr>
      <w:rFonts w:eastAsiaTheme="minorHAnsi"/>
    </w:rPr>
  </w:style>
  <w:style w:type="paragraph" w:customStyle="1" w:styleId="8F22C717A32642CDA5AD1DD7913AADD68">
    <w:name w:val="8F22C717A32642CDA5AD1DD7913AADD68"/>
    <w:rsid w:val="00481C72"/>
    <w:rPr>
      <w:rFonts w:eastAsiaTheme="minorHAnsi"/>
    </w:rPr>
  </w:style>
  <w:style w:type="paragraph" w:customStyle="1" w:styleId="ECD81A19F3324EDD929ECA6BD307FFEC8">
    <w:name w:val="ECD81A19F3324EDD929ECA6BD307FFEC8"/>
    <w:rsid w:val="00481C72"/>
    <w:rPr>
      <w:rFonts w:eastAsiaTheme="minorHAnsi"/>
    </w:rPr>
  </w:style>
  <w:style w:type="paragraph" w:customStyle="1" w:styleId="5CF1B7324EC7479BAB49D74324E0869A8">
    <w:name w:val="5CF1B7324EC7479BAB49D74324E0869A8"/>
    <w:rsid w:val="00481C72"/>
    <w:rPr>
      <w:rFonts w:eastAsiaTheme="minorHAnsi"/>
    </w:rPr>
  </w:style>
  <w:style w:type="paragraph" w:customStyle="1" w:styleId="A644690D790140859CC1A0B5C7B3D68E8">
    <w:name w:val="A644690D790140859CC1A0B5C7B3D68E8"/>
    <w:rsid w:val="00481C72"/>
    <w:rPr>
      <w:rFonts w:eastAsiaTheme="minorHAnsi"/>
    </w:rPr>
  </w:style>
  <w:style w:type="paragraph" w:customStyle="1" w:styleId="52DF17C5E391473F8FB2452C6B5495B31">
    <w:name w:val="52DF17C5E391473F8FB2452C6B5495B31"/>
    <w:rsid w:val="00481C72"/>
    <w:rPr>
      <w:rFonts w:eastAsiaTheme="minorHAnsi"/>
    </w:rPr>
  </w:style>
  <w:style w:type="paragraph" w:customStyle="1" w:styleId="17F41241172D4F099FF2E37D1A67FD711">
    <w:name w:val="17F41241172D4F099FF2E37D1A67FD711"/>
    <w:rsid w:val="00481C72"/>
    <w:rPr>
      <w:rFonts w:eastAsiaTheme="minorHAnsi"/>
    </w:rPr>
  </w:style>
  <w:style w:type="paragraph" w:customStyle="1" w:styleId="BC5C7BA082AE4C599798DE34EAA3E7E41">
    <w:name w:val="BC5C7BA082AE4C599798DE34EAA3E7E41"/>
    <w:rsid w:val="00481C72"/>
    <w:rPr>
      <w:rFonts w:eastAsiaTheme="minorHAnsi"/>
    </w:rPr>
  </w:style>
  <w:style w:type="paragraph" w:customStyle="1" w:styleId="3B6CC0E332554F37852B4D2DBA8F8C98">
    <w:name w:val="3B6CC0E332554F37852B4D2DBA8F8C98"/>
    <w:rsid w:val="00481C72"/>
  </w:style>
  <w:style w:type="paragraph" w:customStyle="1" w:styleId="345E9ABDB3AA4A658146D7FC0793B8BA">
    <w:name w:val="345E9ABDB3AA4A658146D7FC0793B8BA"/>
    <w:rsid w:val="00481C72"/>
  </w:style>
  <w:style w:type="paragraph" w:customStyle="1" w:styleId="0BF938E1294B461B9790DCC8FEAEC759">
    <w:name w:val="0BF938E1294B461B9790DCC8FEAEC759"/>
    <w:rsid w:val="00481C72"/>
  </w:style>
  <w:style w:type="paragraph" w:customStyle="1" w:styleId="0C3BC42ECD7E4AF08934DF8A62D1AE5B9">
    <w:name w:val="0C3BC42ECD7E4AF08934DF8A62D1AE5B9"/>
    <w:rsid w:val="00481C72"/>
    <w:rPr>
      <w:rFonts w:eastAsiaTheme="minorHAnsi"/>
    </w:rPr>
  </w:style>
  <w:style w:type="paragraph" w:customStyle="1" w:styleId="4A9680B91ED74FA08417A491B9732E9F9">
    <w:name w:val="4A9680B91ED74FA08417A491B9732E9F9"/>
    <w:rsid w:val="00481C72"/>
    <w:rPr>
      <w:rFonts w:eastAsiaTheme="minorHAnsi"/>
    </w:rPr>
  </w:style>
  <w:style w:type="paragraph" w:customStyle="1" w:styleId="7032F953706246D7B3C82B926D5190568">
    <w:name w:val="7032F953706246D7B3C82B926D5190568"/>
    <w:rsid w:val="00481C72"/>
    <w:rPr>
      <w:rFonts w:eastAsiaTheme="minorHAnsi"/>
    </w:rPr>
  </w:style>
  <w:style w:type="paragraph" w:customStyle="1" w:styleId="F7F20A8611424CD987B5BBDD40CA82F75">
    <w:name w:val="F7F20A8611424CD987B5BBDD40CA82F75"/>
    <w:rsid w:val="00481C72"/>
    <w:rPr>
      <w:rFonts w:eastAsiaTheme="minorHAnsi"/>
    </w:rPr>
  </w:style>
  <w:style w:type="paragraph" w:customStyle="1" w:styleId="18364C2BC78441CABA5BCE90A2E9ABF14">
    <w:name w:val="18364C2BC78441CABA5BCE90A2E9ABF14"/>
    <w:rsid w:val="00481C72"/>
    <w:rPr>
      <w:rFonts w:eastAsiaTheme="minorHAnsi"/>
    </w:rPr>
  </w:style>
  <w:style w:type="paragraph" w:customStyle="1" w:styleId="3B6CC0E332554F37852B4D2DBA8F8C981">
    <w:name w:val="3B6CC0E332554F37852B4D2DBA8F8C981"/>
    <w:rsid w:val="00481C72"/>
    <w:rPr>
      <w:rFonts w:eastAsiaTheme="minorHAnsi"/>
    </w:rPr>
  </w:style>
  <w:style w:type="paragraph" w:customStyle="1" w:styleId="A34B349B16E24ABF89B548093446BF173">
    <w:name w:val="A34B349B16E24ABF89B548093446BF173"/>
    <w:rsid w:val="00481C72"/>
    <w:rPr>
      <w:rFonts w:eastAsiaTheme="minorHAnsi"/>
    </w:rPr>
  </w:style>
  <w:style w:type="paragraph" w:customStyle="1" w:styleId="345E9ABDB3AA4A658146D7FC0793B8BA1">
    <w:name w:val="345E9ABDB3AA4A658146D7FC0793B8BA1"/>
    <w:rsid w:val="00481C72"/>
    <w:rPr>
      <w:rFonts w:eastAsiaTheme="minorHAnsi"/>
    </w:rPr>
  </w:style>
  <w:style w:type="paragraph" w:customStyle="1" w:styleId="C5ED46D369BC48A38649F30A0F91C59E3">
    <w:name w:val="C5ED46D369BC48A38649F30A0F91C59E3"/>
    <w:rsid w:val="00481C72"/>
    <w:rPr>
      <w:rFonts w:eastAsiaTheme="minorHAnsi"/>
    </w:rPr>
  </w:style>
  <w:style w:type="paragraph" w:customStyle="1" w:styleId="6ACB6BEABA164AB6822D32F66A1E091D5">
    <w:name w:val="6ACB6BEABA164AB6822D32F66A1E091D5"/>
    <w:rsid w:val="00481C72"/>
    <w:rPr>
      <w:rFonts w:eastAsiaTheme="minorHAnsi"/>
    </w:rPr>
  </w:style>
  <w:style w:type="paragraph" w:customStyle="1" w:styleId="0EECEABD9E0C4792BFA6DF34D7D649205">
    <w:name w:val="0EECEABD9E0C4792BFA6DF34D7D649205"/>
    <w:rsid w:val="00481C72"/>
    <w:rPr>
      <w:rFonts w:eastAsiaTheme="minorHAnsi"/>
    </w:rPr>
  </w:style>
  <w:style w:type="paragraph" w:customStyle="1" w:styleId="0BF938E1294B461B9790DCC8FEAEC7591">
    <w:name w:val="0BF938E1294B461B9790DCC8FEAEC7591"/>
    <w:rsid w:val="00481C72"/>
    <w:rPr>
      <w:rFonts w:eastAsiaTheme="minorHAnsi"/>
    </w:rPr>
  </w:style>
  <w:style w:type="paragraph" w:customStyle="1" w:styleId="C594287725A0481186E23FE67303A00A5">
    <w:name w:val="C594287725A0481186E23FE67303A00A5"/>
    <w:rsid w:val="00481C72"/>
    <w:rPr>
      <w:rFonts w:eastAsiaTheme="minorHAnsi"/>
    </w:rPr>
  </w:style>
  <w:style w:type="paragraph" w:customStyle="1" w:styleId="28EF7F46AA4D480FB85A7D97DA626A1D5">
    <w:name w:val="28EF7F46AA4D480FB85A7D97DA626A1D5"/>
    <w:rsid w:val="00481C72"/>
    <w:rPr>
      <w:rFonts w:eastAsiaTheme="minorHAnsi"/>
    </w:rPr>
  </w:style>
  <w:style w:type="paragraph" w:customStyle="1" w:styleId="3975196CB01A4478B66D1340684892CE3">
    <w:name w:val="3975196CB01A4478B66D1340684892CE3"/>
    <w:rsid w:val="00481C72"/>
    <w:rPr>
      <w:rFonts w:eastAsiaTheme="minorHAnsi"/>
    </w:rPr>
  </w:style>
  <w:style w:type="paragraph" w:customStyle="1" w:styleId="69424AAECF6A4BA1ADC15334354C194E3">
    <w:name w:val="69424AAECF6A4BA1ADC15334354C194E3"/>
    <w:rsid w:val="00481C72"/>
    <w:rPr>
      <w:rFonts w:eastAsiaTheme="minorHAnsi"/>
    </w:rPr>
  </w:style>
  <w:style w:type="paragraph" w:customStyle="1" w:styleId="D67C117657604242BAE36243049D81559">
    <w:name w:val="D67C117657604242BAE36243049D81559"/>
    <w:rsid w:val="00481C72"/>
    <w:rPr>
      <w:rFonts w:eastAsiaTheme="minorHAnsi"/>
    </w:rPr>
  </w:style>
  <w:style w:type="paragraph" w:customStyle="1" w:styleId="4B44B33AB3334AF4AB54B15ACBE693C69">
    <w:name w:val="4B44B33AB3334AF4AB54B15ACBE693C69"/>
    <w:rsid w:val="00481C72"/>
    <w:pPr>
      <w:ind w:left="720"/>
      <w:contextualSpacing/>
    </w:pPr>
    <w:rPr>
      <w:rFonts w:eastAsiaTheme="minorHAnsi"/>
    </w:rPr>
  </w:style>
  <w:style w:type="paragraph" w:customStyle="1" w:styleId="AF13896CD3704D278C5D71EAEC2813EE9">
    <w:name w:val="AF13896CD3704D278C5D71EAEC2813EE9"/>
    <w:rsid w:val="00481C72"/>
    <w:pPr>
      <w:ind w:left="720"/>
      <w:contextualSpacing/>
    </w:pPr>
    <w:rPr>
      <w:rFonts w:eastAsiaTheme="minorHAnsi"/>
    </w:rPr>
  </w:style>
  <w:style w:type="paragraph" w:customStyle="1" w:styleId="BB1A1B32A4BD4D18B38EF50E7AA3CA759">
    <w:name w:val="BB1A1B32A4BD4D18B38EF50E7AA3CA759"/>
    <w:rsid w:val="00481C72"/>
    <w:pPr>
      <w:ind w:left="720"/>
      <w:contextualSpacing/>
    </w:pPr>
    <w:rPr>
      <w:rFonts w:eastAsiaTheme="minorHAnsi"/>
    </w:rPr>
  </w:style>
  <w:style w:type="paragraph" w:customStyle="1" w:styleId="36DD84A132194E6FBBCBF00D267D4B699">
    <w:name w:val="36DD84A132194E6FBBCBF00D267D4B699"/>
    <w:rsid w:val="00481C72"/>
    <w:pPr>
      <w:ind w:left="720"/>
      <w:contextualSpacing/>
    </w:pPr>
    <w:rPr>
      <w:rFonts w:eastAsiaTheme="minorHAnsi"/>
    </w:rPr>
  </w:style>
  <w:style w:type="paragraph" w:customStyle="1" w:styleId="8F22C717A32642CDA5AD1DD7913AADD69">
    <w:name w:val="8F22C717A32642CDA5AD1DD7913AADD69"/>
    <w:rsid w:val="00481C72"/>
    <w:rPr>
      <w:rFonts w:eastAsiaTheme="minorHAnsi"/>
    </w:rPr>
  </w:style>
  <w:style w:type="paragraph" w:customStyle="1" w:styleId="ECD81A19F3324EDD929ECA6BD307FFEC9">
    <w:name w:val="ECD81A19F3324EDD929ECA6BD307FFEC9"/>
    <w:rsid w:val="00481C72"/>
    <w:rPr>
      <w:rFonts w:eastAsiaTheme="minorHAnsi"/>
    </w:rPr>
  </w:style>
  <w:style w:type="paragraph" w:customStyle="1" w:styleId="5CF1B7324EC7479BAB49D74324E0869A9">
    <w:name w:val="5CF1B7324EC7479BAB49D74324E0869A9"/>
    <w:rsid w:val="00481C72"/>
    <w:rPr>
      <w:rFonts w:eastAsiaTheme="minorHAnsi"/>
    </w:rPr>
  </w:style>
  <w:style w:type="paragraph" w:customStyle="1" w:styleId="A644690D790140859CC1A0B5C7B3D68E9">
    <w:name w:val="A644690D790140859CC1A0B5C7B3D68E9"/>
    <w:rsid w:val="00481C72"/>
    <w:rPr>
      <w:rFonts w:eastAsiaTheme="minorHAnsi"/>
    </w:rPr>
  </w:style>
  <w:style w:type="paragraph" w:customStyle="1" w:styleId="52DF17C5E391473F8FB2452C6B5495B32">
    <w:name w:val="52DF17C5E391473F8FB2452C6B5495B32"/>
    <w:rsid w:val="00481C72"/>
    <w:rPr>
      <w:rFonts w:eastAsiaTheme="minorHAnsi"/>
    </w:rPr>
  </w:style>
  <w:style w:type="paragraph" w:customStyle="1" w:styleId="17F41241172D4F099FF2E37D1A67FD712">
    <w:name w:val="17F41241172D4F099FF2E37D1A67FD712"/>
    <w:rsid w:val="00481C72"/>
    <w:rPr>
      <w:rFonts w:eastAsiaTheme="minorHAnsi"/>
    </w:rPr>
  </w:style>
  <w:style w:type="paragraph" w:customStyle="1" w:styleId="BC5C7BA082AE4C599798DE34EAA3E7E42">
    <w:name w:val="BC5C7BA082AE4C599798DE34EAA3E7E42"/>
    <w:rsid w:val="00481C72"/>
    <w:rPr>
      <w:rFonts w:eastAsiaTheme="minorHAnsi"/>
    </w:rPr>
  </w:style>
  <w:style w:type="paragraph" w:customStyle="1" w:styleId="DE9C63142D194E5DB94703685463A31C">
    <w:name w:val="DE9C63142D194E5DB94703685463A31C"/>
    <w:rsid w:val="00481C72"/>
  </w:style>
  <w:style w:type="paragraph" w:customStyle="1" w:styleId="91AFFB8768074A80ADCE93DA58ACB2B8">
    <w:name w:val="91AFFB8768074A80ADCE93DA58ACB2B8"/>
    <w:rsid w:val="00481C72"/>
  </w:style>
  <w:style w:type="paragraph" w:customStyle="1" w:styleId="039924E820AC45B5955990FAB3D0A72E">
    <w:name w:val="039924E820AC45B5955990FAB3D0A72E"/>
    <w:rsid w:val="00481C72"/>
  </w:style>
  <w:style w:type="paragraph" w:customStyle="1" w:styleId="3FC03477C8504473BC05EA5CB67182CC">
    <w:name w:val="3FC03477C8504473BC05EA5CB67182CC"/>
    <w:rsid w:val="00481C72"/>
  </w:style>
  <w:style w:type="paragraph" w:customStyle="1" w:styleId="03CD9A71CCE942059FC5C19B8198F887">
    <w:name w:val="03CD9A71CCE942059FC5C19B8198F887"/>
    <w:rsid w:val="00481C72"/>
  </w:style>
  <w:style w:type="paragraph" w:customStyle="1" w:styleId="2A26F94E37024B66BC7A4741AF076468">
    <w:name w:val="2A26F94E37024B66BC7A4741AF076468"/>
    <w:rsid w:val="00481C72"/>
  </w:style>
  <w:style w:type="paragraph" w:customStyle="1" w:styleId="B0A0A2062FBC43A0912A53E81748AE07">
    <w:name w:val="B0A0A2062FBC43A0912A53E81748AE07"/>
    <w:rsid w:val="00481C72"/>
  </w:style>
  <w:style w:type="paragraph" w:customStyle="1" w:styleId="B7CE5D5B1E9D4D03842382580C49E9DB">
    <w:name w:val="B7CE5D5B1E9D4D03842382580C49E9DB"/>
    <w:rsid w:val="00481C72"/>
  </w:style>
  <w:style w:type="paragraph" w:customStyle="1" w:styleId="0C3BC42ECD7E4AF08934DF8A62D1AE5B10">
    <w:name w:val="0C3BC42ECD7E4AF08934DF8A62D1AE5B10"/>
    <w:rsid w:val="00481C72"/>
    <w:rPr>
      <w:rFonts w:eastAsiaTheme="minorHAnsi"/>
    </w:rPr>
  </w:style>
  <w:style w:type="paragraph" w:customStyle="1" w:styleId="4A9680B91ED74FA08417A491B9732E9F10">
    <w:name w:val="4A9680B91ED74FA08417A491B9732E9F10"/>
    <w:rsid w:val="00481C72"/>
    <w:rPr>
      <w:rFonts w:eastAsiaTheme="minorHAnsi"/>
    </w:rPr>
  </w:style>
  <w:style w:type="paragraph" w:customStyle="1" w:styleId="DE9C63142D194E5DB94703685463A31C1">
    <w:name w:val="DE9C63142D194E5DB94703685463A31C1"/>
    <w:rsid w:val="00481C72"/>
    <w:rPr>
      <w:rFonts w:eastAsiaTheme="minorHAnsi"/>
    </w:rPr>
  </w:style>
  <w:style w:type="paragraph" w:customStyle="1" w:styleId="91AFFB8768074A80ADCE93DA58ACB2B81">
    <w:name w:val="91AFFB8768074A80ADCE93DA58ACB2B81"/>
    <w:rsid w:val="00481C72"/>
    <w:rPr>
      <w:rFonts w:eastAsiaTheme="minorHAnsi"/>
    </w:rPr>
  </w:style>
  <w:style w:type="paragraph" w:customStyle="1" w:styleId="039924E820AC45B5955990FAB3D0A72E1">
    <w:name w:val="039924E820AC45B5955990FAB3D0A72E1"/>
    <w:rsid w:val="00481C72"/>
    <w:rPr>
      <w:rFonts w:eastAsiaTheme="minorHAnsi"/>
    </w:rPr>
  </w:style>
  <w:style w:type="paragraph" w:customStyle="1" w:styleId="3FC03477C8504473BC05EA5CB67182CC1">
    <w:name w:val="3FC03477C8504473BC05EA5CB67182CC1"/>
    <w:rsid w:val="00481C72"/>
    <w:rPr>
      <w:rFonts w:eastAsiaTheme="minorHAnsi"/>
    </w:rPr>
  </w:style>
  <w:style w:type="paragraph" w:customStyle="1" w:styleId="03CD9A71CCE942059FC5C19B8198F8871">
    <w:name w:val="03CD9A71CCE942059FC5C19B8198F8871"/>
    <w:rsid w:val="00481C72"/>
    <w:rPr>
      <w:rFonts w:eastAsiaTheme="minorHAnsi"/>
    </w:rPr>
  </w:style>
  <w:style w:type="paragraph" w:customStyle="1" w:styleId="2A26F94E37024B66BC7A4741AF0764681">
    <w:name w:val="2A26F94E37024B66BC7A4741AF0764681"/>
    <w:rsid w:val="00481C72"/>
    <w:rPr>
      <w:rFonts w:eastAsiaTheme="minorHAnsi"/>
    </w:rPr>
  </w:style>
  <w:style w:type="paragraph" w:customStyle="1" w:styleId="B0A0A2062FBC43A0912A53E81748AE071">
    <w:name w:val="B0A0A2062FBC43A0912A53E81748AE071"/>
    <w:rsid w:val="00481C72"/>
    <w:rPr>
      <w:rFonts w:eastAsiaTheme="minorHAnsi"/>
    </w:rPr>
  </w:style>
  <w:style w:type="paragraph" w:customStyle="1" w:styleId="B7CE5D5B1E9D4D03842382580C49E9DB1">
    <w:name w:val="B7CE5D5B1E9D4D03842382580C49E9DB1"/>
    <w:rsid w:val="00481C72"/>
    <w:rPr>
      <w:rFonts w:eastAsiaTheme="minorHAnsi"/>
    </w:rPr>
  </w:style>
  <w:style w:type="paragraph" w:customStyle="1" w:styleId="0EECEABD9E0C4792BFA6DF34D7D649206">
    <w:name w:val="0EECEABD9E0C4792BFA6DF34D7D649206"/>
    <w:rsid w:val="00481C72"/>
    <w:rPr>
      <w:rFonts w:eastAsiaTheme="minorHAnsi"/>
    </w:rPr>
  </w:style>
  <w:style w:type="paragraph" w:customStyle="1" w:styleId="0BF938E1294B461B9790DCC8FEAEC7592">
    <w:name w:val="0BF938E1294B461B9790DCC8FEAEC7592"/>
    <w:rsid w:val="00481C72"/>
    <w:rPr>
      <w:rFonts w:eastAsiaTheme="minorHAnsi"/>
    </w:rPr>
  </w:style>
  <w:style w:type="paragraph" w:customStyle="1" w:styleId="C594287725A0481186E23FE67303A00A6">
    <w:name w:val="C594287725A0481186E23FE67303A00A6"/>
    <w:rsid w:val="00481C72"/>
    <w:rPr>
      <w:rFonts w:eastAsiaTheme="minorHAnsi"/>
    </w:rPr>
  </w:style>
  <w:style w:type="paragraph" w:customStyle="1" w:styleId="28EF7F46AA4D480FB85A7D97DA626A1D6">
    <w:name w:val="28EF7F46AA4D480FB85A7D97DA626A1D6"/>
    <w:rsid w:val="00481C72"/>
    <w:rPr>
      <w:rFonts w:eastAsiaTheme="minorHAnsi"/>
    </w:rPr>
  </w:style>
  <w:style w:type="paragraph" w:customStyle="1" w:styleId="3975196CB01A4478B66D1340684892CE4">
    <w:name w:val="3975196CB01A4478B66D1340684892CE4"/>
    <w:rsid w:val="00481C72"/>
    <w:rPr>
      <w:rFonts w:eastAsiaTheme="minorHAnsi"/>
    </w:rPr>
  </w:style>
  <w:style w:type="paragraph" w:customStyle="1" w:styleId="69424AAECF6A4BA1ADC15334354C194E4">
    <w:name w:val="69424AAECF6A4BA1ADC15334354C194E4"/>
    <w:rsid w:val="00481C72"/>
    <w:rPr>
      <w:rFonts w:eastAsiaTheme="minorHAnsi"/>
    </w:rPr>
  </w:style>
  <w:style w:type="paragraph" w:customStyle="1" w:styleId="D67C117657604242BAE36243049D815510">
    <w:name w:val="D67C117657604242BAE36243049D815510"/>
    <w:rsid w:val="00481C72"/>
    <w:rPr>
      <w:rFonts w:eastAsiaTheme="minorHAnsi"/>
    </w:rPr>
  </w:style>
  <w:style w:type="paragraph" w:customStyle="1" w:styleId="4B44B33AB3334AF4AB54B15ACBE693C610">
    <w:name w:val="4B44B33AB3334AF4AB54B15ACBE693C610"/>
    <w:rsid w:val="00481C72"/>
    <w:pPr>
      <w:ind w:left="720"/>
      <w:contextualSpacing/>
    </w:pPr>
    <w:rPr>
      <w:rFonts w:eastAsiaTheme="minorHAnsi"/>
    </w:rPr>
  </w:style>
  <w:style w:type="paragraph" w:customStyle="1" w:styleId="AF13896CD3704D278C5D71EAEC2813EE10">
    <w:name w:val="AF13896CD3704D278C5D71EAEC2813EE10"/>
    <w:rsid w:val="00481C72"/>
    <w:pPr>
      <w:ind w:left="720"/>
      <w:contextualSpacing/>
    </w:pPr>
    <w:rPr>
      <w:rFonts w:eastAsiaTheme="minorHAnsi"/>
    </w:rPr>
  </w:style>
  <w:style w:type="paragraph" w:customStyle="1" w:styleId="BB1A1B32A4BD4D18B38EF50E7AA3CA7510">
    <w:name w:val="BB1A1B32A4BD4D18B38EF50E7AA3CA7510"/>
    <w:rsid w:val="00481C72"/>
    <w:pPr>
      <w:ind w:left="720"/>
      <w:contextualSpacing/>
    </w:pPr>
    <w:rPr>
      <w:rFonts w:eastAsiaTheme="minorHAnsi"/>
    </w:rPr>
  </w:style>
  <w:style w:type="paragraph" w:customStyle="1" w:styleId="36DD84A132194E6FBBCBF00D267D4B6910">
    <w:name w:val="36DD84A132194E6FBBCBF00D267D4B6910"/>
    <w:rsid w:val="00481C72"/>
    <w:pPr>
      <w:ind w:left="720"/>
      <w:contextualSpacing/>
    </w:pPr>
    <w:rPr>
      <w:rFonts w:eastAsiaTheme="minorHAnsi"/>
    </w:rPr>
  </w:style>
  <w:style w:type="paragraph" w:customStyle="1" w:styleId="8F22C717A32642CDA5AD1DD7913AADD610">
    <w:name w:val="8F22C717A32642CDA5AD1DD7913AADD610"/>
    <w:rsid w:val="00481C72"/>
    <w:rPr>
      <w:rFonts w:eastAsiaTheme="minorHAnsi"/>
    </w:rPr>
  </w:style>
  <w:style w:type="paragraph" w:customStyle="1" w:styleId="ECD81A19F3324EDD929ECA6BD307FFEC10">
    <w:name w:val="ECD81A19F3324EDD929ECA6BD307FFEC10"/>
    <w:rsid w:val="00481C72"/>
    <w:rPr>
      <w:rFonts w:eastAsiaTheme="minorHAnsi"/>
    </w:rPr>
  </w:style>
  <w:style w:type="paragraph" w:customStyle="1" w:styleId="5CF1B7324EC7479BAB49D74324E0869A10">
    <w:name w:val="5CF1B7324EC7479BAB49D74324E0869A10"/>
    <w:rsid w:val="00481C72"/>
    <w:rPr>
      <w:rFonts w:eastAsiaTheme="minorHAnsi"/>
    </w:rPr>
  </w:style>
  <w:style w:type="paragraph" w:customStyle="1" w:styleId="A644690D790140859CC1A0B5C7B3D68E10">
    <w:name w:val="A644690D790140859CC1A0B5C7B3D68E10"/>
    <w:rsid w:val="00481C72"/>
    <w:rPr>
      <w:rFonts w:eastAsiaTheme="minorHAnsi"/>
    </w:rPr>
  </w:style>
  <w:style w:type="paragraph" w:customStyle="1" w:styleId="52DF17C5E391473F8FB2452C6B5495B33">
    <w:name w:val="52DF17C5E391473F8FB2452C6B5495B33"/>
    <w:rsid w:val="00481C72"/>
    <w:rPr>
      <w:rFonts w:eastAsiaTheme="minorHAnsi"/>
    </w:rPr>
  </w:style>
  <w:style w:type="paragraph" w:customStyle="1" w:styleId="17F41241172D4F099FF2E37D1A67FD713">
    <w:name w:val="17F41241172D4F099FF2E37D1A67FD713"/>
    <w:rsid w:val="00481C72"/>
    <w:rPr>
      <w:rFonts w:eastAsiaTheme="minorHAnsi"/>
    </w:rPr>
  </w:style>
  <w:style w:type="paragraph" w:customStyle="1" w:styleId="BC5C7BA082AE4C599798DE34EAA3E7E43">
    <w:name w:val="BC5C7BA082AE4C599798DE34EAA3E7E43"/>
    <w:rsid w:val="00481C72"/>
    <w:rPr>
      <w:rFonts w:eastAsiaTheme="minorHAnsi"/>
    </w:rPr>
  </w:style>
  <w:style w:type="paragraph" w:customStyle="1" w:styleId="0C3BC42ECD7E4AF08934DF8A62D1AE5B11">
    <w:name w:val="0C3BC42ECD7E4AF08934DF8A62D1AE5B11"/>
    <w:rsid w:val="00350ADA"/>
    <w:rPr>
      <w:rFonts w:eastAsiaTheme="minorHAnsi"/>
    </w:rPr>
  </w:style>
  <w:style w:type="paragraph" w:customStyle="1" w:styleId="4A9680B91ED74FA08417A491B9732E9F11">
    <w:name w:val="4A9680B91ED74FA08417A491B9732E9F11"/>
    <w:rsid w:val="00350ADA"/>
    <w:rPr>
      <w:rFonts w:eastAsiaTheme="minorHAnsi"/>
    </w:rPr>
  </w:style>
  <w:style w:type="paragraph" w:customStyle="1" w:styleId="DE9C63142D194E5DB94703685463A31C2">
    <w:name w:val="DE9C63142D194E5DB94703685463A31C2"/>
    <w:rsid w:val="00350ADA"/>
    <w:rPr>
      <w:rFonts w:eastAsiaTheme="minorHAnsi"/>
    </w:rPr>
  </w:style>
  <w:style w:type="paragraph" w:customStyle="1" w:styleId="91AFFB8768074A80ADCE93DA58ACB2B82">
    <w:name w:val="91AFFB8768074A80ADCE93DA58ACB2B82"/>
    <w:rsid w:val="00350ADA"/>
    <w:rPr>
      <w:rFonts w:eastAsiaTheme="minorHAnsi"/>
    </w:rPr>
  </w:style>
  <w:style w:type="paragraph" w:customStyle="1" w:styleId="039924E820AC45B5955990FAB3D0A72E2">
    <w:name w:val="039924E820AC45B5955990FAB3D0A72E2"/>
    <w:rsid w:val="00350ADA"/>
    <w:rPr>
      <w:rFonts w:eastAsiaTheme="minorHAnsi"/>
    </w:rPr>
  </w:style>
  <w:style w:type="paragraph" w:customStyle="1" w:styleId="3FC03477C8504473BC05EA5CB67182CC2">
    <w:name w:val="3FC03477C8504473BC05EA5CB67182CC2"/>
    <w:rsid w:val="00350ADA"/>
    <w:rPr>
      <w:rFonts w:eastAsiaTheme="minorHAnsi"/>
    </w:rPr>
  </w:style>
  <w:style w:type="paragraph" w:customStyle="1" w:styleId="03CD9A71CCE942059FC5C19B8198F8872">
    <w:name w:val="03CD9A71CCE942059FC5C19B8198F8872"/>
    <w:rsid w:val="00350ADA"/>
    <w:rPr>
      <w:rFonts w:eastAsiaTheme="minorHAnsi"/>
    </w:rPr>
  </w:style>
  <w:style w:type="paragraph" w:customStyle="1" w:styleId="2A26F94E37024B66BC7A4741AF0764682">
    <w:name w:val="2A26F94E37024B66BC7A4741AF0764682"/>
    <w:rsid w:val="00350ADA"/>
    <w:rPr>
      <w:rFonts w:eastAsiaTheme="minorHAnsi"/>
    </w:rPr>
  </w:style>
  <w:style w:type="paragraph" w:customStyle="1" w:styleId="B0A0A2062FBC43A0912A53E81748AE072">
    <w:name w:val="B0A0A2062FBC43A0912A53E81748AE072"/>
    <w:rsid w:val="00350ADA"/>
    <w:rPr>
      <w:rFonts w:eastAsiaTheme="minorHAnsi"/>
    </w:rPr>
  </w:style>
  <w:style w:type="paragraph" w:customStyle="1" w:styleId="B7CE5D5B1E9D4D03842382580C49E9DB2">
    <w:name w:val="B7CE5D5B1E9D4D03842382580C49E9DB2"/>
    <w:rsid w:val="00350ADA"/>
    <w:rPr>
      <w:rFonts w:eastAsiaTheme="minorHAnsi"/>
    </w:rPr>
  </w:style>
  <w:style w:type="paragraph" w:customStyle="1" w:styleId="0EECEABD9E0C4792BFA6DF34D7D649207">
    <w:name w:val="0EECEABD9E0C4792BFA6DF34D7D649207"/>
    <w:rsid w:val="00350ADA"/>
    <w:rPr>
      <w:rFonts w:eastAsiaTheme="minorHAnsi"/>
    </w:rPr>
  </w:style>
  <w:style w:type="paragraph" w:customStyle="1" w:styleId="0BF938E1294B461B9790DCC8FEAEC7593">
    <w:name w:val="0BF938E1294B461B9790DCC8FEAEC7593"/>
    <w:rsid w:val="00350ADA"/>
    <w:rPr>
      <w:rFonts w:eastAsiaTheme="minorHAnsi"/>
    </w:rPr>
  </w:style>
  <w:style w:type="paragraph" w:customStyle="1" w:styleId="C594287725A0481186E23FE67303A00A7">
    <w:name w:val="C594287725A0481186E23FE67303A00A7"/>
    <w:rsid w:val="00350ADA"/>
    <w:rPr>
      <w:rFonts w:eastAsiaTheme="minorHAnsi"/>
    </w:rPr>
  </w:style>
  <w:style w:type="paragraph" w:customStyle="1" w:styleId="28EF7F46AA4D480FB85A7D97DA626A1D7">
    <w:name w:val="28EF7F46AA4D480FB85A7D97DA626A1D7"/>
    <w:rsid w:val="00350ADA"/>
    <w:rPr>
      <w:rFonts w:eastAsiaTheme="minorHAnsi"/>
    </w:rPr>
  </w:style>
  <w:style w:type="paragraph" w:customStyle="1" w:styleId="3975196CB01A4478B66D1340684892CE5">
    <w:name w:val="3975196CB01A4478B66D1340684892CE5"/>
    <w:rsid w:val="00350ADA"/>
    <w:rPr>
      <w:rFonts w:eastAsiaTheme="minorHAnsi"/>
    </w:rPr>
  </w:style>
  <w:style w:type="paragraph" w:customStyle="1" w:styleId="69424AAECF6A4BA1ADC15334354C194E5">
    <w:name w:val="69424AAECF6A4BA1ADC15334354C194E5"/>
    <w:rsid w:val="00350ADA"/>
    <w:rPr>
      <w:rFonts w:eastAsiaTheme="minorHAnsi"/>
    </w:rPr>
  </w:style>
  <w:style w:type="paragraph" w:customStyle="1" w:styleId="D67C117657604242BAE36243049D815511">
    <w:name w:val="D67C117657604242BAE36243049D815511"/>
    <w:rsid w:val="00350ADA"/>
    <w:rPr>
      <w:rFonts w:eastAsiaTheme="minorHAnsi"/>
    </w:rPr>
  </w:style>
  <w:style w:type="paragraph" w:customStyle="1" w:styleId="4B44B33AB3334AF4AB54B15ACBE693C611">
    <w:name w:val="4B44B33AB3334AF4AB54B15ACBE693C611"/>
    <w:rsid w:val="00350ADA"/>
    <w:pPr>
      <w:ind w:left="720"/>
      <w:contextualSpacing/>
    </w:pPr>
    <w:rPr>
      <w:rFonts w:eastAsiaTheme="minorHAnsi"/>
    </w:rPr>
  </w:style>
  <w:style w:type="paragraph" w:customStyle="1" w:styleId="AF13896CD3704D278C5D71EAEC2813EE11">
    <w:name w:val="AF13896CD3704D278C5D71EAEC2813EE11"/>
    <w:rsid w:val="00350ADA"/>
    <w:pPr>
      <w:ind w:left="720"/>
      <w:contextualSpacing/>
    </w:pPr>
    <w:rPr>
      <w:rFonts w:eastAsiaTheme="minorHAnsi"/>
    </w:rPr>
  </w:style>
  <w:style w:type="paragraph" w:customStyle="1" w:styleId="BB1A1B32A4BD4D18B38EF50E7AA3CA7511">
    <w:name w:val="BB1A1B32A4BD4D18B38EF50E7AA3CA7511"/>
    <w:rsid w:val="00350ADA"/>
    <w:pPr>
      <w:ind w:left="720"/>
      <w:contextualSpacing/>
    </w:pPr>
    <w:rPr>
      <w:rFonts w:eastAsiaTheme="minorHAnsi"/>
    </w:rPr>
  </w:style>
  <w:style w:type="paragraph" w:customStyle="1" w:styleId="36DD84A132194E6FBBCBF00D267D4B6911">
    <w:name w:val="36DD84A132194E6FBBCBF00D267D4B6911"/>
    <w:rsid w:val="00350ADA"/>
    <w:pPr>
      <w:ind w:left="720"/>
      <w:contextualSpacing/>
    </w:pPr>
    <w:rPr>
      <w:rFonts w:eastAsiaTheme="minorHAnsi"/>
    </w:rPr>
  </w:style>
  <w:style w:type="paragraph" w:customStyle="1" w:styleId="8F22C717A32642CDA5AD1DD7913AADD611">
    <w:name w:val="8F22C717A32642CDA5AD1DD7913AADD611"/>
    <w:rsid w:val="00350ADA"/>
    <w:rPr>
      <w:rFonts w:eastAsiaTheme="minorHAnsi"/>
    </w:rPr>
  </w:style>
  <w:style w:type="paragraph" w:customStyle="1" w:styleId="ECD81A19F3324EDD929ECA6BD307FFEC11">
    <w:name w:val="ECD81A19F3324EDD929ECA6BD307FFEC11"/>
    <w:rsid w:val="00350ADA"/>
    <w:rPr>
      <w:rFonts w:eastAsiaTheme="minorHAnsi"/>
    </w:rPr>
  </w:style>
  <w:style w:type="paragraph" w:customStyle="1" w:styleId="5CF1B7324EC7479BAB49D74324E0869A11">
    <w:name w:val="5CF1B7324EC7479BAB49D74324E0869A11"/>
    <w:rsid w:val="00350ADA"/>
    <w:rPr>
      <w:rFonts w:eastAsiaTheme="minorHAnsi"/>
    </w:rPr>
  </w:style>
  <w:style w:type="paragraph" w:customStyle="1" w:styleId="A644690D790140859CC1A0B5C7B3D68E11">
    <w:name w:val="A644690D790140859CC1A0B5C7B3D68E11"/>
    <w:rsid w:val="00350ADA"/>
    <w:rPr>
      <w:rFonts w:eastAsiaTheme="minorHAnsi"/>
    </w:rPr>
  </w:style>
  <w:style w:type="paragraph" w:customStyle="1" w:styleId="52DF17C5E391473F8FB2452C6B5495B34">
    <w:name w:val="52DF17C5E391473F8FB2452C6B5495B34"/>
    <w:rsid w:val="00350ADA"/>
    <w:rPr>
      <w:rFonts w:eastAsiaTheme="minorHAnsi"/>
    </w:rPr>
  </w:style>
  <w:style w:type="paragraph" w:customStyle="1" w:styleId="17F41241172D4F099FF2E37D1A67FD714">
    <w:name w:val="17F41241172D4F099FF2E37D1A67FD714"/>
    <w:rsid w:val="00350ADA"/>
    <w:rPr>
      <w:rFonts w:eastAsiaTheme="minorHAnsi"/>
    </w:rPr>
  </w:style>
  <w:style w:type="paragraph" w:customStyle="1" w:styleId="BC5C7BA082AE4C599798DE34EAA3E7E44">
    <w:name w:val="BC5C7BA082AE4C599798DE34EAA3E7E44"/>
    <w:rsid w:val="00350ADA"/>
    <w:rPr>
      <w:rFonts w:eastAsiaTheme="minorHAnsi"/>
    </w:rPr>
  </w:style>
  <w:style w:type="paragraph" w:customStyle="1" w:styleId="0C3BC42ECD7E4AF08934DF8A62D1AE5B12">
    <w:name w:val="0C3BC42ECD7E4AF08934DF8A62D1AE5B12"/>
    <w:rsid w:val="00350ADA"/>
    <w:rPr>
      <w:rFonts w:eastAsiaTheme="minorHAnsi"/>
    </w:rPr>
  </w:style>
  <w:style w:type="paragraph" w:customStyle="1" w:styleId="4A9680B91ED74FA08417A491B9732E9F12">
    <w:name w:val="4A9680B91ED74FA08417A491B9732E9F12"/>
    <w:rsid w:val="00350ADA"/>
    <w:rPr>
      <w:rFonts w:eastAsiaTheme="minorHAnsi"/>
    </w:rPr>
  </w:style>
  <w:style w:type="paragraph" w:customStyle="1" w:styleId="DE9C63142D194E5DB94703685463A31C3">
    <w:name w:val="DE9C63142D194E5DB94703685463A31C3"/>
    <w:rsid w:val="00350ADA"/>
    <w:rPr>
      <w:rFonts w:eastAsiaTheme="minorHAnsi"/>
    </w:rPr>
  </w:style>
  <w:style w:type="paragraph" w:customStyle="1" w:styleId="91AFFB8768074A80ADCE93DA58ACB2B83">
    <w:name w:val="91AFFB8768074A80ADCE93DA58ACB2B83"/>
    <w:rsid w:val="00350ADA"/>
    <w:rPr>
      <w:rFonts w:eastAsiaTheme="minorHAnsi"/>
    </w:rPr>
  </w:style>
  <w:style w:type="paragraph" w:customStyle="1" w:styleId="039924E820AC45B5955990FAB3D0A72E3">
    <w:name w:val="039924E820AC45B5955990FAB3D0A72E3"/>
    <w:rsid w:val="00350ADA"/>
    <w:rPr>
      <w:rFonts w:eastAsiaTheme="minorHAnsi"/>
    </w:rPr>
  </w:style>
  <w:style w:type="paragraph" w:customStyle="1" w:styleId="3FC03477C8504473BC05EA5CB67182CC3">
    <w:name w:val="3FC03477C8504473BC05EA5CB67182CC3"/>
    <w:rsid w:val="00350ADA"/>
    <w:rPr>
      <w:rFonts w:eastAsiaTheme="minorHAnsi"/>
    </w:rPr>
  </w:style>
  <w:style w:type="paragraph" w:customStyle="1" w:styleId="03CD9A71CCE942059FC5C19B8198F8873">
    <w:name w:val="03CD9A71CCE942059FC5C19B8198F8873"/>
    <w:rsid w:val="00350ADA"/>
    <w:rPr>
      <w:rFonts w:eastAsiaTheme="minorHAnsi"/>
    </w:rPr>
  </w:style>
  <w:style w:type="paragraph" w:customStyle="1" w:styleId="2A26F94E37024B66BC7A4741AF0764683">
    <w:name w:val="2A26F94E37024B66BC7A4741AF0764683"/>
    <w:rsid w:val="00350ADA"/>
    <w:rPr>
      <w:rFonts w:eastAsiaTheme="minorHAnsi"/>
    </w:rPr>
  </w:style>
  <w:style w:type="paragraph" w:customStyle="1" w:styleId="B0A0A2062FBC43A0912A53E81748AE073">
    <w:name w:val="B0A0A2062FBC43A0912A53E81748AE073"/>
    <w:rsid w:val="00350ADA"/>
    <w:rPr>
      <w:rFonts w:eastAsiaTheme="minorHAnsi"/>
    </w:rPr>
  </w:style>
  <w:style w:type="paragraph" w:customStyle="1" w:styleId="B7CE5D5B1E9D4D03842382580C49E9DB3">
    <w:name w:val="B7CE5D5B1E9D4D03842382580C49E9DB3"/>
    <w:rsid w:val="00350ADA"/>
    <w:rPr>
      <w:rFonts w:eastAsiaTheme="minorHAnsi"/>
    </w:rPr>
  </w:style>
  <w:style w:type="paragraph" w:customStyle="1" w:styleId="0EECEABD9E0C4792BFA6DF34D7D649208">
    <w:name w:val="0EECEABD9E0C4792BFA6DF34D7D649208"/>
    <w:rsid w:val="00350ADA"/>
    <w:rPr>
      <w:rFonts w:eastAsiaTheme="minorHAnsi"/>
    </w:rPr>
  </w:style>
  <w:style w:type="paragraph" w:customStyle="1" w:styleId="0BF938E1294B461B9790DCC8FEAEC7594">
    <w:name w:val="0BF938E1294B461B9790DCC8FEAEC7594"/>
    <w:rsid w:val="00350ADA"/>
    <w:rPr>
      <w:rFonts w:eastAsiaTheme="minorHAnsi"/>
    </w:rPr>
  </w:style>
  <w:style w:type="paragraph" w:customStyle="1" w:styleId="C594287725A0481186E23FE67303A00A8">
    <w:name w:val="C594287725A0481186E23FE67303A00A8"/>
    <w:rsid w:val="00350ADA"/>
    <w:rPr>
      <w:rFonts w:eastAsiaTheme="minorHAnsi"/>
    </w:rPr>
  </w:style>
  <w:style w:type="paragraph" w:customStyle="1" w:styleId="28EF7F46AA4D480FB85A7D97DA626A1D8">
    <w:name w:val="28EF7F46AA4D480FB85A7D97DA626A1D8"/>
    <w:rsid w:val="00350ADA"/>
    <w:rPr>
      <w:rFonts w:eastAsiaTheme="minorHAnsi"/>
    </w:rPr>
  </w:style>
  <w:style w:type="paragraph" w:customStyle="1" w:styleId="3975196CB01A4478B66D1340684892CE6">
    <w:name w:val="3975196CB01A4478B66D1340684892CE6"/>
    <w:rsid w:val="00350ADA"/>
    <w:rPr>
      <w:rFonts w:eastAsiaTheme="minorHAnsi"/>
    </w:rPr>
  </w:style>
  <w:style w:type="paragraph" w:customStyle="1" w:styleId="69424AAECF6A4BA1ADC15334354C194E6">
    <w:name w:val="69424AAECF6A4BA1ADC15334354C194E6"/>
    <w:rsid w:val="00350ADA"/>
    <w:rPr>
      <w:rFonts w:eastAsiaTheme="minorHAnsi"/>
    </w:rPr>
  </w:style>
  <w:style w:type="paragraph" w:customStyle="1" w:styleId="D67C117657604242BAE36243049D815512">
    <w:name w:val="D67C117657604242BAE36243049D815512"/>
    <w:rsid w:val="00350ADA"/>
    <w:rPr>
      <w:rFonts w:eastAsiaTheme="minorHAnsi"/>
    </w:rPr>
  </w:style>
  <w:style w:type="paragraph" w:customStyle="1" w:styleId="4B44B33AB3334AF4AB54B15ACBE693C612">
    <w:name w:val="4B44B33AB3334AF4AB54B15ACBE693C612"/>
    <w:rsid w:val="00350ADA"/>
    <w:pPr>
      <w:ind w:left="720"/>
      <w:contextualSpacing/>
    </w:pPr>
    <w:rPr>
      <w:rFonts w:eastAsiaTheme="minorHAnsi"/>
    </w:rPr>
  </w:style>
  <w:style w:type="paragraph" w:customStyle="1" w:styleId="AF13896CD3704D278C5D71EAEC2813EE12">
    <w:name w:val="AF13896CD3704D278C5D71EAEC2813EE12"/>
    <w:rsid w:val="00350ADA"/>
    <w:pPr>
      <w:ind w:left="720"/>
      <w:contextualSpacing/>
    </w:pPr>
    <w:rPr>
      <w:rFonts w:eastAsiaTheme="minorHAnsi"/>
    </w:rPr>
  </w:style>
  <w:style w:type="paragraph" w:customStyle="1" w:styleId="BB1A1B32A4BD4D18B38EF50E7AA3CA7512">
    <w:name w:val="BB1A1B32A4BD4D18B38EF50E7AA3CA7512"/>
    <w:rsid w:val="00350ADA"/>
    <w:pPr>
      <w:ind w:left="720"/>
      <w:contextualSpacing/>
    </w:pPr>
    <w:rPr>
      <w:rFonts w:eastAsiaTheme="minorHAnsi"/>
    </w:rPr>
  </w:style>
  <w:style w:type="paragraph" w:customStyle="1" w:styleId="36DD84A132194E6FBBCBF00D267D4B6912">
    <w:name w:val="36DD84A132194E6FBBCBF00D267D4B6912"/>
    <w:rsid w:val="00350ADA"/>
    <w:pPr>
      <w:ind w:left="720"/>
      <w:contextualSpacing/>
    </w:pPr>
    <w:rPr>
      <w:rFonts w:eastAsiaTheme="minorHAnsi"/>
    </w:rPr>
  </w:style>
  <w:style w:type="paragraph" w:customStyle="1" w:styleId="8F22C717A32642CDA5AD1DD7913AADD612">
    <w:name w:val="8F22C717A32642CDA5AD1DD7913AADD612"/>
    <w:rsid w:val="00350ADA"/>
    <w:rPr>
      <w:rFonts w:eastAsiaTheme="minorHAnsi"/>
    </w:rPr>
  </w:style>
  <w:style w:type="paragraph" w:customStyle="1" w:styleId="ECD81A19F3324EDD929ECA6BD307FFEC12">
    <w:name w:val="ECD81A19F3324EDD929ECA6BD307FFEC12"/>
    <w:rsid w:val="00350ADA"/>
    <w:rPr>
      <w:rFonts w:eastAsiaTheme="minorHAnsi"/>
    </w:rPr>
  </w:style>
  <w:style w:type="paragraph" w:customStyle="1" w:styleId="5CF1B7324EC7479BAB49D74324E0869A12">
    <w:name w:val="5CF1B7324EC7479BAB49D74324E0869A12"/>
    <w:rsid w:val="00350ADA"/>
    <w:rPr>
      <w:rFonts w:eastAsiaTheme="minorHAnsi"/>
    </w:rPr>
  </w:style>
  <w:style w:type="paragraph" w:customStyle="1" w:styleId="A644690D790140859CC1A0B5C7B3D68E12">
    <w:name w:val="A644690D790140859CC1A0B5C7B3D68E12"/>
    <w:rsid w:val="00350ADA"/>
    <w:rPr>
      <w:rFonts w:eastAsiaTheme="minorHAnsi"/>
    </w:rPr>
  </w:style>
  <w:style w:type="paragraph" w:customStyle="1" w:styleId="52DF17C5E391473F8FB2452C6B5495B35">
    <w:name w:val="52DF17C5E391473F8FB2452C6B5495B35"/>
    <w:rsid w:val="00350ADA"/>
    <w:rPr>
      <w:rFonts w:eastAsiaTheme="minorHAnsi"/>
    </w:rPr>
  </w:style>
  <w:style w:type="paragraph" w:customStyle="1" w:styleId="17F41241172D4F099FF2E37D1A67FD715">
    <w:name w:val="17F41241172D4F099FF2E37D1A67FD715"/>
    <w:rsid w:val="00350ADA"/>
    <w:rPr>
      <w:rFonts w:eastAsiaTheme="minorHAnsi"/>
    </w:rPr>
  </w:style>
  <w:style w:type="paragraph" w:customStyle="1" w:styleId="BC5C7BA082AE4C599798DE34EAA3E7E45">
    <w:name w:val="BC5C7BA082AE4C599798DE34EAA3E7E45"/>
    <w:rsid w:val="00350ADA"/>
    <w:rPr>
      <w:rFonts w:eastAsiaTheme="minorHAnsi"/>
    </w:rPr>
  </w:style>
  <w:style w:type="paragraph" w:customStyle="1" w:styleId="2AE6E27FE6A246E7AF532BA9F6ABF030">
    <w:name w:val="2AE6E27FE6A246E7AF532BA9F6ABF030"/>
    <w:rsid w:val="00350ADA"/>
  </w:style>
  <w:style w:type="paragraph" w:customStyle="1" w:styleId="90B1F258CC254D50A57354A7C39B7216">
    <w:name w:val="90B1F258CC254D50A57354A7C39B7216"/>
    <w:rsid w:val="00350ADA"/>
  </w:style>
  <w:style w:type="paragraph" w:customStyle="1" w:styleId="2E6872ED21A34F1B914B773D1DC0C7AF">
    <w:name w:val="2E6872ED21A34F1B914B773D1DC0C7AF"/>
    <w:rsid w:val="00350ADA"/>
  </w:style>
  <w:style w:type="paragraph" w:customStyle="1" w:styleId="9B80BDE78C414E8985B6C30330B2DFB5">
    <w:name w:val="9B80BDE78C414E8985B6C30330B2DFB5"/>
    <w:rsid w:val="00350ADA"/>
  </w:style>
  <w:style w:type="paragraph" w:customStyle="1" w:styleId="47770FE46D36405EAD5D9043E4141C60">
    <w:name w:val="47770FE46D36405EAD5D9043E4141C60"/>
    <w:rsid w:val="00350ADA"/>
  </w:style>
  <w:style w:type="paragraph" w:customStyle="1" w:styleId="D1297C72235B4672A8C3A604C36107C5">
    <w:name w:val="D1297C72235B4672A8C3A604C36107C5"/>
    <w:rsid w:val="00350ADA"/>
  </w:style>
  <w:style w:type="paragraph" w:customStyle="1" w:styleId="E31CD8DFE2654D9FBC2BFBD47343DA88">
    <w:name w:val="E31CD8DFE2654D9FBC2BFBD47343DA88"/>
    <w:rsid w:val="00350ADA"/>
  </w:style>
  <w:style w:type="paragraph" w:customStyle="1" w:styleId="849E260B8DD74ED0A840C788A37C63E9">
    <w:name w:val="849E260B8DD74ED0A840C788A37C63E9"/>
    <w:rsid w:val="00350ADA"/>
  </w:style>
  <w:style w:type="paragraph" w:customStyle="1" w:styleId="C98543F2729647F68D928DCE67AC3818">
    <w:name w:val="C98543F2729647F68D928DCE67AC3818"/>
    <w:rsid w:val="00350ADA"/>
  </w:style>
  <w:style w:type="paragraph" w:customStyle="1" w:styleId="7115587D77C14591A31187368E348175">
    <w:name w:val="7115587D77C14591A31187368E348175"/>
    <w:rsid w:val="00350ADA"/>
  </w:style>
  <w:style w:type="paragraph" w:customStyle="1" w:styleId="873DD08F8A974C67A6C907539FF120AC">
    <w:name w:val="873DD08F8A974C67A6C907539FF120AC"/>
    <w:rsid w:val="00350ADA"/>
  </w:style>
  <w:style w:type="paragraph" w:customStyle="1" w:styleId="12C068D0FD1A49638813F6ECFE9B845D">
    <w:name w:val="12C068D0FD1A49638813F6ECFE9B845D"/>
    <w:rsid w:val="00350ADA"/>
  </w:style>
  <w:style w:type="paragraph" w:customStyle="1" w:styleId="711FDD2523334D1C8581465F5749981D">
    <w:name w:val="711FDD2523334D1C8581465F5749981D"/>
    <w:rsid w:val="00350ADA"/>
  </w:style>
  <w:style w:type="paragraph" w:customStyle="1" w:styleId="53EEF4B4C0FE460E9934D44C2B324BDC">
    <w:name w:val="53EEF4B4C0FE460E9934D44C2B324BDC"/>
    <w:rsid w:val="00350ADA"/>
  </w:style>
  <w:style w:type="paragraph" w:customStyle="1" w:styleId="A3C84BE01F8542F68F0304B4B54B4943">
    <w:name w:val="A3C84BE01F8542F68F0304B4B54B4943"/>
    <w:rsid w:val="00350ADA"/>
  </w:style>
  <w:style w:type="paragraph" w:customStyle="1" w:styleId="72576A9099C0422DAEF284C27756D83F">
    <w:name w:val="72576A9099C0422DAEF284C27756D83F"/>
    <w:rsid w:val="00350ADA"/>
  </w:style>
  <w:style w:type="paragraph" w:customStyle="1" w:styleId="2D90CD51A24D4915BBCE231B77E17C41">
    <w:name w:val="2D90CD51A24D4915BBCE231B77E17C41"/>
    <w:rsid w:val="00350ADA"/>
  </w:style>
  <w:style w:type="paragraph" w:customStyle="1" w:styleId="E4FB026974EA400DA15A468C464520BB">
    <w:name w:val="E4FB026974EA400DA15A468C464520BB"/>
    <w:rsid w:val="00350ADA"/>
  </w:style>
  <w:style w:type="paragraph" w:customStyle="1" w:styleId="01BA37C2E9664F85A8123B8EA8BFAB33">
    <w:name w:val="01BA37C2E9664F85A8123B8EA8BFAB33"/>
    <w:rsid w:val="00350ADA"/>
  </w:style>
  <w:style w:type="paragraph" w:customStyle="1" w:styleId="7A1ADE3739BC4F04856BC9926BFCA6B7">
    <w:name w:val="7A1ADE3739BC4F04856BC9926BFCA6B7"/>
    <w:rsid w:val="00350ADA"/>
  </w:style>
  <w:style w:type="paragraph" w:customStyle="1" w:styleId="0A42715075A74A3C9241279C8BB10FF7">
    <w:name w:val="0A42715075A74A3C9241279C8BB10FF7"/>
    <w:rsid w:val="00350ADA"/>
  </w:style>
  <w:style w:type="paragraph" w:customStyle="1" w:styleId="455A2B38BDAD475E8EB6C0D8CA52A53D">
    <w:name w:val="455A2B38BDAD475E8EB6C0D8CA52A53D"/>
    <w:rsid w:val="00350ADA"/>
  </w:style>
  <w:style w:type="paragraph" w:customStyle="1" w:styleId="2202358BA8F04266B2979BD02E74FADE">
    <w:name w:val="2202358BA8F04266B2979BD02E74FADE"/>
    <w:rsid w:val="00350ADA"/>
  </w:style>
  <w:style w:type="paragraph" w:customStyle="1" w:styleId="6FDEBF47CFA94395A79C336A6EEE65AC">
    <w:name w:val="6FDEBF47CFA94395A79C336A6EEE65AC"/>
    <w:rsid w:val="00350ADA"/>
  </w:style>
  <w:style w:type="paragraph" w:customStyle="1" w:styleId="FFC9ADB5DFA949F4A1AF4121FAF4B1BA">
    <w:name w:val="FFC9ADB5DFA949F4A1AF4121FAF4B1BA"/>
    <w:rsid w:val="00350ADA"/>
  </w:style>
  <w:style w:type="paragraph" w:customStyle="1" w:styleId="DD6FC3A83D0E4BBDB9F46D75ED8D14F5">
    <w:name w:val="DD6FC3A83D0E4BBDB9F46D75ED8D14F5"/>
    <w:rsid w:val="00350ADA"/>
  </w:style>
  <w:style w:type="paragraph" w:customStyle="1" w:styleId="991F635929CC44FCAA3765C69CD30E12">
    <w:name w:val="991F635929CC44FCAA3765C69CD30E12"/>
    <w:rsid w:val="00350ADA"/>
  </w:style>
  <w:style w:type="paragraph" w:customStyle="1" w:styleId="69F6C9B38C9F4A9AA48495064E217336">
    <w:name w:val="69F6C9B38C9F4A9AA48495064E217336"/>
    <w:rsid w:val="00350ADA"/>
  </w:style>
  <w:style w:type="paragraph" w:customStyle="1" w:styleId="FA819149FC254D1E94B63FD68993E73C">
    <w:name w:val="FA819149FC254D1E94B63FD68993E73C"/>
    <w:rsid w:val="00350ADA"/>
  </w:style>
  <w:style w:type="paragraph" w:customStyle="1" w:styleId="8C3B199E6BF246DE9F6FA12B5A991F6E">
    <w:name w:val="8C3B199E6BF246DE9F6FA12B5A991F6E"/>
    <w:rsid w:val="00350ADA"/>
  </w:style>
  <w:style w:type="paragraph" w:customStyle="1" w:styleId="7DE6000E6611493AB949FA465F589619">
    <w:name w:val="7DE6000E6611493AB949FA465F589619"/>
    <w:rsid w:val="00350ADA"/>
  </w:style>
  <w:style w:type="paragraph" w:customStyle="1" w:styleId="4184BA8EB59640DDBC468F06C58DB254">
    <w:name w:val="4184BA8EB59640DDBC468F06C58DB254"/>
    <w:rsid w:val="00350ADA"/>
  </w:style>
  <w:style w:type="paragraph" w:customStyle="1" w:styleId="F9F38EC3307747D7AA2487387D676345">
    <w:name w:val="F9F38EC3307747D7AA2487387D676345"/>
    <w:rsid w:val="00350ADA"/>
  </w:style>
  <w:style w:type="paragraph" w:customStyle="1" w:styleId="20F0AAD1668A4465B3B7D79939B8CA53">
    <w:name w:val="20F0AAD1668A4465B3B7D79939B8CA53"/>
    <w:rsid w:val="00350ADA"/>
  </w:style>
  <w:style w:type="paragraph" w:customStyle="1" w:styleId="71FAD0EE8632460CB14302998F64CA7B">
    <w:name w:val="71FAD0EE8632460CB14302998F64CA7B"/>
    <w:rsid w:val="00350ADA"/>
  </w:style>
  <w:style w:type="paragraph" w:customStyle="1" w:styleId="839D629EA5D741F6BEDDB05B8EB3186B">
    <w:name w:val="839D629EA5D741F6BEDDB05B8EB3186B"/>
    <w:rsid w:val="00350ADA"/>
  </w:style>
  <w:style w:type="paragraph" w:customStyle="1" w:styleId="B29192B34A9F4991B48718BF2843585E">
    <w:name w:val="B29192B34A9F4991B48718BF2843585E"/>
    <w:rsid w:val="00350ADA"/>
  </w:style>
  <w:style w:type="paragraph" w:customStyle="1" w:styleId="5A892D8E74934E4782C1C98FA8BF5EBD">
    <w:name w:val="5A892D8E74934E4782C1C98FA8BF5EBD"/>
    <w:rsid w:val="00350ADA"/>
  </w:style>
  <w:style w:type="paragraph" w:customStyle="1" w:styleId="E900CB9B312D4BA09E2B6911DEAE2EF7">
    <w:name w:val="E900CB9B312D4BA09E2B6911DEAE2EF7"/>
    <w:rsid w:val="00350ADA"/>
  </w:style>
  <w:style w:type="paragraph" w:customStyle="1" w:styleId="38C9F4687041400F854E1F1DB7F24041">
    <w:name w:val="38C9F4687041400F854E1F1DB7F24041"/>
    <w:rsid w:val="00350ADA"/>
  </w:style>
  <w:style w:type="paragraph" w:customStyle="1" w:styleId="78188722EE93429AB6ABB85AB62F0093">
    <w:name w:val="78188722EE93429AB6ABB85AB62F0093"/>
    <w:rsid w:val="00350ADA"/>
  </w:style>
  <w:style w:type="paragraph" w:customStyle="1" w:styleId="6C8D3858A404451CBDA702993A95CCC0">
    <w:name w:val="6C8D3858A404451CBDA702993A95CCC0"/>
    <w:rsid w:val="00350ADA"/>
  </w:style>
  <w:style w:type="paragraph" w:customStyle="1" w:styleId="B183DA6ED2394D06A91197366CD6C175">
    <w:name w:val="B183DA6ED2394D06A91197366CD6C175"/>
    <w:rsid w:val="00350ADA"/>
  </w:style>
  <w:style w:type="paragraph" w:customStyle="1" w:styleId="20E46A05B0404F60AB0B3A67D2AFE274">
    <w:name w:val="20E46A05B0404F60AB0B3A67D2AFE274"/>
    <w:rsid w:val="00350ADA"/>
  </w:style>
  <w:style w:type="paragraph" w:customStyle="1" w:styleId="F8F06899030445E589ADF8727EF4B9FB">
    <w:name w:val="F8F06899030445E589ADF8727EF4B9FB"/>
    <w:rsid w:val="00350ADA"/>
  </w:style>
  <w:style w:type="paragraph" w:customStyle="1" w:styleId="C6A8CDF540BB419E95CE86FADD08D55C">
    <w:name w:val="C6A8CDF540BB419E95CE86FADD08D55C"/>
    <w:rsid w:val="00350ADA"/>
  </w:style>
  <w:style w:type="paragraph" w:customStyle="1" w:styleId="0C3BC42ECD7E4AF08934DF8A62D1AE5B13">
    <w:name w:val="0C3BC42ECD7E4AF08934DF8A62D1AE5B13"/>
    <w:rsid w:val="00350ADA"/>
    <w:rPr>
      <w:rFonts w:eastAsiaTheme="minorHAnsi"/>
    </w:rPr>
  </w:style>
  <w:style w:type="paragraph" w:customStyle="1" w:styleId="4A9680B91ED74FA08417A491B9732E9F13">
    <w:name w:val="4A9680B91ED74FA08417A491B9732E9F13"/>
    <w:rsid w:val="00350ADA"/>
    <w:rPr>
      <w:rFonts w:eastAsiaTheme="minorHAnsi"/>
    </w:rPr>
  </w:style>
  <w:style w:type="paragraph" w:customStyle="1" w:styleId="DE9C63142D194E5DB94703685463A31C4">
    <w:name w:val="DE9C63142D194E5DB94703685463A31C4"/>
    <w:rsid w:val="00350ADA"/>
    <w:rPr>
      <w:rFonts w:eastAsiaTheme="minorHAnsi"/>
    </w:rPr>
  </w:style>
  <w:style w:type="paragraph" w:customStyle="1" w:styleId="3FC03477C8504473BC05EA5CB67182CC4">
    <w:name w:val="3FC03477C8504473BC05EA5CB67182CC4"/>
    <w:rsid w:val="00350ADA"/>
    <w:rPr>
      <w:rFonts w:eastAsiaTheme="minorHAnsi"/>
    </w:rPr>
  </w:style>
  <w:style w:type="paragraph" w:customStyle="1" w:styleId="03CD9A71CCE942059FC5C19B8198F8874">
    <w:name w:val="03CD9A71CCE942059FC5C19B8198F8874"/>
    <w:rsid w:val="00350ADA"/>
    <w:rPr>
      <w:rFonts w:eastAsiaTheme="minorHAnsi"/>
    </w:rPr>
  </w:style>
  <w:style w:type="paragraph" w:customStyle="1" w:styleId="0EECEABD9E0C4792BFA6DF34D7D649209">
    <w:name w:val="0EECEABD9E0C4792BFA6DF34D7D649209"/>
    <w:rsid w:val="00350ADA"/>
    <w:rPr>
      <w:rFonts w:eastAsiaTheme="minorHAnsi"/>
    </w:rPr>
  </w:style>
  <w:style w:type="paragraph" w:customStyle="1" w:styleId="3975196CB01A4478B66D1340684892CE7">
    <w:name w:val="3975196CB01A4478B66D1340684892CE7"/>
    <w:rsid w:val="00350ADA"/>
    <w:rPr>
      <w:rFonts w:eastAsiaTheme="minorHAnsi"/>
    </w:rPr>
  </w:style>
  <w:style w:type="paragraph" w:customStyle="1" w:styleId="69424AAECF6A4BA1ADC15334354C194E7">
    <w:name w:val="69424AAECF6A4BA1ADC15334354C194E7"/>
    <w:rsid w:val="00350ADA"/>
    <w:rPr>
      <w:rFonts w:eastAsiaTheme="minorHAnsi"/>
    </w:rPr>
  </w:style>
  <w:style w:type="paragraph" w:customStyle="1" w:styleId="D67C117657604242BAE36243049D815513">
    <w:name w:val="D67C117657604242BAE36243049D815513"/>
    <w:rsid w:val="00350ADA"/>
    <w:rPr>
      <w:rFonts w:eastAsiaTheme="minorHAnsi"/>
    </w:rPr>
  </w:style>
  <w:style w:type="paragraph" w:customStyle="1" w:styleId="4B44B33AB3334AF4AB54B15ACBE693C613">
    <w:name w:val="4B44B33AB3334AF4AB54B15ACBE693C613"/>
    <w:rsid w:val="00350ADA"/>
    <w:pPr>
      <w:ind w:left="720"/>
      <w:contextualSpacing/>
    </w:pPr>
    <w:rPr>
      <w:rFonts w:eastAsiaTheme="minorHAnsi"/>
    </w:rPr>
  </w:style>
  <w:style w:type="paragraph" w:customStyle="1" w:styleId="AF13896CD3704D278C5D71EAEC2813EE13">
    <w:name w:val="AF13896CD3704D278C5D71EAEC2813EE13"/>
    <w:rsid w:val="00350ADA"/>
    <w:pPr>
      <w:ind w:left="720"/>
      <w:contextualSpacing/>
    </w:pPr>
    <w:rPr>
      <w:rFonts w:eastAsiaTheme="minorHAnsi"/>
    </w:rPr>
  </w:style>
  <w:style w:type="paragraph" w:customStyle="1" w:styleId="BB1A1B32A4BD4D18B38EF50E7AA3CA7513">
    <w:name w:val="BB1A1B32A4BD4D18B38EF50E7AA3CA7513"/>
    <w:rsid w:val="00350ADA"/>
    <w:pPr>
      <w:ind w:left="720"/>
      <w:contextualSpacing/>
    </w:pPr>
    <w:rPr>
      <w:rFonts w:eastAsiaTheme="minorHAnsi"/>
    </w:rPr>
  </w:style>
  <w:style w:type="paragraph" w:customStyle="1" w:styleId="36DD84A132194E6FBBCBF00D267D4B6913">
    <w:name w:val="36DD84A132194E6FBBCBF00D267D4B6913"/>
    <w:rsid w:val="00350ADA"/>
    <w:pPr>
      <w:ind w:left="720"/>
      <w:contextualSpacing/>
    </w:pPr>
    <w:rPr>
      <w:rFonts w:eastAsiaTheme="minorHAnsi"/>
    </w:rPr>
  </w:style>
  <w:style w:type="paragraph" w:customStyle="1" w:styleId="8F22C717A32642CDA5AD1DD7913AADD613">
    <w:name w:val="8F22C717A32642CDA5AD1DD7913AADD613"/>
    <w:rsid w:val="00350ADA"/>
    <w:rPr>
      <w:rFonts w:eastAsiaTheme="minorHAnsi"/>
    </w:rPr>
  </w:style>
  <w:style w:type="paragraph" w:customStyle="1" w:styleId="ECD81A19F3324EDD929ECA6BD307FFEC13">
    <w:name w:val="ECD81A19F3324EDD929ECA6BD307FFEC13"/>
    <w:rsid w:val="00350ADA"/>
    <w:rPr>
      <w:rFonts w:eastAsiaTheme="minorHAnsi"/>
    </w:rPr>
  </w:style>
  <w:style w:type="paragraph" w:customStyle="1" w:styleId="5CF1B7324EC7479BAB49D74324E0869A13">
    <w:name w:val="5CF1B7324EC7479BAB49D74324E0869A13"/>
    <w:rsid w:val="00350ADA"/>
    <w:rPr>
      <w:rFonts w:eastAsiaTheme="minorHAnsi"/>
    </w:rPr>
  </w:style>
  <w:style w:type="paragraph" w:customStyle="1" w:styleId="A644690D790140859CC1A0B5C7B3D68E13">
    <w:name w:val="A644690D790140859CC1A0B5C7B3D68E13"/>
    <w:rsid w:val="00350ADA"/>
    <w:rPr>
      <w:rFonts w:eastAsiaTheme="minorHAnsi"/>
    </w:rPr>
  </w:style>
  <w:style w:type="paragraph" w:customStyle="1" w:styleId="0C3BC42ECD7E4AF08934DF8A62D1AE5B14">
    <w:name w:val="0C3BC42ECD7E4AF08934DF8A62D1AE5B14"/>
    <w:rsid w:val="00350ADA"/>
    <w:rPr>
      <w:rFonts w:eastAsiaTheme="minorHAnsi"/>
    </w:rPr>
  </w:style>
  <w:style w:type="paragraph" w:customStyle="1" w:styleId="4A9680B91ED74FA08417A491B9732E9F14">
    <w:name w:val="4A9680B91ED74FA08417A491B9732E9F14"/>
    <w:rsid w:val="00350ADA"/>
    <w:rPr>
      <w:rFonts w:eastAsiaTheme="minorHAnsi"/>
    </w:rPr>
  </w:style>
  <w:style w:type="paragraph" w:customStyle="1" w:styleId="DE9C63142D194E5DB94703685463A31C5">
    <w:name w:val="DE9C63142D194E5DB94703685463A31C5"/>
    <w:rsid w:val="00350ADA"/>
    <w:rPr>
      <w:rFonts w:eastAsiaTheme="minorHAnsi"/>
    </w:rPr>
  </w:style>
  <w:style w:type="paragraph" w:customStyle="1" w:styleId="3FC03477C8504473BC05EA5CB67182CC5">
    <w:name w:val="3FC03477C8504473BC05EA5CB67182CC5"/>
    <w:rsid w:val="00350ADA"/>
    <w:rPr>
      <w:rFonts w:eastAsiaTheme="minorHAnsi"/>
    </w:rPr>
  </w:style>
  <w:style w:type="paragraph" w:customStyle="1" w:styleId="03CD9A71CCE942059FC5C19B8198F8875">
    <w:name w:val="03CD9A71CCE942059FC5C19B8198F8875"/>
    <w:rsid w:val="00350ADA"/>
    <w:rPr>
      <w:rFonts w:eastAsiaTheme="minorHAnsi"/>
    </w:rPr>
  </w:style>
  <w:style w:type="paragraph" w:customStyle="1" w:styleId="0EECEABD9E0C4792BFA6DF34D7D6492010">
    <w:name w:val="0EECEABD9E0C4792BFA6DF34D7D6492010"/>
    <w:rsid w:val="00350ADA"/>
    <w:rPr>
      <w:rFonts w:eastAsiaTheme="minorHAnsi"/>
    </w:rPr>
  </w:style>
  <w:style w:type="paragraph" w:customStyle="1" w:styleId="3975196CB01A4478B66D1340684892CE8">
    <w:name w:val="3975196CB01A4478B66D1340684892CE8"/>
    <w:rsid w:val="00350ADA"/>
    <w:rPr>
      <w:rFonts w:eastAsiaTheme="minorHAnsi"/>
    </w:rPr>
  </w:style>
  <w:style w:type="paragraph" w:customStyle="1" w:styleId="69424AAECF6A4BA1ADC15334354C194E8">
    <w:name w:val="69424AAECF6A4BA1ADC15334354C194E8"/>
    <w:rsid w:val="00350ADA"/>
    <w:rPr>
      <w:rFonts w:eastAsiaTheme="minorHAnsi"/>
    </w:rPr>
  </w:style>
  <w:style w:type="paragraph" w:customStyle="1" w:styleId="D67C117657604242BAE36243049D815514">
    <w:name w:val="D67C117657604242BAE36243049D815514"/>
    <w:rsid w:val="00350ADA"/>
    <w:rPr>
      <w:rFonts w:eastAsiaTheme="minorHAnsi"/>
    </w:rPr>
  </w:style>
  <w:style w:type="paragraph" w:customStyle="1" w:styleId="4B44B33AB3334AF4AB54B15ACBE693C614">
    <w:name w:val="4B44B33AB3334AF4AB54B15ACBE693C614"/>
    <w:rsid w:val="00350ADA"/>
    <w:pPr>
      <w:ind w:left="720"/>
      <w:contextualSpacing/>
    </w:pPr>
    <w:rPr>
      <w:rFonts w:eastAsiaTheme="minorHAnsi"/>
    </w:rPr>
  </w:style>
  <w:style w:type="paragraph" w:customStyle="1" w:styleId="AF13896CD3704D278C5D71EAEC2813EE14">
    <w:name w:val="AF13896CD3704D278C5D71EAEC2813EE14"/>
    <w:rsid w:val="00350ADA"/>
    <w:pPr>
      <w:ind w:left="720"/>
      <w:contextualSpacing/>
    </w:pPr>
    <w:rPr>
      <w:rFonts w:eastAsiaTheme="minorHAnsi"/>
    </w:rPr>
  </w:style>
  <w:style w:type="paragraph" w:customStyle="1" w:styleId="BB1A1B32A4BD4D18B38EF50E7AA3CA7514">
    <w:name w:val="BB1A1B32A4BD4D18B38EF50E7AA3CA7514"/>
    <w:rsid w:val="00350ADA"/>
    <w:pPr>
      <w:ind w:left="720"/>
      <w:contextualSpacing/>
    </w:pPr>
    <w:rPr>
      <w:rFonts w:eastAsiaTheme="minorHAnsi"/>
    </w:rPr>
  </w:style>
  <w:style w:type="paragraph" w:customStyle="1" w:styleId="36DD84A132194E6FBBCBF00D267D4B6914">
    <w:name w:val="36DD84A132194E6FBBCBF00D267D4B6914"/>
    <w:rsid w:val="00350ADA"/>
    <w:pPr>
      <w:ind w:left="720"/>
      <w:contextualSpacing/>
    </w:pPr>
    <w:rPr>
      <w:rFonts w:eastAsiaTheme="minorHAnsi"/>
    </w:rPr>
  </w:style>
  <w:style w:type="paragraph" w:customStyle="1" w:styleId="8F22C717A32642CDA5AD1DD7913AADD614">
    <w:name w:val="8F22C717A32642CDA5AD1DD7913AADD614"/>
    <w:rsid w:val="00350ADA"/>
    <w:rPr>
      <w:rFonts w:eastAsiaTheme="minorHAnsi"/>
    </w:rPr>
  </w:style>
  <w:style w:type="paragraph" w:customStyle="1" w:styleId="ECD81A19F3324EDD929ECA6BD307FFEC14">
    <w:name w:val="ECD81A19F3324EDD929ECA6BD307FFEC14"/>
    <w:rsid w:val="00350ADA"/>
    <w:rPr>
      <w:rFonts w:eastAsiaTheme="minorHAnsi"/>
    </w:rPr>
  </w:style>
  <w:style w:type="paragraph" w:customStyle="1" w:styleId="5CF1B7324EC7479BAB49D74324E0869A14">
    <w:name w:val="5CF1B7324EC7479BAB49D74324E0869A14"/>
    <w:rsid w:val="00350ADA"/>
    <w:rPr>
      <w:rFonts w:eastAsiaTheme="minorHAnsi"/>
    </w:rPr>
  </w:style>
  <w:style w:type="paragraph" w:customStyle="1" w:styleId="A644690D790140859CC1A0B5C7B3D68E14">
    <w:name w:val="A644690D790140859CC1A0B5C7B3D68E14"/>
    <w:rsid w:val="00350ADA"/>
    <w:rPr>
      <w:rFonts w:eastAsiaTheme="minorHAnsi"/>
    </w:rPr>
  </w:style>
  <w:style w:type="paragraph" w:customStyle="1" w:styleId="0C3BC42ECD7E4AF08934DF8A62D1AE5B15">
    <w:name w:val="0C3BC42ECD7E4AF08934DF8A62D1AE5B15"/>
    <w:rsid w:val="00350ADA"/>
    <w:rPr>
      <w:rFonts w:eastAsiaTheme="minorHAnsi"/>
    </w:rPr>
  </w:style>
  <w:style w:type="paragraph" w:customStyle="1" w:styleId="4A9680B91ED74FA08417A491B9732E9F15">
    <w:name w:val="4A9680B91ED74FA08417A491B9732E9F15"/>
    <w:rsid w:val="00350ADA"/>
    <w:rPr>
      <w:rFonts w:eastAsiaTheme="minorHAnsi"/>
    </w:rPr>
  </w:style>
  <w:style w:type="paragraph" w:customStyle="1" w:styleId="DE9C63142D194E5DB94703685463A31C6">
    <w:name w:val="DE9C63142D194E5DB94703685463A31C6"/>
    <w:rsid w:val="00350ADA"/>
    <w:rPr>
      <w:rFonts w:eastAsiaTheme="minorHAnsi"/>
    </w:rPr>
  </w:style>
  <w:style w:type="paragraph" w:customStyle="1" w:styleId="3FC03477C8504473BC05EA5CB67182CC6">
    <w:name w:val="3FC03477C8504473BC05EA5CB67182CC6"/>
    <w:rsid w:val="00350ADA"/>
    <w:rPr>
      <w:rFonts w:eastAsiaTheme="minorHAnsi"/>
    </w:rPr>
  </w:style>
  <w:style w:type="paragraph" w:customStyle="1" w:styleId="03CD9A71CCE942059FC5C19B8198F8876">
    <w:name w:val="03CD9A71CCE942059FC5C19B8198F8876"/>
    <w:rsid w:val="00350ADA"/>
    <w:rPr>
      <w:rFonts w:eastAsiaTheme="minorHAnsi"/>
    </w:rPr>
  </w:style>
  <w:style w:type="paragraph" w:customStyle="1" w:styleId="0EECEABD9E0C4792BFA6DF34D7D6492011">
    <w:name w:val="0EECEABD9E0C4792BFA6DF34D7D6492011"/>
    <w:rsid w:val="00350ADA"/>
    <w:rPr>
      <w:rFonts w:eastAsiaTheme="minorHAnsi"/>
    </w:rPr>
  </w:style>
  <w:style w:type="paragraph" w:customStyle="1" w:styleId="3975196CB01A4478B66D1340684892CE9">
    <w:name w:val="3975196CB01A4478B66D1340684892CE9"/>
    <w:rsid w:val="00350ADA"/>
    <w:rPr>
      <w:rFonts w:eastAsiaTheme="minorHAnsi"/>
    </w:rPr>
  </w:style>
  <w:style w:type="paragraph" w:customStyle="1" w:styleId="69424AAECF6A4BA1ADC15334354C194E9">
    <w:name w:val="69424AAECF6A4BA1ADC15334354C194E9"/>
    <w:rsid w:val="00350ADA"/>
    <w:rPr>
      <w:rFonts w:eastAsiaTheme="minorHAnsi"/>
    </w:rPr>
  </w:style>
  <w:style w:type="paragraph" w:customStyle="1" w:styleId="D67C117657604242BAE36243049D815515">
    <w:name w:val="D67C117657604242BAE36243049D815515"/>
    <w:rsid w:val="00350ADA"/>
    <w:rPr>
      <w:rFonts w:eastAsiaTheme="minorHAnsi"/>
    </w:rPr>
  </w:style>
  <w:style w:type="paragraph" w:customStyle="1" w:styleId="4B44B33AB3334AF4AB54B15ACBE693C615">
    <w:name w:val="4B44B33AB3334AF4AB54B15ACBE693C615"/>
    <w:rsid w:val="00350ADA"/>
    <w:pPr>
      <w:ind w:left="720"/>
      <w:contextualSpacing/>
    </w:pPr>
    <w:rPr>
      <w:rFonts w:eastAsiaTheme="minorHAnsi"/>
    </w:rPr>
  </w:style>
  <w:style w:type="paragraph" w:customStyle="1" w:styleId="AF13896CD3704D278C5D71EAEC2813EE15">
    <w:name w:val="AF13896CD3704D278C5D71EAEC2813EE15"/>
    <w:rsid w:val="00350ADA"/>
    <w:pPr>
      <w:ind w:left="720"/>
      <w:contextualSpacing/>
    </w:pPr>
    <w:rPr>
      <w:rFonts w:eastAsiaTheme="minorHAnsi"/>
    </w:rPr>
  </w:style>
  <w:style w:type="paragraph" w:customStyle="1" w:styleId="BB1A1B32A4BD4D18B38EF50E7AA3CA7515">
    <w:name w:val="BB1A1B32A4BD4D18B38EF50E7AA3CA7515"/>
    <w:rsid w:val="00350ADA"/>
    <w:pPr>
      <w:ind w:left="720"/>
      <w:contextualSpacing/>
    </w:pPr>
    <w:rPr>
      <w:rFonts w:eastAsiaTheme="minorHAnsi"/>
    </w:rPr>
  </w:style>
  <w:style w:type="paragraph" w:customStyle="1" w:styleId="36DD84A132194E6FBBCBF00D267D4B6915">
    <w:name w:val="36DD84A132194E6FBBCBF00D267D4B6915"/>
    <w:rsid w:val="00350ADA"/>
    <w:pPr>
      <w:ind w:left="720"/>
      <w:contextualSpacing/>
    </w:pPr>
    <w:rPr>
      <w:rFonts w:eastAsiaTheme="minorHAnsi"/>
    </w:rPr>
  </w:style>
  <w:style w:type="paragraph" w:customStyle="1" w:styleId="8F22C717A32642CDA5AD1DD7913AADD615">
    <w:name w:val="8F22C717A32642CDA5AD1DD7913AADD615"/>
    <w:rsid w:val="00350ADA"/>
    <w:rPr>
      <w:rFonts w:eastAsiaTheme="minorHAnsi"/>
    </w:rPr>
  </w:style>
  <w:style w:type="paragraph" w:customStyle="1" w:styleId="ECD81A19F3324EDD929ECA6BD307FFEC15">
    <w:name w:val="ECD81A19F3324EDD929ECA6BD307FFEC15"/>
    <w:rsid w:val="00350ADA"/>
    <w:rPr>
      <w:rFonts w:eastAsiaTheme="minorHAnsi"/>
    </w:rPr>
  </w:style>
  <w:style w:type="paragraph" w:customStyle="1" w:styleId="5CF1B7324EC7479BAB49D74324E0869A15">
    <w:name w:val="5CF1B7324EC7479BAB49D74324E0869A15"/>
    <w:rsid w:val="00350ADA"/>
    <w:rPr>
      <w:rFonts w:eastAsiaTheme="minorHAnsi"/>
    </w:rPr>
  </w:style>
  <w:style w:type="paragraph" w:customStyle="1" w:styleId="A644690D790140859CC1A0B5C7B3D68E15">
    <w:name w:val="A644690D790140859CC1A0B5C7B3D68E15"/>
    <w:rsid w:val="00350ADA"/>
    <w:rPr>
      <w:rFonts w:eastAsiaTheme="minorHAnsi"/>
    </w:rPr>
  </w:style>
  <w:style w:type="paragraph" w:customStyle="1" w:styleId="0C3BC42ECD7E4AF08934DF8A62D1AE5B16">
    <w:name w:val="0C3BC42ECD7E4AF08934DF8A62D1AE5B16"/>
    <w:rsid w:val="00350ADA"/>
    <w:rPr>
      <w:rFonts w:eastAsiaTheme="minorHAnsi"/>
    </w:rPr>
  </w:style>
  <w:style w:type="paragraph" w:customStyle="1" w:styleId="4A9680B91ED74FA08417A491B9732E9F16">
    <w:name w:val="4A9680B91ED74FA08417A491B9732E9F16"/>
    <w:rsid w:val="00350ADA"/>
    <w:rPr>
      <w:rFonts w:eastAsiaTheme="minorHAnsi"/>
    </w:rPr>
  </w:style>
  <w:style w:type="paragraph" w:customStyle="1" w:styleId="18D6197E72DE45379682EF5D188CBEF1">
    <w:name w:val="18D6197E72DE45379682EF5D188CBEF1"/>
    <w:rsid w:val="00350ADA"/>
    <w:rPr>
      <w:rFonts w:eastAsiaTheme="minorHAnsi"/>
    </w:rPr>
  </w:style>
  <w:style w:type="paragraph" w:customStyle="1" w:styleId="3FC03477C8504473BC05EA5CB67182CC7">
    <w:name w:val="3FC03477C8504473BC05EA5CB67182CC7"/>
    <w:rsid w:val="00350ADA"/>
    <w:rPr>
      <w:rFonts w:eastAsiaTheme="minorHAnsi"/>
    </w:rPr>
  </w:style>
  <w:style w:type="paragraph" w:customStyle="1" w:styleId="03CD9A71CCE942059FC5C19B8198F8877">
    <w:name w:val="03CD9A71CCE942059FC5C19B8198F8877"/>
    <w:rsid w:val="00350ADA"/>
    <w:rPr>
      <w:rFonts w:eastAsiaTheme="minorHAnsi"/>
    </w:rPr>
  </w:style>
  <w:style w:type="paragraph" w:customStyle="1" w:styleId="0EECEABD9E0C4792BFA6DF34D7D6492012">
    <w:name w:val="0EECEABD9E0C4792BFA6DF34D7D6492012"/>
    <w:rsid w:val="00350ADA"/>
    <w:rPr>
      <w:rFonts w:eastAsiaTheme="minorHAnsi"/>
    </w:rPr>
  </w:style>
  <w:style w:type="paragraph" w:customStyle="1" w:styleId="3975196CB01A4478B66D1340684892CE10">
    <w:name w:val="3975196CB01A4478B66D1340684892CE10"/>
    <w:rsid w:val="00350ADA"/>
    <w:rPr>
      <w:rFonts w:eastAsiaTheme="minorHAnsi"/>
    </w:rPr>
  </w:style>
  <w:style w:type="paragraph" w:customStyle="1" w:styleId="69424AAECF6A4BA1ADC15334354C194E10">
    <w:name w:val="69424AAECF6A4BA1ADC15334354C194E10"/>
    <w:rsid w:val="00350ADA"/>
    <w:rPr>
      <w:rFonts w:eastAsiaTheme="minorHAnsi"/>
    </w:rPr>
  </w:style>
  <w:style w:type="paragraph" w:customStyle="1" w:styleId="D67C117657604242BAE36243049D815516">
    <w:name w:val="D67C117657604242BAE36243049D815516"/>
    <w:rsid w:val="00350ADA"/>
    <w:rPr>
      <w:rFonts w:eastAsiaTheme="minorHAnsi"/>
    </w:rPr>
  </w:style>
  <w:style w:type="paragraph" w:customStyle="1" w:styleId="4B44B33AB3334AF4AB54B15ACBE693C616">
    <w:name w:val="4B44B33AB3334AF4AB54B15ACBE693C616"/>
    <w:rsid w:val="00350ADA"/>
    <w:pPr>
      <w:ind w:left="720"/>
      <w:contextualSpacing/>
    </w:pPr>
    <w:rPr>
      <w:rFonts w:eastAsiaTheme="minorHAnsi"/>
    </w:rPr>
  </w:style>
  <w:style w:type="paragraph" w:customStyle="1" w:styleId="AF13896CD3704D278C5D71EAEC2813EE16">
    <w:name w:val="AF13896CD3704D278C5D71EAEC2813EE16"/>
    <w:rsid w:val="00350ADA"/>
    <w:pPr>
      <w:ind w:left="720"/>
      <w:contextualSpacing/>
    </w:pPr>
    <w:rPr>
      <w:rFonts w:eastAsiaTheme="minorHAnsi"/>
    </w:rPr>
  </w:style>
  <w:style w:type="paragraph" w:customStyle="1" w:styleId="BB1A1B32A4BD4D18B38EF50E7AA3CA7516">
    <w:name w:val="BB1A1B32A4BD4D18B38EF50E7AA3CA7516"/>
    <w:rsid w:val="00350ADA"/>
    <w:pPr>
      <w:ind w:left="720"/>
      <w:contextualSpacing/>
    </w:pPr>
    <w:rPr>
      <w:rFonts w:eastAsiaTheme="minorHAnsi"/>
    </w:rPr>
  </w:style>
  <w:style w:type="paragraph" w:customStyle="1" w:styleId="36DD84A132194E6FBBCBF00D267D4B6916">
    <w:name w:val="36DD84A132194E6FBBCBF00D267D4B6916"/>
    <w:rsid w:val="00350ADA"/>
    <w:pPr>
      <w:ind w:left="720"/>
      <w:contextualSpacing/>
    </w:pPr>
    <w:rPr>
      <w:rFonts w:eastAsiaTheme="minorHAnsi"/>
    </w:rPr>
  </w:style>
  <w:style w:type="paragraph" w:customStyle="1" w:styleId="8F22C717A32642CDA5AD1DD7913AADD616">
    <w:name w:val="8F22C717A32642CDA5AD1DD7913AADD616"/>
    <w:rsid w:val="00350ADA"/>
    <w:rPr>
      <w:rFonts w:eastAsiaTheme="minorHAnsi"/>
    </w:rPr>
  </w:style>
  <w:style w:type="paragraph" w:customStyle="1" w:styleId="ECD81A19F3324EDD929ECA6BD307FFEC16">
    <w:name w:val="ECD81A19F3324EDD929ECA6BD307FFEC16"/>
    <w:rsid w:val="00350ADA"/>
    <w:rPr>
      <w:rFonts w:eastAsiaTheme="minorHAnsi"/>
    </w:rPr>
  </w:style>
  <w:style w:type="paragraph" w:customStyle="1" w:styleId="5CF1B7324EC7479BAB49D74324E0869A16">
    <w:name w:val="5CF1B7324EC7479BAB49D74324E0869A16"/>
    <w:rsid w:val="00350ADA"/>
    <w:rPr>
      <w:rFonts w:eastAsiaTheme="minorHAnsi"/>
    </w:rPr>
  </w:style>
  <w:style w:type="paragraph" w:customStyle="1" w:styleId="A644690D790140859CC1A0B5C7B3D68E16">
    <w:name w:val="A644690D790140859CC1A0B5C7B3D68E16"/>
    <w:rsid w:val="00350ADA"/>
    <w:rPr>
      <w:rFonts w:eastAsiaTheme="minorHAnsi"/>
    </w:rPr>
  </w:style>
  <w:style w:type="paragraph" w:customStyle="1" w:styleId="18D6197E72DE45379682EF5D188CBEF11">
    <w:name w:val="18D6197E72DE45379682EF5D188CBEF11"/>
    <w:rsid w:val="0047223B"/>
    <w:rPr>
      <w:rFonts w:eastAsiaTheme="minorHAnsi"/>
    </w:rPr>
  </w:style>
  <w:style w:type="paragraph" w:customStyle="1" w:styleId="91AFFB8768074A80ADCE93DA58ACB2B84">
    <w:name w:val="91AFFB8768074A80ADCE93DA58ACB2B84"/>
    <w:rsid w:val="0047223B"/>
    <w:rPr>
      <w:rFonts w:eastAsiaTheme="minorHAnsi"/>
    </w:rPr>
  </w:style>
  <w:style w:type="paragraph" w:customStyle="1" w:styleId="3FC03477C8504473BC05EA5CB67182CC8">
    <w:name w:val="3FC03477C8504473BC05EA5CB67182CC8"/>
    <w:rsid w:val="0047223B"/>
    <w:rPr>
      <w:rFonts w:eastAsiaTheme="minorHAnsi"/>
    </w:rPr>
  </w:style>
  <w:style w:type="paragraph" w:customStyle="1" w:styleId="03CD9A71CCE942059FC5C19B8198F8878">
    <w:name w:val="03CD9A71CCE942059FC5C19B8198F8878"/>
    <w:rsid w:val="0047223B"/>
    <w:rPr>
      <w:rFonts w:eastAsiaTheme="minorHAnsi"/>
    </w:rPr>
  </w:style>
  <w:style w:type="paragraph" w:customStyle="1" w:styleId="0EECEABD9E0C4792BFA6DF34D7D6492013">
    <w:name w:val="0EECEABD9E0C4792BFA6DF34D7D6492013"/>
    <w:rsid w:val="0047223B"/>
    <w:rPr>
      <w:rFonts w:eastAsiaTheme="minorHAnsi"/>
    </w:rPr>
  </w:style>
  <w:style w:type="paragraph" w:customStyle="1" w:styleId="3975196CB01A4478B66D1340684892CE11">
    <w:name w:val="3975196CB01A4478B66D1340684892CE11"/>
    <w:rsid w:val="0047223B"/>
    <w:rPr>
      <w:rFonts w:eastAsiaTheme="minorHAnsi"/>
    </w:rPr>
  </w:style>
  <w:style w:type="paragraph" w:customStyle="1" w:styleId="69424AAECF6A4BA1ADC15334354C194E11">
    <w:name w:val="69424AAECF6A4BA1ADC15334354C194E11"/>
    <w:rsid w:val="0047223B"/>
    <w:rPr>
      <w:rFonts w:eastAsiaTheme="minorHAnsi"/>
    </w:rPr>
  </w:style>
  <w:style w:type="paragraph" w:customStyle="1" w:styleId="D67C117657604242BAE36243049D815517">
    <w:name w:val="D67C117657604242BAE36243049D815517"/>
    <w:rsid w:val="0047223B"/>
    <w:rPr>
      <w:rFonts w:eastAsiaTheme="minorHAnsi"/>
    </w:rPr>
  </w:style>
  <w:style w:type="paragraph" w:customStyle="1" w:styleId="4B44B33AB3334AF4AB54B15ACBE693C617">
    <w:name w:val="4B44B33AB3334AF4AB54B15ACBE693C617"/>
    <w:rsid w:val="0047223B"/>
    <w:pPr>
      <w:ind w:left="720"/>
      <w:contextualSpacing/>
    </w:pPr>
    <w:rPr>
      <w:rFonts w:eastAsiaTheme="minorHAnsi"/>
    </w:rPr>
  </w:style>
  <w:style w:type="paragraph" w:customStyle="1" w:styleId="AF13896CD3704D278C5D71EAEC2813EE17">
    <w:name w:val="AF13896CD3704D278C5D71EAEC2813EE17"/>
    <w:rsid w:val="0047223B"/>
    <w:pPr>
      <w:ind w:left="720"/>
      <w:contextualSpacing/>
    </w:pPr>
    <w:rPr>
      <w:rFonts w:eastAsiaTheme="minorHAnsi"/>
    </w:rPr>
  </w:style>
  <w:style w:type="paragraph" w:customStyle="1" w:styleId="BB1A1B32A4BD4D18B38EF50E7AA3CA7517">
    <w:name w:val="BB1A1B32A4BD4D18B38EF50E7AA3CA7517"/>
    <w:rsid w:val="0047223B"/>
    <w:pPr>
      <w:ind w:left="720"/>
      <w:contextualSpacing/>
    </w:pPr>
    <w:rPr>
      <w:rFonts w:eastAsiaTheme="minorHAnsi"/>
    </w:rPr>
  </w:style>
  <w:style w:type="paragraph" w:customStyle="1" w:styleId="36DD84A132194E6FBBCBF00D267D4B6917">
    <w:name w:val="36DD84A132194E6FBBCBF00D267D4B6917"/>
    <w:rsid w:val="0047223B"/>
    <w:pPr>
      <w:ind w:left="720"/>
      <w:contextualSpacing/>
    </w:pPr>
    <w:rPr>
      <w:rFonts w:eastAsiaTheme="minorHAnsi"/>
    </w:rPr>
  </w:style>
  <w:style w:type="paragraph" w:customStyle="1" w:styleId="8F22C717A32642CDA5AD1DD7913AADD617">
    <w:name w:val="8F22C717A32642CDA5AD1DD7913AADD617"/>
    <w:rsid w:val="0047223B"/>
    <w:rPr>
      <w:rFonts w:eastAsiaTheme="minorHAnsi"/>
    </w:rPr>
  </w:style>
  <w:style w:type="paragraph" w:customStyle="1" w:styleId="ECD81A19F3324EDD929ECA6BD307FFEC17">
    <w:name w:val="ECD81A19F3324EDD929ECA6BD307FFEC17"/>
    <w:rsid w:val="0047223B"/>
    <w:rPr>
      <w:rFonts w:eastAsiaTheme="minorHAnsi"/>
    </w:rPr>
  </w:style>
  <w:style w:type="paragraph" w:customStyle="1" w:styleId="5CF1B7324EC7479BAB49D74324E0869A17">
    <w:name w:val="5CF1B7324EC7479BAB49D74324E0869A17"/>
    <w:rsid w:val="0047223B"/>
    <w:rPr>
      <w:rFonts w:eastAsiaTheme="minorHAnsi"/>
    </w:rPr>
  </w:style>
  <w:style w:type="paragraph" w:customStyle="1" w:styleId="A644690D790140859CC1A0B5C7B3D68E17">
    <w:name w:val="A644690D790140859CC1A0B5C7B3D68E17"/>
    <w:rsid w:val="0047223B"/>
    <w:rPr>
      <w:rFonts w:eastAsiaTheme="minorHAnsi"/>
    </w:rPr>
  </w:style>
  <w:style w:type="paragraph" w:customStyle="1" w:styleId="18D6197E72DE45379682EF5D188CBEF12">
    <w:name w:val="18D6197E72DE45379682EF5D188CBEF12"/>
    <w:rsid w:val="0047223B"/>
    <w:rPr>
      <w:rFonts w:eastAsiaTheme="minorHAnsi"/>
    </w:rPr>
  </w:style>
  <w:style w:type="paragraph" w:customStyle="1" w:styleId="93244C834D81421EBA2A104A5E4B17C4">
    <w:name w:val="93244C834D81421EBA2A104A5E4B17C4"/>
    <w:rsid w:val="0047223B"/>
    <w:rPr>
      <w:rFonts w:eastAsiaTheme="minorHAnsi"/>
    </w:rPr>
  </w:style>
  <w:style w:type="paragraph" w:customStyle="1" w:styleId="82D39EE62D1844C5B59B4E76F4F21476">
    <w:name w:val="82D39EE62D1844C5B59B4E76F4F21476"/>
    <w:rsid w:val="0047223B"/>
    <w:rPr>
      <w:rFonts w:eastAsiaTheme="minorHAnsi"/>
    </w:rPr>
  </w:style>
  <w:style w:type="paragraph" w:customStyle="1" w:styleId="4149BF8BC6E44F2C872AD36E4C1A0E0A">
    <w:name w:val="4149BF8BC6E44F2C872AD36E4C1A0E0A"/>
    <w:rsid w:val="0047223B"/>
    <w:rPr>
      <w:rFonts w:eastAsiaTheme="minorHAnsi"/>
    </w:rPr>
  </w:style>
  <w:style w:type="paragraph" w:customStyle="1" w:styleId="1DC4C2DC1620467CAD0732AB9F1002DF">
    <w:name w:val="1DC4C2DC1620467CAD0732AB9F1002DF"/>
    <w:rsid w:val="0047223B"/>
    <w:rPr>
      <w:rFonts w:eastAsiaTheme="minorHAnsi"/>
    </w:rPr>
  </w:style>
  <w:style w:type="paragraph" w:customStyle="1" w:styleId="03CD9A71CCE942059FC5C19B8198F8879">
    <w:name w:val="03CD9A71CCE942059FC5C19B8198F8879"/>
    <w:rsid w:val="0047223B"/>
    <w:rPr>
      <w:rFonts w:eastAsiaTheme="minorHAnsi"/>
    </w:rPr>
  </w:style>
  <w:style w:type="paragraph" w:customStyle="1" w:styleId="0EECEABD9E0C4792BFA6DF34D7D6492014">
    <w:name w:val="0EECEABD9E0C4792BFA6DF34D7D6492014"/>
    <w:rsid w:val="0047223B"/>
    <w:rPr>
      <w:rFonts w:eastAsiaTheme="minorHAnsi"/>
    </w:rPr>
  </w:style>
  <w:style w:type="paragraph" w:customStyle="1" w:styleId="3975196CB01A4478B66D1340684892CE12">
    <w:name w:val="3975196CB01A4478B66D1340684892CE12"/>
    <w:rsid w:val="0047223B"/>
    <w:rPr>
      <w:rFonts w:eastAsiaTheme="minorHAnsi"/>
    </w:rPr>
  </w:style>
  <w:style w:type="paragraph" w:customStyle="1" w:styleId="69424AAECF6A4BA1ADC15334354C194E12">
    <w:name w:val="69424AAECF6A4BA1ADC15334354C194E12"/>
    <w:rsid w:val="0047223B"/>
    <w:rPr>
      <w:rFonts w:eastAsiaTheme="minorHAnsi"/>
    </w:rPr>
  </w:style>
  <w:style w:type="paragraph" w:customStyle="1" w:styleId="D67C117657604242BAE36243049D815518">
    <w:name w:val="D67C117657604242BAE36243049D815518"/>
    <w:rsid w:val="0047223B"/>
    <w:rPr>
      <w:rFonts w:eastAsiaTheme="minorHAnsi"/>
    </w:rPr>
  </w:style>
  <w:style w:type="paragraph" w:customStyle="1" w:styleId="4B44B33AB3334AF4AB54B15ACBE693C618">
    <w:name w:val="4B44B33AB3334AF4AB54B15ACBE693C618"/>
    <w:rsid w:val="0047223B"/>
    <w:pPr>
      <w:ind w:left="720"/>
      <w:contextualSpacing/>
    </w:pPr>
    <w:rPr>
      <w:rFonts w:eastAsiaTheme="minorHAnsi"/>
    </w:rPr>
  </w:style>
  <w:style w:type="paragraph" w:customStyle="1" w:styleId="AF13896CD3704D278C5D71EAEC2813EE18">
    <w:name w:val="AF13896CD3704D278C5D71EAEC2813EE18"/>
    <w:rsid w:val="0047223B"/>
    <w:pPr>
      <w:ind w:left="720"/>
      <w:contextualSpacing/>
    </w:pPr>
    <w:rPr>
      <w:rFonts w:eastAsiaTheme="minorHAnsi"/>
    </w:rPr>
  </w:style>
  <w:style w:type="paragraph" w:customStyle="1" w:styleId="BB1A1B32A4BD4D18B38EF50E7AA3CA7518">
    <w:name w:val="BB1A1B32A4BD4D18B38EF50E7AA3CA7518"/>
    <w:rsid w:val="0047223B"/>
    <w:pPr>
      <w:ind w:left="720"/>
      <w:contextualSpacing/>
    </w:pPr>
    <w:rPr>
      <w:rFonts w:eastAsiaTheme="minorHAnsi"/>
    </w:rPr>
  </w:style>
  <w:style w:type="paragraph" w:customStyle="1" w:styleId="36DD84A132194E6FBBCBF00D267D4B6918">
    <w:name w:val="36DD84A132194E6FBBCBF00D267D4B6918"/>
    <w:rsid w:val="0047223B"/>
    <w:pPr>
      <w:ind w:left="720"/>
      <w:contextualSpacing/>
    </w:pPr>
    <w:rPr>
      <w:rFonts w:eastAsiaTheme="minorHAnsi"/>
    </w:rPr>
  </w:style>
  <w:style w:type="paragraph" w:customStyle="1" w:styleId="8F22C717A32642CDA5AD1DD7913AADD618">
    <w:name w:val="8F22C717A32642CDA5AD1DD7913AADD618"/>
    <w:rsid w:val="0047223B"/>
    <w:rPr>
      <w:rFonts w:eastAsiaTheme="minorHAnsi"/>
    </w:rPr>
  </w:style>
  <w:style w:type="paragraph" w:customStyle="1" w:styleId="ECD81A19F3324EDD929ECA6BD307FFEC18">
    <w:name w:val="ECD81A19F3324EDD929ECA6BD307FFEC18"/>
    <w:rsid w:val="0047223B"/>
    <w:rPr>
      <w:rFonts w:eastAsiaTheme="minorHAnsi"/>
    </w:rPr>
  </w:style>
  <w:style w:type="paragraph" w:customStyle="1" w:styleId="5CF1B7324EC7479BAB49D74324E0869A18">
    <w:name w:val="5CF1B7324EC7479BAB49D74324E0869A18"/>
    <w:rsid w:val="0047223B"/>
    <w:rPr>
      <w:rFonts w:eastAsiaTheme="minorHAnsi"/>
    </w:rPr>
  </w:style>
  <w:style w:type="paragraph" w:customStyle="1" w:styleId="A644690D790140859CC1A0B5C7B3D68E18">
    <w:name w:val="A644690D790140859CC1A0B5C7B3D68E18"/>
    <w:rsid w:val="0047223B"/>
    <w:rPr>
      <w:rFonts w:eastAsiaTheme="minorHAnsi"/>
    </w:rPr>
  </w:style>
  <w:style w:type="paragraph" w:customStyle="1" w:styleId="18D6197E72DE45379682EF5D188CBEF13">
    <w:name w:val="18D6197E72DE45379682EF5D188CBEF13"/>
    <w:rsid w:val="0047223B"/>
    <w:rPr>
      <w:rFonts w:eastAsiaTheme="minorHAnsi"/>
    </w:rPr>
  </w:style>
  <w:style w:type="paragraph" w:customStyle="1" w:styleId="1DC4C2DC1620467CAD0732AB9F1002DF1">
    <w:name w:val="1DC4C2DC1620467CAD0732AB9F1002DF1"/>
    <w:rsid w:val="0047223B"/>
    <w:rPr>
      <w:rFonts w:eastAsiaTheme="minorHAnsi"/>
    </w:rPr>
  </w:style>
  <w:style w:type="paragraph" w:customStyle="1" w:styleId="03CD9A71CCE942059FC5C19B8198F88710">
    <w:name w:val="03CD9A71CCE942059FC5C19B8198F88710"/>
    <w:rsid w:val="0047223B"/>
    <w:rPr>
      <w:rFonts w:eastAsiaTheme="minorHAnsi"/>
    </w:rPr>
  </w:style>
  <w:style w:type="paragraph" w:customStyle="1" w:styleId="24A5447723884165B328DBAF33C23D75">
    <w:name w:val="24A5447723884165B328DBAF33C23D75"/>
    <w:rsid w:val="0047223B"/>
    <w:rPr>
      <w:rFonts w:eastAsiaTheme="minorHAnsi"/>
    </w:rPr>
  </w:style>
  <w:style w:type="paragraph" w:customStyle="1" w:styleId="0EECEABD9E0C4792BFA6DF34D7D6492015">
    <w:name w:val="0EECEABD9E0C4792BFA6DF34D7D6492015"/>
    <w:rsid w:val="0047223B"/>
    <w:rPr>
      <w:rFonts w:eastAsiaTheme="minorHAnsi"/>
    </w:rPr>
  </w:style>
  <w:style w:type="paragraph" w:customStyle="1" w:styleId="3975196CB01A4478B66D1340684892CE13">
    <w:name w:val="3975196CB01A4478B66D1340684892CE13"/>
    <w:rsid w:val="0047223B"/>
    <w:rPr>
      <w:rFonts w:eastAsiaTheme="minorHAnsi"/>
    </w:rPr>
  </w:style>
  <w:style w:type="paragraph" w:customStyle="1" w:styleId="69424AAECF6A4BA1ADC15334354C194E13">
    <w:name w:val="69424AAECF6A4BA1ADC15334354C194E13"/>
    <w:rsid w:val="0047223B"/>
    <w:rPr>
      <w:rFonts w:eastAsiaTheme="minorHAnsi"/>
    </w:rPr>
  </w:style>
  <w:style w:type="paragraph" w:customStyle="1" w:styleId="D67C117657604242BAE36243049D815519">
    <w:name w:val="D67C117657604242BAE36243049D815519"/>
    <w:rsid w:val="0047223B"/>
    <w:rPr>
      <w:rFonts w:eastAsiaTheme="minorHAnsi"/>
    </w:rPr>
  </w:style>
  <w:style w:type="paragraph" w:customStyle="1" w:styleId="4B44B33AB3334AF4AB54B15ACBE693C619">
    <w:name w:val="4B44B33AB3334AF4AB54B15ACBE693C619"/>
    <w:rsid w:val="0047223B"/>
    <w:pPr>
      <w:ind w:left="720"/>
      <w:contextualSpacing/>
    </w:pPr>
    <w:rPr>
      <w:rFonts w:eastAsiaTheme="minorHAnsi"/>
    </w:rPr>
  </w:style>
  <w:style w:type="paragraph" w:customStyle="1" w:styleId="AF13896CD3704D278C5D71EAEC2813EE19">
    <w:name w:val="AF13896CD3704D278C5D71EAEC2813EE19"/>
    <w:rsid w:val="0047223B"/>
    <w:pPr>
      <w:ind w:left="720"/>
      <w:contextualSpacing/>
    </w:pPr>
    <w:rPr>
      <w:rFonts w:eastAsiaTheme="minorHAnsi"/>
    </w:rPr>
  </w:style>
  <w:style w:type="paragraph" w:customStyle="1" w:styleId="BB1A1B32A4BD4D18B38EF50E7AA3CA7519">
    <w:name w:val="BB1A1B32A4BD4D18B38EF50E7AA3CA7519"/>
    <w:rsid w:val="0047223B"/>
    <w:pPr>
      <w:ind w:left="720"/>
      <w:contextualSpacing/>
    </w:pPr>
    <w:rPr>
      <w:rFonts w:eastAsiaTheme="minorHAnsi"/>
    </w:rPr>
  </w:style>
  <w:style w:type="paragraph" w:customStyle="1" w:styleId="36DD84A132194E6FBBCBF00D267D4B6919">
    <w:name w:val="36DD84A132194E6FBBCBF00D267D4B6919"/>
    <w:rsid w:val="0047223B"/>
    <w:pPr>
      <w:ind w:left="720"/>
      <w:contextualSpacing/>
    </w:pPr>
    <w:rPr>
      <w:rFonts w:eastAsiaTheme="minorHAnsi"/>
    </w:rPr>
  </w:style>
  <w:style w:type="paragraph" w:customStyle="1" w:styleId="8F22C717A32642CDA5AD1DD7913AADD619">
    <w:name w:val="8F22C717A32642CDA5AD1DD7913AADD619"/>
    <w:rsid w:val="0047223B"/>
    <w:rPr>
      <w:rFonts w:eastAsiaTheme="minorHAnsi"/>
    </w:rPr>
  </w:style>
  <w:style w:type="paragraph" w:customStyle="1" w:styleId="ECD81A19F3324EDD929ECA6BD307FFEC19">
    <w:name w:val="ECD81A19F3324EDD929ECA6BD307FFEC19"/>
    <w:rsid w:val="0047223B"/>
    <w:rPr>
      <w:rFonts w:eastAsiaTheme="minorHAnsi"/>
    </w:rPr>
  </w:style>
  <w:style w:type="paragraph" w:customStyle="1" w:styleId="5CF1B7324EC7479BAB49D74324E0869A19">
    <w:name w:val="5CF1B7324EC7479BAB49D74324E0869A19"/>
    <w:rsid w:val="0047223B"/>
    <w:rPr>
      <w:rFonts w:eastAsiaTheme="minorHAnsi"/>
    </w:rPr>
  </w:style>
  <w:style w:type="paragraph" w:customStyle="1" w:styleId="A644690D790140859CC1A0B5C7B3D68E19">
    <w:name w:val="A644690D790140859CC1A0B5C7B3D68E19"/>
    <w:rsid w:val="0047223B"/>
    <w:rPr>
      <w:rFonts w:eastAsiaTheme="minorHAnsi"/>
    </w:rPr>
  </w:style>
  <w:style w:type="paragraph" w:customStyle="1" w:styleId="18D6197E72DE45379682EF5D188CBEF14">
    <w:name w:val="18D6197E72DE45379682EF5D188CBEF14"/>
    <w:rsid w:val="0047223B"/>
    <w:rPr>
      <w:rFonts w:eastAsiaTheme="minorHAnsi"/>
    </w:rPr>
  </w:style>
  <w:style w:type="paragraph" w:customStyle="1" w:styleId="1DC4C2DC1620467CAD0732AB9F1002DF2">
    <w:name w:val="1DC4C2DC1620467CAD0732AB9F1002DF2"/>
    <w:rsid w:val="0047223B"/>
    <w:rPr>
      <w:rFonts w:eastAsiaTheme="minorHAnsi"/>
    </w:rPr>
  </w:style>
  <w:style w:type="paragraph" w:customStyle="1" w:styleId="03CD9A71CCE942059FC5C19B8198F88711">
    <w:name w:val="03CD9A71CCE942059FC5C19B8198F88711"/>
    <w:rsid w:val="0047223B"/>
    <w:rPr>
      <w:rFonts w:eastAsiaTheme="minorHAnsi"/>
    </w:rPr>
  </w:style>
  <w:style w:type="paragraph" w:customStyle="1" w:styleId="0EECEABD9E0C4792BFA6DF34D7D6492016">
    <w:name w:val="0EECEABD9E0C4792BFA6DF34D7D6492016"/>
    <w:rsid w:val="0047223B"/>
    <w:rPr>
      <w:rFonts w:eastAsiaTheme="minorHAnsi"/>
    </w:rPr>
  </w:style>
  <w:style w:type="paragraph" w:customStyle="1" w:styleId="3975196CB01A4478B66D1340684892CE14">
    <w:name w:val="3975196CB01A4478B66D1340684892CE14"/>
    <w:rsid w:val="0047223B"/>
    <w:rPr>
      <w:rFonts w:eastAsiaTheme="minorHAnsi"/>
    </w:rPr>
  </w:style>
  <w:style w:type="paragraph" w:customStyle="1" w:styleId="69424AAECF6A4BA1ADC15334354C194E14">
    <w:name w:val="69424AAECF6A4BA1ADC15334354C194E14"/>
    <w:rsid w:val="0047223B"/>
    <w:rPr>
      <w:rFonts w:eastAsiaTheme="minorHAnsi"/>
    </w:rPr>
  </w:style>
  <w:style w:type="paragraph" w:customStyle="1" w:styleId="D67C117657604242BAE36243049D815520">
    <w:name w:val="D67C117657604242BAE36243049D815520"/>
    <w:rsid w:val="0047223B"/>
    <w:rPr>
      <w:rFonts w:eastAsiaTheme="minorHAnsi"/>
    </w:rPr>
  </w:style>
  <w:style w:type="paragraph" w:customStyle="1" w:styleId="4B44B33AB3334AF4AB54B15ACBE693C620">
    <w:name w:val="4B44B33AB3334AF4AB54B15ACBE693C620"/>
    <w:rsid w:val="0047223B"/>
    <w:pPr>
      <w:ind w:left="720"/>
      <w:contextualSpacing/>
    </w:pPr>
    <w:rPr>
      <w:rFonts w:eastAsiaTheme="minorHAnsi"/>
    </w:rPr>
  </w:style>
  <w:style w:type="paragraph" w:customStyle="1" w:styleId="AF13896CD3704D278C5D71EAEC2813EE20">
    <w:name w:val="AF13896CD3704D278C5D71EAEC2813EE20"/>
    <w:rsid w:val="0047223B"/>
    <w:pPr>
      <w:ind w:left="720"/>
      <w:contextualSpacing/>
    </w:pPr>
    <w:rPr>
      <w:rFonts w:eastAsiaTheme="minorHAnsi"/>
    </w:rPr>
  </w:style>
  <w:style w:type="paragraph" w:customStyle="1" w:styleId="BB1A1B32A4BD4D18B38EF50E7AA3CA7520">
    <w:name w:val="BB1A1B32A4BD4D18B38EF50E7AA3CA7520"/>
    <w:rsid w:val="0047223B"/>
    <w:pPr>
      <w:ind w:left="720"/>
      <w:contextualSpacing/>
    </w:pPr>
    <w:rPr>
      <w:rFonts w:eastAsiaTheme="minorHAnsi"/>
    </w:rPr>
  </w:style>
  <w:style w:type="paragraph" w:customStyle="1" w:styleId="36DD84A132194E6FBBCBF00D267D4B6920">
    <w:name w:val="36DD84A132194E6FBBCBF00D267D4B6920"/>
    <w:rsid w:val="0047223B"/>
    <w:pPr>
      <w:ind w:left="720"/>
      <w:contextualSpacing/>
    </w:pPr>
    <w:rPr>
      <w:rFonts w:eastAsiaTheme="minorHAnsi"/>
    </w:rPr>
  </w:style>
  <w:style w:type="paragraph" w:customStyle="1" w:styleId="8F22C717A32642CDA5AD1DD7913AADD620">
    <w:name w:val="8F22C717A32642CDA5AD1DD7913AADD620"/>
    <w:rsid w:val="0047223B"/>
    <w:rPr>
      <w:rFonts w:eastAsiaTheme="minorHAnsi"/>
    </w:rPr>
  </w:style>
  <w:style w:type="paragraph" w:customStyle="1" w:styleId="ECD81A19F3324EDD929ECA6BD307FFEC20">
    <w:name w:val="ECD81A19F3324EDD929ECA6BD307FFEC20"/>
    <w:rsid w:val="0047223B"/>
    <w:rPr>
      <w:rFonts w:eastAsiaTheme="minorHAnsi"/>
    </w:rPr>
  </w:style>
  <w:style w:type="paragraph" w:customStyle="1" w:styleId="5CF1B7324EC7479BAB49D74324E0869A20">
    <w:name w:val="5CF1B7324EC7479BAB49D74324E0869A20"/>
    <w:rsid w:val="0047223B"/>
    <w:rPr>
      <w:rFonts w:eastAsiaTheme="minorHAnsi"/>
    </w:rPr>
  </w:style>
  <w:style w:type="paragraph" w:customStyle="1" w:styleId="A644690D790140859CC1A0B5C7B3D68E20">
    <w:name w:val="A644690D790140859CC1A0B5C7B3D68E20"/>
    <w:rsid w:val="0047223B"/>
    <w:rPr>
      <w:rFonts w:eastAsiaTheme="minorHAnsi"/>
    </w:rPr>
  </w:style>
  <w:style w:type="paragraph" w:customStyle="1" w:styleId="18D6197E72DE45379682EF5D188CBEF15">
    <w:name w:val="18D6197E72DE45379682EF5D188CBEF15"/>
    <w:rsid w:val="0047223B"/>
    <w:rPr>
      <w:rFonts w:eastAsiaTheme="minorHAnsi"/>
    </w:rPr>
  </w:style>
  <w:style w:type="paragraph" w:customStyle="1" w:styleId="1DC4C2DC1620467CAD0732AB9F1002DF3">
    <w:name w:val="1DC4C2DC1620467CAD0732AB9F1002DF3"/>
    <w:rsid w:val="0047223B"/>
    <w:rPr>
      <w:rFonts w:eastAsiaTheme="minorHAnsi"/>
    </w:rPr>
  </w:style>
  <w:style w:type="paragraph" w:customStyle="1" w:styleId="03CD9A71CCE942059FC5C19B8198F88712">
    <w:name w:val="03CD9A71CCE942059FC5C19B8198F88712"/>
    <w:rsid w:val="0047223B"/>
    <w:rPr>
      <w:rFonts w:eastAsiaTheme="minorHAnsi"/>
    </w:rPr>
  </w:style>
  <w:style w:type="paragraph" w:customStyle="1" w:styleId="0EECEABD9E0C4792BFA6DF34D7D6492017">
    <w:name w:val="0EECEABD9E0C4792BFA6DF34D7D6492017"/>
    <w:rsid w:val="0047223B"/>
    <w:rPr>
      <w:rFonts w:eastAsiaTheme="minorHAnsi"/>
    </w:rPr>
  </w:style>
  <w:style w:type="paragraph" w:customStyle="1" w:styleId="3975196CB01A4478B66D1340684892CE15">
    <w:name w:val="3975196CB01A4478B66D1340684892CE15"/>
    <w:rsid w:val="0047223B"/>
    <w:rPr>
      <w:rFonts w:eastAsiaTheme="minorHAnsi"/>
    </w:rPr>
  </w:style>
  <w:style w:type="paragraph" w:customStyle="1" w:styleId="69424AAECF6A4BA1ADC15334354C194E15">
    <w:name w:val="69424AAECF6A4BA1ADC15334354C194E15"/>
    <w:rsid w:val="0047223B"/>
    <w:rPr>
      <w:rFonts w:eastAsiaTheme="minorHAnsi"/>
    </w:rPr>
  </w:style>
  <w:style w:type="paragraph" w:customStyle="1" w:styleId="D67C117657604242BAE36243049D815521">
    <w:name w:val="D67C117657604242BAE36243049D815521"/>
    <w:rsid w:val="0047223B"/>
    <w:rPr>
      <w:rFonts w:eastAsiaTheme="minorHAnsi"/>
    </w:rPr>
  </w:style>
  <w:style w:type="paragraph" w:customStyle="1" w:styleId="CC63C25374664A32A4E4FDCBC34BA235">
    <w:name w:val="CC63C25374664A32A4E4FDCBC34BA235"/>
    <w:rsid w:val="0047223B"/>
    <w:rPr>
      <w:rFonts w:eastAsiaTheme="minorHAnsi"/>
    </w:rPr>
  </w:style>
  <w:style w:type="paragraph" w:customStyle="1" w:styleId="D2ED958F69B840589233627FC8E8C2AC">
    <w:name w:val="D2ED958F69B840589233627FC8E8C2AC"/>
    <w:rsid w:val="0047223B"/>
    <w:rPr>
      <w:rFonts w:eastAsiaTheme="minorHAnsi"/>
    </w:rPr>
  </w:style>
  <w:style w:type="paragraph" w:customStyle="1" w:styleId="F4B06634890F4DC89CE1FEB957735E0A">
    <w:name w:val="F4B06634890F4DC89CE1FEB957735E0A"/>
    <w:rsid w:val="0047223B"/>
    <w:rPr>
      <w:rFonts w:eastAsiaTheme="minorHAnsi"/>
    </w:rPr>
  </w:style>
  <w:style w:type="paragraph" w:customStyle="1" w:styleId="5D7F8E532FF8491496E30C47077B4A04">
    <w:name w:val="5D7F8E532FF8491496E30C47077B4A04"/>
    <w:rsid w:val="0047223B"/>
    <w:rPr>
      <w:rFonts w:eastAsiaTheme="minorHAnsi"/>
    </w:rPr>
  </w:style>
  <w:style w:type="paragraph" w:customStyle="1" w:styleId="4B44B33AB3334AF4AB54B15ACBE693C621">
    <w:name w:val="4B44B33AB3334AF4AB54B15ACBE693C621"/>
    <w:rsid w:val="0047223B"/>
    <w:pPr>
      <w:ind w:left="720"/>
      <w:contextualSpacing/>
    </w:pPr>
    <w:rPr>
      <w:rFonts w:eastAsiaTheme="minorHAnsi"/>
    </w:rPr>
  </w:style>
  <w:style w:type="paragraph" w:customStyle="1" w:styleId="AF13896CD3704D278C5D71EAEC2813EE21">
    <w:name w:val="AF13896CD3704D278C5D71EAEC2813EE21"/>
    <w:rsid w:val="0047223B"/>
    <w:pPr>
      <w:ind w:left="720"/>
      <w:contextualSpacing/>
    </w:pPr>
    <w:rPr>
      <w:rFonts w:eastAsiaTheme="minorHAnsi"/>
    </w:rPr>
  </w:style>
  <w:style w:type="paragraph" w:customStyle="1" w:styleId="BB1A1B32A4BD4D18B38EF50E7AA3CA7521">
    <w:name w:val="BB1A1B32A4BD4D18B38EF50E7AA3CA7521"/>
    <w:rsid w:val="0047223B"/>
    <w:pPr>
      <w:ind w:left="720"/>
      <w:contextualSpacing/>
    </w:pPr>
    <w:rPr>
      <w:rFonts w:eastAsiaTheme="minorHAnsi"/>
    </w:rPr>
  </w:style>
  <w:style w:type="paragraph" w:customStyle="1" w:styleId="36DD84A132194E6FBBCBF00D267D4B6921">
    <w:name w:val="36DD84A132194E6FBBCBF00D267D4B6921"/>
    <w:rsid w:val="0047223B"/>
    <w:pPr>
      <w:ind w:left="720"/>
      <w:contextualSpacing/>
    </w:pPr>
    <w:rPr>
      <w:rFonts w:eastAsiaTheme="minorHAnsi"/>
    </w:rPr>
  </w:style>
  <w:style w:type="paragraph" w:customStyle="1" w:styleId="8F22C717A32642CDA5AD1DD7913AADD621">
    <w:name w:val="8F22C717A32642CDA5AD1DD7913AADD621"/>
    <w:rsid w:val="0047223B"/>
    <w:rPr>
      <w:rFonts w:eastAsiaTheme="minorHAnsi"/>
    </w:rPr>
  </w:style>
  <w:style w:type="paragraph" w:customStyle="1" w:styleId="ECD81A19F3324EDD929ECA6BD307FFEC21">
    <w:name w:val="ECD81A19F3324EDD929ECA6BD307FFEC21"/>
    <w:rsid w:val="0047223B"/>
    <w:rPr>
      <w:rFonts w:eastAsiaTheme="minorHAnsi"/>
    </w:rPr>
  </w:style>
  <w:style w:type="paragraph" w:customStyle="1" w:styleId="5CF1B7324EC7479BAB49D74324E0869A21">
    <w:name w:val="5CF1B7324EC7479BAB49D74324E0869A21"/>
    <w:rsid w:val="0047223B"/>
    <w:rPr>
      <w:rFonts w:eastAsiaTheme="minorHAnsi"/>
    </w:rPr>
  </w:style>
  <w:style w:type="paragraph" w:customStyle="1" w:styleId="A644690D790140859CC1A0B5C7B3D68E21">
    <w:name w:val="A644690D790140859CC1A0B5C7B3D68E21"/>
    <w:rsid w:val="0047223B"/>
    <w:rPr>
      <w:rFonts w:eastAsiaTheme="minorHAnsi"/>
    </w:rPr>
  </w:style>
  <w:style w:type="paragraph" w:customStyle="1" w:styleId="18D6197E72DE45379682EF5D188CBEF16">
    <w:name w:val="18D6197E72DE45379682EF5D188CBEF16"/>
    <w:rsid w:val="0047223B"/>
    <w:rPr>
      <w:rFonts w:eastAsiaTheme="minorHAnsi"/>
    </w:rPr>
  </w:style>
  <w:style w:type="paragraph" w:customStyle="1" w:styleId="1DC4C2DC1620467CAD0732AB9F1002DF4">
    <w:name w:val="1DC4C2DC1620467CAD0732AB9F1002DF4"/>
    <w:rsid w:val="0047223B"/>
    <w:rPr>
      <w:rFonts w:eastAsiaTheme="minorHAnsi"/>
    </w:rPr>
  </w:style>
  <w:style w:type="paragraph" w:customStyle="1" w:styleId="03CD9A71CCE942059FC5C19B8198F88713">
    <w:name w:val="03CD9A71CCE942059FC5C19B8198F88713"/>
    <w:rsid w:val="0047223B"/>
    <w:rPr>
      <w:rFonts w:eastAsiaTheme="minorHAnsi"/>
    </w:rPr>
  </w:style>
  <w:style w:type="paragraph" w:customStyle="1" w:styleId="0EECEABD9E0C4792BFA6DF34D7D6492018">
    <w:name w:val="0EECEABD9E0C4792BFA6DF34D7D6492018"/>
    <w:rsid w:val="0047223B"/>
    <w:rPr>
      <w:rFonts w:eastAsiaTheme="minorHAnsi"/>
    </w:rPr>
  </w:style>
  <w:style w:type="paragraph" w:customStyle="1" w:styleId="3975196CB01A4478B66D1340684892CE16">
    <w:name w:val="3975196CB01A4478B66D1340684892CE16"/>
    <w:rsid w:val="0047223B"/>
    <w:rPr>
      <w:rFonts w:eastAsiaTheme="minorHAnsi"/>
    </w:rPr>
  </w:style>
  <w:style w:type="paragraph" w:customStyle="1" w:styleId="69424AAECF6A4BA1ADC15334354C194E16">
    <w:name w:val="69424AAECF6A4BA1ADC15334354C194E16"/>
    <w:rsid w:val="0047223B"/>
    <w:rPr>
      <w:rFonts w:eastAsiaTheme="minorHAnsi"/>
    </w:rPr>
  </w:style>
  <w:style w:type="paragraph" w:customStyle="1" w:styleId="9DFFEA8F6D5B447AB2D3D43C374DCD86">
    <w:name w:val="9DFFEA8F6D5B447AB2D3D43C374DCD86"/>
    <w:rsid w:val="0047223B"/>
    <w:rPr>
      <w:rFonts w:eastAsiaTheme="minorHAnsi"/>
    </w:rPr>
  </w:style>
  <w:style w:type="paragraph" w:customStyle="1" w:styleId="E26F4D48A02D4E4A9ADA63D6A6557C5C">
    <w:name w:val="E26F4D48A02D4E4A9ADA63D6A6557C5C"/>
    <w:rsid w:val="0047223B"/>
    <w:rPr>
      <w:rFonts w:eastAsiaTheme="minorHAnsi"/>
    </w:rPr>
  </w:style>
  <w:style w:type="paragraph" w:customStyle="1" w:styleId="C125C2E0F5E94E65A6A70F14E5230F30">
    <w:name w:val="C125C2E0F5E94E65A6A70F14E5230F30"/>
    <w:rsid w:val="0047223B"/>
    <w:rPr>
      <w:rFonts w:eastAsiaTheme="minorHAnsi"/>
    </w:rPr>
  </w:style>
  <w:style w:type="paragraph" w:customStyle="1" w:styleId="0155EC57E5DA4FEEB19B341186F567CB">
    <w:name w:val="0155EC57E5DA4FEEB19B341186F567CB"/>
    <w:rsid w:val="0047223B"/>
    <w:rPr>
      <w:rFonts w:eastAsiaTheme="minorHAnsi"/>
    </w:rPr>
  </w:style>
  <w:style w:type="paragraph" w:customStyle="1" w:styleId="CC63C25374664A32A4E4FDCBC34BA2351">
    <w:name w:val="CC63C25374664A32A4E4FDCBC34BA2351"/>
    <w:rsid w:val="0047223B"/>
    <w:rPr>
      <w:rFonts w:eastAsiaTheme="minorHAnsi"/>
    </w:rPr>
  </w:style>
  <w:style w:type="paragraph" w:customStyle="1" w:styleId="D2ED958F69B840589233627FC8E8C2AC1">
    <w:name w:val="D2ED958F69B840589233627FC8E8C2AC1"/>
    <w:rsid w:val="0047223B"/>
    <w:rPr>
      <w:rFonts w:eastAsiaTheme="minorHAnsi"/>
    </w:rPr>
  </w:style>
  <w:style w:type="paragraph" w:customStyle="1" w:styleId="F4B06634890F4DC89CE1FEB957735E0A1">
    <w:name w:val="F4B06634890F4DC89CE1FEB957735E0A1"/>
    <w:rsid w:val="0047223B"/>
    <w:rPr>
      <w:rFonts w:eastAsiaTheme="minorHAnsi"/>
    </w:rPr>
  </w:style>
  <w:style w:type="paragraph" w:customStyle="1" w:styleId="5D7F8E532FF8491496E30C47077B4A041">
    <w:name w:val="5D7F8E532FF8491496E30C47077B4A041"/>
    <w:rsid w:val="0047223B"/>
    <w:rPr>
      <w:rFonts w:eastAsiaTheme="minorHAnsi"/>
    </w:rPr>
  </w:style>
  <w:style w:type="paragraph" w:customStyle="1" w:styleId="4B44B33AB3334AF4AB54B15ACBE693C622">
    <w:name w:val="4B44B33AB3334AF4AB54B15ACBE693C622"/>
    <w:rsid w:val="0047223B"/>
    <w:pPr>
      <w:ind w:left="720"/>
      <w:contextualSpacing/>
    </w:pPr>
    <w:rPr>
      <w:rFonts w:eastAsiaTheme="minorHAnsi"/>
    </w:rPr>
  </w:style>
  <w:style w:type="paragraph" w:customStyle="1" w:styleId="AF13896CD3704D278C5D71EAEC2813EE22">
    <w:name w:val="AF13896CD3704D278C5D71EAEC2813EE22"/>
    <w:rsid w:val="0047223B"/>
    <w:pPr>
      <w:ind w:left="720"/>
      <w:contextualSpacing/>
    </w:pPr>
    <w:rPr>
      <w:rFonts w:eastAsiaTheme="minorHAnsi"/>
    </w:rPr>
  </w:style>
  <w:style w:type="paragraph" w:customStyle="1" w:styleId="BB1A1B32A4BD4D18B38EF50E7AA3CA7522">
    <w:name w:val="BB1A1B32A4BD4D18B38EF50E7AA3CA7522"/>
    <w:rsid w:val="0047223B"/>
    <w:pPr>
      <w:ind w:left="720"/>
      <w:contextualSpacing/>
    </w:pPr>
    <w:rPr>
      <w:rFonts w:eastAsiaTheme="minorHAnsi"/>
    </w:rPr>
  </w:style>
  <w:style w:type="paragraph" w:customStyle="1" w:styleId="36DD84A132194E6FBBCBF00D267D4B6922">
    <w:name w:val="36DD84A132194E6FBBCBF00D267D4B6922"/>
    <w:rsid w:val="0047223B"/>
    <w:pPr>
      <w:ind w:left="720"/>
      <w:contextualSpacing/>
    </w:pPr>
    <w:rPr>
      <w:rFonts w:eastAsiaTheme="minorHAnsi"/>
    </w:rPr>
  </w:style>
  <w:style w:type="paragraph" w:customStyle="1" w:styleId="8F22C717A32642CDA5AD1DD7913AADD622">
    <w:name w:val="8F22C717A32642CDA5AD1DD7913AADD622"/>
    <w:rsid w:val="0047223B"/>
    <w:rPr>
      <w:rFonts w:eastAsiaTheme="minorHAnsi"/>
    </w:rPr>
  </w:style>
  <w:style w:type="paragraph" w:customStyle="1" w:styleId="ECD81A19F3324EDD929ECA6BD307FFEC22">
    <w:name w:val="ECD81A19F3324EDD929ECA6BD307FFEC22"/>
    <w:rsid w:val="0047223B"/>
    <w:rPr>
      <w:rFonts w:eastAsiaTheme="minorHAnsi"/>
    </w:rPr>
  </w:style>
  <w:style w:type="paragraph" w:customStyle="1" w:styleId="5CF1B7324EC7479BAB49D74324E0869A22">
    <w:name w:val="5CF1B7324EC7479BAB49D74324E0869A22"/>
    <w:rsid w:val="0047223B"/>
    <w:rPr>
      <w:rFonts w:eastAsiaTheme="minorHAnsi"/>
    </w:rPr>
  </w:style>
  <w:style w:type="paragraph" w:customStyle="1" w:styleId="A644690D790140859CC1A0B5C7B3D68E22">
    <w:name w:val="A644690D790140859CC1A0B5C7B3D68E22"/>
    <w:rsid w:val="0047223B"/>
    <w:rPr>
      <w:rFonts w:eastAsiaTheme="minorHAnsi"/>
    </w:rPr>
  </w:style>
  <w:style w:type="paragraph" w:customStyle="1" w:styleId="18D6197E72DE45379682EF5D188CBEF17">
    <w:name w:val="18D6197E72DE45379682EF5D188CBEF17"/>
    <w:rsid w:val="0047223B"/>
    <w:rPr>
      <w:rFonts w:eastAsiaTheme="minorHAnsi"/>
    </w:rPr>
  </w:style>
  <w:style w:type="paragraph" w:customStyle="1" w:styleId="1DC4C2DC1620467CAD0732AB9F1002DF5">
    <w:name w:val="1DC4C2DC1620467CAD0732AB9F1002DF5"/>
    <w:rsid w:val="0047223B"/>
    <w:rPr>
      <w:rFonts w:eastAsiaTheme="minorHAnsi"/>
    </w:rPr>
  </w:style>
  <w:style w:type="paragraph" w:customStyle="1" w:styleId="03CD9A71CCE942059FC5C19B8198F88714">
    <w:name w:val="03CD9A71CCE942059FC5C19B8198F88714"/>
    <w:rsid w:val="0047223B"/>
    <w:rPr>
      <w:rFonts w:eastAsiaTheme="minorHAnsi"/>
    </w:rPr>
  </w:style>
  <w:style w:type="paragraph" w:customStyle="1" w:styleId="0EECEABD9E0C4792BFA6DF34D7D6492019">
    <w:name w:val="0EECEABD9E0C4792BFA6DF34D7D6492019"/>
    <w:rsid w:val="0047223B"/>
    <w:rPr>
      <w:rFonts w:eastAsiaTheme="minorHAnsi"/>
    </w:rPr>
  </w:style>
  <w:style w:type="paragraph" w:customStyle="1" w:styleId="69424AAECF6A4BA1ADC15334354C194E17">
    <w:name w:val="69424AAECF6A4BA1ADC15334354C194E17"/>
    <w:rsid w:val="0047223B"/>
    <w:rPr>
      <w:rFonts w:eastAsiaTheme="minorHAnsi"/>
    </w:rPr>
  </w:style>
  <w:style w:type="paragraph" w:customStyle="1" w:styleId="9DFFEA8F6D5B447AB2D3D43C374DCD861">
    <w:name w:val="9DFFEA8F6D5B447AB2D3D43C374DCD861"/>
    <w:rsid w:val="0047223B"/>
    <w:rPr>
      <w:rFonts w:eastAsiaTheme="minorHAnsi"/>
    </w:rPr>
  </w:style>
  <w:style w:type="paragraph" w:customStyle="1" w:styleId="E26F4D48A02D4E4A9ADA63D6A6557C5C1">
    <w:name w:val="E26F4D48A02D4E4A9ADA63D6A6557C5C1"/>
    <w:rsid w:val="0047223B"/>
    <w:rPr>
      <w:rFonts w:eastAsiaTheme="minorHAnsi"/>
    </w:rPr>
  </w:style>
  <w:style w:type="paragraph" w:customStyle="1" w:styleId="C125C2E0F5E94E65A6A70F14E5230F301">
    <w:name w:val="C125C2E0F5E94E65A6A70F14E5230F301"/>
    <w:rsid w:val="0047223B"/>
    <w:rPr>
      <w:rFonts w:eastAsiaTheme="minorHAnsi"/>
    </w:rPr>
  </w:style>
  <w:style w:type="paragraph" w:customStyle="1" w:styleId="F4B06634890F4DC89CE1FEB957735E0A2">
    <w:name w:val="F4B06634890F4DC89CE1FEB957735E0A2"/>
    <w:rsid w:val="0047223B"/>
    <w:rPr>
      <w:rFonts w:eastAsiaTheme="minorHAnsi"/>
    </w:rPr>
  </w:style>
  <w:style w:type="paragraph" w:customStyle="1" w:styleId="5D7F8E532FF8491496E30C47077B4A042">
    <w:name w:val="5D7F8E532FF8491496E30C47077B4A042"/>
    <w:rsid w:val="0047223B"/>
    <w:rPr>
      <w:rFonts w:eastAsiaTheme="minorHAnsi"/>
    </w:rPr>
  </w:style>
  <w:style w:type="paragraph" w:customStyle="1" w:styleId="7CD87E5F9A7349F98AE845A22DB8BBB1">
    <w:name w:val="7CD87E5F9A7349F98AE845A22DB8BBB1"/>
    <w:rsid w:val="0047223B"/>
    <w:pPr>
      <w:ind w:left="720"/>
      <w:contextualSpacing/>
    </w:pPr>
    <w:rPr>
      <w:rFonts w:eastAsiaTheme="minorHAnsi"/>
    </w:rPr>
  </w:style>
  <w:style w:type="paragraph" w:customStyle="1" w:styleId="E468D8A78E084766A6DC2DC4FA7D06E5">
    <w:name w:val="E468D8A78E084766A6DC2DC4FA7D06E5"/>
    <w:rsid w:val="0047223B"/>
    <w:pPr>
      <w:ind w:left="720"/>
      <w:contextualSpacing/>
    </w:pPr>
    <w:rPr>
      <w:rFonts w:eastAsiaTheme="minorHAnsi"/>
    </w:rPr>
  </w:style>
  <w:style w:type="paragraph" w:customStyle="1" w:styleId="B69EA57C059343AC9C996FABB2A3C63E">
    <w:name w:val="B69EA57C059343AC9C996FABB2A3C63E"/>
    <w:rsid w:val="0047223B"/>
    <w:pPr>
      <w:ind w:left="720"/>
      <w:contextualSpacing/>
    </w:pPr>
    <w:rPr>
      <w:rFonts w:eastAsiaTheme="minorHAnsi"/>
    </w:rPr>
  </w:style>
  <w:style w:type="paragraph" w:customStyle="1" w:styleId="36DD84A132194E6FBBCBF00D267D4B6923">
    <w:name w:val="36DD84A132194E6FBBCBF00D267D4B6923"/>
    <w:rsid w:val="0047223B"/>
    <w:pPr>
      <w:ind w:left="720"/>
      <w:contextualSpacing/>
    </w:pPr>
    <w:rPr>
      <w:rFonts w:eastAsiaTheme="minorHAnsi"/>
    </w:rPr>
  </w:style>
  <w:style w:type="paragraph" w:customStyle="1" w:styleId="8F22C717A32642CDA5AD1DD7913AADD623">
    <w:name w:val="8F22C717A32642CDA5AD1DD7913AADD623"/>
    <w:rsid w:val="0047223B"/>
    <w:rPr>
      <w:rFonts w:eastAsiaTheme="minorHAnsi"/>
    </w:rPr>
  </w:style>
  <w:style w:type="paragraph" w:customStyle="1" w:styleId="ECD81A19F3324EDD929ECA6BD307FFEC23">
    <w:name w:val="ECD81A19F3324EDD929ECA6BD307FFEC23"/>
    <w:rsid w:val="0047223B"/>
    <w:rPr>
      <w:rFonts w:eastAsiaTheme="minorHAnsi"/>
    </w:rPr>
  </w:style>
  <w:style w:type="paragraph" w:customStyle="1" w:styleId="5CF1B7324EC7479BAB49D74324E0869A23">
    <w:name w:val="5CF1B7324EC7479BAB49D74324E0869A23"/>
    <w:rsid w:val="0047223B"/>
    <w:rPr>
      <w:rFonts w:eastAsiaTheme="minorHAnsi"/>
    </w:rPr>
  </w:style>
  <w:style w:type="paragraph" w:customStyle="1" w:styleId="A644690D790140859CC1A0B5C7B3D68E23">
    <w:name w:val="A644690D790140859CC1A0B5C7B3D68E23"/>
    <w:rsid w:val="0047223B"/>
    <w:rPr>
      <w:rFonts w:eastAsiaTheme="minorHAnsi"/>
    </w:rPr>
  </w:style>
  <w:style w:type="paragraph" w:customStyle="1" w:styleId="18D6197E72DE45379682EF5D188CBEF18">
    <w:name w:val="18D6197E72DE45379682EF5D188CBEF18"/>
    <w:rsid w:val="0047223B"/>
    <w:rPr>
      <w:rFonts w:eastAsiaTheme="minorHAnsi"/>
    </w:rPr>
  </w:style>
  <w:style w:type="paragraph" w:customStyle="1" w:styleId="1DC4C2DC1620467CAD0732AB9F1002DF6">
    <w:name w:val="1DC4C2DC1620467CAD0732AB9F1002DF6"/>
    <w:rsid w:val="0047223B"/>
    <w:rPr>
      <w:rFonts w:eastAsiaTheme="minorHAnsi"/>
    </w:rPr>
  </w:style>
  <w:style w:type="paragraph" w:customStyle="1" w:styleId="03CD9A71CCE942059FC5C19B8198F88715">
    <w:name w:val="03CD9A71CCE942059FC5C19B8198F88715"/>
    <w:rsid w:val="0047223B"/>
    <w:rPr>
      <w:rFonts w:eastAsiaTheme="minorHAnsi"/>
    </w:rPr>
  </w:style>
  <w:style w:type="paragraph" w:customStyle="1" w:styleId="0EECEABD9E0C4792BFA6DF34D7D6492020">
    <w:name w:val="0EECEABD9E0C4792BFA6DF34D7D6492020"/>
    <w:rsid w:val="0047223B"/>
    <w:rPr>
      <w:rFonts w:eastAsiaTheme="minorHAnsi"/>
    </w:rPr>
  </w:style>
  <w:style w:type="paragraph" w:customStyle="1" w:styleId="69424AAECF6A4BA1ADC15334354C194E18">
    <w:name w:val="69424AAECF6A4BA1ADC15334354C194E18"/>
    <w:rsid w:val="0047223B"/>
    <w:rPr>
      <w:rFonts w:eastAsiaTheme="minorHAnsi"/>
    </w:rPr>
  </w:style>
  <w:style w:type="paragraph" w:customStyle="1" w:styleId="9DFFEA8F6D5B447AB2D3D43C374DCD862">
    <w:name w:val="9DFFEA8F6D5B447AB2D3D43C374DCD862"/>
    <w:rsid w:val="0047223B"/>
    <w:rPr>
      <w:rFonts w:eastAsiaTheme="minorHAnsi"/>
    </w:rPr>
  </w:style>
  <w:style w:type="paragraph" w:customStyle="1" w:styleId="E26F4D48A02D4E4A9ADA63D6A6557C5C2">
    <w:name w:val="E26F4D48A02D4E4A9ADA63D6A6557C5C2"/>
    <w:rsid w:val="0047223B"/>
    <w:rPr>
      <w:rFonts w:eastAsiaTheme="minorHAnsi"/>
    </w:rPr>
  </w:style>
  <w:style w:type="paragraph" w:customStyle="1" w:styleId="C125C2E0F5E94E65A6A70F14E5230F302">
    <w:name w:val="C125C2E0F5E94E65A6A70F14E5230F302"/>
    <w:rsid w:val="0047223B"/>
    <w:rPr>
      <w:rFonts w:eastAsiaTheme="minorHAnsi"/>
    </w:rPr>
  </w:style>
  <w:style w:type="paragraph" w:customStyle="1" w:styleId="F4B06634890F4DC89CE1FEB957735E0A3">
    <w:name w:val="F4B06634890F4DC89CE1FEB957735E0A3"/>
    <w:rsid w:val="0047223B"/>
    <w:rPr>
      <w:rFonts w:eastAsiaTheme="minorHAnsi"/>
    </w:rPr>
  </w:style>
  <w:style w:type="paragraph" w:customStyle="1" w:styleId="5D7F8E532FF8491496E30C47077B4A043">
    <w:name w:val="5D7F8E532FF8491496E30C47077B4A043"/>
    <w:rsid w:val="0047223B"/>
    <w:rPr>
      <w:rFonts w:eastAsiaTheme="minorHAnsi"/>
    </w:rPr>
  </w:style>
  <w:style w:type="paragraph" w:customStyle="1" w:styleId="7CD87E5F9A7349F98AE845A22DB8BBB11">
    <w:name w:val="7CD87E5F9A7349F98AE845A22DB8BBB11"/>
    <w:rsid w:val="0047223B"/>
    <w:pPr>
      <w:ind w:left="720"/>
      <w:contextualSpacing/>
    </w:pPr>
    <w:rPr>
      <w:rFonts w:eastAsiaTheme="minorHAnsi"/>
    </w:rPr>
  </w:style>
  <w:style w:type="paragraph" w:customStyle="1" w:styleId="E468D8A78E084766A6DC2DC4FA7D06E51">
    <w:name w:val="E468D8A78E084766A6DC2DC4FA7D06E51"/>
    <w:rsid w:val="0047223B"/>
    <w:pPr>
      <w:ind w:left="720"/>
      <w:contextualSpacing/>
    </w:pPr>
    <w:rPr>
      <w:rFonts w:eastAsiaTheme="minorHAnsi"/>
    </w:rPr>
  </w:style>
  <w:style w:type="paragraph" w:customStyle="1" w:styleId="B69EA57C059343AC9C996FABB2A3C63E1">
    <w:name w:val="B69EA57C059343AC9C996FABB2A3C63E1"/>
    <w:rsid w:val="0047223B"/>
    <w:pPr>
      <w:ind w:left="720"/>
      <w:contextualSpacing/>
    </w:pPr>
    <w:rPr>
      <w:rFonts w:eastAsiaTheme="minorHAnsi"/>
    </w:rPr>
  </w:style>
  <w:style w:type="paragraph" w:customStyle="1" w:styleId="49839059A7064A2EA3701C55ABC7329F">
    <w:name w:val="49839059A7064A2EA3701C55ABC7329F"/>
    <w:rsid w:val="0047223B"/>
    <w:pPr>
      <w:ind w:left="720"/>
      <w:contextualSpacing/>
    </w:pPr>
    <w:rPr>
      <w:rFonts w:eastAsiaTheme="minorHAnsi"/>
    </w:rPr>
  </w:style>
  <w:style w:type="paragraph" w:customStyle="1" w:styleId="8F22C717A32642CDA5AD1DD7913AADD624">
    <w:name w:val="8F22C717A32642CDA5AD1DD7913AADD624"/>
    <w:rsid w:val="0047223B"/>
    <w:rPr>
      <w:rFonts w:eastAsiaTheme="minorHAnsi"/>
    </w:rPr>
  </w:style>
  <w:style w:type="paragraph" w:customStyle="1" w:styleId="ECD81A19F3324EDD929ECA6BD307FFEC24">
    <w:name w:val="ECD81A19F3324EDD929ECA6BD307FFEC24"/>
    <w:rsid w:val="0047223B"/>
    <w:rPr>
      <w:rFonts w:eastAsiaTheme="minorHAnsi"/>
    </w:rPr>
  </w:style>
  <w:style w:type="paragraph" w:customStyle="1" w:styleId="5CF1B7324EC7479BAB49D74324E0869A24">
    <w:name w:val="5CF1B7324EC7479BAB49D74324E0869A24"/>
    <w:rsid w:val="0047223B"/>
    <w:rPr>
      <w:rFonts w:eastAsiaTheme="minorHAnsi"/>
    </w:rPr>
  </w:style>
  <w:style w:type="paragraph" w:customStyle="1" w:styleId="A644690D790140859CC1A0B5C7B3D68E24">
    <w:name w:val="A644690D790140859CC1A0B5C7B3D68E24"/>
    <w:rsid w:val="0047223B"/>
    <w:rPr>
      <w:rFonts w:eastAsiaTheme="minorHAnsi"/>
    </w:rPr>
  </w:style>
  <w:style w:type="paragraph" w:customStyle="1" w:styleId="18D6197E72DE45379682EF5D188CBEF19">
    <w:name w:val="18D6197E72DE45379682EF5D188CBEF19"/>
    <w:rsid w:val="0047223B"/>
    <w:rPr>
      <w:rFonts w:eastAsiaTheme="minorHAnsi"/>
    </w:rPr>
  </w:style>
  <w:style w:type="paragraph" w:customStyle="1" w:styleId="1DC4C2DC1620467CAD0732AB9F1002DF7">
    <w:name w:val="1DC4C2DC1620467CAD0732AB9F1002DF7"/>
    <w:rsid w:val="0047223B"/>
    <w:rPr>
      <w:rFonts w:eastAsiaTheme="minorHAnsi"/>
    </w:rPr>
  </w:style>
  <w:style w:type="paragraph" w:customStyle="1" w:styleId="03CD9A71CCE942059FC5C19B8198F88716">
    <w:name w:val="03CD9A71CCE942059FC5C19B8198F88716"/>
    <w:rsid w:val="0047223B"/>
    <w:rPr>
      <w:rFonts w:eastAsiaTheme="minorHAnsi"/>
    </w:rPr>
  </w:style>
  <w:style w:type="paragraph" w:customStyle="1" w:styleId="0EECEABD9E0C4792BFA6DF34D7D6492021">
    <w:name w:val="0EECEABD9E0C4792BFA6DF34D7D6492021"/>
    <w:rsid w:val="0047223B"/>
    <w:rPr>
      <w:rFonts w:eastAsiaTheme="minorHAnsi"/>
    </w:rPr>
  </w:style>
  <w:style w:type="paragraph" w:customStyle="1" w:styleId="69424AAECF6A4BA1ADC15334354C194E19">
    <w:name w:val="69424AAECF6A4BA1ADC15334354C194E19"/>
    <w:rsid w:val="0047223B"/>
    <w:rPr>
      <w:rFonts w:eastAsiaTheme="minorHAnsi"/>
    </w:rPr>
  </w:style>
  <w:style w:type="paragraph" w:customStyle="1" w:styleId="9DFFEA8F6D5B447AB2D3D43C374DCD863">
    <w:name w:val="9DFFEA8F6D5B447AB2D3D43C374DCD863"/>
    <w:rsid w:val="0047223B"/>
    <w:rPr>
      <w:rFonts w:eastAsiaTheme="minorHAnsi"/>
    </w:rPr>
  </w:style>
  <w:style w:type="paragraph" w:customStyle="1" w:styleId="E26F4D48A02D4E4A9ADA63D6A6557C5C3">
    <w:name w:val="E26F4D48A02D4E4A9ADA63D6A6557C5C3"/>
    <w:rsid w:val="0047223B"/>
    <w:rPr>
      <w:rFonts w:eastAsiaTheme="minorHAnsi"/>
    </w:rPr>
  </w:style>
  <w:style w:type="paragraph" w:customStyle="1" w:styleId="C125C2E0F5E94E65A6A70F14E5230F303">
    <w:name w:val="C125C2E0F5E94E65A6A70F14E5230F303"/>
    <w:rsid w:val="0047223B"/>
    <w:rPr>
      <w:rFonts w:eastAsiaTheme="minorHAnsi"/>
    </w:rPr>
  </w:style>
  <w:style w:type="paragraph" w:customStyle="1" w:styleId="F4B06634890F4DC89CE1FEB957735E0A4">
    <w:name w:val="F4B06634890F4DC89CE1FEB957735E0A4"/>
    <w:rsid w:val="0047223B"/>
    <w:rPr>
      <w:rFonts w:eastAsiaTheme="minorHAnsi"/>
    </w:rPr>
  </w:style>
  <w:style w:type="paragraph" w:customStyle="1" w:styleId="5D7F8E532FF8491496E30C47077B4A044">
    <w:name w:val="5D7F8E532FF8491496E30C47077B4A044"/>
    <w:rsid w:val="0047223B"/>
    <w:rPr>
      <w:rFonts w:eastAsiaTheme="minorHAnsi"/>
    </w:rPr>
  </w:style>
  <w:style w:type="paragraph" w:customStyle="1" w:styleId="49839059A7064A2EA3701C55ABC7329F1">
    <w:name w:val="49839059A7064A2EA3701C55ABC7329F1"/>
    <w:rsid w:val="0047223B"/>
    <w:pPr>
      <w:ind w:left="720"/>
      <w:contextualSpacing/>
    </w:pPr>
    <w:rPr>
      <w:rFonts w:eastAsiaTheme="minorHAnsi"/>
    </w:rPr>
  </w:style>
  <w:style w:type="paragraph" w:customStyle="1" w:styleId="8F22C717A32642CDA5AD1DD7913AADD625">
    <w:name w:val="8F22C717A32642CDA5AD1DD7913AADD625"/>
    <w:rsid w:val="0047223B"/>
    <w:rPr>
      <w:rFonts w:eastAsiaTheme="minorHAnsi"/>
    </w:rPr>
  </w:style>
  <w:style w:type="paragraph" w:customStyle="1" w:styleId="ECD81A19F3324EDD929ECA6BD307FFEC25">
    <w:name w:val="ECD81A19F3324EDD929ECA6BD307FFEC25"/>
    <w:rsid w:val="0047223B"/>
    <w:rPr>
      <w:rFonts w:eastAsiaTheme="minorHAnsi"/>
    </w:rPr>
  </w:style>
  <w:style w:type="paragraph" w:customStyle="1" w:styleId="5CF1B7324EC7479BAB49D74324E0869A25">
    <w:name w:val="5CF1B7324EC7479BAB49D74324E0869A25"/>
    <w:rsid w:val="0047223B"/>
    <w:rPr>
      <w:rFonts w:eastAsiaTheme="minorHAnsi"/>
    </w:rPr>
  </w:style>
  <w:style w:type="paragraph" w:customStyle="1" w:styleId="A644690D790140859CC1A0B5C7B3D68E25">
    <w:name w:val="A644690D790140859CC1A0B5C7B3D68E25"/>
    <w:rsid w:val="0047223B"/>
    <w:rPr>
      <w:rFonts w:eastAsiaTheme="minorHAnsi"/>
    </w:rPr>
  </w:style>
  <w:style w:type="paragraph" w:customStyle="1" w:styleId="18D6197E72DE45379682EF5D188CBEF110">
    <w:name w:val="18D6197E72DE45379682EF5D188CBEF110"/>
    <w:rsid w:val="0047223B"/>
    <w:rPr>
      <w:rFonts w:eastAsiaTheme="minorHAnsi"/>
    </w:rPr>
  </w:style>
  <w:style w:type="paragraph" w:customStyle="1" w:styleId="1DC4C2DC1620467CAD0732AB9F1002DF8">
    <w:name w:val="1DC4C2DC1620467CAD0732AB9F1002DF8"/>
    <w:rsid w:val="0047223B"/>
    <w:rPr>
      <w:rFonts w:eastAsiaTheme="minorHAnsi"/>
    </w:rPr>
  </w:style>
  <w:style w:type="paragraph" w:customStyle="1" w:styleId="03CD9A71CCE942059FC5C19B8198F88717">
    <w:name w:val="03CD9A71CCE942059FC5C19B8198F88717"/>
    <w:rsid w:val="0047223B"/>
    <w:rPr>
      <w:rFonts w:eastAsiaTheme="minorHAnsi"/>
    </w:rPr>
  </w:style>
  <w:style w:type="paragraph" w:customStyle="1" w:styleId="0EECEABD9E0C4792BFA6DF34D7D6492022">
    <w:name w:val="0EECEABD9E0C4792BFA6DF34D7D6492022"/>
    <w:rsid w:val="0047223B"/>
    <w:rPr>
      <w:rFonts w:eastAsiaTheme="minorHAnsi"/>
    </w:rPr>
  </w:style>
  <w:style w:type="paragraph" w:customStyle="1" w:styleId="69424AAECF6A4BA1ADC15334354C194E20">
    <w:name w:val="69424AAECF6A4BA1ADC15334354C194E20"/>
    <w:rsid w:val="0047223B"/>
    <w:rPr>
      <w:rFonts w:eastAsiaTheme="minorHAnsi"/>
    </w:rPr>
  </w:style>
  <w:style w:type="paragraph" w:customStyle="1" w:styleId="9DFFEA8F6D5B447AB2D3D43C374DCD864">
    <w:name w:val="9DFFEA8F6D5B447AB2D3D43C374DCD864"/>
    <w:rsid w:val="0047223B"/>
    <w:rPr>
      <w:rFonts w:eastAsiaTheme="minorHAnsi"/>
    </w:rPr>
  </w:style>
  <w:style w:type="paragraph" w:customStyle="1" w:styleId="E26F4D48A02D4E4A9ADA63D6A6557C5C4">
    <w:name w:val="E26F4D48A02D4E4A9ADA63D6A6557C5C4"/>
    <w:rsid w:val="0047223B"/>
    <w:rPr>
      <w:rFonts w:eastAsiaTheme="minorHAnsi"/>
    </w:rPr>
  </w:style>
  <w:style w:type="paragraph" w:customStyle="1" w:styleId="C125C2E0F5E94E65A6A70F14E5230F304">
    <w:name w:val="C125C2E0F5E94E65A6A70F14E5230F304"/>
    <w:rsid w:val="0047223B"/>
    <w:rPr>
      <w:rFonts w:eastAsiaTheme="minorHAnsi"/>
    </w:rPr>
  </w:style>
  <w:style w:type="paragraph" w:customStyle="1" w:styleId="F4B06634890F4DC89CE1FEB957735E0A5">
    <w:name w:val="F4B06634890F4DC89CE1FEB957735E0A5"/>
    <w:rsid w:val="0047223B"/>
    <w:rPr>
      <w:rFonts w:eastAsiaTheme="minorHAnsi"/>
    </w:rPr>
  </w:style>
  <w:style w:type="paragraph" w:customStyle="1" w:styleId="5D7F8E532FF8491496E30C47077B4A045">
    <w:name w:val="5D7F8E532FF8491496E30C47077B4A045"/>
    <w:rsid w:val="0047223B"/>
    <w:rPr>
      <w:rFonts w:eastAsiaTheme="minorHAnsi"/>
    </w:rPr>
  </w:style>
  <w:style w:type="paragraph" w:customStyle="1" w:styleId="49839059A7064A2EA3701C55ABC7329F2">
    <w:name w:val="49839059A7064A2EA3701C55ABC7329F2"/>
    <w:rsid w:val="0047223B"/>
    <w:pPr>
      <w:ind w:left="720"/>
      <w:contextualSpacing/>
    </w:pPr>
    <w:rPr>
      <w:rFonts w:eastAsiaTheme="minorHAnsi"/>
    </w:rPr>
  </w:style>
  <w:style w:type="paragraph" w:customStyle="1" w:styleId="44E85ED6628243A383228F1B6D249D67">
    <w:name w:val="44E85ED6628243A383228F1B6D249D67"/>
    <w:rsid w:val="0047223B"/>
    <w:rPr>
      <w:rFonts w:eastAsiaTheme="minorHAnsi"/>
    </w:rPr>
  </w:style>
  <w:style w:type="paragraph" w:customStyle="1" w:styleId="2E09B4FFE14E49D285E079D100AD747A">
    <w:name w:val="2E09B4FFE14E49D285E079D100AD747A"/>
    <w:rsid w:val="0047223B"/>
    <w:rPr>
      <w:rFonts w:eastAsiaTheme="minorHAnsi"/>
    </w:rPr>
  </w:style>
  <w:style w:type="paragraph" w:customStyle="1" w:styleId="8F22C717A32642CDA5AD1DD7913AADD626">
    <w:name w:val="8F22C717A32642CDA5AD1DD7913AADD626"/>
    <w:rsid w:val="0047223B"/>
    <w:rPr>
      <w:rFonts w:eastAsiaTheme="minorHAnsi"/>
    </w:rPr>
  </w:style>
  <w:style w:type="paragraph" w:customStyle="1" w:styleId="ECD81A19F3324EDD929ECA6BD307FFEC26">
    <w:name w:val="ECD81A19F3324EDD929ECA6BD307FFEC26"/>
    <w:rsid w:val="0047223B"/>
    <w:rPr>
      <w:rFonts w:eastAsiaTheme="minorHAnsi"/>
    </w:rPr>
  </w:style>
  <w:style w:type="paragraph" w:customStyle="1" w:styleId="5CF1B7324EC7479BAB49D74324E0869A26">
    <w:name w:val="5CF1B7324EC7479BAB49D74324E0869A26"/>
    <w:rsid w:val="0047223B"/>
    <w:rPr>
      <w:rFonts w:eastAsiaTheme="minorHAnsi"/>
    </w:rPr>
  </w:style>
  <w:style w:type="paragraph" w:customStyle="1" w:styleId="A644690D790140859CC1A0B5C7B3D68E26">
    <w:name w:val="A644690D790140859CC1A0B5C7B3D68E26"/>
    <w:rsid w:val="0047223B"/>
    <w:rPr>
      <w:rFonts w:eastAsiaTheme="minorHAnsi"/>
    </w:rPr>
  </w:style>
  <w:style w:type="paragraph" w:customStyle="1" w:styleId="18D6197E72DE45379682EF5D188CBEF111">
    <w:name w:val="18D6197E72DE45379682EF5D188CBEF111"/>
    <w:rsid w:val="0047223B"/>
    <w:rPr>
      <w:rFonts w:eastAsiaTheme="minorHAnsi"/>
    </w:rPr>
  </w:style>
  <w:style w:type="paragraph" w:customStyle="1" w:styleId="1DC4C2DC1620467CAD0732AB9F1002DF9">
    <w:name w:val="1DC4C2DC1620467CAD0732AB9F1002DF9"/>
    <w:rsid w:val="0047223B"/>
    <w:rPr>
      <w:rFonts w:eastAsiaTheme="minorHAnsi"/>
    </w:rPr>
  </w:style>
  <w:style w:type="paragraph" w:customStyle="1" w:styleId="03CD9A71CCE942059FC5C19B8198F88718">
    <w:name w:val="03CD9A71CCE942059FC5C19B8198F88718"/>
    <w:rsid w:val="0047223B"/>
    <w:rPr>
      <w:rFonts w:eastAsiaTheme="minorHAnsi"/>
    </w:rPr>
  </w:style>
  <w:style w:type="paragraph" w:customStyle="1" w:styleId="0EECEABD9E0C4792BFA6DF34D7D6492023">
    <w:name w:val="0EECEABD9E0C4792BFA6DF34D7D6492023"/>
    <w:rsid w:val="0047223B"/>
    <w:rPr>
      <w:rFonts w:eastAsiaTheme="minorHAnsi"/>
    </w:rPr>
  </w:style>
  <w:style w:type="paragraph" w:customStyle="1" w:styleId="69424AAECF6A4BA1ADC15334354C194E21">
    <w:name w:val="69424AAECF6A4BA1ADC15334354C194E21"/>
    <w:rsid w:val="0047223B"/>
    <w:rPr>
      <w:rFonts w:eastAsiaTheme="minorHAnsi"/>
    </w:rPr>
  </w:style>
  <w:style w:type="paragraph" w:customStyle="1" w:styleId="9DFFEA8F6D5B447AB2D3D43C374DCD865">
    <w:name w:val="9DFFEA8F6D5B447AB2D3D43C374DCD865"/>
    <w:rsid w:val="0047223B"/>
    <w:rPr>
      <w:rFonts w:eastAsiaTheme="minorHAnsi"/>
    </w:rPr>
  </w:style>
  <w:style w:type="paragraph" w:customStyle="1" w:styleId="E26F4D48A02D4E4A9ADA63D6A6557C5C5">
    <w:name w:val="E26F4D48A02D4E4A9ADA63D6A6557C5C5"/>
    <w:rsid w:val="0047223B"/>
    <w:rPr>
      <w:rFonts w:eastAsiaTheme="minorHAnsi"/>
    </w:rPr>
  </w:style>
  <w:style w:type="paragraph" w:customStyle="1" w:styleId="C125C2E0F5E94E65A6A70F14E5230F305">
    <w:name w:val="C125C2E0F5E94E65A6A70F14E5230F305"/>
    <w:rsid w:val="0047223B"/>
    <w:rPr>
      <w:rFonts w:eastAsiaTheme="minorHAnsi"/>
    </w:rPr>
  </w:style>
  <w:style w:type="paragraph" w:customStyle="1" w:styleId="F4B06634890F4DC89CE1FEB957735E0A6">
    <w:name w:val="F4B06634890F4DC89CE1FEB957735E0A6"/>
    <w:rsid w:val="0047223B"/>
    <w:rPr>
      <w:rFonts w:eastAsiaTheme="minorHAnsi"/>
    </w:rPr>
  </w:style>
  <w:style w:type="paragraph" w:customStyle="1" w:styleId="5D7F8E532FF8491496E30C47077B4A046">
    <w:name w:val="5D7F8E532FF8491496E30C47077B4A046"/>
    <w:rsid w:val="0047223B"/>
    <w:rPr>
      <w:rFonts w:eastAsiaTheme="minorHAnsi"/>
    </w:rPr>
  </w:style>
  <w:style w:type="paragraph" w:customStyle="1" w:styleId="49839059A7064A2EA3701C55ABC7329F3">
    <w:name w:val="49839059A7064A2EA3701C55ABC7329F3"/>
    <w:rsid w:val="0047223B"/>
    <w:pPr>
      <w:ind w:left="720"/>
      <w:contextualSpacing/>
    </w:pPr>
    <w:rPr>
      <w:rFonts w:eastAsiaTheme="minorHAnsi"/>
    </w:rPr>
  </w:style>
  <w:style w:type="paragraph" w:customStyle="1" w:styleId="44E85ED6628243A383228F1B6D249D671">
    <w:name w:val="44E85ED6628243A383228F1B6D249D671"/>
    <w:rsid w:val="0047223B"/>
    <w:rPr>
      <w:rFonts w:eastAsiaTheme="minorHAnsi"/>
    </w:rPr>
  </w:style>
  <w:style w:type="paragraph" w:customStyle="1" w:styleId="2E09B4FFE14E49D285E079D100AD747A1">
    <w:name w:val="2E09B4FFE14E49D285E079D100AD747A1"/>
    <w:rsid w:val="0047223B"/>
    <w:rPr>
      <w:rFonts w:eastAsiaTheme="minorHAnsi"/>
    </w:rPr>
  </w:style>
  <w:style w:type="paragraph" w:customStyle="1" w:styleId="9DA11D5955FF460CBA60A46FDDFEEB3A">
    <w:name w:val="9DA11D5955FF460CBA60A46FDDFEEB3A"/>
    <w:rsid w:val="0047223B"/>
    <w:rPr>
      <w:rFonts w:eastAsiaTheme="minorHAnsi"/>
    </w:rPr>
  </w:style>
  <w:style w:type="paragraph" w:customStyle="1" w:styleId="8F22C717A32642CDA5AD1DD7913AADD627">
    <w:name w:val="8F22C717A32642CDA5AD1DD7913AADD627"/>
    <w:rsid w:val="0047223B"/>
    <w:rPr>
      <w:rFonts w:eastAsiaTheme="minorHAnsi"/>
    </w:rPr>
  </w:style>
  <w:style w:type="paragraph" w:customStyle="1" w:styleId="ECD81A19F3324EDD929ECA6BD307FFEC27">
    <w:name w:val="ECD81A19F3324EDD929ECA6BD307FFEC27"/>
    <w:rsid w:val="0047223B"/>
    <w:rPr>
      <w:rFonts w:eastAsiaTheme="minorHAnsi"/>
    </w:rPr>
  </w:style>
  <w:style w:type="paragraph" w:customStyle="1" w:styleId="5CF1B7324EC7479BAB49D74324E0869A27">
    <w:name w:val="5CF1B7324EC7479BAB49D74324E0869A27"/>
    <w:rsid w:val="0047223B"/>
    <w:rPr>
      <w:rFonts w:eastAsiaTheme="minorHAnsi"/>
    </w:rPr>
  </w:style>
  <w:style w:type="paragraph" w:customStyle="1" w:styleId="A644690D790140859CC1A0B5C7B3D68E27">
    <w:name w:val="A644690D790140859CC1A0B5C7B3D68E27"/>
    <w:rsid w:val="0047223B"/>
    <w:rPr>
      <w:rFonts w:eastAsiaTheme="minorHAnsi"/>
    </w:rPr>
  </w:style>
  <w:style w:type="paragraph" w:customStyle="1" w:styleId="756EC4FA037C4B67A0A9C2A1C01D7BCE">
    <w:name w:val="756EC4FA037C4B67A0A9C2A1C01D7BCE"/>
    <w:rsid w:val="0047223B"/>
  </w:style>
  <w:style w:type="paragraph" w:customStyle="1" w:styleId="18D6197E72DE45379682EF5D188CBEF112">
    <w:name w:val="18D6197E72DE45379682EF5D188CBEF112"/>
    <w:rsid w:val="0047223B"/>
    <w:rPr>
      <w:rFonts w:eastAsiaTheme="minorHAnsi"/>
    </w:rPr>
  </w:style>
  <w:style w:type="paragraph" w:customStyle="1" w:styleId="1DC4C2DC1620467CAD0732AB9F1002DF10">
    <w:name w:val="1DC4C2DC1620467CAD0732AB9F1002DF10"/>
    <w:rsid w:val="0047223B"/>
    <w:rPr>
      <w:rFonts w:eastAsiaTheme="minorHAnsi"/>
    </w:rPr>
  </w:style>
  <w:style w:type="paragraph" w:customStyle="1" w:styleId="03CD9A71CCE942059FC5C19B8198F88719">
    <w:name w:val="03CD9A71CCE942059FC5C19B8198F88719"/>
    <w:rsid w:val="0047223B"/>
    <w:rPr>
      <w:rFonts w:eastAsiaTheme="minorHAnsi"/>
    </w:rPr>
  </w:style>
  <w:style w:type="paragraph" w:customStyle="1" w:styleId="0EECEABD9E0C4792BFA6DF34D7D6492024">
    <w:name w:val="0EECEABD9E0C4792BFA6DF34D7D6492024"/>
    <w:rsid w:val="0047223B"/>
    <w:rPr>
      <w:rFonts w:eastAsiaTheme="minorHAnsi"/>
    </w:rPr>
  </w:style>
  <w:style w:type="paragraph" w:customStyle="1" w:styleId="69424AAECF6A4BA1ADC15334354C194E22">
    <w:name w:val="69424AAECF6A4BA1ADC15334354C194E22"/>
    <w:rsid w:val="0047223B"/>
    <w:rPr>
      <w:rFonts w:eastAsiaTheme="minorHAnsi"/>
    </w:rPr>
  </w:style>
  <w:style w:type="paragraph" w:customStyle="1" w:styleId="9DFFEA8F6D5B447AB2D3D43C374DCD866">
    <w:name w:val="9DFFEA8F6D5B447AB2D3D43C374DCD866"/>
    <w:rsid w:val="0047223B"/>
    <w:rPr>
      <w:rFonts w:eastAsiaTheme="minorHAnsi"/>
    </w:rPr>
  </w:style>
  <w:style w:type="paragraph" w:customStyle="1" w:styleId="E26F4D48A02D4E4A9ADA63D6A6557C5C6">
    <w:name w:val="E26F4D48A02D4E4A9ADA63D6A6557C5C6"/>
    <w:rsid w:val="0047223B"/>
    <w:rPr>
      <w:rFonts w:eastAsiaTheme="minorHAnsi"/>
    </w:rPr>
  </w:style>
  <w:style w:type="paragraph" w:customStyle="1" w:styleId="C125C2E0F5E94E65A6A70F14E5230F306">
    <w:name w:val="C125C2E0F5E94E65A6A70F14E5230F306"/>
    <w:rsid w:val="0047223B"/>
    <w:rPr>
      <w:rFonts w:eastAsiaTheme="minorHAnsi"/>
    </w:rPr>
  </w:style>
  <w:style w:type="paragraph" w:customStyle="1" w:styleId="F4B06634890F4DC89CE1FEB957735E0A7">
    <w:name w:val="F4B06634890F4DC89CE1FEB957735E0A7"/>
    <w:rsid w:val="0047223B"/>
    <w:rPr>
      <w:rFonts w:eastAsiaTheme="minorHAnsi"/>
    </w:rPr>
  </w:style>
  <w:style w:type="paragraph" w:customStyle="1" w:styleId="5D7F8E532FF8491496E30C47077B4A047">
    <w:name w:val="5D7F8E532FF8491496E30C47077B4A047"/>
    <w:rsid w:val="0047223B"/>
    <w:rPr>
      <w:rFonts w:eastAsiaTheme="minorHAnsi"/>
    </w:rPr>
  </w:style>
  <w:style w:type="paragraph" w:customStyle="1" w:styleId="49839059A7064A2EA3701C55ABC7329F4">
    <w:name w:val="49839059A7064A2EA3701C55ABC7329F4"/>
    <w:rsid w:val="0047223B"/>
    <w:pPr>
      <w:ind w:left="720"/>
      <w:contextualSpacing/>
    </w:pPr>
    <w:rPr>
      <w:rFonts w:eastAsiaTheme="minorHAnsi"/>
    </w:rPr>
  </w:style>
  <w:style w:type="paragraph" w:customStyle="1" w:styleId="9DA11D5955FF460CBA60A46FDDFEEB3A1">
    <w:name w:val="9DA11D5955FF460CBA60A46FDDFEEB3A1"/>
    <w:rsid w:val="0047223B"/>
    <w:rPr>
      <w:rFonts w:eastAsiaTheme="minorHAnsi"/>
    </w:rPr>
  </w:style>
  <w:style w:type="paragraph" w:customStyle="1" w:styleId="4F9A47FCAC7E4378AB2EF4C0CA7CF69A">
    <w:name w:val="4F9A47FCAC7E4378AB2EF4C0CA7CF69A"/>
    <w:rsid w:val="0047223B"/>
    <w:rPr>
      <w:rFonts w:eastAsiaTheme="minorHAnsi"/>
    </w:rPr>
  </w:style>
  <w:style w:type="paragraph" w:customStyle="1" w:styleId="F9AE27AB44994CB58B7544F9A0F1AB94">
    <w:name w:val="F9AE27AB44994CB58B7544F9A0F1AB94"/>
    <w:rsid w:val="0047223B"/>
    <w:rPr>
      <w:rFonts w:eastAsiaTheme="minorHAnsi"/>
    </w:rPr>
  </w:style>
  <w:style w:type="paragraph" w:customStyle="1" w:styleId="8E3B2EBF876E4D8AA26C2A3E26E7F2A0">
    <w:name w:val="8E3B2EBF876E4D8AA26C2A3E26E7F2A0"/>
    <w:rsid w:val="0047223B"/>
    <w:rPr>
      <w:rFonts w:eastAsiaTheme="minorHAnsi"/>
    </w:rPr>
  </w:style>
  <w:style w:type="paragraph" w:customStyle="1" w:styleId="756EC4FA037C4B67A0A9C2A1C01D7BCE1">
    <w:name w:val="756EC4FA037C4B67A0A9C2A1C01D7BCE1"/>
    <w:rsid w:val="0047223B"/>
    <w:rPr>
      <w:rFonts w:eastAsiaTheme="minorHAnsi"/>
    </w:rPr>
  </w:style>
  <w:style w:type="paragraph" w:customStyle="1" w:styleId="3B2B4E59C332498EBD3697471A6235BE">
    <w:name w:val="3B2B4E59C332498EBD3697471A6235BE"/>
    <w:rsid w:val="0047223B"/>
    <w:rPr>
      <w:rFonts w:eastAsiaTheme="minorHAnsi"/>
    </w:rPr>
  </w:style>
  <w:style w:type="paragraph" w:customStyle="1" w:styleId="8F22C717A32642CDA5AD1DD7913AADD628">
    <w:name w:val="8F22C717A32642CDA5AD1DD7913AADD628"/>
    <w:rsid w:val="0047223B"/>
    <w:rPr>
      <w:rFonts w:eastAsiaTheme="minorHAnsi"/>
    </w:rPr>
  </w:style>
  <w:style w:type="paragraph" w:customStyle="1" w:styleId="ECD81A19F3324EDD929ECA6BD307FFEC28">
    <w:name w:val="ECD81A19F3324EDD929ECA6BD307FFEC28"/>
    <w:rsid w:val="0047223B"/>
    <w:rPr>
      <w:rFonts w:eastAsiaTheme="minorHAnsi"/>
    </w:rPr>
  </w:style>
  <w:style w:type="paragraph" w:customStyle="1" w:styleId="199FEB0DAE9C484286F0C9E66ED1B208">
    <w:name w:val="199FEB0DAE9C484286F0C9E66ED1B208"/>
    <w:rsid w:val="0047223B"/>
    <w:rPr>
      <w:rFonts w:eastAsiaTheme="minorHAnsi"/>
    </w:rPr>
  </w:style>
  <w:style w:type="paragraph" w:customStyle="1" w:styleId="5CF1B7324EC7479BAB49D74324E0869A28">
    <w:name w:val="5CF1B7324EC7479BAB49D74324E0869A28"/>
    <w:rsid w:val="0047223B"/>
    <w:rPr>
      <w:rFonts w:eastAsiaTheme="minorHAnsi"/>
    </w:rPr>
  </w:style>
  <w:style w:type="paragraph" w:customStyle="1" w:styleId="A644690D790140859CC1A0B5C7B3D68E28">
    <w:name w:val="A644690D790140859CC1A0B5C7B3D68E28"/>
    <w:rsid w:val="0047223B"/>
    <w:rPr>
      <w:rFonts w:eastAsiaTheme="minorHAnsi"/>
    </w:rPr>
  </w:style>
  <w:style w:type="paragraph" w:customStyle="1" w:styleId="18D6197E72DE45379682EF5D188CBEF113">
    <w:name w:val="18D6197E72DE45379682EF5D188CBEF113"/>
    <w:rsid w:val="0047223B"/>
    <w:rPr>
      <w:rFonts w:eastAsiaTheme="minorHAnsi"/>
    </w:rPr>
  </w:style>
  <w:style w:type="paragraph" w:customStyle="1" w:styleId="1DC4C2DC1620467CAD0732AB9F1002DF11">
    <w:name w:val="1DC4C2DC1620467CAD0732AB9F1002DF11"/>
    <w:rsid w:val="0047223B"/>
    <w:rPr>
      <w:rFonts w:eastAsiaTheme="minorHAnsi"/>
    </w:rPr>
  </w:style>
  <w:style w:type="paragraph" w:customStyle="1" w:styleId="03CD9A71CCE942059FC5C19B8198F88720">
    <w:name w:val="03CD9A71CCE942059FC5C19B8198F88720"/>
    <w:rsid w:val="0047223B"/>
    <w:rPr>
      <w:rFonts w:eastAsiaTheme="minorHAnsi"/>
    </w:rPr>
  </w:style>
  <w:style w:type="paragraph" w:customStyle="1" w:styleId="0EECEABD9E0C4792BFA6DF34D7D6492025">
    <w:name w:val="0EECEABD9E0C4792BFA6DF34D7D6492025"/>
    <w:rsid w:val="0047223B"/>
    <w:rPr>
      <w:rFonts w:eastAsiaTheme="minorHAnsi"/>
    </w:rPr>
  </w:style>
  <w:style w:type="paragraph" w:customStyle="1" w:styleId="69424AAECF6A4BA1ADC15334354C194E23">
    <w:name w:val="69424AAECF6A4BA1ADC15334354C194E23"/>
    <w:rsid w:val="0047223B"/>
    <w:rPr>
      <w:rFonts w:eastAsiaTheme="minorHAnsi"/>
    </w:rPr>
  </w:style>
  <w:style w:type="paragraph" w:customStyle="1" w:styleId="9DFFEA8F6D5B447AB2D3D43C374DCD867">
    <w:name w:val="9DFFEA8F6D5B447AB2D3D43C374DCD867"/>
    <w:rsid w:val="0047223B"/>
    <w:rPr>
      <w:rFonts w:eastAsiaTheme="minorHAnsi"/>
    </w:rPr>
  </w:style>
  <w:style w:type="paragraph" w:customStyle="1" w:styleId="E26F4D48A02D4E4A9ADA63D6A6557C5C7">
    <w:name w:val="E26F4D48A02D4E4A9ADA63D6A6557C5C7"/>
    <w:rsid w:val="0047223B"/>
    <w:rPr>
      <w:rFonts w:eastAsiaTheme="minorHAnsi"/>
    </w:rPr>
  </w:style>
  <w:style w:type="paragraph" w:customStyle="1" w:styleId="C125C2E0F5E94E65A6A70F14E5230F307">
    <w:name w:val="C125C2E0F5E94E65A6A70F14E5230F307"/>
    <w:rsid w:val="0047223B"/>
    <w:rPr>
      <w:rFonts w:eastAsiaTheme="minorHAnsi"/>
    </w:rPr>
  </w:style>
  <w:style w:type="paragraph" w:customStyle="1" w:styleId="F4B06634890F4DC89CE1FEB957735E0A8">
    <w:name w:val="F4B06634890F4DC89CE1FEB957735E0A8"/>
    <w:rsid w:val="0047223B"/>
    <w:rPr>
      <w:rFonts w:eastAsiaTheme="minorHAnsi"/>
    </w:rPr>
  </w:style>
  <w:style w:type="paragraph" w:customStyle="1" w:styleId="5D7F8E532FF8491496E30C47077B4A048">
    <w:name w:val="5D7F8E532FF8491496E30C47077B4A048"/>
    <w:rsid w:val="0047223B"/>
    <w:rPr>
      <w:rFonts w:eastAsiaTheme="minorHAnsi"/>
    </w:rPr>
  </w:style>
  <w:style w:type="paragraph" w:customStyle="1" w:styleId="49839059A7064A2EA3701C55ABC7329F5">
    <w:name w:val="49839059A7064A2EA3701C55ABC7329F5"/>
    <w:rsid w:val="0047223B"/>
    <w:pPr>
      <w:ind w:left="720"/>
      <w:contextualSpacing/>
    </w:pPr>
    <w:rPr>
      <w:rFonts w:eastAsiaTheme="minorHAnsi"/>
    </w:rPr>
  </w:style>
  <w:style w:type="paragraph" w:customStyle="1" w:styleId="756EC4FA037C4B67A0A9C2A1C01D7BCE2">
    <w:name w:val="756EC4FA037C4B67A0A9C2A1C01D7BCE2"/>
    <w:rsid w:val="0047223B"/>
    <w:rPr>
      <w:rFonts w:eastAsiaTheme="minorHAnsi"/>
    </w:rPr>
  </w:style>
  <w:style w:type="paragraph" w:customStyle="1" w:styleId="36092011983E4F0C9E0E33F00C155F32">
    <w:name w:val="36092011983E4F0C9E0E33F00C155F32"/>
    <w:rsid w:val="0047223B"/>
    <w:rPr>
      <w:rFonts w:eastAsiaTheme="minorHAnsi"/>
    </w:rPr>
  </w:style>
  <w:style w:type="paragraph" w:customStyle="1" w:styleId="199FEB0DAE9C484286F0C9E66ED1B2081">
    <w:name w:val="199FEB0DAE9C484286F0C9E66ED1B2081"/>
    <w:rsid w:val="0047223B"/>
    <w:rPr>
      <w:rFonts w:eastAsiaTheme="minorHAnsi"/>
    </w:rPr>
  </w:style>
  <w:style w:type="paragraph" w:customStyle="1" w:styleId="5CF1B7324EC7479BAB49D74324E0869A29">
    <w:name w:val="5CF1B7324EC7479BAB49D74324E0869A29"/>
    <w:rsid w:val="0047223B"/>
    <w:rPr>
      <w:rFonts w:eastAsiaTheme="minorHAnsi"/>
    </w:rPr>
  </w:style>
  <w:style w:type="paragraph" w:customStyle="1" w:styleId="A644690D790140859CC1A0B5C7B3D68E29">
    <w:name w:val="A644690D790140859CC1A0B5C7B3D68E29"/>
    <w:rsid w:val="0047223B"/>
    <w:rPr>
      <w:rFonts w:eastAsiaTheme="minorHAnsi"/>
    </w:rPr>
  </w:style>
  <w:style w:type="paragraph" w:customStyle="1" w:styleId="18D6197E72DE45379682EF5D188CBEF114">
    <w:name w:val="18D6197E72DE45379682EF5D188CBEF114"/>
    <w:rsid w:val="0047223B"/>
    <w:rPr>
      <w:rFonts w:eastAsiaTheme="minorHAnsi"/>
    </w:rPr>
  </w:style>
  <w:style w:type="paragraph" w:customStyle="1" w:styleId="1DC4C2DC1620467CAD0732AB9F1002DF12">
    <w:name w:val="1DC4C2DC1620467CAD0732AB9F1002DF12"/>
    <w:rsid w:val="0047223B"/>
    <w:rPr>
      <w:rFonts w:eastAsiaTheme="minorHAnsi"/>
    </w:rPr>
  </w:style>
  <w:style w:type="paragraph" w:customStyle="1" w:styleId="03CD9A71CCE942059FC5C19B8198F88721">
    <w:name w:val="03CD9A71CCE942059FC5C19B8198F88721"/>
    <w:rsid w:val="0047223B"/>
    <w:rPr>
      <w:rFonts w:eastAsiaTheme="minorHAnsi"/>
    </w:rPr>
  </w:style>
  <w:style w:type="paragraph" w:customStyle="1" w:styleId="0EECEABD9E0C4792BFA6DF34D7D6492026">
    <w:name w:val="0EECEABD9E0C4792BFA6DF34D7D6492026"/>
    <w:rsid w:val="0047223B"/>
    <w:rPr>
      <w:rFonts w:eastAsiaTheme="minorHAnsi"/>
    </w:rPr>
  </w:style>
  <w:style w:type="paragraph" w:customStyle="1" w:styleId="69424AAECF6A4BA1ADC15334354C194E24">
    <w:name w:val="69424AAECF6A4BA1ADC15334354C194E24"/>
    <w:rsid w:val="0047223B"/>
    <w:rPr>
      <w:rFonts w:eastAsiaTheme="minorHAnsi"/>
    </w:rPr>
  </w:style>
  <w:style w:type="paragraph" w:customStyle="1" w:styleId="9DFFEA8F6D5B447AB2D3D43C374DCD868">
    <w:name w:val="9DFFEA8F6D5B447AB2D3D43C374DCD868"/>
    <w:rsid w:val="0047223B"/>
    <w:rPr>
      <w:rFonts w:eastAsiaTheme="minorHAnsi"/>
    </w:rPr>
  </w:style>
  <w:style w:type="paragraph" w:customStyle="1" w:styleId="E26F4D48A02D4E4A9ADA63D6A6557C5C8">
    <w:name w:val="E26F4D48A02D4E4A9ADA63D6A6557C5C8"/>
    <w:rsid w:val="0047223B"/>
    <w:rPr>
      <w:rFonts w:eastAsiaTheme="minorHAnsi"/>
    </w:rPr>
  </w:style>
  <w:style w:type="paragraph" w:customStyle="1" w:styleId="C125C2E0F5E94E65A6A70F14E5230F308">
    <w:name w:val="C125C2E0F5E94E65A6A70F14E5230F308"/>
    <w:rsid w:val="0047223B"/>
    <w:rPr>
      <w:rFonts w:eastAsiaTheme="minorHAnsi"/>
    </w:rPr>
  </w:style>
  <w:style w:type="paragraph" w:customStyle="1" w:styleId="F4B06634890F4DC89CE1FEB957735E0A9">
    <w:name w:val="F4B06634890F4DC89CE1FEB957735E0A9"/>
    <w:rsid w:val="0047223B"/>
    <w:rPr>
      <w:rFonts w:eastAsiaTheme="minorHAnsi"/>
    </w:rPr>
  </w:style>
  <w:style w:type="paragraph" w:customStyle="1" w:styleId="5D7F8E532FF8491496E30C47077B4A049">
    <w:name w:val="5D7F8E532FF8491496E30C47077B4A049"/>
    <w:rsid w:val="0047223B"/>
    <w:rPr>
      <w:rFonts w:eastAsiaTheme="minorHAnsi"/>
    </w:rPr>
  </w:style>
  <w:style w:type="paragraph" w:customStyle="1" w:styleId="49839059A7064A2EA3701C55ABC7329F6">
    <w:name w:val="49839059A7064A2EA3701C55ABC7329F6"/>
    <w:rsid w:val="0047223B"/>
    <w:pPr>
      <w:ind w:left="720"/>
      <w:contextualSpacing/>
    </w:pPr>
    <w:rPr>
      <w:rFonts w:eastAsiaTheme="minorHAnsi"/>
    </w:rPr>
  </w:style>
  <w:style w:type="paragraph" w:customStyle="1" w:styleId="756EC4FA037C4B67A0A9C2A1C01D7BCE3">
    <w:name w:val="756EC4FA037C4B67A0A9C2A1C01D7BCE3"/>
    <w:rsid w:val="0047223B"/>
    <w:rPr>
      <w:rFonts w:eastAsiaTheme="minorHAnsi"/>
    </w:rPr>
  </w:style>
  <w:style w:type="paragraph" w:customStyle="1" w:styleId="2B16F3B09B6D4CD4AA068838AB541E39">
    <w:name w:val="2B16F3B09B6D4CD4AA068838AB541E39"/>
    <w:rsid w:val="0047223B"/>
    <w:rPr>
      <w:rFonts w:eastAsiaTheme="minorHAnsi"/>
    </w:rPr>
  </w:style>
  <w:style w:type="paragraph" w:customStyle="1" w:styleId="1DC4C2DC1620467CAD0732AB9F1002DF13">
    <w:name w:val="1DC4C2DC1620467CAD0732AB9F1002DF13"/>
    <w:rsid w:val="0047223B"/>
    <w:rPr>
      <w:rFonts w:eastAsiaTheme="minorHAnsi"/>
    </w:rPr>
  </w:style>
  <w:style w:type="paragraph" w:customStyle="1" w:styleId="03CD9A71CCE942059FC5C19B8198F88722">
    <w:name w:val="03CD9A71CCE942059FC5C19B8198F88722"/>
    <w:rsid w:val="0047223B"/>
    <w:rPr>
      <w:rFonts w:eastAsiaTheme="minorHAnsi"/>
    </w:rPr>
  </w:style>
  <w:style w:type="paragraph" w:customStyle="1" w:styleId="F1E6862398464EAA893A30A159674525">
    <w:name w:val="F1E6862398464EAA893A30A159674525"/>
    <w:rsid w:val="0047223B"/>
    <w:rPr>
      <w:rFonts w:eastAsiaTheme="minorHAnsi"/>
    </w:rPr>
  </w:style>
  <w:style w:type="paragraph" w:customStyle="1" w:styleId="6B95928FDFAC47EC8BAEDC3B54800782">
    <w:name w:val="6B95928FDFAC47EC8BAEDC3B54800782"/>
    <w:rsid w:val="0047223B"/>
    <w:rPr>
      <w:rFonts w:eastAsiaTheme="minorHAnsi"/>
    </w:rPr>
  </w:style>
  <w:style w:type="paragraph" w:customStyle="1" w:styleId="0559B3D0A98C45418E8EE8B296BDA1F3">
    <w:name w:val="0559B3D0A98C45418E8EE8B296BDA1F3"/>
    <w:rsid w:val="0047223B"/>
    <w:rPr>
      <w:rFonts w:eastAsiaTheme="minorHAnsi"/>
    </w:rPr>
  </w:style>
  <w:style w:type="paragraph" w:customStyle="1" w:styleId="F19300F4481C467CAE85836EBB3983B4">
    <w:name w:val="F19300F4481C467CAE85836EBB3983B4"/>
    <w:rsid w:val="0047223B"/>
    <w:rPr>
      <w:rFonts w:eastAsiaTheme="minorHAnsi"/>
    </w:rPr>
  </w:style>
  <w:style w:type="paragraph" w:customStyle="1" w:styleId="0EECEABD9E0C4792BFA6DF34D7D6492027">
    <w:name w:val="0EECEABD9E0C4792BFA6DF34D7D6492027"/>
    <w:rsid w:val="0047223B"/>
    <w:rPr>
      <w:rFonts w:eastAsiaTheme="minorHAnsi"/>
    </w:rPr>
  </w:style>
  <w:style w:type="paragraph" w:customStyle="1" w:styleId="69424AAECF6A4BA1ADC15334354C194E25">
    <w:name w:val="69424AAECF6A4BA1ADC15334354C194E25"/>
    <w:rsid w:val="0047223B"/>
    <w:rPr>
      <w:rFonts w:eastAsiaTheme="minorHAnsi"/>
    </w:rPr>
  </w:style>
  <w:style w:type="paragraph" w:customStyle="1" w:styleId="9DFFEA8F6D5B447AB2D3D43C374DCD869">
    <w:name w:val="9DFFEA8F6D5B447AB2D3D43C374DCD869"/>
    <w:rsid w:val="0047223B"/>
    <w:rPr>
      <w:rFonts w:eastAsiaTheme="minorHAnsi"/>
    </w:rPr>
  </w:style>
  <w:style w:type="paragraph" w:customStyle="1" w:styleId="E26F4D48A02D4E4A9ADA63D6A6557C5C9">
    <w:name w:val="E26F4D48A02D4E4A9ADA63D6A6557C5C9"/>
    <w:rsid w:val="0047223B"/>
    <w:rPr>
      <w:rFonts w:eastAsiaTheme="minorHAnsi"/>
    </w:rPr>
  </w:style>
  <w:style w:type="paragraph" w:customStyle="1" w:styleId="C125C2E0F5E94E65A6A70F14E5230F309">
    <w:name w:val="C125C2E0F5E94E65A6A70F14E5230F309"/>
    <w:rsid w:val="0047223B"/>
    <w:rPr>
      <w:rFonts w:eastAsiaTheme="minorHAnsi"/>
    </w:rPr>
  </w:style>
  <w:style w:type="paragraph" w:customStyle="1" w:styleId="F4B06634890F4DC89CE1FEB957735E0A10">
    <w:name w:val="F4B06634890F4DC89CE1FEB957735E0A10"/>
    <w:rsid w:val="0047223B"/>
    <w:rPr>
      <w:rFonts w:eastAsiaTheme="minorHAnsi"/>
    </w:rPr>
  </w:style>
  <w:style w:type="paragraph" w:customStyle="1" w:styleId="5D7F8E532FF8491496E30C47077B4A0410">
    <w:name w:val="5D7F8E532FF8491496E30C47077B4A0410"/>
    <w:rsid w:val="0047223B"/>
    <w:rPr>
      <w:rFonts w:eastAsiaTheme="minorHAnsi"/>
    </w:rPr>
  </w:style>
  <w:style w:type="paragraph" w:customStyle="1" w:styleId="49839059A7064A2EA3701C55ABC7329F7">
    <w:name w:val="49839059A7064A2EA3701C55ABC7329F7"/>
    <w:rsid w:val="0047223B"/>
    <w:pPr>
      <w:ind w:left="720"/>
      <w:contextualSpacing/>
    </w:pPr>
    <w:rPr>
      <w:rFonts w:eastAsiaTheme="minorHAnsi"/>
    </w:rPr>
  </w:style>
  <w:style w:type="paragraph" w:customStyle="1" w:styleId="756EC4FA037C4B67A0A9C2A1C01D7BCE4">
    <w:name w:val="756EC4FA037C4B67A0A9C2A1C01D7BCE4"/>
    <w:rsid w:val="0047223B"/>
    <w:rPr>
      <w:rFonts w:eastAsiaTheme="minorHAnsi"/>
    </w:rPr>
  </w:style>
  <w:style w:type="paragraph" w:customStyle="1" w:styleId="223E11E41F50485B859D377005CBFB42">
    <w:name w:val="223E11E41F50485B859D377005CBFB42"/>
    <w:rsid w:val="0047223B"/>
  </w:style>
  <w:style w:type="paragraph" w:customStyle="1" w:styleId="49E9410EF9554CF39816CB94F48A9D5E">
    <w:name w:val="49E9410EF9554CF39816CB94F48A9D5E"/>
    <w:rsid w:val="0047223B"/>
  </w:style>
  <w:style w:type="paragraph" w:customStyle="1" w:styleId="03CD9A71CCE942059FC5C19B8198F88723">
    <w:name w:val="03CD9A71CCE942059FC5C19B8198F88723"/>
    <w:rsid w:val="0047223B"/>
    <w:rPr>
      <w:rFonts w:eastAsiaTheme="minorHAnsi"/>
    </w:rPr>
  </w:style>
  <w:style w:type="paragraph" w:customStyle="1" w:styleId="F1E6862398464EAA893A30A1596745251">
    <w:name w:val="F1E6862398464EAA893A30A1596745251"/>
    <w:rsid w:val="0047223B"/>
    <w:rPr>
      <w:rFonts w:eastAsiaTheme="minorHAnsi"/>
    </w:rPr>
  </w:style>
  <w:style w:type="paragraph" w:customStyle="1" w:styleId="6B95928FDFAC47EC8BAEDC3B548007821">
    <w:name w:val="6B95928FDFAC47EC8BAEDC3B548007821"/>
    <w:rsid w:val="0047223B"/>
    <w:rPr>
      <w:rFonts w:eastAsiaTheme="minorHAnsi"/>
    </w:rPr>
  </w:style>
  <w:style w:type="paragraph" w:customStyle="1" w:styleId="0559B3D0A98C45418E8EE8B296BDA1F31">
    <w:name w:val="0559B3D0A98C45418E8EE8B296BDA1F31"/>
    <w:rsid w:val="0047223B"/>
    <w:rPr>
      <w:rFonts w:eastAsiaTheme="minorHAnsi"/>
    </w:rPr>
  </w:style>
  <w:style w:type="paragraph" w:customStyle="1" w:styleId="AE092F500D2F464B905D88CF47F543FF">
    <w:name w:val="AE092F500D2F464B905D88CF47F543FF"/>
    <w:rsid w:val="0047223B"/>
    <w:rPr>
      <w:rFonts w:eastAsiaTheme="minorHAnsi"/>
    </w:rPr>
  </w:style>
  <w:style w:type="paragraph" w:customStyle="1" w:styleId="0EECEABD9E0C4792BFA6DF34D7D6492028">
    <w:name w:val="0EECEABD9E0C4792BFA6DF34D7D6492028"/>
    <w:rsid w:val="0047223B"/>
    <w:rPr>
      <w:rFonts w:eastAsiaTheme="minorHAnsi"/>
    </w:rPr>
  </w:style>
  <w:style w:type="paragraph" w:customStyle="1" w:styleId="69424AAECF6A4BA1ADC15334354C194E26">
    <w:name w:val="69424AAECF6A4BA1ADC15334354C194E26"/>
    <w:rsid w:val="0047223B"/>
    <w:rPr>
      <w:rFonts w:eastAsiaTheme="minorHAnsi"/>
    </w:rPr>
  </w:style>
  <w:style w:type="paragraph" w:customStyle="1" w:styleId="9DFFEA8F6D5B447AB2D3D43C374DCD8610">
    <w:name w:val="9DFFEA8F6D5B447AB2D3D43C374DCD8610"/>
    <w:rsid w:val="0047223B"/>
    <w:rPr>
      <w:rFonts w:eastAsiaTheme="minorHAnsi"/>
    </w:rPr>
  </w:style>
  <w:style w:type="paragraph" w:customStyle="1" w:styleId="E26F4D48A02D4E4A9ADA63D6A6557C5C10">
    <w:name w:val="E26F4D48A02D4E4A9ADA63D6A6557C5C10"/>
    <w:rsid w:val="0047223B"/>
    <w:rPr>
      <w:rFonts w:eastAsiaTheme="minorHAnsi"/>
    </w:rPr>
  </w:style>
  <w:style w:type="paragraph" w:customStyle="1" w:styleId="C125C2E0F5E94E65A6A70F14E5230F3010">
    <w:name w:val="C125C2E0F5E94E65A6A70F14E5230F3010"/>
    <w:rsid w:val="0047223B"/>
    <w:rPr>
      <w:rFonts w:eastAsiaTheme="minorHAnsi"/>
    </w:rPr>
  </w:style>
  <w:style w:type="paragraph" w:customStyle="1" w:styleId="F4B06634890F4DC89CE1FEB957735E0A11">
    <w:name w:val="F4B06634890F4DC89CE1FEB957735E0A11"/>
    <w:rsid w:val="0047223B"/>
    <w:rPr>
      <w:rFonts w:eastAsiaTheme="minorHAnsi"/>
    </w:rPr>
  </w:style>
  <w:style w:type="paragraph" w:customStyle="1" w:styleId="5D7F8E532FF8491496E30C47077B4A0411">
    <w:name w:val="5D7F8E532FF8491496E30C47077B4A0411"/>
    <w:rsid w:val="0047223B"/>
    <w:rPr>
      <w:rFonts w:eastAsiaTheme="minorHAnsi"/>
    </w:rPr>
  </w:style>
  <w:style w:type="paragraph" w:customStyle="1" w:styleId="49839059A7064A2EA3701C55ABC7329F8">
    <w:name w:val="49839059A7064A2EA3701C55ABC7329F8"/>
    <w:rsid w:val="0047223B"/>
    <w:pPr>
      <w:ind w:left="720"/>
      <w:contextualSpacing/>
    </w:pPr>
    <w:rPr>
      <w:rFonts w:eastAsiaTheme="minorHAnsi"/>
    </w:rPr>
  </w:style>
  <w:style w:type="paragraph" w:customStyle="1" w:styleId="756EC4FA037C4B67A0A9C2A1C01D7BCE5">
    <w:name w:val="756EC4FA037C4B67A0A9C2A1C01D7BCE5"/>
    <w:rsid w:val="0047223B"/>
    <w:rPr>
      <w:rFonts w:eastAsiaTheme="minorHAnsi"/>
    </w:rPr>
  </w:style>
  <w:style w:type="paragraph" w:customStyle="1" w:styleId="03CD9A71CCE942059FC5C19B8198F88724">
    <w:name w:val="03CD9A71CCE942059FC5C19B8198F88724"/>
    <w:rsid w:val="0047223B"/>
    <w:rPr>
      <w:rFonts w:eastAsiaTheme="minorHAnsi"/>
    </w:rPr>
  </w:style>
  <w:style w:type="paragraph" w:customStyle="1" w:styleId="F1E6862398464EAA893A30A1596745252">
    <w:name w:val="F1E6862398464EAA893A30A1596745252"/>
    <w:rsid w:val="0047223B"/>
    <w:rPr>
      <w:rFonts w:eastAsiaTheme="minorHAnsi"/>
    </w:rPr>
  </w:style>
  <w:style w:type="paragraph" w:customStyle="1" w:styleId="6B95928FDFAC47EC8BAEDC3B548007822">
    <w:name w:val="6B95928FDFAC47EC8BAEDC3B548007822"/>
    <w:rsid w:val="0047223B"/>
    <w:rPr>
      <w:rFonts w:eastAsiaTheme="minorHAnsi"/>
    </w:rPr>
  </w:style>
  <w:style w:type="paragraph" w:customStyle="1" w:styleId="0559B3D0A98C45418E8EE8B296BDA1F32">
    <w:name w:val="0559B3D0A98C45418E8EE8B296BDA1F32"/>
    <w:rsid w:val="0047223B"/>
    <w:rPr>
      <w:rFonts w:eastAsiaTheme="minorHAnsi"/>
    </w:rPr>
  </w:style>
  <w:style w:type="paragraph" w:customStyle="1" w:styleId="0EECEABD9E0C4792BFA6DF34D7D6492029">
    <w:name w:val="0EECEABD9E0C4792BFA6DF34D7D6492029"/>
    <w:rsid w:val="0047223B"/>
    <w:rPr>
      <w:rFonts w:eastAsiaTheme="minorHAnsi"/>
    </w:rPr>
  </w:style>
  <w:style w:type="paragraph" w:customStyle="1" w:styleId="69424AAECF6A4BA1ADC15334354C194E27">
    <w:name w:val="69424AAECF6A4BA1ADC15334354C194E27"/>
    <w:rsid w:val="0047223B"/>
    <w:rPr>
      <w:rFonts w:eastAsiaTheme="minorHAnsi"/>
    </w:rPr>
  </w:style>
  <w:style w:type="paragraph" w:customStyle="1" w:styleId="9DFFEA8F6D5B447AB2D3D43C374DCD8611">
    <w:name w:val="9DFFEA8F6D5B447AB2D3D43C374DCD8611"/>
    <w:rsid w:val="0047223B"/>
    <w:rPr>
      <w:rFonts w:eastAsiaTheme="minorHAnsi"/>
    </w:rPr>
  </w:style>
  <w:style w:type="paragraph" w:customStyle="1" w:styleId="E26F4D48A02D4E4A9ADA63D6A6557C5C11">
    <w:name w:val="E26F4D48A02D4E4A9ADA63D6A6557C5C11"/>
    <w:rsid w:val="0047223B"/>
    <w:rPr>
      <w:rFonts w:eastAsiaTheme="minorHAnsi"/>
    </w:rPr>
  </w:style>
  <w:style w:type="paragraph" w:customStyle="1" w:styleId="C125C2E0F5E94E65A6A70F14E5230F3011">
    <w:name w:val="C125C2E0F5E94E65A6A70F14E5230F3011"/>
    <w:rsid w:val="0047223B"/>
    <w:rPr>
      <w:rFonts w:eastAsiaTheme="minorHAnsi"/>
    </w:rPr>
  </w:style>
  <w:style w:type="paragraph" w:customStyle="1" w:styleId="2D3A7983573943A987D6B549338A0EF3">
    <w:name w:val="2D3A7983573943A987D6B549338A0EF3"/>
    <w:rsid w:val="0047223B"/>
    <w:rPr>
      <w:rFonts w:eastAsiaTheme="minorHAnsi"/>
    </w:rPr>
  </w:style>
  <w:style w:type="paragraph" w:customStyle="1" w:styleId="F4B06634890F4DC89CE1FEB957735E0A12">
    <w:name w:val="F4B06634890F4DC89CE1FEB957735E0A12"/>
    <w:rsid w:val="0047223B"/>
    <w:rPr>
      <w:rFonts w:eastAsiaTheme="minorHAnsi"/>
    </w:rPr>
  </w:style>
  <w:style w:type="paragraph" w:customStyle="1" w:styleId="5D7F8E532FF8491496E30C47077B4A0412">
    <w:name w:val="5D7F8E532FF8491496E30C47077B4A0412"/>
    <w:rsid w:val="0047223B"/>
    <w:rPr>
      <w:rFonts w:eastAsiaTheme="minorHAnsi"/>
    </w:rPr>
  </w:style>
  <w:style w:type="paragraph" w:customStyle="1" w:styleId="49839059A7064A2EA3701C55ABC7329F9">
    <w:name w:val="49839059A7064A2EA3701C55ABC7329F9"/>
    <w:rsid w:val="0047223B"/>
    <w:pPr>
      <w:ind w:left="720"/>
      <w:contextualSpacing/>
    </w:pPr>
    <w:rPr>
      <w:rFonts w:eastAsiaTheme="minorHAnsi"/>
    </w:rPr>
  </w:style>
  <w:style w:type="paragraph" w:customStyle="1" w:styleId="756EC4FA037C4B67A0A9C2A1C01D7BCE6">
    <w:name w:val="756EC4FA037C4B67A0A9C2A1C01D7BCE6"/>
    <w:rsid w:val="0047223B"/>
    <w:rPr>
      <w:rFonts w:eastAsiaTheme="minorHAnsi"/>
    </w:rPr>
  </w:style>
  <w:style w:type="paragraph" w:customStyle="1" w:styleId="0C3BC42ECD7E4AF08934DF8A62D1AE5B17">
    <w:name w:val="0C3BC42ECD7E4AF08934DF8A62D1AE5B17"/>
    <w:rsid w:val="005C4C1C"/>
    <w:rPr>
      <w:rFonts w:eastAsiaTheme="minorHAnsi"/>
    </w:rPr>
  </w:style>
  <w:style w:type="paragraph" w:customStyle="1" w:styleId="4A9680B91ED74FA08417A491B9732E9F17">
    <w:name w:val="4A9680B91ED74FA08417A491B9732E9F17"/>
    <w:rsid w:val="005C4C1C"/>
    <w:rPr>
      <w:rFonts w:eastAsiaTheme="minorHAnsi"/>
    </w:rPr>
  </w:style>
  <w:style w:type="paragraph" w:customStyle="1" w:styleId="18D6197E72DE45379682EF5D188CBEF115">
    <w:name w:val="18D6197E72DE45379682EF5D188CBEF115"/>
    <w:rsid w:val="005C4C1C"/>
    <w:rPr>
      <w:rFonts w:eastAsiaTheme="minorHAnsi"/>
    </w:rPr>
  </w:style>
  <w:style w:type="paragraph" w:customStyle="1" w:styleId="91AFFB8768074A80ADCE93DA58ACB2B85">
    <w:name w:val="91AFFB8768074A80ADCE93DA58ACB2B85"/>
    <w:rsid w:val="005C4C1C"/>
    <w:rPr>
      <w:rFonts w:eastAsiaTheme="minorHAnsi"/>
    </w:rPr>
  </w:style>
  <w:style w:type="paragraph" w:customStyle="1" w:styleId="49E9410EF9554CF39816CB94F48A9D5E1">
    <w:name w:val="49E9410EF9554CF39816CB94F48A9D5E1"/>
    <w:rsid w:val="005C4C1C"/>
    <w:rPr>
      <w:rFonts w:eastAsiaTheme="minorHAnsi"/>
    </w:rPr>
  </w:style>
  <w:style w:type="paragraph" w:customStyle="1" w:styleId="3FC03477C8504473BC05EA5CB67182CC9">
    <w:name w:val="3FC03477C8504473BC05EA5CB67182CC9"/>
    <w:rsid w:val="005C4C1C"/>
    <w:rPr>
      <w:rFonts w:eastAsiaTheme="minorHAnsi"/>
    </w:rPr>
  </w:style>
  <w:style w:type="paragraph" w:customStyle="1" w:styleId="93244C834D81421EBA2A104A5E4B17C41">
    <w:name w:val="93244C834D81421EBA2A104A5E4B17C41"/>
    <w:rsid w:val="005C4C1C"/>
    <w:rPr>
      <w:rFonts w:eastAsiaTheme="minorHAnsi"/>
    </w:rPr>
  </w:style>
  <w:style w:type="paragraph" w:customStyle="1" w:styleId="82D39EE62D1844C5B59B4E76F4F214761">
    <w:name w:val="82D39EE62D1844C5B59B4E76F4F214761"/>
    <w:rsid w:val="005C4C1C"/>
    <w:rPr>
      <w:rFonts w:eastAsiaTheme="minorHAnsi"/>
    </w:rPr>
  </w:style>
  <w:style w:type="paragraph" w:customStyle="1" w:styleId="4149BF8BC6E44F2C872AD36E4C1A0E0A1">
    <w:name w:val="4149BF8BC6E44F2C872AD36E4C1A0E0A1"/>
    <w:rsid w:val="005C4C1C"/>
    <w:rPr>
      <w:rFonts w:eastAsiaTheme="minorHAnsi"/>
    </w:rPr>
  </w:style>
  <w:style w:type="paragraph" w:customStyle="1" w:styleId="1DC4C2DC1620467CAD0732AB9F1002DF14">
    <w:name w:val="1DC4C2DC1620467CAD0732AB9F1002DF14"/>
    <w:rsid w:val="005C4C1C"/>
    <w:rPr>
      <w:rFonts w:eastAsiaTheme="minorHAnsi"/>
    </w:rPr>
  </w:style>
  <w:style w:type="paragraph" w:customStyle="1" w:styleId="03CD9A71CCE942059FC5C19B8198F88725">
    <w:name w:val="03CD9A71CCE942059FC5C19B8198F88725"/>
    <w:rsid w:val="005C4C1C"/>
    <w:rPr>
      <w:rFonts w:eastAsiaTheme="minorHAnsi"/>
    </w:rPr>
  </w:style>
  <w:style w:type="paragraph" w:customStyle="1" w:styleId="24A5447723884165B328DBAF33C23D751">
    <w:name w:val="24A5447723884165B328DBAF33C23D751"/>
    <w:rsid w:val="005C4C1C"/>
    <w:rPr>
      <w:rFonts w:eastAsiaTheme="minorHAnsi"/>
    </w:rPr>
  </w:style>
  <w:style w:type="paragraph" w:customStyle="1" w:styleId="01BA37C2E9664F85A8123B8EA8BFAB331">
    <w:name w:val="01BA37C2E9664F85A8123B8EA8BFAB331"/>
    <w:rsid w:val="005C4C1C"/>
    <w:rPr>
      <w:rFonts w:eastAsiaTheme="minorHAnsi"/>
    </w:rPr>
  </w:style>
  <w:style w:type="paragraph" w:customStyle="1" w:styleId="455A2B38BDAD475E8EB6C0D8CA52A53D1">
    <w:name w:val="455A2B38BDAD475E8EB6C0D8CA52A53D1"/>
    <w:rsid w:val="005C4C1C"/>
    <w:rPr>
      <w:rFonts w:eastAsiaTheme="minorHAnsi"/>
    </w:rPr>
  </w:style>
  <w:style w:type="paragraph" w:customStyle="1" w:styleId="F1E6862398464EAA893A30A1596745253">
    <w:name w:val="F1E6862398464EAA893A30A1596745253"/>
    <w:rsid w:val="005C4C1C"/>
    <w:rPr>
      <w:rFonts w:eastAsiaTheme="minorHAnsi"/>
    </w:rPr>
  </w:style>
  <w:style w:type="paragraph" w:customStyle="1" w:styleId="6B95928FDFAC47EC8BAEDC3B548007823">
    <w:name w:val="6B95928FDFAC47EC8BAEDC3B548007823"/>
    <w:rsid w:val="005C4C1C"/>
    <w:rPr>
      <w:rFonts w:eastAsiaTheme="minorHAnsi"/>
    </w:rPr>
  </w:style>
  <w:style w:type="paragraph" w:customStyle="1" w:styleId="0559B3D0A98C45418E8EE8B296BDA1F33">
    <w:name w:val="0559B3D0A98C45418E8EE8B296BDA1F33"/>
    <w:rsid w:val="005C4C1C"/>
    <w:rPr>
      <w:rFonts w:eastAsiaTheme="minorHAnsi"/>
    </w:rPr>
  </w:style>
  <w:style w:type="paragraph" w:customStyle="1" w:styleId="F19300F4481C467CAE85836EBB3983B41">
    <w:name w:val="F19300F4481C467CAE85836EBB3983B41"/>
    <w:rsid w:val="005C4C1C"/>
    <w:rPr>
      <w:rFonts w:eastAsiaTheme="minorHAnsi"/>
    </w:rPr>
  </w:style>
  <w:style w:type="paragraph" w:customStyle="1" w:styleId="AE092F500D2F464B905D88CF47F543FF1">
    <w:name w:val="AE092F500D2F464B905D88CF47F543FF1"/>
    <w:rsid w:val="005C4C1C"/>
    <w:rPr>
      <w:rFonts w:eastAsiaTheme="minorHAnsi"/>
    </w:rPr>
  </w:style>
  <w:style w:type="paragraph" w:customStyle="1" w:styleId="0EECEABD9E0C4792BFA6DF34D7D6492030">
    <w:name w:val="0EECEABD9E0C4792BFA6DF34D7D6492030"/>
    <w:rsid w:val="005C4C1C"/>
    <w:rPr>
      <w:rFonts w:eastAsiaTheme="minorHAnsi"/>
    </w:rPr>
  </w:style>
  <w:style w:type="paragraph" w:customStyle="1" w:styleId="FFC9ADB5DFA949F4A1AF4121FAF4B1BA1">
    <w:name w:val="FFC9ADB5DFA949F4A1AF4121FAF4B1BA1"/>
    <w:rsid w:val="005C4C1C"/>
    <w:rPr>
      <w:rFonts w:eastAsiaTheme="minorHAnsi"/>
    </w:rPr>
  </w:style>
  <w:style w:type="paragraph" w:customStyle="1" w:styleId="69F6C9B38C9F4A9AA48495064E2173361">
    <w:name w:val="69F6C9B38C9F4A9AA48495064E2173361"/>
    <w:rsid w:val="005C4C1C"/>
    <w:rPr>
      <w:rFonts w:eastAsiaTheme="minorHAnsi"/>
    </w:rPr>
  </w:style>
  <w:style w:type="paragraph" w:customStyle="1" w:styleId="7DE6000E6611493AB949FA465F5896191">
    <w:name w:val="7DE6000E6611493AB949FA465F5896191"/>
    <w:rsid w:val="005C4C1C"/>
    <w:rPr>
      <w:rFonts w:eastAsiaTheme="minorHAnsi"/>
    </w:rPr>
  </w:style>
  <w:style w:type="paragraph" w:customStyle="1" w:styleId="3975196CB01A4478B66D1340684892CE17">
    <w:name w:val="3975196CB01A4478B66D1340684892CE17"/>
    <w:rsid w:val="005C4C1C"/>
    <w:rPr>
      <w:rFonts w:eastAsiaTheme="minorHAnsi"/>
    </w:rPr>
  </w:style>
  <w:style w:type="paragraph" w:customStyle="1" w:styleId="69424AAECF6A4BA1ADC15334354C194E28">
    <w:name w:val="69424AAECF6A4BA1ADC15334354C194E28"/>
    <w:rsid w:val="005C4C1C"/>
    <w:rPr>
      <w:rFonts w:eastAsiaTheme="minorHAnsi"/>
    </w:rPr>
  </w:style>
  <w:style w:type="paragraph" w:customStyle="1" w:styleId="9DFFEA8F6D5B447AB2D3D43C374DCD8612">
    <w:name w:val="9DFFEA8F6D5B447AB2D3D43C374DCD8612"/>
    <w:rsid w:val="005C4C1C"/>
    <w:rPr>
      <w:rFonts w:eastAsiaTheme="minorHAnsi"/>
    </w:rPr>
  </w:style>
  <w:style w:type="paragraph" w:customStyle="1" w:styleId="E26F4D48A02D4E4A9ADA63D6A6557C5C12">
    <w:name w:val="E26F4D48A02D4E4A9ADA63D6A6557C5C12"/>
    <w:rsid w:val="005C4C1C"/>
    <w:rPr>
      <w:rFonts w:eastAsiaTheme="minorHAnsi"/>
    </w:rPr>
  </w:style>
  <w:style w:type="paragraph" w:customStyle="1" w:styleId="C125C2E0F5E94E65A6A70F14E5230F3012">
    <w:name w:val="C125C2E0F5E94E65A6A70F14E5230F3012"/>
    <w:rsid w:val="005C4C1C"/>
    <w:rPr>
      <w:rFonts w:eastAsiaTheme="minorHAnsi"/>
    </w:rPr>
  </w:style>
  <w:style w:type="paragraph" w:customStyle="1" w:styleId="0155EC57E5DA4FEEB19B341186F567CB1">
    <w:name w:val="0155EC57E5DA4FEEB19B341186F567CB1"/>
    <w:rsid w:val="005C4C1C"/>
    <w:rPr>
      <w:rFonts w:eastAsiaTheme="minorHAnsi"/>
    </w:rPr>
  </w:style>
  <w:style w:type="paragraph" w:customStyle="1" w:styleId="2D3A7983573943A987D6B549338A0EF31">
    <w:name w:val="2D3A7983573943A987D6B549338A0EF31"/>
    <w:rsid w:val="005C4C1C"/>
    <w:rPr>
      <w:rFonts w:eastAsiaTheme="minorHAnsi"/>
    </w:rPr>
  </w:style>
  <w:style w:type="paragraph" w:customStyle="1" w:styleId="CC63C25374664A32A4E4FDCBC34BA2352">
    <w:name w:val="CC63C25374664A32A4E4FDCBC34BA2352"/>
    <w:rsid w:val="005C4C1C"/>
    <w:rPr>
      <w:rFonts w:eastAsiaTheme="minorHAnsi"/>
    </w:rPr>
  </w:style>
  <w:style w:type="paragraph" w:customStyle="1" w:styleId="D2ED958F69B840589233627FC8E8C2AC2">
    <w:name w:val="D2ED958F69B840589233627FC8E8C2AC2"/>
    <w:rsid w:val="005C4C1C"/>
    <w:rPr>
      <w:rFonts w:eastAsiaTheme="minorHAnsi"/>
    </w:rPr>
  </w:style>
  <w:style w:type="paragraph" w:customStyle="1" w:styleId="F4B06634890F4DC89CE1FEB957735E0A13">
    <w:name w:val="F4B06634890F4DC89CE1FEB957735E0A13"/>
    <w:rsid w:val="005C4C1C"/>
    <w:rPr>
      <w:rFonts w:eastAsiaTheme="minorHAnsi"/>
    </w:rPr>
  </w:style>
  <w:style w:type="paragraph" w:customStyle="1" w:styleId="5D7F8E532FF8491496E30C47077B4A0413">
    <w:name w:val="5D7F8E532FF8491496E30C47077B4A0413"/>
    <w:rsid w:val="005C4C1C"/>
    <w:rPr>
      <w:rFonts w:eastAsiaTheme="minorHAnsi"/>
    </w:rPr>
  </w:style>
  <w:style w:type="paragraph" w:customStyle="1" w:styleId="7CD87E5F9A7349F98AE845A22DB8BBB12">
    <w:name w:val="7CD87E5F9A7349F98AE845A22DB8BBB12"/>
    <w:rsid w:val="005C4C1C"/>
    <w:pPr>
      <w:ind w:left="720"/>
      <w:contextualSpacing/>
    </w:pPr>
    <w:rPr>
      <w:rFonts w:eastAsiaTheme="minorHAnsi"/>
    </w:rPr>
  </w:style>
  <w:style w:type="paragraph" w:customStyle="1" w:styleId="E468D8A78E084766A6DC2DC4FA7D06E52">
    <w:name w:val="E468D8A78E084766A6DC2DC4FA7D06E52"/>
    <w:rsid w:val="005C4C1C"/>
    <w:pPr>
      <w:ind w:left="720"/>
      <w:contextualSpacing/>
    </w:pPr>
    <w:rPr>
      <w:rFonts w:eastAsiaTheme="minorHAnsi"/>
    </w:rPr>
  </w:style>
  <w:style w:type="paragraph" w:customStyle="1" w:styleId="B69EA57C059343AC9C996FABB2A3C63E2">
    <w:name w:val="B69EA57C059343AC9C996FABB2A3C63E2"/>
    <w:rsid w:val="005C4C1C"/>
    <w:pPr>
      <w:ind w:left="720"/>
      <w:contextualSpacing/>
    </w:pPr>
    <w:rPr>
      <w:rFonts w:eastAsiaTheme="minorHAnsi"/>
    </w:rPr>
  </w:style>
  <w:style w:type="paragraph" w:customStyle="1" w:styleId="49839059A7064A2EA3701C55ABC7329F10">
    <w:name w:val="49839059A7064A2EA3701C55ABC7329F10"/>
    <w:rsid w:val="005C4C1C"/>
    <w:pPr>
      <w:ind w:left="720"/>
      <w:contextualSpacing/>
    </w:pPr>
    <w:rPr>
      <w:rFonts w:eastAsiaTheme="minorHAnsi"/>
    </w:rPr>
  </w:style>
  <w:style w:type="paragraph" w:customStyle="1" w:styleId="44E85ED6628243A383228F1B6D249D672">
    <w:name w:val="44E85ED6628243A383228F1B6D249D672"/>
    <w:rsid w:val="005C4C1C"/>
    <w:rPr>
      <w:rFonts w:eastAsiaTheme="minorHAnsi"/>
    </w:rPr>
  </w:style>
  <w:style w:type="paragraph" w:customStyle="1" w:styleId="2E09B4FFE14E49D285E079D100AD747A2">
    <w:name w:val="2E09B4FFE14E49D285E079D100AD747A2"/>
    <w:rsid w:val="005C4C1C"/>
    <w:rPr>
      <w:rFonts w:eastAsiaTheme="minorHAnsi"/>
    </w:rPr>
  </w:style>
  <w:style w:type="paragraph" w:customStyle="1" w:styleId="9DA11D5955FF460CBA60A46FDDFEEB3A2">
    <w:name w:val="9DA11D5955FF460CBA60A46FDDFEEB3A2"/>
    <w:rsid w:val="005C4C1C"/>
    <w:rPr>
      <w:rFonts w:eastAsiaTheme="minorHAnsi"/>
    </w:rPr>
  </w:style>
  <w:style w:type="paragraph" w:customStyle="1" w:styleId="4F9A47FCAC7E4378AB2EF4C0CA7CF69A1">
    <w:name w:val="4F9A47FCAC7E4378AB2EF4C0CA7CF69A1"/>
    <w:rsid w:val="005C4C1C"/>
    <w:rPr>
      <w:rFonts w:eastAsiaTheme="minorHAnsi"/>
    </w:rPr>
  </w:style>
  <w:style w:type="paragraph" w:customStyle="1" w:styleId="F9AE27AB44994CB58B7544F9A0F1AB941">
    <w:name w:val="F9AE27AB44994CB58B7544F9A0F1AB941"/>
    <w:rsid w:val="005C4C1C"/>
    <w:rPr>
      <w:rFonts w:eastAsiaTheme="minorHAnsi"/>
    </w:rPr>
  </w:style>
  <w:style w:type="paragraph" w:customStyle="1" w:styleId="8E3B2EBF876E4D8AA26C2A3E26E7F2A01">
    <w:name w:val="8E3B2EBF876E4D8AA26C2A3E26E7F2A01"/>
    <w:rsid w:val="005C4C1C"/>
    <w:rPr>
      <w:rFonts w:eastAsiaTheme="minorHAnsi"/>
    </w:rPr>
  </w:style>
  <w:style w:type="paragraph" w:customStyle="1" w:styleId="756EC4FA037C4B67A0A9C2A1C01D7BCE7">
    <w:name w:val="756EC4FA037C4B67A0A9C2A1C01D7BCE7"/>
    <w:rsid w:val="005C4C1C"/>
    <w:rPr>
      <w:rFonts w:eastAsiaTheme="minorHAnsi"/>
    </w:rPr>
  </w:style>
  <w:style w:type="paragraph" w:customStyle="1" w:styleId="3B2B4E59C332498EBD3697471A6235BE1">
    <w:name w:val="3B2B4E59C332498EBD3697471A6235BE1"/>
    <w:rsid w:val="005C4C1C"/>
    <w:rPr>
      <w:rFonts w:eastAsiaTheme="minorHAnsi"/>
    </w:rPr>
  </w:style>
  <w:style w:type="paragraph" w:customStyle="1" w:styleId="8F22C717A32642CDA5AD1DD7913AADD629">
    <w:name w:val="8F22C717A32642CDA5AD1DD7913AADD629"/>
    <w:rsid w:val="005C4C1C"/>
    <w:rPr>
      <w:rFonts w:eastAsiaTheme="minorHAnsi"/>
    </w:rPr>
  </w:style>
  <w:style w:type="paragraph" w:customStyle="1" w:styleId="ECD81A19F3324EDD929ECA6BD307FFEC29">
    <w:name w:val="ECD81A19F3324EDD929ECA6BD307FFEC29"/>
    <w:rsid w:val="005C4C1C"/>
    <w:rPr>
      <w:rFonts w:eastAsiaTheme="minorHAnsi"/>
    </w:rPr>
  </w:style>
  <w:style w:type="paragraph" w:customStyle="1" w:styleId="36092011983E4F0C9E0E33F00C155F321">
    <w:name w:val="36092011983E4F0C9E0E33F00C155F321"/>
    <w:rsid w:val="005C4C1C"/>
    <w:rPr>
      <w:rFonts w:eastAsiaTheme="minorHAnsi"/>
    </w:rPr>
  </w:style>
  <w:style w:type="paragraph" w:customStyle="1" w:styleId="199FEB0DAE9C484286F0C9E66ED1B2082">
    <w:name w:val="199FEB0DAE9C484286F0C9E66ED1B2082"/>
    <w:rsid w:val="005C4C1C"/>
    <w:rPr>
      <w:rFonts w:eastAsiaTheme="minorHAnsi"/>
    </w:rPr>
  </w:style>
  <w:style w:type="paragraph" w:customStyle="1" w:styleId="5CF1B7324EC7479BAB49D74324E0869A30">
    <w:name w:val="5CF1B7324EC7479BAB49D74324E0869A30"/>
    <w:rsid w:val="005C4C1C"/>
    <w:rPr>
      <w:rFonts w:eastAsiaTheme="minorHAnsi"/>
    </w:rPr>
  </w:style>
  <w:style w:type="paragraph" w:customStyle="1" w:styleId="A644690D790140859CC1A0B5C7B3D68E30">
    <w:name w:val="A644690D790140859CC1A0B5C7B3D68E30"/>
    <w:rsid w:val="005C4C1C"/>
    <w:rPr>
      <w:rFonts w:eastAsiaTheme="minorHAnsi"/>
    </w:rPr>
  </w:style>
  <w:style w:type="paragraph" w:customStyle="1" w:styleId="2B16F3B09B6D4CD4AA068838AB541E391">
    <w:name w:val="2B16F3B09B6D4CD4AA068838AB541E391"/>
    <w:rsid w:val="005C4C1C"/>
    <w:rPr>
      <w:rFonts w:eastAsiaTheme="minorHAnsi"/>
    </w:rPr>
  </w:style>
  <w:style w:type="paragraph" w:customStyle="1" w:styleId="C6A8CDF540BB419E95CE86FADD08D55C1">
    <w:name w:val="C6A8CDF540BB419E95CE86FADD08D55C1"/>
    <w:rsid w:val="005C4C1C"/>
    <w:rPr>
      <w:rFonts w:eastAsiaTheme="minorHAnsi"/>
    </w:rPr>
  </w:style>
  <w:style w:type="paragraph" w:customStyle="1" w:styleId="0C3BC42ECD7E4AF08934DF8A62D1AE5B18">
    <w:name w:val="0C3BC42ECD7E4AF08934DF8A62D1AE5B18"/>
    <w:rsid w:val="00247A9F"/>
    <w:rPr>
      <w:rFonts w:eastAsiaTheme="minorHAnsi"/>
    </w:rPr>
  </w:style>
  <w:style w:type="paragraph" w:customStyle="1" w:styleId="4A9680B91ED74FA08417A491B9732E9F18">
    <w:name w:val="4A9680B91ED74FA08417A491B9732E9F18"/>
    <w:rsid w:val="00247A9F"/>
    <w:rPr>
      <w:rFonts w:eastAsiaTheme="minorHAnsi"/>
    </w:rPr>
  </w:style>
  <w:style w:type="paragraph" w:customStyle="1" w:styleId="18D6197E72DE45379682EF5D188CBEF116">
    <w:name w:val="18D6197E72DE45379682EF5D188CBEF116"/>
    <w:rsid w:val="00247A9F"/>
    <w:rPr>
      <w:rFonts w:eastAsiaTheme="minorHAnsi"/>
    </w:rPr>
  </w:style>
  <w:style w:type="paragraph" w:customStyle="1" w:styleId="91AFFB8768074A80ADCE93DA58ACB2B86">
    <w:name w:val="91AFFB8768074A80ADCE93DA58ACB2B86"/>
    <w:rsid w:val="00247A9F"/>
    <w:rPr>
      <w:rFonts w:eastAsiaTheme="minorHAnsi"/>
    </w:rPr>
  </w:style>
  <w:style w:type="paragraph" w:customStyle="1" w:styleId="49E9410EF9554CF39816CB94F48A9D5E2">
    <w:name w:val="49E9410EF9554CF39816CB94F48A9D5E2"/>
    <w:rsid w:val="00247A9F"/>
    <w:rPr>
      <w:rFonts w:eastAsiaTheme="minorHAnsi"/>
    </w:rPr>
  </w:style>
  <w:style w:type="paragraph" w:customStyle="1" w:styleId="3FC03477C8504473BC05EA5CB67182CC10">
    <w:name w:val="3FC03477C8504473BC05EA5CB67182CC10"/>
    <w:rsid w:val="00247A9F"/>
    <w:rPr>
      <w:rFonts w:eastAsiaTheme="minorHAnsi"/>
    </w:rPr>
  </w:style>
  <w:style w:type="paragraph" w:customStyle="1" w:styleId="93244C834D81421EBA2A104A5E4B17C42">
    <w:name w:val="93244C834D81421EBA2A104A5E4B17C42"/>
    <w:rsid w:val="00247A9F"/>
    <w:rPr>
      <w:rFonts w:eastAsiaTheme="minorHAnsi"/>
    </w:rPr>
  </w:style>
  <w:style w:type="paragraph" w:customStyle="1" w:styleId="82D39EE62D1844C5B59B4E76F4F214762">
    <w:name w:val="82D39EE62D1844C5B59B4E76F4F214762"/>
    <w:rsid w:val="00247A9F"/>
    <w:rPr>
      <w:rFonts w:eastAsiaTheme="minorHAnsi"/>
    </w:rPr>
  </w:style>
  <w:style w:type="paragraph" w:customStyle="1" w:styleId="4149BF8BC6E44F2C872AD36E4C1A0E0A2">
    <w:name w:val="4149BF8BC6E44F2C872AD36E4C1A0E0A2"/>
    <w:rsid w:val="00247A9F"/>
    <w:rPr>
      <w:rFonts w:eastAsiaTheme="minorHAnsi"/>
    </w:rPr>
  </w:style>
  <w:style w:type="paragraph" w:customStyle="1" w:styleId="1DC4C2DC1620467CAD0732AB9F1002DF15">
    <w:name w:val="1DC4C2DC1620467CAD0732AB9F1002DF15"/>
    <w:rsid w:val="00247A9F"/>
    <w:rPr>
      <w:rFonts w:eastAsiaTheme="minorHAnsi"/>
    </w:rPr>
  </w:style>
  <w:style w:type="paragraph" w:customStyle="1" w:styleId="03CD9A71CCE942059FC5C19B8198F88726">
    <w:name w:val="03CD9A71CCE942059FC5C19B8198F88726"/>
    <w:rsid w:val="00247A9F"/>
    <w:rPr>
      <w:rFonts w:eastAsiaTheme="minorHAnsi"/>
    </w:rPr>
  </w:style>
  <w:style w:type="paragraph" w:customStyle="1" w:styleId="24A5447723884165B328DBAF33C23D752">
    <w:name w:val="24A5447723884165B328DBAF33C23D752"/>
    <w:rsid w:val="00247A9F"/>
    <w:rPr>
      <w:rFonts w:eastAsiaTheme="minorHAnsi"/>
    </w:rPr>
  </w:style>
  <w:style w:type="paragraph" w:customStyle="1" w:styleId="01BA37C2E9664F85A8123B8EA8BFAB332">
    <w:name w:val="01BA37C2E9664F85A8123B8EA8BFAB332"/>
    <w:rsid w:val="00247A9F"/>
    <w:rPr>
      <w:rFonts w:eastAsiaTheme="minorHAnsi"/>
    </w:rPr>
  </w:style>
  <w:style w:type="paragraph" w:customStyle="1" w:styleId="455A2B38BDAD475E8EB6C0D8CA52A53D2">
    <w:name w:val="455A2B38BDAD475E8EB6C0D8CA52A53D2"/>
    <w:rsid w:val="00247A9F"/>
    <w:rPr>
      <w:rFonts w:eastAsiaTheme="minorHAnsi"/>
    </w:rPr>
  </w:style>
  <w:style w:type="paragraph" w:customStyle="1" w:styleId="F1E6862398464EAA893A30A1596745254">
    <w:name w:val="F1E6862398464EAA893A30A1596745254"/>
    <w:rsid w:val="00247A9F"/>
    <w:rPr>
      <w:rFonts w:eastAsiaTheme="minorHAnsi"/>
    </w:rPr>
  </w:style>
  <w:style w:type="paragraph" w:customStyle="1" w:styleId="6B95928FDFAC47EC8BAEDC3B548007824">
    <w:name w:val="6B95928FDFAC47EC8BAEDC3B548007824"/>
    <w:rsid w:val="00247A9F"/>
    <w:rPr>
      <w:rFonts w:eastAsiaTheme="minorHAnsi"/>
    </w:rPr>
  </w:style>
  <w:style w:type="paragraph" w:customStyle="1" w:styleId="0559B3D0A98C45418E8EE8B296BDA1F34">
    <w:name w:val="0559B3D0A98C45418E8EE8B296BDA1F34"/>
    <w:rsid w:val="00247A9F"/>
    <w:rPr>
      <w:rFonts w:eastAsiaTheme="minorHAnsi"/>
    </w:rPr>
  </w:style>
  <w:style w:type="paragraph" w:customStyle="1" w:styleId="F19300F4481C467CAE85836EBB3983B42">
    <w:name w:val="F19300F4481C467CAE85836EBB3983B42"/>
    <w:rsid w:val="00247A9F"/>
    <w:rPr>
      <w:rFonts w:eastAsiaTheme="minorHAnsi"/>
    </w:rPr>
  </w:style>
  <w:style w:type="paragraph" w:customStyle="1" w:styleId="AE092F500D2F464B905D88CF47F543FF2">
    <w:name w:val="AE092F500D2F464B905D88CF47F543FF2"/>
    <w:rsid w:val="00247A9F"/>
    <w:rPr>
      <w:rFonts w:eastAsiaTheme="minorHAnsi"/>
    </w:rPr>
  </w:style>
  <w:style w:type="paragraph" w:customStyle="1" w:styleId="0EECEABD9E0C4792BFA6DF34D7D6492031">
    <w:name w:val="0EECEABD9E0C4792BFA6DF34D7D6492031"/>
    <w:rsid w:val="00247A9F"/>
    <w:rPr>
      <w:rFonts w:eastAsiaTheme="minorHAnsi"/>
    </w:rPr>
  </w:style>
  <w:style w:type="paragraph" w:customStyle="1" w:styleId="FFC9ADB5DFA949F4A1AF4121FAF4B1BA2">
    <w:name w:val="FFC9ADB5DFA949F4A1AF4121FAF4B1BA2"/>
    <w:rsid w:val="00247A9F"/>
    <w:rPr>
      <w:rFonts w:eastAsiaTheme="minorHAnsi"/>
    </w:rPr>
  </w:style>
  <w:style w:type="paragraph" w:customStyle="1" w:styleId="69F6C9B38C9F4A9AA48495064E2173362">
    <w:name w:val="69F6C9B38C9F4A9AA48495064E2173362"/>
    <w:rsid w:val="00247A9F"/>
    <w:rPr>
      <w:rFonts w:eastAsiaTheme="minorHAnsi"/>
    </w:rPr>
  </w:style>
  <w:style w:type="paragraph" w:customStyle="1" w:styleId="7DE6000E6611493AB949FA465F5896192">
    <w:name w:val="7DE6000E6611493AB949FA465F5896192"/>
    <w:rsid w:val="00247A9F"/>
    <w:rPr>
      <w:rFonts w:eastAsiaTheme="minorHAnsi"/>
    </w:rPr>
  </w:style>
  <w:style w:type="paragraph" w:customStyle="1" w:styleId="3975196CB01A4478B66D1340684892CE18">
    <w:name w:val="3975196CB01A4478B66D1340684892CE18"/>
    <w:rsid w:val="00247A9F"/>
    <w:rPr>
      <w:rFonts w:eastAsiaTheme="minorHAnsi"/>
    </w:rPr>
  </w:style>
  <w:style w:type="paragraph" w:customStyle="1" w:styleId="69424AAECF6A4BA1ADC15334354C194E29">
    <w:name w:val="69424AAECF6A4BA1ADC15334354C194E29"/>
    <w:rsid w:val="00247A9F"/>
    <w:rPr>
      <w:rFonts w:eastAsiaTheme="minorHAnsi"/>
    </w:rPr>
  </w:style>
  <w:style w:type="paragraph" w:customStyle="1" w:styleId="9DFFEA8F6D5B447AB2D3D43C374DCD8613">
    <w:name w:val="9DFFEA8F6D5B447AB2D3D43C374DCD8613"/>
    <w:rsid w:val="00247A9F"/>
    <w:rPr>
      <w:rFonts w:eastAsiaTheme="minorHAnsi"/>
    </w:rPr>
  </w:style>
  <w:style w:type="paragraph" w:customStyle="1" w:styleId="E26F4D48A02D4E4A9ADA63D6A6557C5C13">
    <w:name w:val="E26F4D48A02D4E4A9ADA63D6A6557C5C13"/>
    <w:rsid w:val="00247A9F"/>
    <w:rPr>
      <w:rFonts w:eastAsiaTheme="minorHAnsi"/>
    </w:rPr>
  </w:style>
  <w:style w:type="paragraph" w:customStyle="1" w:styleId="C125C2E0F5E94E65A6A70F14E5230F3013">
    <w:name w:val="C125C2E0F5E94E65A6A70F14E5230F3013"/>
    <w:rsid w:val="00247A9F"/>
    <w:rPr>
      <w:rFonts w:eastAsiaTheme="minorHAnsi"/>
    </w:rPr>
  </w:style>
  <w:style w:type="paragraph" w:customStyle="1" w:styleId="0155EC57E5DA4FEEB19B341186F567CB2">
    <w:name w:val="0155EC57E5DA4FEEB19B341186F567CB2"/>
    <w:rsid w:val="00247A9F"/>
    <w:rPr>
      <w:rFonts w:eastAsiaTheme="minorHAnsi"/>
    </w:rPr>
  </w:style>
  <w:style w:type="paragraph" w:customStyle="1" w:styleId="2D3A7983573943A987D6B549338A0EF32">
    <w:name w:val="2D3A7983573943A987D6B549338A0EF32"/>
    <w:rsid w:val="00247A9F"/>
    <w:rPr>
      <w:rFonts w:eastAsiaTheme="minorHAnsi"/>
    </w:rPr>
  </w:style>
  <w:style w:type="paragraph" w:customStyle="1" w:styleId="CC63C25374664A32A4E4FDCBC34BA2353">
    <w:name w:val="CC63C25374664A32A4E4FDCBC34BA2353"/>
    <w:rsid w:val="00247A9F"/>
    <w:rPr>
      <w:rFonts w:eastAsiaTheme="minorHAnsi"/>
    </w:rPr>
  </w:style>
  <w:style w:type="paragraph" w:customStyle="1" w:styleId="D2ED958F69B840589233627FC8E8C2AC3">
    <w:name w:val="D2ED958F69B840589233627FC8E8C2AC3"/>
    <w:rsid w:val="00247A9F"/>
    <w:rPr>
      <w:rFonts w:eastAsiaTheme="minorHAnsi"/>
    </w:rPr>
  </w:style>
  <w:style w:type="paragraph" w:customStyle="1" w:styleId="F4B06634890F4DC89CE1FEB957735E0A14">
    <w:name w:val="F4B06634890F4DC89CE1FEB957735E0A14"/>
    <w:rsid w:val="00247A9F"/>
    <w:rPr>
      <w:rFonts w:eastAsiaTheme="minorHAnsi"/>
    </w:rPr>
  </w:style>
  <w:style w:type="paragraph" w:customStyle="1" w:styleId="5D7F8E532FF8491496E30C47077B4A0414">
    <w:name w:val="5D7F8E532FF8491496E30C47077B4A0414"/>
    <w:rsid w:val="00247A9F"/>
    <w:rPr>
      <w:rFonts w:eastAsiaTheme="minorHAnsi"/>
    </w:rPr>
  </w:style>
  <w:style w:type="paragraph" w:customStyle="1" w:styleId="7CD87E5F9A7349F98AE845A22DB8BBB13">
    <w:name w:val="7CD87E5F9A7349F98AE845A22DB8BBB13"/>
    <w:rsid w:val="00247A9F"/>
    <w:pPr>
      <w:ind w:left="720"/>
      <w:contextualSpacing/>
    </w:pPr>
    <w:rPr>
      <w:rFonts w:eastAsiaTheme="minorHAnsi"/>
    </w:rPr>
  </w:style>
  <w:style w:type="paragraph" w:customStyle="1" w:styleId="E468D8A78E084766A6DC2DC4FA7D06E53">
    <w:name w:val="E468D8A78E084766A6DC2DC4FA7D06E53"/>
    <w:rsid w:val="00247A9F"/>
    <w:pPr>
      <w:ind w:left="720"/>
      <w:contextualSpacing/>
    </w:pPr>
    <w:rPr>
      <w:rFonts w:eastAsiaTheme="minorHAnsi"/>
    </w:rPr>
  </w:style>
  <w:style w:type="paragraph" w:customStyle="1" w:styleId="B69EA57C059343AC9C996FABB2A3C63E3">
    <w:name w:val="B69EA57C059343AC9C996FABB2A3C63E3"/>
    <w:rsid w:val="00247A9F"/>
    <w:pPr>
      <w:ind w:left="720"/>
      <w:contextualSpacing/>
    </w:pPr>
    <w:rPr>
      <w:rFonts w:eastAsiaTheme="minorHAnsi"/>
    </w:rPr>
  </w:style>
  <w:style w:type="paragraph" w:customStyle="1" w:styleId="49839059A7064A2EA3701C55ABC7329F11">
    <w:name w:val="49839059A7064A2EA3701C55ABC7329F11"/>
    <w:rsid w:val="00247A9F"/>
    <w:pPr>
      <w:ind w:left="720"/>
      <w:contextualSpacing/>
    </w:pPr>
    <w:rPr>
      <w:rFonts w:eastAsiaTheme="minorHAnsi"/>
    </w:rPr>
  </w:style>
  <w:style w:type="paragraph" w:customStyle="1" w:styleId="EE0E5808BBBB4AEAB751705E359FA1DF">
    <w:name w:val="EE0E5808BBBB4AEAB751705E359FA1DF"/>
    <w:rsid w:val="00247A9F"/>
    <w:rPr>
      <w:rFonts w:eastAsiaTheme="minorHAnsi"/>
    </w:rPr>
  </w:style>
  <w:style w:type="paragraph" w:customStyle="1" w:styleId="44E85ED6628243A383228F1B6D249D673">
    <w:name w:val="44E85ED6628243A383228F1B6D249D673"/>
    <w:rsid w:val="00247A9F"/>
    <w:rPr>
      <w:rFonts w:eastAsiaTheme="minorHAnsi"/>
    </w:rPr>
  </w:style>
  <w:style w:type="paragraph" w:customStyle="1" w:styleId="2E09B4FFE14E49D285E079D100AD747A3">
    <w:name w:val="2E09B4FFE14E49D285E079D100AD747A3"/>
    <w:rsid w:val="00247A9F"/>
    <w:rPr>
      <w:rFonts w:eastAsiaTheme="minorHAnsi"/>
    </w:rPr>
  </w:style>
  <w:style w:type="paragraph" w:customStyle="1" w:styleId="9DA11D5955FF460CBA60A46FDDFEEB3A3">
    <w:name w:val="9DA11D5955FF460CBA60A46FDDFEEB3A3"/>
    <w:rsid w:val="00247A9F"/>
    <w:rPr>
      <w:rFonts w:eastAsiaTheme="minorHAnsi"/>
    </w:rPr>
  </w:style>
  <w:style w:type="paragraph" w:customStyle="1" w:styleId="4F9A47FCAC7E4378AB2EF4C0CA7CF69A2">
    <w:name w:val="4F9A47FCAC7E4378AB2EF4C0CA7CF69A2"/>
    <w:rsid w:val="00247A9F"/>
    <w:rPr>
      <w:rFonts w:eastAsiaTheme="minorHAnsi"/>
    </w:rPr>
  </w:style>
  <w:style w:type="paragraph" w:customStyle="1" w:styleId="F9AE27AB44994CB58B7544F9A0F1AB942">
    <w:name w:val="F9AE27AB44994CB58B7544F9A0F1AB942"/>
    <w:rsid w:val="00247A9F"/>
    <w:rPr>
      <w:rFonts w:eastAsiaTheme="minorHAnsi"/>
    </w:rPr>
  </w:style>
  <w:style w:type="paragraph" w:customStyle="1" w:styleId="8E3B2EBF876E4D8AA26C2A3E26E7F2A02">
    <w:name w:val="8E3B2EBF876E4D8AA26C2A3E26E7F2A02"/>
    <w:rsid w:val="00247A9F"/>
    <w:rPr>
      <w:rFonts w:eastAsiaTheme="minorHAnsi"/>
    </w:rPr>
  </w:style>
  <w:style w:type="paragraph" w:customStyle="1" w:styleId="756EC4FA037C4B67A0A9C2A1C01D7BCE8">
    <w:name w:val="756EC4FA037C4B67A0A9C2A1C01D7BCE8"/>
    <w:rsid w:val="00247A9F"/>
    <w:rPr>
      <w:rFonts w:eastAsiaTheme="minorHAnsi"/>
    </w:rPr>
  </w:style>
  <w:style w:type="paragraph" w:customStyle="1" w:styleId="3B2B4E59C332498EBD3697471A6235BE2">
    <w:name w:val="3B2B4E59C332498EBD3697471A6235BE2"/>
    <w:rsid w:val="00247A9F"/>
    <w:rPr>
      <w:rFonts w:eastAsiaTheme="minorHAnsi"/>
    </w:rPr>
  </w:style>
  <w:style w:type="paragraph" w:customStyle="1" w:styleId="8F22C717A32642CDA5AD1DD7913AADD630">
    <w:name w:val="8F22C717A32642CDA5AD1DD7913AADD630"/>
    <w:rsid w:val="00247A9F"/>
    <w:rPr>
      <w:rFonts w:eastAsiaTheme="minorHAnsi"/>
    </w:rPr>
  </w:style>
  <w:style w:type="paragraph" w:customStyle="1" w:styleId="ECD81A19F3324EDD929ECA6BD307FFEC30">
    <w:name w:val="ECD81A19F3324EDD929ECA6BD307FFEC30"/>
    <w:rsid w:val="00247A9F"/>
    <w:rPr>
      <w:rFonts w:eastAsiaTheme="minorHAnsi"/>
    </w:rPr>
  </w:style>
  <w:style w:type="paragraph" w:customStyle="1" w:styleId="36092011983E4F0C9E0E33F00C155F322">
    <w:name w:val="36092011983E4F0C9E0E33F00C155F322"/>
    <w:rsid w:val="00247A9F"/>
    <w:rPr>
      <w:rFonts w:eastAsiaTheme="minorHAnsi"/>
    </w:rPr>
  </w:style>
  <w:style w:type="paragraph" w:customStyle="1" w:styleId="199FEB0DAE9C484286F0C9E66ED1B2083">
    <w:name w:val="199FEB0DAE9C484286F0C9E66ED1B2083"/>
    <w:rsid w:val="00247A9F"/>
    <w:rPr>
      <w:rFonts w:eastAsiaTheme="minorHAnsi"/>
    </w:rPr>
  </w:style>
  <w:style w:type="paragraph" w:customStyle="1" w:styleId="5CF1B7324EC7479BAB49D74324E0869A31">
    <w:name w:val="5CF1B7324EC7479BAB49D74324E0869A31"/>
    <w:rsid w:val="00247A9F"/>
    <w:rPr>
      <w:rFonts w:eastAsiaTheme="minorHAnsi"/>
    </w:rPr>
  </w:style>
  <w:style w:type="paragraph" w:customStyle="1" w:styleId="A644690D790140859CC1A0B5C7B3D68E31">
    <w:name w:val="A644690D790140859CC1A0B5C7B3D68E31"/>
    <w:rsid w:val="00247A9F"/>
    <w:rPr>
      <w:rFonts w:eastAsiaTheme="minorHAnsi"/>
    </w:rPr>
  </w:style>
  <w:style w:type="paragraph" w:customStyle="1" w:styleId="2B16F3B09B6D4CD4AA068838AB541E392">
    <w:name w:val="2B16F3B09B6D4CD4AA068838AB541E392"/>
    <w:rsid w:val="00247A9F"/>
    <w:rPr>
      <w:rFonts w:eastAsiaTheme="minorHAnsi"/>
    </w:rPr>
  </w:style>
  <w:style w:type="paragraph" w:customStyle="1" w:styleId="C6A8CDF540BB419E95CE86FADD08D55C2">
    <w:name w:val="C6A8CDF540BB419E95CE86FADD08D55C2"/>
    <w:rsid w:val="00247A9F"/>
    <w:rPr>
      <w:rFonts w:eastAsiaTheme="minorHAnsi"/>
    </w:rPr>
  </w:style>
  <w:style w:type="paragraph" w:customStyle="1" w:styleId="0C3BC42ECD7E4AF08934DF8A62D1AE5B19">
    <w:name w:val="0C3BC42ECD7E4AF08934DF8A62D1AE5B19"/>
    <w:rsid w:val="00895217"/>
    <w:rPr>
      <w:rFonts w:eastAsiaTheme="minorHAnsi"/>
    </w:rPr>
  </w:style>
  <w:style w:type="paragraph" w:customStyle="1" w:styleId="4A9680B91ED74FA08417A491B9732E9F19">
    <w:name w:val="4A9680B91ED74FA08417A491B9732E9F19"/>
    <w:rsid w:val="00895217"/>
    <w:rPr>
      <w:rFonts w:eastAsiaTheme="minorHAnsi"/>
    </w:rPr>
  </w:style>
  <w:style w:type="paragraph" w:customStyle="1" w:styleId="18D6197E72DE45379682EF5D188CBEF117">
    <w:name w:val="18D6197E72DE45379682EF5D188CBEF117"/>
    <w:rsid w:val="00895217"/>
    <w:rPr>
      <w:rFonts w:eastAsiaTheme="minorHAnsi"/>
    </w:rPr>
  </w:style>
  <w:style w:type="paragraph" w:customStyle="1" w:styleId="EE59A00ED2344876A597D5271A7E4C00">
    <w:name w:val="EE59A00ED2344876A597D5271A7E4C00"/>
    <w:rsid w:val="00895217"/>
    <w:rPr>
      <w:rFonts w:eastAsiaTheme="minorHAnsi"/>
    </w:rPr>
  </w:style>
  <w:style w:type="paragraph" w:customStyle="1" w:styleId="91AFFB8768074A80ADCE93DA58ACB2B87">
    <w:name w:val="91AFFB8768074A80ADCE93DA58ACB2B87"/>
    <w:rsid w:val="00895217"/>
    <w:rPr>
      <w:rFonts w:eastAsiaTheme="minorHAnsi"/>
    </w:rPr>
  </w:style>
  <w:style w:type="paragraph" w:customStyle="1" w:styleId="49E9410EF9554CF39816CB94F48A9D5E3">
    <w:name w:val="49E9410EF9554CF39816CB94F48A9D5E3"/>
    <w:rsid w:val="00895217"/>
    <w:rPr>
      <w:rFonts w:eastAsiaTheme="minorHAnsi"/>
    </w:rPr>
  </w:style>
  <w:style w:type="paragraph" w:customStyle="1" w:styleId="3FC03477C8504473BC05EA5CB67182CC11">
    <w:name w:val="3FC03477C8504473BC05EA5CB67182CC11"/>
    <w:rsid w:val="00895217"/>
    <w:rPr>
      <w:rFonts w:eastAsiaTheme="minorHAnsi"/>
    </w:rPr>
  </w:style>
  <w:style w:type="paragraph" w:customStyle="1" w:styleId="93244C834D81421EBA2A104A5E4B17C43">
    <w:name w:val="93244C834D81421EBA2A104A5E4B17C43"/>
    <w:rsid w:val="00895217"/>
    <w:rPr>
      <w:rFonts w:eastAsiaTheme="minorHAnsi"/>
    </w:rPr>
  </w:style>
  <w:style w:type="paragraph" w:customStyle="1" w:styleId="82D39EE62D1844C5B59B4E76F4F214763">
    <w:name w:val="82D39EE62D1844C5B59B4E76F4F214763"/>
    <w:rsid w:val="00895217"/>
    <w:rPr>
      <w:rFonts w:eastAsiaTheme="minorHAnsi"/>
    </w:rPr>
  </w:style>
  <w:style w:type="paragraph" w:customStyle="1" w:styleId="4149BF8BC6E44F2C872AD36E4C1A0E0A3">
    <w:name w:val="4149BF8BC6E44F2C872AD36E4C1A0E0A3"/>
    <w:rsid w:val="00895217"/>
    <w:rPr>
      <w:rFonts w:eastAsiaTheme="minorHAnsi"/>
    </w:rPr>
  </w:style>
  <w:style w:type="paragraph" w:customStyle="1" w:styleId="1DC4C2DC1620467CAD0732AB9F1002DF16">
    <w:name w:val="1DC4C2DC1620467CAD0732AB9F1002DF16"/>
    <w:rsid w:val="00895217"/>
    <w:rPr>
      <w:rFonts w:eastAsiaTheme="minorHAnsi"/>
    </w:rPr>
  </w:style>
  <w:style w:type="paragraph" w:customStyle="1" w:styleId="03CD9A71CCE942059FC5C19B8198F88727">
    <w:name w:val="03CD9A71CCE942059FC5C19B8198F88727"/>
    <w:rsid w:val="00895217"/>
    <w:rPr>
      <w:rFonts w:eastAsiaTheme="minorHAnsi"/>
    </w:rPr>
  </w:style>
  <w:style w:type="paragraph" w:customStyle="1" w:styleId="24A5447723884165B328DBAF33C23D753">
    <w:name w:val="24A5447723884165B328DBAF33C23D753"/>
    <w:rsid w:val="00895217"/>
    <w:rPr>
      <w:rFonts w:eastAsiaTheme="minorHAnsi"/>
    </w:rPr>
  </w:style>
  <w:style w:type="paragraph" w:customStyle="1" w:styleId="01BA37C2E9664F85A8123B8EA8BFAB333">
    <w:name w:val="01BA37C2E9664F85A8123B8EA8BFAB333"/>
    <w:rsid w:val="00895217"/>
    <w:rPr>
      <w:rFonts w:eastAsiaTheme="minorHAnsi"/>
    </w:rPr>
  </w:style>
  <w:style w:type="paragraph" w:customStyle="1" w:styleId="455A2B38BDAD475E8EB6C0D8CA52A53D3">
    <w:name w:val="455A2B38BDAD475E8EB6C0D8CA52A53D3"/>
    <w:rsid w:val="00895217"/>
    <w:rPr>
      <w:rFonts w:eastAsiaTheme="minorHAnsi"/>
    </w:rPr>
  </w:style>
  <w:style w:type="paragraph" w:customStyle="1" w:styleId="F1E6862398464EAA893A30A1596745255">
    <w:name w:val="F1E6862398464EAA893A30A1596745255"/>
    <w:rsid w:val="00895217"/>
    <w:rPr>
      <w:rFonts w:eastAsiaTheme="minorHAnsi"/>
    </w:rPr>
  </w:style>
  <w:style w:type="paragraph" w:customStyle="1" w:styleId="6B95928FDFAC47EC8BAEDC3B548007825">
    <w:name w:val="6B95928FDFAC47EC8BAEDC3B548007825"/>
    <w:rsid w:val="00895217"/>
    <w:rPr>
      <w:rFonts w:eastAsiaTheme="minorHAnsi"/>
    </w:rPr>
  </w:style>
  <w:style w:type="paragraph" w:customStyle="1" w:styleId="0559B3D0A98C45418E8EE8B296BDA1F35">
    <w:name w:val="0559B3D0A98C45418E8EE8B296BDA1F35"/>
    <w:rsid w:val="00895217"/>
    <w:rPr>
      <w:rFonts w:eastAsiaTheme="minorHAnsi"/>
    </w:rPr>
  </w:style>
  <w:style w:type="paragraph" w:customStyle="1" w:styleId="F19300F4481C467CAE85836EBB3983B43">
    <w:name w:val="F19300F4481C467CAE85836EBB3983B43"/>
    <w:rsid w:val="00895217"/>
    <w:rPr>
      <w:rFonts w:eastAsiaTheme="minorHAnsi"/>
    </w:rPr>
  </w:style>
  <w:style w:type="paragraph" w:customStyle="1" w:styleId="AE092F500D2F464B905D88CF47F543FF3">
    <w:name w:val="AE092F500D2F464B905D88CF47F543FF3"/>
    <w:rsid w:val="00895217"/>
    <w:rPr>
      <w:rFonts w:eastAsiaTheme="minorHAnsi"/>
    </w:rPr>
  </w:style>
  <w:style w:type="paragraph" w:customStyle="1" w:styleId="0EECEABD9E0C4792BFA6DF34D7D6492032">
    <w:name w:val="0EECEABD9E0C4792BFA6DF34D7D6492032"/>
    <w:rsid w:val="00895217"/>
    <w:rPr>
      <w:rFonts w:eastAsiaTheme="minorHAnsi"/>
    </w:rPr>
  </w:style>
  <w:style w:type="paragraph" w:customStyle="1" w:styleId="FFC9ADB5DFA949F4A1AF4121FAF4B1BA3">
    <w:name w:val="FFC9ADB5DFA949F4A1AF4121FAF4B1BA3"/>
    <w:rsid w:val="00895217"/>
    <w:rPr>
      <w:rFonts w:eastAsiaTheme="minorHAnsi"/>
    </w:rPr>
  </w:style>
  <w:style w:type="paragraph" w:customStyle="1" w:styleId="69F6C9B38C9F4A9AA48495064E2173363">
    <w:name w:val="69F6C9B38C9F4A9AA48495064E2173363"/>
    <w:rsid w:val="00895217"/>
    <w:rPr>
      <w:rFonts w:eastAsiaTheme="minorHAnsi"/>
    </w:rPr>
  </w:style>
  <w:style w:type="paragraph" w:customStyle="1" w:styleId="7DE6000E6611493AB949FA465F5896193">
    <w:name w:val="7DE6000E6611493AB949FA465F5896193"/>
    <w:rsid w:val="00895217"/>
    <w:rPr>
      <w:rFonts w:eastAsiaTheme="minorHAnsi"/>
    </w:rPr>
  </w:style>
  <w:style w:type="paragraph" w:customStyle="1" w:styleId="3975196CB01A4478B66D1340684892CE19">
    <w:name w:val="3975196CB01A4478B66D1340684892CE19"/>
    <w:rsid w:val="00895217"/>
    <w:rPr>
      <w:rFonts w:eastAsiaTheme="minorHAnsi"/>
    </w:rPr>
  </w:style>
  <w:style w:type="paragraph" w:customStyle="1" w:styleId="69424AAECF6A4BA1ADC15334354C194E30">
    <w:name w:val="69424AAECF6A4BA1ADC15334354C194E30"/>
    <w:rsid w:val="00895217"/>
    <w:rPr>
      <w:rFonts w:eastAsiaTheme="minorHAnsi"/>
    </w:rPr>
  </w:style>
  <w:style w:type="paragraph" w:customStyle="1" w:styleId="9DFFEA8F6D5B447AB2D3D43C374DCD8614">
    <w:name w:val="9DFFEA8F6D5B447AB2D3D43C374DCD8614"/>
    <w:rsid w:val="00895217"/>
    <w:rPr>
      <w:rFonts w:eastAsiaTheme="minorHAnsi"/>
    </w:rPr>
  </w:style>
  <w:style w:type="paragraph" w:customStyle="1" w:styleId="E26F4D48A02D4E4A9ADA63D6A6557C5C14">
    <w:name w:val="E26F4D48A02D4E4A9ADA63D6A6557C5C14"/>
    <w:rsid w:val="00895217"/>
    <w:rPr>
      <w:rFonts w:eastAsiaTheme="minorHAnsi"/>
    </w:rPr>
  </w:style>
  <w:style w:type="paragraph" w:customStyle="1" w:styleId="C125C2E0F5E94E65A6A70F14E5230F3014">
    <w:name w:val="C125C2E0F5E94E65A6A70F14E5230F3014"/>
    <w:rsid w:val="00895217"/>
    <w:rPr>
      <w:rFonts w:eastAsiaTheme="minorHAnsi"/>
    </w:rPr>
  </w:style>
  <w:style w:type="paragraph" w:customStyle="1" w:styleId="0155EC57E5DA4FEEB19B341186F567CB3">
    <w:name w:val="0155EC57E5DA4FEEB19B341186F567CB3"/>
    <w:rsid w:val="00895217"/>
    <w:rPr>
      <w:rFonts w:eastAsiaTheme="minorHAnsi"/>
    </w:rPr>
  </w:style>
  <w:style w:type="paragraph" w:customStyle="1" w:styleId="2D3A7983573943A987D6B549338A0EF33">
    <w:name w:val="2D3A7983573943A987D6B549338A0EF33"/>
    <w:rsid w:val="00895217"/>
    <w:rPr>
      <w:rFonts w:eastAsiaTheme="minorHAnsi"/>
    </w:rPr>
  </w:style>
  <w:style w:type="paragraph" w:customStyle="1" w:styleId="CC63C25374664A32A4E4FDCBC34BA2354">
    <w:name w:val="CC63C25374664A32A4E4FDCBC34BA2354"/>
    <w:rsid w:val="00895217"/>
    <w:rPr>
      <w:rFonts w:eastAsiaTheme="minorHAnsi"/>
    </w:rPr>
  </w:style>
  <w:style w:type="paragraph" w:customStyle="1" w:styleId="D2ED958F69B840589233627FC8E8C2AC4">
    <w:name w:val="D2ED958F69B840589233627FC8E8C2AC4"/>
    <w:rsid w:val="00895217"/>
    <w:rPr>
      <w:rFonts w:eastAsiaTheme="minorHAnsi"/>
    </w:rPr>
  </w:style>
  <w:style w:type="paragraph" w:customStyle="1" w:styleId="F4B06634890F4DC89CE1FEB957735E0A15">
    <w:name w:val="F4B06634890F4DC89CE1FEB957735E0A15"/>
    <w:rsid w:val="00895217"/>
    <w:rPr>
      <w:rFonts w:eastAsiaTheme="minorHAnsi"/>
    </w:rPr>
  </w:style>
  <w:style w:type="paragraph" w:customStyle="1" w:styleId="5D7F8E532FF8491496E30C47077B4A0415">
    <w:name w:val="5D7F8E532FF8491496E30C47077B4A0415"/>
    <w:rsid w:val="00895217"/>
    <w:rPr>
      <w:rFonts w:eastAsiaTheme="minorHAnsi"/>
    </w:rPr>
  </w:style>
  <w:style w:type="paragraph" w:customStyle="1" w:styleId="7CD87E5F9A7349F98AE845A22DB8BBB14">
    <w:name w:val="7CD87E5F9A7349F98AE845A22DB8BBB14"/>
    <w:rsid w:val="00895217"/>
    <w:pPr>
      <w:ind w:left="720"/>
      <w:contextualSpacing/>
    </w:pPr>
    <w:rPr>
      <w:rFonts w:eastAsiaTheme="minorHAnsi"/>
    </w:rPr>
  </w:style>
  <w:style w:type="paragraph" w:customStyle="1" w:styleId="E468D8A78E084766A6DC2DC4FA7D06E54">
    <w:name w:val="E468D8A78E084766A6DC2DC4FA7D06E54"/>
    <w:rsid w:val="00895217"/>
    <w:pPr>
      <w:ind w:left="720"/>
      <w:contextualSpacing/>
    </w:pPr>
    <w:rPr>
      <w:rFonts w:eastAsiaTheme="minorHAnsi"/>
    </w:rPr>
  </w:style>
  <w:style w:type="paragraph" w:customStyle="1" w:styleId="B69EA57C059343AC9C996FABB2A3C63E4">
    <w:name w:val="B69EA57C059343AC9C996FABB2A3C63E4"/>
    <w:rsid w:val="00895217"/>
    <w:pPr>
      <w:ind w:left="720"/>
      <w:contextualSpacing/>
    </w:pPr>
    <w:rPr>
      <w:rFonts w:eastAsiaTheme="minorHAnsi"/>
    </w:rPr>
  </w:style>
  <w:style w:type="paragraph" w:customStyle="1" w:styleId="49839059A7064A2EA3701C55ABC7329F12">
    <w:name w:val="49839059A7064A2EA3701C55ABC7329F12"/>
    <w:rsid w:val="00895217"/>
    <w:pPr>
      <w:ind w:left="720"/>
      <w:contextualSpacing/>
    </w:pPr>
    <w:rPr>
      <w:rFonts w:eastAsiaTheme="minorHAnsi"/>
    </w:rPr>
  </w:style>
  <w:style w:type="paragraph" w:customStyle="1" w:styleId="EE0E5808BBBB4AEAB751705E359FA1DF1">
    <w:name w:val="EE0E5808BBBB4AEAB751705E359FA1DF1"/>
    <w:rsid w:val="00895217"/>
    <w:rPr>
      <w:rFonts w:eastAsiaTheme="minorHAnsi"/>
    </w:rPr>
  </w:style>
  <w:style w:type="paragraph" w:customStyle="1" w:styleId="44E85ED6628243A383228F1B6D249D674">
    <w:name w:val="44E85ED6628243A383228F1B6D249D674"/>
    <w:rsid w:val="00895217"/>
    <w:rPr>
      <w:rFonts w:eastAsiaTheme="minorHAnsi"/>
    </w:rPr>
  </w:style>
  <w:style w:type="paragraph" w:customStyle="1" w:styleId="2E09B4FFE14E49D285E079D100AD747A4">
    <w:name w:val="2E09B4FFE14E49D285E079D100AD747A4"/>
    <w:rsid w:val="00895217"/>
    <w:rPr>
      <w:rFonts w:eastAsiaTheme="minorHAnsi"/>
    </w:rPr>
  </w:style>
  <w:style w:type="paragraph" w:customStyle="1" w:styleId="9DA11D5955FF460CBA60A46FDDFEEB3A4">
    <w:name w:val="9DA11D5955FF460CBA60A46FDDFEEB3A4"/>
    <w:rsid w:val="00895217"/>
    <w:rPr>
      <w:rFonts w:eastAsiaTheme="minorHAnsi"/>
    </w:rPr>
  </w:style>
  <w:style w:type="paragraph" w:customStyle="1" w:styleId="4F9A47FCAC7E4378AB2EF4C0CA7CF69A3">
    <w:name w:val="4F9A47FCAC7E4378AB2EF4C0CA7CF69A3"/>
    <w:rsid w:val="00895217"/>
    <w:rPr>
      <w:rFonts w:eastAsiaTheme="minorHAnsi"/>
    </w:rPr>
  </w:style>
  <w:style w:type="paragraph" w:customStyle="1" w:styleId="F9AE27AB44994CB58B7544F9A0F1AB943">
    <w:name w:val="F9AE27AB44994CB58B7544F9A0F1AB943"/>
    <w:rsid w:val="00895217"/>
    <w:rPr>
      <w:rFonts w:eastAsiaTheme="minorHAnsi"/>
    </w:rPr>
  </w:style>
  <w:style w:type="paragraph" w:customStyle="1" w:styleId="8E3B2EBF876E4D8AA26C2A3E26E7F2A03">
    <w:name w:val="8E3B2EBF876E4D8AA26C2A3E26E7F2A03"/>
    <w:rsid w:val="00895217"/>
    <w:rPr>
      <w:rFonts w:eastAsiaTheme="minorHAnsi"/>
    </w:rPr>
  </w:style>
  <w:style w:type="paragraph" w:customStyle="1" w:styleId="756EC4FA037C4B67A0A9C2A1C01D7BCE9">
    <w:name w:val="756EC4FA037C4B67A0A9C2A1C01D7BCE9"/>
    <w:rsid w:val="00895217"/>
    <w:rPr>
      <w:rFonts w:eastAsiaTheme="minorHAnsi"/>
    </w:rPr>
  </w:style>
  <w:style w:type="paragraph" w:customStyle="1" w:styleId="3B2B4E59C332498EBD3697471A6235BE3">
    <w:name w:val="3B2B4E59C332498EBD3697471A6235BE3"/>
    <w:rsid w:val="00895217"/>
    <w:rPr>
      <w:rFonts w:eastAsiaTheme="minorHAnsi"/>
    </w:rPr>
  </w:style>
  <w:style w:type="paragraph" w:customStyle="1" w:styleId="8F22C717A32642CDA5AD1DD7913AADD631">
    <w:name w:val="8F22C717A32642CDA5AD1DD7913AADD631"/>
    <w:rsid w:val="00895217"/>
    <w:rPr>
      <w:rFonts w:eastAsiaTheme="minorHAnsi"/>
    </w:rPr>
  </w:style>
  <w:style w:type="paragraph" w:customStyle="1" w:styleId="ECD81A19F3324EDD929ECA6BD307FFEC31">
    <w:name w:val="ECD81A19F3324EDD929ECA6BD307FFEC31"/>
    <w:rsid w:val="00895217"/>
    <w:rPr>
      <w:rFonts w:eastAsiaTheme="minorHAnsi"/>
    </w:rPr>
  </w:style>
  <w:style w:type="paragraph" w:customStyle="1" w:styleId="36092011983E4F0C9E0E33F00C155F323">
    <w:name w:val="36092011983E4F0C9E0E33F00C155F323"/>
    <w:rsid w:val="00895217"/>
    <w:rPr>
      <w:rFonts w:eastAsiaTheme="minorHAnsi"/>
    </w:rPr>
  </w:style>
  <w:style w:type="paragraph" w:customStyle="1" w:styleId="199FEB0DAE9C484286F0C9E66ED1B2084">
    <w:name w:val="199FEB0DAE9C484286F0C9E66ED1B2084"/>
    <w:rsid w:val="00895217"/>
    <w:rPr>
      <w:rFonts w:eastAsiaTheme="minorHAnsi"/>
    </w:rPr>
  </w:style>
  <w:style w:type="paragraph" w:customStyle="1" w:styleId="5CF1B7324EC7479BAB49D74324E0869A32">
    <w:name w:val="5CF1B7324EC7479BAB49D74324E0869A32"/>
    <w:rsid w:val="00895217"/>
    <w:rPr>
      <w:rFonts w:eastAsiaTheme="minorHAnsi"/>
    </w:rPr>
  </w:style>
  <w:style w:type="paragraph" w:customStyle="1" w:styleId="A644690D790140859CC1A0B5C7B3D68E32">
    <w:name w:val="A644690D790140859CC1A0B5C7B3D68E32"/>
    <w:rsid w:val="00895217"/>
    <w:rPr>
      <w:rFonts w:eastAsiaTheme="minorHAnsi"/>
    </w:rPr>
  </w:style>
  <w:style w:type="paragraph" w:customStyle="1" w:styleId="2B16F3B09B6D4CD4AA068838AB541E393">
    <w:name w:val="2B16F3B09B6D4CD4AA068838AB541E393"/>
    <w:rsid w:val="00895217"/>
    <w:rPr>
      <w:rFonts w:eastAsiaTheme="minorHAnsi"/>
    </w:rPr>
  </w:style>
  <w:style w:type="paragraph" w:customStyle="1" w:styleId="C6A8CDF540BB419E95CE86FADD08D55C3">
    <w:name w:val="C6A8CDF540BB419E95CE86FADD08D55C3"/>
    <w:rsid w:val="00895217"/>
    <w:rPr>
      <w:rFonts w:eastAsiaTheme="minorHAnsi"/>
    </w:rPr>
  </w:style>
  <w:style w:type="paragraph" w:customStyle="1" w:styleId="0C3BC42ECD7E4AF08934DF8A62D1AE5B20">
    <w:name w:val="0C3BC42ECD7E4AF08934DF8A62D1AE5B20"/>
    <w:rsid w:val="00895217"/>
    <w:rPr>
      <w:rFonts w:eastAsiaTheme="minorHAnsi"/>
    </w:rPr>
  </w:style>
  <w:style w:type="paragraph" w:customStyle="1" w:styleId="4A9680B91ED74FA08417A491B9732E9F20">
    <w:name w:val="4A9680B91ED74FA08417A491B9732E9F20"/>
    <w:rsid w:val="00895217"/>
    <w:rPr>
      <w:rFonts w:eastAsiaTheme="minorHAnsi"/>
    </w:rPr>
  </w:style>
  <w:style w:type="paragraph" w:customStyle="1" w:styleId="18D6197E72DE45379682EF5D188CBEF118">
    <w:name w:val="18D6197E72DE45379682EF5D188CBEF118"/>
    <w:rsid w:val="00895217"/>
    <w:rPr>
      <w:rFonts w:eastAsiaTheme="minorHAnsi"/>
    </w:rPr>
  </w:style>
  <w:style w:type="paragraph" w:customStyle="1" w:styleId="EE59A00ED2344876A597D5271A7E4C001">
    <w:name w:val="EE59A00ED2344876A597D5271A7E4C001"/>
    <w:rsid w:val="00895217"/>
    <w:rPr>
      <w:rFonts w:eastAsiaTheme="minorHAnsi"/>
    </w:rPr>
  </w:style>
  <w:style w:type="paragraph" w:customStyle="1" w:styleId="91AFFB8768074A80ADCE93DA58ACB2B88">
    <w:name w:val="91AFFB8768074A80ADCE93DA58ACB2B88"/>
    <w:rsid w:val="00895217"/>
    <w:rPr>
      <w:rFonts w:eastAsiaTheme="minorHAnsi"/>
    </w:rPr>
  </w:style>
  <w:style w:type="paragraph" w:customStyle="1" w:styleId="49E9410EF9554CF39816CB94F48A9D5E4">
    <w:name w:val="49E9410EF9554CF39816CB94F48A9D5E4"/>
    <w:rsid w:val="00895217"/>
    <w:rPr>
      <w:rFonts w:eastAsiaTheme="minorHAnsi"/>
    </w:rPr>
  </w:style>
  <w:style w:type="paragraph" w:customStyle="1" w:styleId="3FC03477C8504473BC05EA5CB67182CC12">
    <w:name w:val="3FC03477C8504473BC05EA5CB67182CC12"/>
    <w:rsid w:val="00895217"/>
    <w:rPr>
      <w:rFonts w:eastAsiaTheme="minorHAnsi"/>
    </w:rPr>
  </w:style>
  <w:style w:type="paragraph" w:customStyle="1" w:styleId="93244C834D81421EBA2A104A5E4B17C44">
    <w:name w:val="93244C834D81421EBA2A104A5E4B17C44"/>
    <w:rsid w:val="00895217"/>
    <w:rPr>
      <w:rFonts w:eastAsiaTheme="minorHAnsi"/>
    </w:rPr>
  </w:style>
  <w:style w:type="paragraph" w:customStyle="1" w:styleId="82D39EE62D1844C5B59B4E76F4F214764">
    <w:name w:val="82D39EE62D1844C5B59B4E76F4F214764"/>
    <w:rsid w:val="00895217"/>
    <w:rPr>
      <w:rFonts w:eastAsiaTheme="minorHAnsi"/>
    </w:rPr>
  </w:style>
  <w:style w:type="paragraph" w:customStyle="1" w:styleId="4149BF8BC6E44F2C872AD36E4C1A0E0A4">
    <w:name w:val="4149BF8BC6E44F2C872AD36E4C1A0E0A4"/>
    <w:rsid w:val="00895217"/>
    <w:rPr>
      <w:rFonts w:eastAsiaTheme="minorHAnsi"/>
    </w:rPr>
  </w:style>
  <w:style w:type="paragraph" w:customStyle="1" w:styleId="1DC4C2DC1620467CAD0732AB9F1002DF17">
    <w:name w:val="1DC4C2DC1620467CAD0732AB9F1002DF17"/>
    <w:rsid w:val="00895217"/>
    <w:rPr>
      <w:rFonts w:eastAsiaTheme="minorHAnsi"/>
    </w:rPr>
  </w:style>
  <w:style w:type="paragraph" w:customStyle="1" w:styleId="03CD9A71CCE942059FC5C19B8198F88728">
    <w:name w:val="03CD9A71CCE942059FC5C19B8198F88728"/>
    <w:rsid w:val="00895217"/>
    <w:rPr>
      <w:rFonts w:eastAsiaTheme="minorHAnsi"/>
    </w:rPr>
  </w:style>
  <w:style w:type="paragraph" w:customStyle="1" w:styleId="24A5447723884165B328DBAF33C23D754">
    <w:name w:val="24A5447723884165B328DBAF33C23D754"/>
    <w:rsid w:val="00895217"/>
    <w:rPr>
      <w:rFonts w:eastAsiaTheme="minorHAnsi"/>
    </w:rPr>
  </w:style>
  <w:style w:type="paragraph" w:customStyle="1" w:styleId="01BA37C2E9664F85A8123B8EA8BFAB334">
    <w:name w:val="01BA37C2E9664F85A8123B8EA8BFAB334"/>
    <w:rsid w:val="00895217"/>
    <w:rPr>
      <w:rFonts w:eastAsiaTheme="minorHAnsi"/>
    </w:rPr>
  </w:style>
  <w:style w:type="paragraph" w:customStyle="1" w:styleId="455A2B38BDAD475E8EB6C0D8CA52A53D4">
    <w:name w:val="455A2B38BDAD475E8EB6C0D8CA52A53D4"/>
    <w:rsid w:val="00895217"/>
    <w:rPr>
      <w:rFonts w:eastAsiaTheme="minorHAnsi"/>
    </w:rPr>
  </w:style>
  <w:style w:type="paragraph" w:customStyle="1" w:styleId="F1E6862398464EAA893A30A1596745256">
    <w:name w:val="F1E6862398464EAA893A30A1596745256"/>
    <w:rsid w:val="00895217"/>
    <w:rPr>
      <w:rFonts w:eastAsiaTheme="minorHAnsi"/>
    </w:rPr>
  </w:style>
  <w:style w:type="paragraph" w:customStyle="1" w:styleId="6B95928FDFAC47EC8BAEDC3B548007826">
    <w:name w:val="6B95928FDFAC47EC8BAEDC3B548007826"/>
    <w:rsid w:val="00895217"/>
    <w:rPr>
      <w:rFonts w:eastAsiaTheme="minorHAnsi"/>
    </w:rPr>
  </w:style>
  <w:style w:type="paragraph" w:customStyle="1" w:styleId="0559B3D0A98C45418E8EE8B296BDA1F36">
    <w:name w:val="0559B3D0A98C45418E8EE8B296BDA1F36"/>
    <w:rsid w:val="00895217"/>
    <w:rPr>
      <w:rFonts w:eastAsiaTheme="minorHAnsi"/>
    </w:rPr>
  </w:style>
  <w:style w:type="paragraph" w:customStyle="1" w:styleId="F19300F4481C467CAE85836EBB3983B44">
    <w:name w:val="F19300F4481C467CAE85836EBB3983B44"/>
    <w:rsid w:val="00895217"/>
    <w:rPr>
      <w:rFonts w:eastAsiaTheme="minorHAnsi"/>
    </w:rPr>
  </w:style>
  <w:style w:type="paragraph" w:customStyle="1" w:styleId="AE092F500D2F464B905D88CF47F543FF4">
    <w:name w:val="AE092F500D2F464B905D88CF47F543FF4"/>
    <w:rsid w:val="00895217"/>
    <w:rPr>
      <w:rFonts w:eastAsiaTheme="minorHAnsi"/>
    </w:rPr>
  </w:style>
  <w:style w:type="paragraph" w:customStyle="1" w:styleId="0EECEABD9E0C4792BFA6DF34D7D6492033">
    <w:name w:val="0EECEABD9E0C4792BFA6DF34D7D6492033"/>
    <w:rsid w:val="00895217"/>
    <w:rPr>
      <w:rFonts w:eastAsiaTheme="minorHAnsi"/>
    </w:rPr>
  </w:style>
  <w:style w:type="paragraph" w:customStyle="1" w:styleId="FFC9ADB5DFA949F4A1AF4121FAF4B1BA4">
    <w:name w:val="FFC9ADB5DFA949F4A1AF4121FAF4B1BA4"/>
    <w:rsid w:val="00895217"/>
    <w:rPr>
      <w:rFonts w:eastAsiaTheme="minorHAnsi"/>
    </w:rPr>
  </w:style>
  <w:style w:type="paragraph" w:customStyle="1" w:styleId="69F6C9B38C9F4A9AA48495064E2173364">
    <w:name w:val="69F6C9B38C9F4A9AA48495064E2173364"/>
    <w:rsid w:val="00895217"/>
    <w:rPr>
      <w:rFonts w:eastAsiaTheme="minorHAnsi"/>
    </w:rPr>
  </w:style>
  <w:style w:type="paragraph" w:customStyle="1" w:styleId="7DE6000E6611493AB949FA465F5896194">
    <w:name w:val="7DE6000E6611493AB949FA465F5896194"/>
    <w:rsid w:val="00895217"/>
    <w:rPr>
      <w:rFonts w:eastAsiaTheme="minorHAnsi"/>
    </w:rPr>
  </w:style>
  <w:style w:type="paragraph" w:customStyle="1" w:styleId="3975196CB01A4478B66D1340684892CE20">
    <w:name w:val="3975196CB01A4478B66D1340684892CE20"/>
    <w:rsid w:val="00895217"/>
    <w:rPr>
      <w:rFonts w:eastAsiaTheme="minorHAnsi"/>
    </w:rPr>
  </w:style>
  <w:style w:type="paragraph" w:customStyle="1" w:styleId="69424AAECF6A4BA1ADC15334354C194E31">
    <w:name w:val="69424AAECF6A4BA1ADC15334354C194E31"/>
    <w:rsid w:val="00895217"/>
    <w:rPr>
      <w:rFonts w:eastAsiaTheme="minorHAnsi"/>
    </w:rPr>
  </w:style>
  <w:style w:type="paragraph" w:customStyle="1" w:styleId="9DFFEA8F6D5B447AB2D3D43C374DCD8615">
    <w:name w:val="9DFFEA8F6D5B447AB2D3D43C374DCD8615"/>
    <w:rsid w:val="00895217"/>
    <w:rPr>
      <w:rFonts w:eastAsiaTheme="minorHAnsi"/>
    </w:rPr>
  </w:style>
  <w:style w:type="paragraph" w:customStyle="1" w:styleId="E26F4D48A02D4E4A9ADA63D6A6557C5C15">
    <w:name w:val="E26F4D48A02D4E4A9ADA63D6A6557C5C15"/>
    <w:rsid w:val="00895217"/>
    <w:rPr>
      <w:rFonts w:eastAsiaTheme="minorHAnsi"/>
    </w:rPr>
  </w:style>
  <w:style w:type="paragraph" w:customStyle="1" w:styleId="C125C2E0F5E94E65A6A70F14E5230F3015">
    <w:name w:val="C125C2E0F5E94E65A6A70F14E5230F3015"/>
    <w:rsid w:val="00895217"/>
    <w:rPr>
      <w:rFonts w:eastAsiaTheme="minorHAnsi"/>
    </w:rPr>
  </w:style>
  <w:style w:type="paragraph" w:customStyle="1" w:styleId="0155EC57E5DA4FEEB19B341186F567CB4">
    <w:name w:val="0155EC57E5DA4FEEB19B341186F567CB4"/>
    <w:rsid w:val="00895217"/>
    <w:rPr>
      <w:rFonts w:eastAsiaTheme="minorHAnsi"/>
    </w:rPr>
  </w:style>
  <w:style w:type="paragraph" w:customStyle="1" w:styleId="2D3A7983573943A987D6B549338A0EF34">
    <w:name w:val="2D3A7983573943A987D6B549338A0EF34"/>
    <w:rsid w:val="00895217"/>
    <w:rPr>
      <w:rFonts w:eastAsiaTheme="minorHAnsi"/>
    </w:rPr>
  </w:style>
  <w:style w:type="paragraph" w:customStyle="1" w:styleId="CC63C25374664A32A4E4FDCBC34BA2355">
    <w:name w:val="CC63C25374664A32A4E4FDCBC34BA2355"/>
    <w:rsid w:val="00895217"/>
    <w:rPr>
      <w:rFonts w:eastAsiaTheme="minorHAnsi"/>
    </w:rPr>
  </w:style>
  <w:style w:type="paragraph" w:customStyle="1" w:styleId="D2ED958F69B840589233627FC8E8C2AC5">
    <w:name w:val="D2ED958F69B840589233627FC8E8C2AC5"/>
    <w:rsid w:val="00895217"/>
    <w:rPr>
      <w:rFonts w:eastAsiaTheme="minorHAnsi"/>
    </w:rPr>
  </w:style>
  <w:style w:type="paragraph" w:customStyle="1" w:styleId="F4B06634890F4DC89CE1FEB957735E0A16">
    <w:name w:val="F4B06634890F4DC89CE1FEB957735E0A16"/>
    <w:rsid w:val="00895217"/>
    <w:rPr>
      <w:rFonts w:eastAsiaTheme="minorHAnsi"/>
    </w:rPr>
  </w:style>
  <w:style w:type="paragraph" w:customStyle="1" w:styleId="5D7F8E532FF8491496E30C47077B4A0416">
    <w:name w:val="5D7F8E532FF8491496E30C47077B4A0416"/>
    <w:rsid w:val="00895217"/>
    <w:rPr>
      <w:rFonts w:eastAsiaTheme="minorHAnsi"/>
    </w:rPr>
  </w:style>
  <w:style w:type="paragraph" w:customStyle="1" w:styleId="7CD87E5F9A7349F98AE845A22DB8BBB15">
    <w:name w:val="7CD87E5F9A7349F98AE845A22DB8BBB15"/>
    <w:rsid w:val="00895217"/>
    <w:pPr>
      <w:ind w:left="720"/>
      <w:contextualSpacing/>
    </w:pPr>
    <w:rPr>
      <w:rFonts w:eastAsiaTheme="minorHAnsi"/>
    </w:rPr>
  </w:style>
  <w:style w:type="paragraph" w:customStyle="1" w:styleId="E468D8A78E084766A6DC2DC4FA7D06E55">
    <w:name w:val="E468D8A78E084766A6DC2DC4FA7D06E55"/>
    <w:rsid w:val="00895217"/>
    <w:pPr>
      <w:ind w:left="720"/>
      <w:contextualSpacing/>
    </w:pPr>
    <w:rPr>
      <w:rFonts w:eastAsiaTheme="minorHAnsi"/>
    </w:rPr>
  </w:style>
  <w:style w:type="paragraph" w:customStyle="1" w:styleId="B69EA57C059343AC9C996FABB2A3C63E5">
    <w:name w:val="B69EA57C059343AC9C996FABB2A3C63E5"/>
    <w:rsid w:val="00895217"/>
    <w:pPr>
      <w:ind w:left="720"/>
      <w:contextualSpacing/>
    </w:pPr>
    <w:rPr>
      <w:rFonts w:eastAsiaTheme="minorHAnsi"/>
    </w:rPr>
  </w:style>
  <w:style w:type="paragraph" w:customStyle="1" w:styleId="49839059A7064A2EA3701C55ABC7329F13">
    <w:name w:val="49839059A7064A2EA3701C55ABC7329F13"/>
    <w:rsid w:val="00895217"/>
    <w:pPr>
      <w:ind w:left="720"/>
      <w:contextualSpacing/>
    </w:pPr>
    <w:rPr>
      <w:rFonts w:eastAsiaTheme="minorHAnsi"/>
    </w:rPr>
  </w:style>
  <w:style w:type="paragraph" w:customStyle="1" w:styleId="EE0E5808BBBB4AEAB751705E359FA1DF2">
    <w:name w:val="EE0E5808BBBB4AEAB751705E359FA1DF2"/>
    <w:rsid w:val="00895217"/>
    <w:rPr>
      <w:rFonts w:eastAsiaTheme="minorHAnsi"/>
    </w:rPr>
  </w:style>
  <w:style w:type="paragraph" w:customStyle="1" w:styleId="44E85ED6628243A383228F1B6D249D675">
    <w:name w:val="44E85ED6628243A383228F1B6D249D675"/>
    <w:rsid w:val="00895217"/>
    <w:rPr>
      <w:rFonts w:eastAsiaTheme="minorHAnsi"/>
    </w:rPr>
  </w:style>
  <w:style w:type="paragraph" w:customStyle="1" w:styleId="2E09B4FFE14E49D285E079D100AD747A5">
    <w:name w:val="2E09B4FFE14E49D285E079D100AD747A5"/>
    <w:rsid w:val="00895217"/>
    <w:rPr>
      <w:rFonts w:eastAsiaTheme="minorHAnsi"/>
    </w:rPr>
  </w:style>
  <w:style w:type="paragraph" w:customStyle="1" w:styleId="9DA11D5955FF460CBA60A46FDDFEEB3A5">
    <w:name w:val="9DA11D5955FF460CBA60A46FDDFEEB3A5"/>
    <w:rsid w:val="00895217"/>
    <w:rPr>
      <w:rFonts w:eastAsiaTheme="minorHAnsi"/>
    </w:rPr>
  </w:style>
  <w:style w:type="paragraph" w:customStyle="1" w:styleId="4F9A47FCAC7E4378AB2EF4C0CA7CF69A4">
    <w:name w:val="4F9A47FCAC7E4378AB2EF4C0CA7CF69A4"/>
    <w:rsid w:val="00895217"/>
    <w:rPr>
      <w:rFonts w:eastAsiaTheme="minorHAnsi"/>
    </w:rPr>
  </w:style>
  <w:style w:type="paragraph" w:customStyle="1" w:styleId="F9AE27AB44994CB58B7544F9A0F1AB944">
    <w:name w:val="F9AE27AB44994CB58B7544F9A0F1AB944"/>
    <w:rsid w:val="00895217"/>
    <w:rPr>
      <w:rFonts w:eastAsiaTheme="minorHAnsi"/>
    </w:rPr>
  </w:style>
  <w:style w:type="paragraph" w:customStyle="1" w:styleId="8E3B2EBF876E4D8AA26C2A3E26E7F2A04">
    <w:name w:val="8E3B2EBF876E4D8AA26C2A3E26E7F2A04"/>
    <w:rsid w:val="00895217"/>
    <w:rPr>
      <w:rFonts w:eastAsiaTheme="minorHAnsi"/>
    </w:rPr>
  </w:style>
  <w:style w:type="paragraph" w:customStyle="1" w:styleId="756EC4FA037C4B67A0A9C2A1C01D7BCE10">
    <w:name w:val="756EC4FA037C4B67A0A9C2A1C01D7BCE10"/>
    <w:rsid w:val="00895217"/>
    <w:rPr>
      <w:rFonts w:eastAsiaTheme="minorHAnsi"/>
    </w:rPr>
  </w:style>
  <w:style w:type="paragraph" w:customStyle="1" w:styleId="3B2B4E59C332498EBD3697471A6235BE4">
    <w:name w:val="3B2B4E59C332498EBD3697471A6235BE4"/>
    <w:rsid w:val="00895217"/>
    <w:rPr>
      <w:rFonts w:eastAsiaTheme="minorHAnsi"/>
    </w:rPr>
  </w:style>
  <w:style w:type="paragraph" w:customStyle="1" w:styleId="8F22C717A32642CDA5AD1DD7913AADD632">
    <w:name w:val="8F22C717A32642CDA5AD1DD7913AADD632"/>
    <w:rsid w:val="00895217"/>
    <w:rPr>
      <w:rFonts w:eastAsiaTheme="minorHAnsi"/>
    </w:rPr>
  </w:style>
  <w:style w:type="paragraph" w:customStyle="1" w:styleId="ECD81A19F3324EDD929ECA6BD307FFEC32">
    <w:name w:val="ECD81A19F3324EDD929ECA6BD307FFEC32"/>
    <w:rsid w:val="00895217"/>
    <w:rPr>
      <w:rFonts w:eastAsiaTheme="minorHAnsi"/>
    </w:rPr>
  </w:style>
  <w:style w:type="paragraph" w:customStyle="1" w:styleId="36092011983E4F0C9E0E33F00C155F324">
    <w:name w:val="36092011983E4F0C9E0E33F00C155F324"/>
    <w:rsid w:val="00895217"/>
    <w:rPr>
      <w:rFonts w:eastAsiaTheme="minorHAnsi"/>
    </w:rPr>
  </w:style>
  <w:style w:type="paragraph" w:customStyle="1" w:styleId="199FEB0DAE9C484286F0C9E66ED1B2085">
    <w:name w:val="199FEB0DAE9C484286F0C9E66ED1B2085"/>
    <w:rsid w:val="00895217"/>
    <w:rPr>
      <w:rFonts w:eastAsiaTheme="minorHAnsi"/>
    </w:rPr>
  </w:style>
  <w:style w:type="paragraph" w:customStyle="1" w:styleId="5CF1B7324EC7479BAB49D74324E0869A33">
    <w:name w:val="5CF1B7324EC7479BAB49D74324E0869A33"/>
    <w:rsid w:val="00895217"/>
    <w:rPr>
      <w:rFonts w:eastAsiaTheme="minorHAnsi"/>
    </w:rPr>
  </w:style>
  <w:style w:type="paragraph" w:customStyle="1" w:styleId="A644690D790140859CC1A0B5C7B3D68E33">
    <w:name w:val="A644690D790140859CC1A0B5C7B3D68E33"/>
    <w:rsid w:val="00895217"/>
    <w:rPr>
      <w:rFonts w:eastAsiaTheme="minorHAnsi"/>
    </w:rPr>
  </w:style>
  <w:style w:type="paragraph" w:customStyle="1" w:styleId="2B16F3B09B6D4CD4AA068838AB541E394">
    <w:name w:val="2B16F3B09B6D4CD4AA068838AB541E394"/>
    <w:rsid w:val="00895217"/>
    <w:rPr>
      <w:rFonts w:eastAsiaTheme="minorHAnsi"/>
    </w:rPr>
  </w:style>
  <w:style w:type="paragraph" w:customStyle="1" w:styleId="C6A8CDF540BB419E95CE86FADD08D55C4">
    <w:name w:val="C6A8CDF540BB419E95CE86FADD08D55C4"/>
    <w:rsid w:val="0089521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9FF6-334C-4373-B38A-D1FE96F2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19-03-19T22:11:00Z</cp:lastPrinted>
  <dcterms:created xsi:type="dcterms:W3CDTF">2019-04-08T20:53:00Z</dcterms:created>
  <dcterms:modified xsi:type="dcterms:W3CDTF">2019-05-20T20:16:00Z</dcterms:modified>
</cp:coreProperties>
</file>